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07AF" w14:textId="77777777" w:rsidR="00E46121" w:rsidRDefault="00E46121" w:rsidP="00E46121">
      <w:pPr>
        <w:pStyle w:val="NoSpacing"/>
        <w:ind w:left="14400"/>
        <w:jc w:val="center"/>
        <w:rPr>
          <w:rFonts w:ascii="Arial" w:hAnsi="Arial" w:cs="Arial"/>
          <w:b/>
        </w:rPr>
      </w:pPr>
    </w:p>
    <w:p w14:paraId="2670A861" w14:textId="77777777" w:rsidR="0035353A" w:rsidRPr="001D4A44" w:rsidRDefault="001D4A44" w:rsidP="001D4A44">
      <w:pPr>
        <w:pStyle w:val="NoSpacing"/>
        <w:jc w:val="center"/>
        <w:rPr>
          <w:rFonts w:ascii="Arial" w:hAnsi="Arial" w:cs="Arial"/>
          <w:b/>
        </w:rPr>
      </w:pPr>
      <w:r w:rsidRPr="001D4A44">
        <w:rPr>
          <w:rFonts w:ascii="Arial" w:hAnsi="Arial" w:cs="Arial"/>
          <w:b/>
        </w:rPr>
        <w:t>North East Lincolnshire CCG Register of Interests</w:t>
      </w:r>
    </w:p>
    <w:p w14:paraId="4AF868FB" w14:textId="77777777" w:rsidR="00696474" w:rsidRPr="001D4A44" w:rsidRDefault="00696474" w:rsidP="00696474">
      <w:pPr>
        <w:pStyle w:val="NoSpacing"/>
        <w:rPr>
          <w:rFonts w:ascii="Arial" w:hAnsi="Arial" w:cs="Arial"/>
          <w:b/>
        </w:rPr>
      </w:pPr>
    </w:p>
    <w:p w14:paraId="36E0338F" w14:textId="352F4B3C" w:rsidR="00696474" w:rsidRPr="001D4A44" w:rsidRDefault="001D4A44" w:rsidP="001D4A44">
      <w:pPr>
        <w:pStyle w:val="NoSpacing"/>
        <w:jc w:val="center"/>
        <w:rPr>
          <w:rFonts w:ascii="Arial" w:hAnsi="Arial" w:cs="Arial"/>
          <w:b/>
        </w:rPr>
      </w:pPr>
      <w:r w:rsidRPr="001D4A44">
        <w:rPr>
          <w:rFonts w:ascii="Arial" w:hAnsi="Arial" w:cs="Arial"/>
          <w:b/>
        </w:rPr>
        <w:t xml:space="preserve">The following declarations were made </w:t>
      </w:r>
      <w:r w:rsidR="00AE7485">
        <w:rPr>
          <w:rFonts w:ascii="Arial" w:hAnsi="Arial" w:cs="Arial"/>
          <w:b/>
        </w:rPr>
        <w:t>1 December 20</w:t>
      </w:r>
      <w:r w:rsidR="00C72312">
        <w:rPr>
          <w:rFonts w:ascii="Arial" w:hAnsi="Arial" w:cs="Arial"/>
          <w:b/>
        </w:rPr>
        <w:t>20</w:t>
      </w:r>
      <w:r w:rsidRPr="001D4A44">
        <w:rPr>
          <w:rFonts w:ascii="Arial" w:hAnsi="Arial" w:cs="Arial"/>
          <w:b/>
        </w:rPr>
        <w:t xml:space="preserve"> to </w:t>
      </w:r>
      <w:r w:rsidR="00554565">
        <w:rPr>
          <w:rFonts w:ascii="Arial" w:hAnsi="Arial" w:cs="Arial"/>
          <w:b/>
        </w:rPr>
        <w:t>31 May</w:t>
      </w:r>
      <w:r w:rsidR="00AE7485">
        <w:rPr>
          <w:rFonts w:ascii="Arial" w:hAnsi="Arial" w:cs="Arial"/>
          <w:b/>
        </w:rPr>
        <w:t xml:space="preserve"> 202</w:t>
      </w:r>
      <w:r w:rsidR="00C72312">
        <w:rPr>
          <w:rFonts w:ascii="Arial" w:hAnsi="Arial" w:cs="Arial"/>
          <w:b/>
        </w:rPr>
        <w:t>1</w:t>
      </w:r>
    </w:p>
    <w:p w14:paraId="5226CEA3" w14:textId="77777777" w:rsidR="00696474" w:rsidRDefault="00696474" w:rsidP="0069647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gister of Declaration of Interests"/>
        <w:tblDescription w:val="All interests declared "/>
      </w:tblPr>
      <w:tblGrid>
        <w:gridCol w:w="2328"/>
        <w:gridCol w:w="1351"/>
        <w:gridCol w:w="1318"/>
        <w:gridCol w:w="2692"/>
        <w:gridCol w:w="1617"/>
        <w:gridCol w:w="4670"/>
        <w:gridCol w:w="2284"/>
      </w:tblGrid>
      <w:tr w:rsidR="00D90D5E" w14:paraId="024FA45D" w14:textId="77777777" w:rsidTr="003E42EA">
        <w:trPr>
          <w:cantSplit/>
          <w:tblHeader/>
        </w:trPr>
        <w:tc>
          <w:tcPr>
            <w:tcW w:w="2328" w:type="dxa"/>
            <w:shd w:val="clear" w:color="auto" w:fill="DEEAF6" w:themeFill="accent1" w:themeFillTint="33"/>
          </w:tcPr>
          <w:p w14:paraId="35D22D50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351" w:type="dxa"/>
            <w:shd w:val="clear" w:color="auto" w:fill="DEEAF6" w:themeFill="accent1" w:themeFillTint="33"/>
          </w:tcPr>
          <w:p w14:paraId="5B2137B1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rom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24627524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</w:t>
            </w:r>
          </w:p>
        </w:tc>
        <w:tc>
          <w:tcPr>
            <w:tcW w:w="2692" w:type="dxa"/>
            <w:shd w:val="clear" w:color="auto" w:fill="DEEAF6" w:themeFill="accent1" w:themeFillTint="33"/>
          </w:tcPr>
          <w:p w14:paraId="7034B8DF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G role/</w:t>
            </w:r>
          </w:p>
          <w:p w14:paraId="31A53833" w14:textId="77777777" w:rsidR="00AE7485" w:rsidRDefault="00D46AD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E7485">
              <w:rPr>
                <w:rFonts w:ascii="Arial" w:hAnsi="Arial" w:cs="Arial"/>
              </w:rPr>
              <w:t>embership of</w:t>
            </w:r>
          </w:p>
        </w:tc>
        <w:tc>
          <w:tcPr>
            <w:tcW w:w="1617" w:type="dxa"/>
            <w:shd w:val="clear" w:color="auto" w:fill="DEEAF6" w:themeFill="accent1" w:themeFillTint="33"/>
          </w:tcPr>
          <w:p w14:paraId="2A69D9AA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interest</w:t>
            </w:r>
          </w:p>
        </w:tc>
        <w:tc>
          <w:tcPr>
            <w:tcW w:w="4670" w:type="dxa"/>
            <w:shd w:val="clear" w:color="auto" w:fill="DEEAF6" w:themeFill="accent1" w:themeFillTint="33"/>
          </w:tcPr>
          <w:p w14:paraId="39D02021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declared</w:t>
            </w:r>
          </w:p>
        </w:tc>
        <w:tc>
          <w:tcPr>
            <w:tcW w:w="2284" w:type="dxa"/>
            <w:shd w:val="clear" w:color="auto" w:fill="DEEAF6" w:themeFill="accent1" w:themeFillTint="33"/>
          </w:tcPr>
          <w:p w14:paraId="006D75DF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D90D5E" w14:paraId="43624C3C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446127AD" w14:textId="77777777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proofErr w:type="spellStart"/>
            <w:r w:rsidRPr="00F83F3E">
              <w:rPr>
                <w:rFonts w:ascii="Arial" w:hAnsi="Arial" w:cs="Arial"/>
                <w:strike/>
              </w:rPr>
              <w:t>Allamsetty</w:t>
            </w:r>
            <w:proofErr w:type="spellEnd"/>
            <w:r w:rsidRPr="00F83F3E">
              <w:rPr>
                <w:rFonts w:ascii="Arial" w:hAnsi="Arial" w:cs="Arial"/>
                <w:strike/>
              </w:rPr>
              <w:t xml:space="preserve"> Sudhakar Dr</w:t>
            </w:r>
          </w:p>
        </w:tc>
        <w:tc>
          <w:tcPr>
            <w:tcW w:w="1351" w:type="dxa"/>
            <w:tcBorders>
              <w:bottom w:val="nil"/>
            </w:tcBorders>
          </w:tcPr>
          <w:p w14:paraId="5E3BFD69" w14:textId="77777777" w:rsidR="00AE7485" w:rsidRPr="00F83F3E" w:rsidRDefault="00B201A4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07/08/2015</w:t>
            </w:r>
          </w:p>
        </w:tc>
        <w:tc>
          <w:tcPr>
            <w:tcW w:w="1318" w:type="dxa"/>
            <w:tcBorders>
              <w:bottom w:val="nil"/>
            </w:tcBorders>
          </w:tcPr>
          <w:p w14:paraId="3E758368" w14:textId="1362FBFC" w:rsidR="00AE7485" w:rsidRPr="00F83F3E" w:rsidRDefault="00C41DD4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02/10/2020</w:t>
            </w:r>
          </w:p>
        </w:tc>
        <w:tc>
          <w:tcPr>
            <w:tcW w:w="2692" w:type="dxa"/>
            <w:tcBorders>
              <w:bottom w:val="nil"/>
            </w:tcBorders>
          </w:tcPr>
          <w:p w14:paraId="3D3EF397" w14:textId="77777777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Governing Body</w:t>
            </w:r>
          </w:p>
          <w:p w14:paraId="3313B449" w14:textId="77777777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Council of Members</w:t>
            </w:r>
          </w:p>
          <w:p w14:paraId="15F8127D" w14:textId="77777777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Committee(s)</w:t>
            </w:r>
          </w:p>
        </w:tc>
        <w:tc>
          <w:tcPr>
            <w:tcW w:w="1617" w:type="dxa"/>
            <w:tcBorders>
              <w:bottom w:val="nil"/>
            </w:tcBorders>
          </w:tcPr>
          <w:p w14:paraId="68EA0133" w14:textId="77777777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743CFFC7" w14:textId="77777777" w:rsidR="003E42EA" w:rsidRPr="00F83F3E" w:rsidRDefault="003E42EA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NELCCG Chair of Council of Members</w:t>
            </w:r>
          </w:p>
          <w:p w14:paraId="632D77F7" w14:textId="77777777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 xml:space="preserve">GP Partner at </w:t>
            </w:r>
            <w:proofErr w:type="spellStart"/>
            <w:r w:rsidRPr="00F83F3E">
              <w:rPr>
                <w:rFonts w:ascii="Arial" w:hAnsi="Arial" w:cs="Arial"/>
                <w:strike/>
              </w:rPr>
              <w:t>Scartho</w:t>
            </w:r>
            <w:proofErr w:type="spellEnd"/>
            <w:r w:rsidRPr="00F83F3E">
              <w:rPr>
                <w:rFonts w:ascii="Arial" w:hAnsi="Arial" w:cs="Arial"/>
                <w:strike/>
              </w:rPr>
              <w:t xml:space="preserve"> Medical Centre</w:t>
            </w:r>
          </w:p>
          <w:p w14:paraId="6260368A" w14:textId="77777777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proofErr w:type="spellStart"/>
            <w:r w:rsidRPr="00F83F3E">
              <w:rPr>
                <w:rFonts w:ascii="Arial" w:hAnsi="Arial" w:cs="Arial"/>
                <w:strike/>
              </w:rPr>
              <w:t>Scartho</w:t>
            </w:r>
            <w:proofErr w:type="spellEnd"/>
            <w:r w:rsidRPr="00F83F3E">
              <w:rPr>
                <w:rFonts w:ascii="Arial" w:hAnsi="Arial" w:cs="Arial"/>
                <w:strike/>
              </w:rPr>
              <w:t xml:space="preserve"> Medical Centre is a member of:</w:t>
            </w:r>
          </w:p>
          <w:p w14:paraId="201936FC" w14:textId="77777777" w:rsidR="00AE7485" w:rsidRPr="00F83F3E" w:rsidRDefault="003E42EA" w:rsidP="005370C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Panacea Federation</w:t>
            </w:r>
          </w:p>
          <w:p w14:paraId="025F15C7" w14:textId="07BBC175" w:rsidR="00AE7485" w:rsidRPr="00F83F3E" w:rsidRDefault="003E42EA" w:rsidP="005370C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Panacea PCN</w:t>
            </w:r>
          </w:p>
          <w:p w14:paraId="14D31790" w14:textId="77777777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GP contracts are held with the CCG or Council for:</w:t>
            </w:r>
          </w:p>
          <w:p w14:paraId="013B9F7F" w14:textId="77777777" w:rsidR="00AE7485" w:rsidRPr="00F83F3E" w:rsidRDefault="00AE7485" w:rsidP="005370C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 xml:space="preserve">Local enhances </w:t>
            </w:r>
            <w:proofErr w:type="gramStart"/>
            <w:r w:rsidRPr="00F83F3E">
              <w:rPr>
                <w:rFonts w:ascii="Arial" w:hAnsi="Arial" w:cs="Arial"/>
                <w:strike/>
              </w:rPr>
              <w:t>services</w:t>
            </w:r>
            <w:proofErr w:type="gramEnd"/>
          </w:p>
          <w:p w14:paraId="67628DBF" w14:textId="77777777" w:rsidR="00AE7485" w:rsidRPr="00F83F3E" w:rsidRDefault="00AE7485" w:rsidP="005370C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PMS reinvestment services</w:t>
            </w:r>
          </w:p>
          <w:p w14:paraId="4AE4C496" w14:textId="77777777" w:rsidR="00AE7485" w:rsidRPr="00F83F3E" w:rsidRDefault="00AE7485" w:rsidP="005370C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 xml:space="preserve">SIP targeting practice </w:t>
            </w:r>
            <w:proofErr w:type="gramStart"/>
            <w:r w:rsidRPr="00F83F3E">
              <w:rPr>
                <w:rFonts w:ascii="Arial" w:hAnsi="Arial" w:cs="Arial"/>
                <w:strike/>
              </w:rPr>
              <w:t>capacity</w:t>
            </w:r>
            <w:proofErr w:type="gramEnd"/>
          </w:p>
          <w:p w14:paraId="45567885" w14:textId="77777777" w:rsidR="00AE7485" w:rsidRPr="00F83F3E" w:rsidRDefault="00AE7485" w:rsidP="005370C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Local quality scheme</w:t>
            </w:r>
          </w:p>
          <w:p w14:paraId="215A71D7" w14:textId="48F94905" w:rsidR="00AE7485" w:rsidRPr="00F83F3E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 xml:space="preserve">I am a DVLA franchise </w:t>
            </w:r>
            <w:proofErr w:type="gramStart"/>
            <w:r w:rsidRPr="00F83F3E">
              <w:rPr>
                <w:rFonts w:ascii="Arial" w:hAnsi="Arial" w:cs="Arial"/>
                <w:strike/>
              </w:rPr>
              <w:t>doctor</w:t>
            </w:r>
            <w:proofErr w:type="gramEnd"/>
          </w:p>
          <w:p w14:paraId="1E732267" w14:textId="245B091C" w:rsidR="00C41DD4" w:rsidRPr="00F83F3E" w:rsidRDefault="00C41DD4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Role with Health Education England as GP TDP</w:t>
            </w:r>
          </w:p>
          <w:p w14:paraId="25CE11AF" w14:textId="77777777" w:rsidR="005C65FB" w:rsidRPr="00F83F3E" w:rsidRDefault="005C65FB" w:rsidP="00696474">
            <w:pPr>
              <w:pStyle w:val="NoSpacing"/>
              <w:rPr>
                <w:rFonts w:ascii="Arial" w:hAnsi="Arial" w:cs="Arial"/>
                <w:strike/>
              </w:rPr>
            </w:pPr>
          </w:p>
        </w:tc>
        <w:tc>
          <w:tcPr>
            <w:tcW w:w="2284" w:type="dxa"/>
            <w:tcBorders>
              <w:bottom w:val="nil"/>
            </w:tcBorders>
          </w:tcPr>
          <w:p w14:paraId="6D893279" w14:textId="648E2041" w:rsidR="00AE7485" w:rsidRPr="001C16AA" w:rsidRDefault="00F83F3E" w:rsidP="009913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role</w:t>
            </w:r>
            <w:r w:rsidR="001731F4">
              <w:rPr>
                <w:rFonts w:ascii="Arial" w:hAnsi="Arial" w:cs="Arial"/>
              </w:rPr>
              <w:t xml:space="preserve"> January 2021</w:t>
            </w:r>
          </w:p>
        </w:tc>
      </w:tr>
      <w:tr w:rsidR="00D90D5E" w14:paraId="48BD2802" w14:textId="77777777" w:rsidTr="00C02B70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2D137270" w14:textId="77777777" w:rsidR="00AE7485" w:rsidRPr="00F83F3E" w:rsidRDefault="00AE7485" w:rsidP="002B24AC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5E1A07F4" w14:textId="77777777" w:rsidR="00AE7485" w:rsidRPr="00F83F3E" w:rsidRDefault="00AE7485" w:rsidP="002B24AC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7B0109B" w14:textId="77777777" w:rsidR="00AE7485" w:rsidRPr="00F83F3E" w:rsidRDefault="00AE7485" w:rsidP="002B24AC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2879D28B" w14:textId="77777777" w:rsidR="00AE7485" w:rsidRPr="00F83F3E" w:rsidRDefault="00AE7485" w:rsidP="002B24AC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648ED5DE" w14:textId="77777777" w:rsidR="00AE7485" w:rsidRPr="00F83F3E" w:rsidRDefault="00AE7485" w:rsidP="002B24AC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</w:tcPr>
          <w:p w14:paraId="6EA1A338" w14:textId="77777777" w:rsidR="00AE7485" w:rsidRPr="00F83F3E" w:rsidRDefault="00AE7485" w:rsidP="002B24AC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 xml:space="preserve">Dr Salisbury and Dr </w:t>
            </w:r>
            <w:proofErr w:type="spellStart"/>
            <w:r w:rsidRPr="00F83F3E">
              <w:rPr>
                <w:rFonts w:ascii="Arial" w:hAnsi="Arial" w:cs="Arial"/>
                <w:strike/>
              </w:rPr>
              <w:t>Seepana</w:t>
            </w:r>
            <w:proofErr w:type="spellEnd"/>
            <w:r w:rsidRPr="00F83F3E">
              <w:rPr>
                <w:rFonts w:ascii="Arial" w:hAnsi="Arial" w:cs="Arial"/>
                <w:strike/>
              </w:rPr>
              <w:t xml:space="preserve"> are partners in my </w:t>
            </w:r>
            <w:proofErr w:type="gramStart"/>
            <w:r w:rsidRPr="00F83F3E">
              <w:rPr>
                <w:rFonts w:ascii="Arial" w:hAnsi="Arial" w:cs="Arial"/>
                <w:strike/>
              </w:rPr>
              <w:t>practice</w:t>
            </w:r>
            <w:proofErr w:type="gramEnd"/>
          </w:p>
          <w:p w14:paraId="56AF8867" w14:textId="1606B2EC" w:rsidR="00C41DD4" w:rsidRPr="00F83F3E" w:rsidRDefault="00C41DD4" w:rsidP="002B24AC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  <w:r w:rsidRPr="00F83F3E">
              <w:rPr>
                <w:rFonts w:ascii="Arial" w:hAnsi="Arial" w:cs="Arial"/>
                <w:strike/>
              </w:rPr>
              <w:t xml:space="preserve">Spouse – Dr </w:t>
            </w:r>
            <w:proofErr w:type="spellStart"/>
            <w:r w:rsidRPr="00F83F3E">
              <w:rPr>
                <w:rFonts w:ascii="Arial" w:hAnsi="Arial" w:cs="Arial"/>
                <w:strike/>
              </w:rPr>
              <w:t>Seepana</w:t>
            </w:r>
            <w:proofErr w:type="spellEnd"/>
          </w:p>
        </w:tc>
        <w:tc>
          <w:tcPr>
            <w:tcW w:w="2284" w:type="dxa"/>
            <w:tcBorders>
              <w:top w:val="nil"/>
            </w:tcBorders>
          </w:tcPr>
          <w:p w14:paraId="2710C0B2" w14:textId="77777777" w:rsidR="00AE7485" w:rsidRDefault="00AE7485" w:rsidP="002B24AC">
            <w:pPr>
              <w:pStyle w:val="NoSpacing"/>
              <w:spacing w:after="240"/>
              <w:rPr>
                <w:rFonts w:ascii="Arial" w:hAnsi="Arial" w:cs="Arial"/>
              </w:rPr>
            </w:pPr>
          </w:p>
        </w:tc>
      </w:tr>
      <w:tr w:rsidR="00D90D5E" w14:paraId="7BA58713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1BB4A92C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mgbala</w:t>
            </w:r>
            <w:proofErr w:type="spellEnd"/>
            <w:r>
              <w:rPr>
                <w:rFonts w:ascii="Arial" w:hAnsi="Arial" w:cs="Arial"/>
              </w:rPr>
              <w:t xml:space="preserve"> Pauline</w:t>
            </w:r>
          </w:p>
        </w:tc>
        <w:tc>
          <w:tcPr>
            <w:tcW w:w="1351" w:type="dxa"/>
          </w:tcPr>
          <w:p w14:paraId="7CCACBA8" w14:textId="77777777" w:rsidR="00AE7485" w:rsidRDefault="00403F1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/2014</w:t>
            </w:r>
          </w:p>
        </w:tc>
        <w:tc>
          <w:tcPr>
            <w:tcW w:w="1318" w:type="dxa"/>
          </w:tcPr>
          <w:p w14:paraId="0AF3E199" w14:textId="197956C0" w:rsidR="00AE7485" w:rsidRDefault="0022496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20</w:t>
            </w:r>
          </w:p>
        </w:tc>
        <w:tc>
          <w:tcPr>
            <w:tcW w:w="2692" w:type="dxa"/>
          </w:tcPr>
          <w:p w14:paraId="49225DE8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 Service Lead</w:t>
            </w:r>
          </w:p>
        </w:tc>
        <w:tc>
          <w:tcPr>
            <w:tcW w:w="1617" w:type="dxa"/>
          </w:tcPr>
          <w:p w14:paraId="46797761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3CE5A5DF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 declaration</w:t>
            </w:r>
          </w:p>
          <w:p w14:paraId="5119297D" w14:textId="77777777" w:rsidR="00155B23" w:rsidRDefault="00155B23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4D597335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1484B165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183BE767" w14:textId="77777777" w:rsidR="00AE7485" w:rsidRPr="002B25A6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2B25A6">
              <w:rPr>
                <w:rFonts w:ascii="Arial" w:hAnsi="Arial" w:cs="Arial"/>
                <w:strike/>
              </w:rPr>
              <w:t>Barnes Geoff</w:t>
            </w:r>
          </w:p>
        </w:tc>
        <w:tc>
          <w:tcPr>
            <w:tcW w:w="1351" w:type="dxa"/>
            <w:tcBorders>
              <w:bottom w:val="nil"/>
            </w:tcBorders>
          </w:tcPr>
          <w:p w14:paraId="4D292BDD" w14:textId="77777777" w:rsidR="00AE7485" w:rsidRPr="002B25A6" w:rsidRDefault="00980D9B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2B25A6">
              <w:rPr>
                <w:rFonts w:ascii="Arial" w:hAnsi="Arial" w:cs="Arial"/>
                <w:strike/>
              </w:rPr>
              <w:t>07/03/2019</w:t>
            </w:r>
          </w:p>
        </w:tc>
        <w:tc>
          <w:tcPr>
            <w:tcW w:w="1318" w:type="dxa"/>
            <w:tcBorders>
              <w:bottom w:val="nil"/>
            </w:tcBorders>
          </w:tcPr>
          <w:p w14:paraId="3F84A822" w14:textId="2B204626" w:rsidR="00AE7485" w:rsidRPr="002B25A6" w:rsidRDefault="004B6954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2B25A6">
              <w:rPr>
                <w:rFonts w:ascii="Arial" w:hAnsi="Arial" w:cs="Arial"/>
                <w:strike/>
              </w:rPr>
              <w:t>09/09/2020</w:t>
            </w:r>
          </w:p>
        </w:tc>
        <w:tc>
          <w:tcPr>
            <w:tcW w:w="2692" w:type="dxa"/>
            <w:tcBorders>
              <w:bottom w:val="nil"/>
            </w:tcBorders>
          </w:tcPr>
          <w:p w14:paraId="5F32FAF0" w14:textId="6E922365" w:rsidR="00AE7485" w:rsidRPr="002B25A6" w:rsidRDefault="00203626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2B25A6">
              <w:rPr>
                <w:rFonts w:ascii="Arial" w:hAnsi="Arial" w:cs="Arial"/>
                <w:strike/>
              </w:rPr>
              <w:t>Committee Member</w:t>
            </w:r>
          </w:p>
        </w:tc>
        <w:tc>
          <w:tcPr>
            <w:tcW w:w="1617" w:type="dxa"/>
            <w:tcBorders>
              <w:bottom w:val="nil"/>
            </w:tcBorders>
          </w:tcPr>
          <w:p w14:paraId="41D1BA2E" w14:textId="77777777" w:rsidR="00AE7485" w:rsidRPr="002B25A6" w:rsidRDefault="00AE7485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2B25A6">
              <w:rPr>
                <w:rFonts w:ascii="Arial" w:hAnsi="Arial" w:cs="Arial"/>
                <w:strike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25E04D41" w14:textId="77777777" w:rsidR="00AE7485" w:rsidRPr="002B25A6" w:rsidRDefault="00AE7485" w:rsidP="00E72828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  <w:r w:rsidRPr="002B25A6">
              <w:rPr>
                <w:rFonts w:ascii="Arial" w:hAnsi="Arial" w:cs="Arial"/>
                <w:strike/>
              </w:rPr>
              <w:t>Deputy Director of Public Health for NEL Council</w:t>
            </w:r>
          </w:p>
        </w:tc>
        <w:tc>
          <w:tcPr>
            <w:tcW w:w="2284" w:type="dxa"/>
            <w:tcBorders>
              <w:bottom w:val="nil"/>
            </w:tcBorders>
          </w:tcPr>
          <w:p w14:paraId="29008896" w14:textId="12D43536" w:rsidR="00AE7485" w:rsidRDefault="002B25A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role August 2020</w:t>
            </w:r>
          </w:p>
        </w:tc>
      </w:tr>
      <w:tr w:rsidR="004B6954" w14:paraId="75EE7C48" w14:textId="77777777" w:rsidTr="00C02B70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3F883C2A" w14:textId="77777777" w:rsidR="004B6954" w:rsidRPr="002B25A6" w:rsidRDefault="004B6954" w:rsidP="00696474">
            <w:pPr>
              <w:pStyle w:val="NoSpacing"/>
              <w:rPr>
                <w:rFonts w:ascii="Arial" w:hAnsi="Arial" w:cs="Arial"/>
                <w:strike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6878E435" w14:textId="77777777" w:rsidR="004B6954" w:rsidRPr="002B25A6" w:rsidRDefault="004B6954" w:rsidP="00696474">
            <w:pPr>
              <w:pStyle w:val="NoSpacing"/>
              <w:rPr>
                <w:rFonts w:ascii="Arial" w:hAnsi="Arial" w:cs="Arial"/>
                <w:strike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0D7B401" w14:textId="77777777" w:rsidR="004B6954" w:rsidRPr="002B25A6" w:rsidRDefault="004B6954" w:rsidP="00696474">
            <w:pPr>
              <w:pStyle w:val="NoSpacing"/>
              <w:rPr>
                <w:rFonts w:ascii="Arial" w:hAnsi="Arial" w:cs="Arial"/>
                <w:strike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6E21294E" w14:textId="77777777" w:rsidR="004B6954" w:rsidRPr="002B25A6" w:rsidRDefault="004B6954" w:rsidP="00696474">
            <w:pPr>
              <w:pStyle w:val="NoSpacing"/>
              <w:rPr>
                <w:rFonts w:ascii="Arial" w:hAnsi="Arial" w:cs="Arial"/>
                <w:strike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093A9638" w14:textId="65A02225" w:rsidR="004B6954" w:rsidRPr="002B25A6" w:rsidRDefault="004B6954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2B25A6">
              <w:rPr>
                <w:rFonts w:ascii="Arial" w:hAnsi="Arial" w:cs="Arial"/>
                <w:strike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</w:tcBorders>
          </w:tcPr>
          <w:p w14:paraId="27A18B2E" w14:textId="7548DB8F" w:rsidR="004B6954" w:rsidRPr="002B25A6" w:rsidRDefault="004B6954" w:rsidP="00E72828">
            <w:pPr>
              <w:pStyle w:val="NoSpacing"/>
              <w:spacing w:after="240"/>
              <w:rPr>
                <w:rFonts w:ascii="Arial" w:hAnsi="Arial" w:cs="Arial"/>
                <w:strike/>
              </w:rPr>
            </w:pPr>
            <w:r w:rsidRPr="002B25A6">
              <w:rPr>
                <w:rFonts w:ascii="Arial" w:hAnsi="Arial" w:cs="Arial"/>
                <w:strike/>
              </w:rPr>
              <w:t>Fellow of the Faculty of Public Health</w:t>
            </w:r>
          </w:p>
        </w:tc>
        <w:tc>
          <w:tcPr>
            <w:tcW w:w="2284" w:type="dxa"/>
            <w:tcBorders>
              <w:top w:val="nil"/>
            </w:tcBorders>
          </w:tcPr>
          <w:p w14:paraId="7B653D52" w14:textId="77777777" w:rsidR="004B6954" w:rsidRDefault="004B6954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33FEDF66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41962D6F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rowcliffe</w:t>
            </w:r>
            <w:proofErr w:type="spellEnd"/>
            <w:r>
              <w:rPr>
                <w:rFonts w:ascii="Arial" w:hAnsi="Arial" w:cs="Arial"/>
              </w:rPr>
              <w:t xml:space="preserve"> Rachel</w:t>
            </w:r>
          </w:p>
        </w:tc>
        <w:tc>
          <w:tcPr>
            <w:tcW w:w="1351" w:type="dxa"/>
          </w:tcPr>
          <w:p w14:paraId="3959C893" w14:textId="77777777" w:rsidR="00AE7485" w:rsidRDefault="0024166C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/2017</w:t>
            </w:r>
          </w:p>
        </w:tc>
        <w:tc>
          <w:tcPr>
            <w:tcW w:w="1318" w:type="dxa"/>
          </w:tcPr>
          <w:p w14:paraId="447093A8" w14:textId="1F70BB94" w:rsidR="00AE7485" w:rsidRDefault="00624CC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9/2020</w:t>
            </w:r>
          </w:p>
        </w:tc>
        <w:tc>
          <w:tcPr>
            <w:tcW w:w="2692" w:type="dxa"/>
          </w:tcPr>
          <w:p w14:paraId="2DDD6F38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Manager</w:t>
            </w:r>
          </w:p>
        </w:tc>
        <w:tc>
          <w:tcPr>
            <w:tcW w:w="1617" w:type="dxa"/>
          </w:tcPr>
          <w:p w14:paraId="2300935C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6821E5FE" w14:textId="77777777" w:rsidR="00AE7485" w:rsidRDefault="00AE7485" w:rsidP="00E72828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 declaration</w:t>
            </w:r>
          </w:p>
        </w:tc>
        <w:tc>
          <w:tcPr>
            <w:tcW w:w="2284" w:type="dxa"/>
          </w:tcPr>
          <w:p w14:paraId="77813C9A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448E58CB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649EBEF3" w14:textId="4DD9B23A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nnett Albert</w:t>
            </w:r>
          </w:p>
        </w:tc>
        <w:tc>
          <w:tcPr>
            <w:tcW w:w="1351" w:type="dxa"/>
          </w:tcPr>
          <w:p w14:paraId="391056DB" w14:textId="77777777" w:rsidR="00AE7485" w:rsidRDefault="00A44055" w:rsidP="00315E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/2015</w:t>
            </w:r>
          </w:p>
        </w:tc>
        <w:tc>
          <w:tcPr>
            <w:tcW w:w="1318" w:type="dxa"/>
          </w:tcPr>
          <w:p w14:paraId="42E0DC96" w14:textId="5C7E7E75" w:rsidR="00A44055" w:rsidRDefault="00212E90" w:rsidP="00A4405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4/2021</w:t>
            </w:r>
          </w:p>
          <w:p w14:paraId="477B35D7" w14:textId="77777777" w:rsidR="00AE7485" w:rsidRPr="009B7CA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5CCD60A8" w14:textId="77777777" w:rsidR="00AE7485" w:rsidRPr="009B7CA5" w:rsidRDefault="00AE7485" w:rsidP="00696474">
            <w:pPr>
              <w:pStyle w:val="NoSpacing"/>
              <w:rPr>
                <w:rFonts w:ascii="Arial" w:hAnsi="Arial" w:cs="Arial"/>
              </w:rPr>
            </w:pPr>
            <w:r w:rsidRPr="009B7CA5">
              <w:rPr>
                <w:rFonts w:ascii="Arial" w:hAnsi="Arial" w:cs="Arial"/>
              </w:rPr>
              <w:t>Lay Community Member</w:t>
            </w:r>
          </w:p>
        </w:tc>
        <w:tc>
          <w:tcPr>
            <w:tcW w:w="1617" w:type="dxa"/>
          </w:tcPr>
          <w:p w14:paraId="4E01E7EB" w14:textId="7BC62B56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3A2B08E0" w14:textId="6E9B8DA9" w:rsidR="00AE7485" w:rsidRDefault="00212E90" w:rsidP="009C4F0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 declaration</w:t>
            </w:r>
          </w:p>
        </w:tc>
        <w:tc>
          <w:tcPr>
            <w:tcW w:w="2284" w:type="dxa"/>
          </w:tcPr>
          <w:p w14:paraId="20003F6F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1D5563B3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23F14AED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ry John</w:t>
            </w:r>
          </w:p>
        </w:tc>
        <w:tc>
          <w:tcPr>
            <w:tcW w:w="1351" w:type="dxa"/>
          </w:tcPr>
          <w:p w14:paraId="7AD41E24" w14:textId="77777777" w:rsidR="00AE7485" w:rsidRDefault="009C4F00" w:rsidP="009B7C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7/2017</w:t>
            </w:r>
          </w:p>
        </w:tc>
        <w:tc>
          <w:tcPr>
            <w:tcW w:w="1318" w:type="dxa"/>
          </w:tcPr>
          <w:p w14:paraId="36954630" w14:textId="44A545DD" w:rsidR="009C4F00" w:rsidRDefault="00020D3E" w:rsidP="009C4F0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4/2021</w:t>
            </w:r>
          </w:p>
          <w:p w14:paraId="17B263B3" w14:textId="77777777" w:rsidR="00AE7485" w:rsidRPr="009B7CA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31A78FB6" w14:textId="77777777" w:rsidR="00AE7485" w:rsidRPr="009B7CA5" w:rsidRDefault="00AE7485" w:rsidP="00696474">
            <w:pPr>
              <w:pStyle w:val="NoSpacing"/>
              <w:rPr>
                <w:rFonts w:ascii="Arial" w:hAnsi="Arial" w:cs="Arial"/>
              </w:rPr>
            </w:pPr>
            <w:r w:rsidRPr="009B7CA5">
              <w:rPr>
                <w:rFonts w:ascii="Arial" w:hAnsi="Arial" w:cs="Arial"/>
              </w:rPr>
              <w:t>Quality Assurance Lead</w:t>
            </w:r>
          </w:p>
          <w:p w14:paraId="0441101D" w14:textId="77777777" w:rsidR="00AE7485" w:rsidRPr="009B7CA5" w:rsidRDefault="00AE7485" w:rsidP="00696474">
            <w:pPr>
              <w:pStyle w:val="NoSpacing"/>
              <w:rPr>
                <w:rFonts w:ascii="Arial" w:hAnsi="Arial" w:cs="Arial"/>
              </w:rPr>
            </w:pPr>
            <w:r w:rsidRPr="009B7CA5">
              <w:rPr>
                <w:rFonts w:ascii="Arial" w:hAnsi="Arial" w:cs="Arial"/>
              </w:rPr>
              <w:t>Committee</w:t>
            </w:r>
            <w:r w:rsidR="0029672C">
              <w:rPr>
                <w:rFonts w:ascii="Arial" w:hAnsi="Arial" w:cs="Arial"/>
              </w:rPr>
              <w:t>(s)</w:t>
            </w:r>
          </w:p>
        </w:tc>
        <w:tc>
          <w:tcPr>
            <w:tcW w:w="1617" w:type="dxa"/>
          </w:tcPr>
          <w:p w14:paraId="4F13D797" w14:textId="6A677A55" w:rsidR="00AE7485" w:rsidRDefault="00020D3E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</w:tcPr>
          <w:p w14:paraId="47429864" w14:textId="5DC24CEA" w:rsidR="00AE7485" w:rsidRPr="00046F25" w:rsidRDefault="00020D3E" w:rsidP="00696474">
            <w:pPr>
              <w:pStyle w:val="NoSpacing"/>
              <w:rPr>
                <w:rFonts w:ascii="Arial" w:hAnsi="Arial" w:cs="Arial"/>
              </w:rPr>
            </w:pPr>
            <w:r w:rsidRPr="00020D3E">
              <w:rPr>
                <w:rFonts w:ascii="Arial" w:hAnsi="Arial" w:cs="Arial"/>
              </w:rPr>
              <w:t>I am currently a CCG employee but on a secondment to CPG as a Provider organisation and I hold a senior post within that organisation as the Head of Nursing as part of the senior leadership team.</w:t>
            </w:r>
          </w:p>
        </w:tc>
        <w:tc>
          <w:tcPr>
            <w:tcW w:w="2284" w:type="dxa"/>
          </w:tcPr>
          <w:p w14:paraId="60DD1AAE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BED4EC6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6FDE7F60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was-</w:t>
            </w:r>
            <w:proofErr w:type="spellStart"/>
            <w:r>
              <w:rPr>
                <w:rFonts w:ascii="Arial" w:hAnsi="Arial" w:cs="Arial"/>
              </w:rPr>
              <w:t>Saha</w:t>
            </w:r>
            <w:proofErr w:type="spellEnd"/>
            <w:r>
              <w:rPr>
                <w:rFonts w:ascii="Arial" w:hAnsi="Arial" w:cs="Arial"/>
              </w:rPr>
              <w:t xml:space="preserve"> Basabi Dr</w:t>
            </w:r>
          </w:p>
        </w:tc>
        <w:tc>
          <w:tcPr>
            <w:tcW w:w="1351" w:type="dxa"/>
            <w:shd w:val="clear" w:color="auto" w:fill="auto"/>
          </w:tcPr>
          <w:p w14:paraId="45C96C4D" w14:textId="77777777" w:rsidR="00AE7485" w:rsidRDefault="00882718" w:rsidP="009B7C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2018</w:t>
            </w:r>
          </w:p>
        </w:tc>
        <w:tc>
          <w:tcPr>
            <w:tcW w:w="1318" w:type="dxa"/>
            <w:shd w:val="clear" w:color="auto" w:fill="auto"/>
          </w:tcPr>
          <w:p w14:paraId="5B4CAB80" w14:textId="72B30B8F" w:rsidR="00882718" w:rsidRDefault="002E14A3" w:rsidP="008827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  <w:p w14:paraId="275C2C10" w14:textId="77777777" w:rsidR="00AE7485" w:rsidRPr="009B7CA5" w:rsidRDefault="00AE7485" w:rsidP="00696474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16131E22" w14:textId="77777777" w:rsidR="00AE7485" w:rsidRPr="009B7CA5" w:rsidRDefault="00AE7485" w:rsidP="00696474">
            <w:pPr>
              <w:pStyle w:val="NoSpacing"/>
              <w:rPr>
                <w:rFonts w:ascii="Arial" w:hAnsi="Arial" w:cs="Arial"/>
              </w:rPr>
            </w:pPr>
            <w:r w:rsidRPr="009B7CA5">
              <w:rPr>
                <w:rFonts w:ascii="Arial" w:eastAsia="Times New Roman" w:hAnsi="Arial" w:cs="Arial"/>
                <w:bCs/>
              </w:rPr>
              <w:t>Council of Members</w:t>
            </w:r>
          </w:p>
        </w:tc>
        <w:tc>
          <w:tcPr>
            <w:tcW w:w="1617" w:type="dxa"/>
            <w:shd w:val="clear" w:color="auto" w:fill="auto"/>
          </w:tcPr>
          <w:p w14:paraId="7677BA4B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shd w:val="clear" w:color="auto" w:fill="auto"/>
          </w:tcPr>
          <w:p w14:paraId="6A32B512" w14:textId="77777777" w:rsidR="00AE7485" w:rsidRDefault="00AE7485" w:rsidP="00696474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ncipal GP Blundell Park Surgery</w:t>
            </w:r>
          </w:p>
          <w:p w14:paraId="36596E0C" w14:textId="77777777" w:rsidR="00AE7485" w:rsidRDefault="00AE7485" w:rsidP="009B7CA5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actice is a member of: </w:t>
            </w:r>
          </w:p>
          <w:p w14:paraId="131E4542" w14:textId="77777777" w:rsidR="00AE7485" w:rsidRDefault="002E14A3" w:rsidP="009C4F00">
            <w:pPr>
              <w:pStyle w:val="NoSpacing"/>
              <w:numPr>
                <w:ilvl w:val="0"/>
                <w:numId w:val="2"/>
              </w:numPr>
              <w:spacing w:after="100" w:afterAutospacing="1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E7485" w:rsidRPr="002759ED">
              <w:rPr>
                <w:rFonts w:ascii="Arial" w:hAnsi="Arial" w:cs="Arial"/>
              </w:rPr>
              <w:t xml:space="preserve">anacea </w:t>
            </w:r>
            <w:r>
              <w:rPr>
                <w:rFonts w:ascii="Arial" w:hAnsi="Arial" w:cs="Arial"/>
              </w:rPr>
              <w:t>Federation</w:t>
            </w:r>
          </w:p>
          <w:p w14:paraId="6B6CC94A" w14:textId="77777777" w:rsidR="002E14A3" w:rsidRDefault="002E14A3" w:rsidP="00B506B8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cea PCN</w:t>
            </w:r>
          </w:p>
          <w:p w14:paraId="421FABE2" w14:textId="77777777" w:rsidR="002E14A3" w:rsidRDefault="002E14A3" w:rsidP="00B506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contract is held with NEL CCG</w:t>
            </w:r>
          </w:p>
          <w:p w14:paraId="605E435D" w14:textId="59523748" w:rsidR="00B506B8" w:rsidRDefault="00B506B8" w:rsidP="002E14A3">
            <w:pPr>
              <w:pStyle w:val="NoSpacing"/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284" w:type="dxa"/>
            <w:shd w:val="clear" w:color="auto" w:fill="auto"/>
          </w:tcPr>
          <w:p w14:paraId="1B4B1EE7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C6F040E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49F3C703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 Phillip</w:t>
            </w:r>
          </w:p>
        </w:tc>
        <w:tc>
          <w:tcPr>
            <w:tcW w:w="1351" w:type="dxa"/>
            <w:tcBorders>
              <w:bottom w:val="nil"/>
            </w:tcBorders>
          </w:tcPr>
          <w:p w14:paraId="2826AA10" w14:textId="77777777" w:rsidR="00AE7485" w:rsidRDefault="00582BD7" w:rsidP="005F74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7/2013</w:t>
            </w:r>
          </w:p>
        </w:tc>
        <w:tc>
          <w:tcPr>
            <w:tcW w:w="1318" w:type="dxa"/>
            <w:tcBorders>
              <w:bottom w:val="nil"/>
            </w:tcBorders>
          </w:tcPr>
          <w:p w14:paraId="6E56F7D5" w14:textId="36183DA7" w:rsidR="00D90D5E" w:rsidRDefault="00910F19" w:rsidP="00D90D5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/2020</w:t>
            </w:r>
          </w:p>
          <w:p w14:paraId="196EA649" w14:textId="77777777" w:rsidR="00AE7485" w:rsidRPr="005F7452" w:rsidRDefault="00AE7485" w:rsidP="005F74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14:paraId="44EDF465" w14:textId="77777777" w:rsidR="00AE7485" w:rsidRPr="005F7452" w:rsidRDefault="00AE7485" w:rsidP="005F7452">
            <w:pPr>
              <w:pStyle w:val="NoSpacing"/>
              <w:rPr>
                <w:rFonts w:ascii="Arial" w:hAnsi="Arial" w:cs="Arial"/>
              </w:rPr>
            </w:pPr>
            <w:r w:rsidRPr="005F7452">
              <w:rPr>
                <w:rFonts w:ascii="Arial" w:hAnsi="Arial" w:cs="Arial"/>
              </w:rPr>
              <w:t>Lay Lead Community Engagement</w:t>
            </w:r>
          </w:p>
          <w:p w14:paraId="77C5912B" w14:textId="77777777" w:rsidR="00AE7485" w:rsidRPr="005F7452" w:rsidRDefault="00AE7485" w:rsidP="005F7452">
            <w:pPr>
              <w:pStyle w:val="NoSpacing"/>
              <w:rPr>
                <w:rFonts w:ascii="Arial" w:hAnsi="Arial" w:cs="Arial"/>
              </w:rPr>
            </w:pPr>
            <w:r w:rsidRPr="005F7452">
              <w:rPr>
                <w:rFonts w:ascii="Arial" w:hAnsi="Arial" w:cs="Arial"/>
              </w:rPr>
              <w:t xml:space="preserve">Governing Body </w:t>
            </w:r>
          </w:p>
          <w:p w14:paraId="715F0D96" w14:textId="77777777" w:rsidR="00AE7485" w:rsidRPr="009B7CA5" w:rsidRDefault="00AE7485" w:rsidP="005F745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5F7452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1617" w:type="dxa"/>
            <w:tcBorders>
              <w:bottom w:val="nil"/>
            </w:tcBorders>
          </w:tcPr>
          <w:p w14:paraId="7D54992E" w14:textId="77777777" w:rsidR="00144EC8" w:rsidRDefault="00144EC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  <w:p w14:paraId="31857D70" w14:textId="77777777" w:rsidR="00A51744" w:rsidRDefault="00A51744" w:rsidP="00696474">
            <w:pPr>
              <w:pStyle w:val="NoSpacing"/>
              <w:rPr>
                <w:rFonts w:ascii="Arial" w:hAnsi="Arial" w:cs="Arial"/>
              </w:rPr>
            </w:pPr>
          </w:p>
          <w:p w14:paraId="2E451715" w14:textId="4F360EB8" w:rsidR="003E6CD1" w:rsidRDefault="003E6CD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  <w:p w14:paraId="4BBE04E6" w14:textId="77777777" w:rsidR="003E6CD1" w:rsidRDefault="003E6CD1" w:rsidP="00696474">
            <w:pPr>
              <w:pStyle w:val="NoSpacing"/>
              <w:rPr>
                <w:rFonts w:ascii="Arial" w:hAnsi="Arial" w:cs="Arial"/>
              </w:rPr>
            </w:pPr>
          </w:p>
          <w:p w14:paraId="595141AE" w14:textId="77777777" w:rsidR="003E6CD1" w:rsidRDefault="003E6CD1" w:rsidP="00696474">
            <w:pPr>
              <w:pStyle w:val="NoSpacing"/>
              <w:rPr>
                <w:rFonts w:ascii="Arial" w:hAnsi="Arial" w:cs="Arial"/>
              </w:rPr>
            </w:pPr>
          </w:p>
          <w:p w14:paraId="6929F1C0" w14:textId="04660818" w:rsidR="00144EC8" w:rsidRDefault="00144EC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bottom w:val="nil"/>
            </w:tcBorders>
          </w:tcPr>
          <w:p w14:paraId="22BA277D" w14:textId="77777777" w:rsidR="00144EC8" w:rsidRDefault="00144EC8" w:rsidP="00144EC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A125B">
              <w:rPr>
                <w:rFonts w:ascii="Arial" w:eastAsia="Times New Roman" w:hAnsi="Arial" w:cs="Arial"/>
                <w:bCs/>
              </w:rPr>
              <w:t>Chair of the Blundell Park Surgery Patient Participation Group</w:t>
            </w:r>
          </w:p>
          <w:p w14:paraId="5A89A1FA" w14:textId="77777777" w:rsidR="00A51744" w:rsidRDefault="00A51744" w:rsidP="00696474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0AD52159" w14:textId="21EC8B6C" w:rsidR="003E6CD1" w:rsidRDefault="003E6CD1" w:rsidP="00696474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E6CD1">
              <w:rPr>
                <w:rFonts w:ascii="Arial" w:eastAsia="Times New Roman" w:hAnsi="Arial" w:cs="Arial"/>
                <w:bCs/>
              </w:rPr>
              <w:t>Director of Tollbar Family of Academies (small academy chain)</w:t>
            </w:r>
          </w:p>
          <w:p w14:paraId="4988B1EF" w14:textId="77777777" w:rsidR="003E6CD1" w:rsidRDefault="003E6CD1" w:rsidP="00696474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4945DF68" w14:textId="67DF8108" w:rsidR="00A51744" w:rsidRDefault="00144EC8" w:rsidP="003E6CD1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Registered carer under the Carers Support Service which receives some funding from NEL CCG</w:t>
            </w:r>
          </w:p>
        </w:tc>
        <w:tc>
          <w:tcPr>
            <w:tcW w:w="2284" w:type="dxa"/>
            <w:tcBorders>
              <w:bottom w:val="nil"/>
            </w:tcBorders>
          </w:tcPr>
          <w:p w14:paraId="18987937" w14:textId="77777777" w:rsidR="00AE7485" w:rsidRDefault="00AE7485" w:rsidP="005C49A1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75660866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0FB56043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shaw</w:t>
            </w:r>
            <w:r w:rsidRPr="006D2071">
              <w:rPr>
                <w:rFonts w:ascii="Arial" w:hAnsi="Arial" w:cs="Arial"/>
              </w:rPr>
              <w:t xml:space="preserve"> Bruce</w:t>
            </w:r>
          </w:p>
        </w:tc>
        <w:tc>
          <w:tcPr>
            <w:tcW w:w="1351" w:type="dxa"/>
          </w:tcPr>
          <w:p w14:paraId="3C3AAF80" w14:textId="77777777" w:rsidR="00AE7485" w:rsidRDefault="002A0006" w:rsidP="000533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5</w:t>
            </w:r>
          </w:p>
        </w:tc>
        <w:tc>
          <w:tcPr>
            <w:tcW w:w="1318" w:type="dxa"/>
          </w:tcPr>
          <w:p w14:paraId="326B8E14" w14:textId="0A19B3D6" w:rsidR="002A0006" w:rsidRDefault="00DB2295" w:rsidP="002A000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20</w:t>
            </w:r>
          </w:p>
          <w:p w14:paraId="6336612B" w14:textId="77777777" w:rsidR="00AE7485" w:rsidRDefault="00AE7485" w:rsidP="005F74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383A8889" w14:textId="77777777" w:rsidR="00AE7485" w:rsidRPr="005F7452" w:rsidRDefault="00AE7485" w:rsidP="005F7452">
            <w:pPr>
              <w:pStyle w:val="NoSpacing"/>
              <w:rPr>
                <w:rFonts w:ascii="Arial" w:hAnsi="Arial" w:cs="Arial"/>
              </w:rPr>
            </w:pPr>
            <w:r w:rsidRPr="0005332D">
              <w:rPr>
                <w:rFonts w:ascii="Arial" w:eastAsia="Times New Roman" w:hAnsi="Arial" w:cs="Arial"/>
                <w:bCs/>
              </w:rPr>
              <w:t xml:space="preserve">MCA </w:t>
            </w:r>
            <w:proofErr w:type="spellStart"/>
            <w:r w:rsidRPr="0005332D">
              <w:rPr>
                <w:rFonts w:ascii="Arial" w:eastAsia="Times New Roman" w:hAnsi="Arial" w:cs="Arial"/>
                <w:bCs/>
              </w:rPr>
              <w:t>DoLS</w:t>
            </w:r>
            <w:proofErr w:type="spellEnd"/>
            <w:r w:rsidRPr="0005332D">
              <w:rPr>
                <w:rFonts w:ascii="Arial" w:eastAsia="Times New Roman" w:hAnsi="Arial" w:cs="Arial"/>
                <w:bCs/>
              </w:rPr>
              <w:t xml:space="preserve"> Strategic Lead</w:t>
            </w:r>
          </w:p>
        </w:tc>
        <w:tc>
          <w:tcPr>
            <w:tcW w:w="1617" w:type="dxa"/>
          </w:tcPr>
          <w:p w14:paraId="3894C86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3ED9396A" w14:textId="77777777" w:rsidR="00AE7485" w:rsidRPr="000A125B" w:rsidRDefault="00AE7485" w:rsidP="00696474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</w:tcPr>
          <w:p w14:paraId="2E7C661C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703E1AB2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665D3527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  <w:r w:rsidRPr="00910444">
              <w:rPr>
                <w:rFonts w:ascii="Arial" w:hAnsi="Arial" w:cs="Arial"/>
              </w:rPr>
              <w:t xml:space="preserve"> Brett</w:t>
            </w:r>
          </w:p>
        </w:tc>
        <w:tc>
          <w:tcPr>
            <w:tcW w:w="1351" w:type="dxa"/>
          </w:tcPr>
          <w:p w14:paraId="20CCFC00" w14:textId="77777777" w:rsidR="00AE7485" w:rsidRDefault="006A7B04" w:rsidP="000533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1/2015</w:t>
            </w:r>
          </w:p>
        </w:tc>
        <w:tc>
          <w:tcPr>
            <w:tcW w:w="1318" w:type="dxa"/>
          </w:tcPr>
          <w:p w14:paraId="72EC55E0" w14:textId="3223D42D" w:rsidR="006A7B04" w:rsidRDefault="00F944D2" w:rsidP="006A7B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20</w:t>
            </w:r>
          </w:p>
          <w:p w14:paraId="6FA77652" w14:textId="77777777" w:rsidR="00AE7485" w:rsidRDefault="00AE7485" w:rsidP="00450DC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0673230D" w14:textId="77777777" w:rsidR="00AE7485" w:rsidRPr="00450DCF" w:rsidRDefault="00AE7485" w:rsidP="00450DCF">
            <w:pPr>
              <w:pStyle w:val="NoSpacing"/>
              <w:rPr>
                <w:rFonts w:ascii="Arial" w:hAnsi="Arial" w:cs="Arial"/>
              </w:rPr>
            </w:pPr>
            <w:r w:rsidRPr="00450DCF">
              <w:rPr>
                <w:rFonts w:ascii="Arial" w:hAnsi="Arial" w:cs="Arial"/>
              </w:rPr>
              <w:t xml:space="preserve">Contracts Manager </w:t>
            </w:r>
          </w:p>
          <w:p w14:paraId="0A14558F" w14:textId="77777777" w:rsidR="00AE7485" w:rsidRDefault="00AE7485" w:rsidP="00450DCF">
            <w:pPr>
              <w:pStyle w:val="NoSpacing"/>
              <w:rPr>
                <w:rFonts w:ascii="Arial" w:hAnsi="Arial" w:cs="Arial"/>
              </w:rPr>
            </w:pPr>
            <w:r w:rsidRPr="00450DCF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1617" w:type="dxa"/>
          </w:tcPr>
          <w:p w14:paraId="49230C64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609F3011" w14:textId="77777777" w:rsidR="00AE7485" w:rsidRDefault="00AE7485" w:rsidP="00696474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Nil declaration</w:t>
            </w:r>
          </w:p>
        </w:tc>
        <w:tc>
          <w:tcPr>
            <w:tcW w:w="2284" w:type="dxa"/>
          </w:tcPr>
          <w:p w14:paraId="5603F0EA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FBDBE12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199308C4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ton</w:t>
            </w:r>
            <w:r w:rsidRPr="00434250">
              <w:rPr>
                <w:rFonts w:ascii="Arial" w:hAnsi="Arial" w:cs="Arial"/>
              </w:rPr>
              <w:t xml:space="preserve"> Rachel</w:t>
            </w:r>
          </w:p>
        </w:tc>
        <w:tc>
          <w:tcPr>
            <w:tcW w:w="1351" w:type="dxa"/>
          </w:tcPr>
          <w:p w14:paraId="38C40279" w14:textId="77777777" w:rsidR="00AE7485" w:rsidRDefault="007138D4" w:rsidP="00450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/2015</w:t>
            </w:r>
          </w:p>
        </w:tc>
        <w:tc>
          <w:tcPr>
            <w:tcW w:w="1318" w:type="dxa"/>
          </w:tcPr>
          <w:p w14:paraId="529FA96F" w14:textId="2F2C7E13" w:rsidR="007138D4" w:rsidRDefault="001C2B7E" w:rsidP="007138D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  <w:p w14:paraId="5233DA1F" w14:textId="77777777" w:rsidR="00AE7485" w:rsidRDefault="00AE7485" w:rsidP="00450DC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2A43A617" w14:textId="77777777" w:rsidR="00AE7485" w:rsidRDefault="00AE7485" w:rsidP="00450DCF">
            <w:pPr>
              <w:pStyle w:val="NoSpacing"/>
              <w:rPr>
                <w:rFonts w:ascii="Arial" w:hAnsi="Arial" w:cs="Arial"/>
              </w:rPr>
            </w:pPr>
            <w:r w:rsidRPr="00450DCF">
              <w:rPr>
                <w:rFonts w:ascii="Arial" w:eastAsia="Times New Roman" w:hAnsi="Arial" w:cs="Arial"/>
                <w:bCs/>
              </w:rPr>
              <w:t xml:space="preserve">Finance Manager </w:t>
            </w:r>
          </w:p>
        </w:tc>
        <w:tc>
          <w:tcPr>
            <w:tcW w:w="1617" w:type="dxa"/>
          </w:tcPr>
          <w:p w14:paraId="00477722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50B1FE5C" w14:textId="77777777" w:rsidR="00AE7485" w:rsidRDefault="00AE7485" w:rsidP="00696474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 declaration</w:t>
            </w:r>
          </w:p>
        </w:tc>
        <w:tc>
          <w:tcPr>
            <w:tcW w:w="2284" w:type="dxa"/>
          </w:tcPr>
          <w:p w14:paraId="5777F34D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61294411" w14:textId="77777777" w:rsidTr="00E91AE8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1D317E00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tin</w:t>
            </w:r>
            <w:proofErr w:type="spellEnd"/>
            <w:r>
              <w:rPr>
                <w:rFonts w:ascii="Arial" w:hAnsi="Arial" w:cs="Arial"/>
              </w:rPr>
              <w:t xml:space="preserve"> Jean-Pierre Dr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auto"/>
          </w:tcPr>
          <w:p w14:paraId="0EBB8817" w14:textId="77777777" w:rsidR="00AE7485" w:rsidRDefault="0017443A" w:rsidP="006140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8</w:t>
            </w:r>
          </w:p>
        </w:tc>
        <w:tc>
          <w:tcPr>
            <w:tcW w:w="1318" w:type="dxa"/>
            <w:tcBorders>
              <w:bottom w:val="nil"/>
            </w:tcBorders>
            <w:shd w:val="clear" w:color="auto" w:fill="auto"/>
          </w:tcPr>
          <w:p w14:paraId="4B6095C6" w14:textId="2B0C165A" w:rsidR="00AE7485" w:rsidRDefault="00E91AE8" w:rsidP="00450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/2020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14:paraId="535EA857" w14:textId="77777777" w:rsidR="00AE7485" w:rsidRDefault="00AE7485" w:rsidP="00450D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f Members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auto"/>
          </w:tcPr>
          <w:p w14:paraId="716D0285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  <w:shd w:val="clear" w:color="auto" w:fill="auto"/>
          </w:tcPr>
          <w:p w14:paraId="7E069E40" w14:textId="77777777" w:rsidR="003676E5" w:rsidRDefault="003676E5" w:rsidP="0061400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P Partner – the Lynton Practice</w:t>
            </w:r>
          </w:p>
          <w:p w14:paraId="5EF1F9DB" w14:textId="77777777" w:rsidR="00AE7485" w:rsidRDefault="00AE7485" w:rsidP="0061400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he Lynton Practice</w:t>
            </w:r>
            <w:r w:rsidRPr="00684568">
              <w:rPr>
                <w:rFonts w:ascii="Arial" w:eastAsia="Times New Roman" w:hAnsi="Arial" w:cs="Arial"/>
                <w:bCs/>
              </w:rPr>
              <w:t xml:space="preserve"> is a member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684568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F73DD2A" w14:textId="77777777" w:rsidR="00E91AE8" w:rsidRPr="00E91AE8" w:rsidRDefault="00AE7485" w:rsidP="00E91AE8">
            <w:pPr>
              <w:pStyle w:val="NoSpacing"/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 w:rsidRPr="007A61CE">
              <w:rPr>
                <w:rFonts w:ascii="Arial" w:hAnsi="Arial" w:cs="Arial"/>
              </w:rPr>
              <w:t xml:space="preserve">Panacea </w:t>
            </w:r>
            <w:r w:rsidR="00E91AE8">
              <w:rPr>
                <w:rFonts w:ascii="Arial" w:hAnsi="Arial" w:cs="Arial"/>
              </w:rPr>
              <w:t>Federation</w:t>
            </w:r>
          </w:p>
          <w:p w14:paraId="657D2F06" w14:textId="25FE157D" w:rsidR="003676E5" w:rsidRPr="00E91AE8" w:rsidRDefault="00E91AE8" w:rsidP="00E91AE8">
            <w:pPr>
              <w:pStyle w:val="NoSpacing"/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Panacea </w:t>
            </w:r>
            <w:r w:rsidR="003676E5" w:rsidRPr="00E91AE8">
              <w:rPr>
                <w:rFonts w:ascii="Arial" w:hAnsi="Arial" w:cs="Arial"/>
              </w:rPr>
              <w:t>PCN</w:t>
            </w:r>
          </w:p>
          <w:p w14:paraId="0E81D4E5" w14:textId="77777777" w:rsidR="00EF7519" w:rsidRDefault="00EF7519" w:rsidP="00EF7519">
            <w:pPr>
              <w:pStyle w:val="NoSpacing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bottom w:val="nil"/>
            </w:tcBorders>
            <w:shd w:val="clear" w:color="auto" w:fill="auto"/>
          </w:tcPr>
          <w:p w14:paraId="25D11542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3D2C481E" w14:textId="77777777" w:rsidTr="00E91AE8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072517C5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14:paraId="350DA101" w14:textId="77777777" w:rsidR="00AE7485" w:rsidRDefault="00AE7485" w:rsidP="0061400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  <w:shd w:val="clear" w:color="auto" w:fill="auto"/>
          </w:tcPr>
          <w:p w14:paraId="66E6854B" w14:textId="77777777" w:rsidR="00AE7485" w:rsidRDefault="00AE7485" w:rsidP="00450DC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14:paraId="34947799" w14:textId="77777777" w:rsidR="00AE7485" w:rsidRDefault="00AE7485" w:rsidP="00450DC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</w:tcBorders>
            <w:shd w:val="clear" w:color="auto" w:fill="auto"/>
          </w:tcPr>
          <w:p w14:paraId="3EBCEAE5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  <w:shd w:val="clear" w:color="auto" w:fill="auto"/>
          </w:tcPr>
          <w:p w14:paraId="708C2383" w14:textId="77777777" w:rsidR="00AE7485" w:rsidRDefault="00AE7485" w:rsidP="00EF7519">
            <w:pPr>
              <w:pStyle w:val="NoSpacing"/>
              <w:spacing w:after="24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S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Dijoux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is a Practice partner</w:t>
            </w:r>
          </w:p>
        </w:tc>
        <w:tc>
          <w:tcPr>
            <w:tcW w:w="2284" w:type="dxa"/>
            <w:tcBorders>
              <w:top w:val="nil"/>
            </w:tcBorders>
            <w:shd w:val="clear" w:color="auto" w:fill="auto"/>
          </w:tcPr>
          <w:p w14:paraId="4B3B4E01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90F6068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66D772E0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 w:rsidRPr="007C3798">
              <w:rPr>
                <w:rFonts w:ascii="Arial" w:hAnsi="Arial" w:cs="Arial"/>
              </w:rPr>
              <w:lastRenderedPageBreak/>
              <w:t>Chalmers Iain Dr</w:t>
            </w:r>
          </w:p>
        </w:tc>
        <w:tc>
          <w:tcPr>
            <w:tcW w:w="1351" w:type="dxa"/>
            <w:tcBorders>
              <w:bottom w:val="nil"/>
            </w:tcBorders>
          </w:tcPr>
          <w:p w14:paraId="725EDC41" w14:textId="77777777" w:rsidR="00AE7485" w:rsidRDefault="00D33258" w:rsidP="00547D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15</w:t>
            </w:r>
          </w:p>
        </w:tc>
        <w:tc>
          <w:tcPr>
            <w:tcW w:w="1318" w:type="dxa"/>
            <w:tcBorders>
              <w:bottom w:val="nil"/>
            </w:tcBorders>
          </w:tcPr>
          <w:p w14:paraId="3C34A47F" w14:textId="0F4F939B" w:rsidR="00AE7485" w:rsidRPr="00547DA7" w:rsidRDefault="009B06D2" w:rsidP="00547D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20</w:t>
            </w:r>
          </w:p>
        </w:tc>
        <w:tc>
          <w:tcPr>
            <w:tcW w:w="2692" w:type="dxa"/>
            <w:tcBorders>
              <w:bottom w:val="nil"/>
            </w:tcBorders>
          </w:tcPr>
          <w:p w14:paraId="4A9771C8" w14:textId="77777777" w:rsidR="00AE7485" w:rsidRPr="00547DA7" w:rsidRDefault="00AE7485" w:rsidP="00547DA7">
            <w:pPr>
              <w:pStyle w:val="NoSpacing"/>
              <w:rPr>
                <w:rFonts w:ascii="Arial" w:hAnsi="Arial" w:cs="Arial"/>
              </w:rPr>
            </w:pPr>
            <w:r w:rsidRPr="00547DA7">
              <w:rPr>
                <w:rFonts w:ascii="Arial" w:hAnsi="Arial" w:cs="Arial"/>
              </w:rPr>
              <w:t>Clinical Lead Cancer</w:t>
            </w:r>
          </w:p>
          <w:p w14:paraId="2EF4D0BC" w14:textId="77777777" w:rsidR="00AE7485" w:rsidRPr="00547DA7" w:rsidRDefault="00AE7485" w:rsidP="00547DA7">
            <w:pPr>
              <w:pStyle w:val="NoSpacing"/>
              <w:rPr>
                <w:rFonts w:ascii="Arial" w:hAnsi="Arial" w:cs="Arial"/>
              </w:rPr>
            </w:pPr>
            <w:r w:rsidRPr="00547DA7">
              <w:rPr>
                <w:rFonts w:ascii="Arial" w:hAnsi="Arial" w:cs="Arial"/>
              </w:rPr>
              <w:t xml:space="preserve">IFR Panel member </w:t>
            </w:r>
          </w:p>
          <w:p w14:paraId="00F8964A" w14:textId="77777777" w:rsidR="00AE7485" w:rsidRDefault="00AE7485" w:rsidP="00547DA7">
            <w:pPr>
              <w:pStyle w:val="NoSpacing"/>
              <w:rPr>
                <w:rFonts w:ascii="Arial" w:hAnsi="Arial" w:cs="Arial"/>
              </w:rPr>
            </w:pPr>
            <w:r w:rsidRPr="00547DA7">
              <w:rPr>
                <w:rFonts w:ascii="Arial" w:hAnsi="Arial" w:cs="Arial"/>
              </w:rPr>
              <w:t>Council of Members</w:t>
            </w:r>
          </w:p>
        </w:tc>
        <w:tc>
          <w:tcPr>
            <w:tcW w:w="1617" w:type="dxa"/>
            <w:tcBorders>
              <w:bottom w:val="nil"/>
            </w:tcBorders>
          </w:tcPr>
          <w:p w14:paraId="5BAA4E20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2F841923" w14:textId="693C60D1" w:rsidR="00AE7485" w:rsidRDefault="009B06D2" w:rsidP="0061400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alaried GP at the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ractice</w:t>
            </w:r>
          </w:p>
          <w:p w14:paraId="79C52E26" w14:textId="77777777" w:rsidR="00AE7485" w:rsidRDefault="00AE7485" w:rsidP="00547D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actice are part of: </w:t>
            </w:r>
          </w:p>
          <w:p w14:paraId="1C88713A" w14:textId="77777777" w:rsidR="00AE7485" w:rsidRDefault="00AE7485" w:rsidP="00547D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7DA7">
              <w:rPr>
                <w:rFonts w:ascii="Arial" w:hAnsi="Arial" w:cs="Arial"/>
              </w:rPr>
              <w:t>Meridian Health Group Federation</w:t>
            </w:r>
          </w:p>
          <w:p w14:paraId="396C76A4" w14:textId="77777777" w:rsidR="00AE7485" w:rsidRPr="00547DA7" w:rsidRDefault="00AE7485" w:rsidP="00547DA7">
            <w:pPr>
              <w:pStyle w:val="NoSpacing"/>
              <w:numPr>
                <w:ilvl w:val="0"/>
                <w:numId w:val="2"/>
              </w:numPr>
            </w:pPr>
            <w:r w:rsidRPr="00547DA7">
              <w:rPr>
                <w:rFonts w:ascii="Arial" w:hAnsi="Arial" w:cs="Arial"/>
              </w:rPr>
              <w:t>Meridian Health Group PCN</w:t>
            </w:r>
          </w:p>
          <w:p w14:paraId="111050BE" w14:textId="77777777" w:rsidR="00AE7485" w:rsidRDefault="00AE7485" w:rsidP="00547D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:</w:t>
            </w:r>
          </w:p>
          <w:p w14:paraId="34AA2120" w14:textId="77777777" w:rsidR="00AE7485" w:rsidRDefault="00AE7485" w:rsidP="00547DA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proofErr w:type="spellStart"/>
            <w:r>
              <w:rPr>
                <w:rFonts w:ascii="Arial" w:hAnsi="Arial" w:cs="Arial"/>
              </w:rPr>
              <w:t>Utterby</w:t>
            </w:r>
            <w:proofErr w:type="spellEnd"/>
            <w:r>
              <w:rPr>
                <w:rFonts w:ascii="Arial" w:hAnsi="Arial" w:cs="Arial"/>
              </w:rPr>
              <w:t xml:space="preserve"> Medical Services which provides a service to St Andrew’s Hospice</w:t>
            </w:r>
          </w:p>
          <w:p w14:paraId="7DC58B15" w14:textId="77777777" w:rsidR="00AE7485" w:rsidRPr="00D33258" w:rsidRDefault="00AE7485" w:rsidP="00547DA7">
            <w:pPr>
              <w:pStyle w:val="NoSpacing"/>
              <w:numPr>
                <w:ilvl w:val="0"/>
                <w:numId w:val="2"/>
              </w:numPr>
            </w:pPr>
            <w:r w:rsidRPr="007A61CE">
              <w:rPr>
                <w:rFonts w:ascii="Arial" w:hAnsi="Arial" w:cs="Arial"/>
              </w:rPr>
              <w:t>Medical Director at St Andrew’s Hospice</w:t>
            </w:r>
          </w:p>
          <w:p w14:paraId="1E75A941" w14:textId="77777777" w:rsidR="00D33258" w:rsidRPr="00547DA7" w:rsidRDefault="00D33258" w:rsidP="009B06D2">
            <w:pPr>
              <w:pStyle w:val="NoSpacing"/>
            </w:pPr>
          </w:p>
        </w:tc>
        <w:tc>
          <w:tcPr>
            <w:tcW w:w="2284" w:type="dxa"/>
            <w:tcBorders>
              <w:bottom w:val="nil"/>
            </w:tcBorders>
          </w:tcPr>
          <w:p w14:paraId="22EAE993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76FB5504" w14:textId="77777777" w:rsidTr="00C02B70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4DF22B81" w14:textId="77777777" w:rsidR="00AE7485" w:rsidRPr="007C3798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5E7BD6C4" w14:textId="77777777" w:rsidR="00AE7485" w:rsidRDefault="00AE7485" w:rsidP="00547DA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4FEB146A" w14:textId="77777777" w:rsidR="00AE7485" w:rsidRPr="00547DA7" w:rsidRDefault="00AE7485" w:rsidP="00547DA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087AFFFA" w14:textId="77777777" w:rsidR="00AE7485" w:rsidRPr="00547DA7" w:rsidRDefault="00AE7485" w:rsidP="00547DA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71BAC8A6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</w:tcPr>
          <w:p w14:paraId="25B0764D" w14:textId="01DFE1CB" w:rsidR="00AE7485" w:rsidRDefault="009B06D2" w:rsidP="0061400F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rtners in GP Practice:</w:t>
            </w:r>
          </w:p>
          <w:sdt>
            <w:sdtPr>
              <w:rPr>
                <w:rFonts w:ascii="Arial" w:eastAsia="Times New Roman" w:hAnsi="Arial" w:cs="Arial"/>
              </w:rPr>
              <w:id w:val="1679997060"/>
            </w:sdtPr>
            <w:sdtEndPr/>
            <w:sdtContent>
              <w:p w14:paraId="4921E51A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 xml:space="preserve">Dr Peter Melton </w:t>
                </w:r>
              </w:p>
              <w:p w14:paraId="345EE4D2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>Dr A Spalding</w:t>
                </w:r>
              </w:p>
              <w:p w14:paraId="377D25FB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 xml:space="preserve">Dr Sean </w:t>
                </w:r>
                <w:proofErr w:type="spellStart"/>
                <w:r w:rsidRPr="009B06D2">
                  <w:rPr>
                    <w:rFonts w:ascii="Arial" w:eastAsia="Times New Roman" w:hAnsi="Arial" w:cs="Arial"/>
                  </w:rPr>
                  <w:t>Thrippleton</w:t>
                </w:r>
                <w:proofErr w:type="spellEnd"/>
              </w:p>
              <w:p w14:paraId="5726D1EB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>Dr Peter Opie</w:t>
                </w:r>
              </w:p>
              <w:p w14:paraId="07500602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 xml:space="preserve">Dr E </w:t>
                </w:r>
                <w:proofErr w:type="spellStart"/>
                <w:r w:rsidRPr="009B06D2">
                  <w:rPr>
                    <w:rFonts w:ascii="Arial" w:eastAsia="Times New Roman" w:hAnsi="Arial" w:cs="Arial"/>
                  </w:rPr>
                  <w:t>Elston</w:t>
                </w:r>
                <w:proofErr w:type="spellEnd"/>
              </w:p>
              <w:p w14:paraId="240321D7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>Dr Mathew Tucker</w:t>
                </w:r>
              </w:p>
              <w:p w14:paraId="273607E7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 xml:space="preserve">Dr Lee Guest </w:t>
                </w:r>
              </w:p>
              <w:p w14:paraId="5ED9F7BE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>Dr Laura Bernal-Gilliver</w:t>
                </w:r>
              </w:p>
              <w:p w14:paraId="6B021128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 xml:space="preserve">Dr David Lansley </w:t>
                </w:r>
              </w:p>
              <w:p w14:paraId="49592344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>Dr James Cowling</w:t>
                </w:r>
              </w:p>
              <w:p w14:paraId="7BAACBBB" w14:textId="77777777" w:rsidR="009B06D2" w:rsidRPr="009B06D2" w:rsidRDefault="009B06D2" w:rsidP="009B06D2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>Dr Geetha Borman</w:t>
                </w:r>
              </w:p>
              <w:p w14:paraId="7DB73452" w14:textId="0D307E1D" w:rsidR="00D33258" w:rsidRPr="009B06D2" w:rsidRDefault="009B06D2" w:rsidP="0061400F">
                <w:pPr>
                  <w:pStyle w:val="NoSpacing"/>
                  <w:rPr>
                    <w:rFonts w:ascii="Arial" w:eastAsia="Times New Roman" w:hAnsi="Arial" w:cs="Arial"/>
                  </w:rPr>
                </w:pPr>
                <w:r w:rsidRPr="009B06D2">
                  <w:rPr>
                    <w:rFonts w:ascii="Arial" w:eastAsia="Times New Roman" w:hAnsi="Arial" w:cs="Arial"/>
                  </w:rPr>
                  <w:t>Mr Steve Peart</w:t>
                </w:r>
              </w:p>
            </w:sdtContent>
          </w:sdt>
        </w:tc>
        <w:tc>
          <w:tcPr>
            <w:tcW w:w="2284" w:type="dxa"/>
            <w:tcBorders>
              <w:top w:val="nil"/>
            </w:tcBorders>
          </w:tcPr>
          <w:p w14:paraId="785F3183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D4129" w14:paraId="3748C201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0E98D0D6" w14:textId="41058FF2" w:rsidR="001D4129" w:rsidRDefault="001D4129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ppel</w:t>
            </w:r>
            <w:proofErr w:type="spellEnd"/>
            <w:r>
              <w:rPr>
                <w:rFonts w:ascii="Arial" w:hAnsi="Arial" w:cs="Arial"/>
              </w:rPr>
              <w:t xml:space="preserve"> Nicola</w:t>
            </w:r>
          </w:p>
        </w:tc>
        <w:tc>
          <w:tcPr>
            <w:tcW w:w="1351" w:type="dxa"/>
          </w:tcPr>
          <w:p w14:paraId="1790493B" w14:textId="1FA67C9F" w:rsidR="001D4129" w:rsidRDefault="001D4129" w:rsidP="00A309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1/2020</w:t>
            </w:r>
          </w:p>
        </w:tc>
        <w:tc>
          <w:tcPr>
            <w:tcW w:w="1318" w:type="dxa"/>
          </w:tcPr>
          <w:p w14:paraId="15562BB6" w14:textId="77777777" w:rsidR="001D4129" w:rsidRDefault="001D4129" w:rsidP="00387F0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25D79F57" w14:textId="6FF524FD" w:rsidR="001D4129" w:rsidRPr="00A309DC" w:rsidRDefault="001D4129" w:rsidP="00547DA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Project Lead</w:t>
            </w:r>
          </w:p>
        </w:tc>
        <w:tc>
          <w:tcPr>
            <w:tcW w:w="1617" w:type="dxa"/>
          </w:tcPr>
          <w:p w14:paraId="5C088540" w14:textId="77777777" w:rsidR="001D4129" w:rsidRDefault="001D4129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4DECCE60" w14:textId="6BE96C8D" w:rsidR="001D4129" w:rsidRDefault="001D4129" w:rsidP="0061400F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 declaration</w:t>
            </w:r>
          </w:p>
        </w:tc>
        <w:tc>
          <w:tcPr>
            <w:tcW w:w="2284" w:type="dxa"/>
          </w:tcPr>
          <w:p w14:paraId="10B628D2" w14:textId="77777777" w:rsidR="001D4129" w:rsidRDefault="001D4129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59579C7F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22F95FFC" w14:textId="77777777" w:rsidR="00AE7485" w:rsidRPr="007C3798" w:rsidRDefault="00AE7485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ments-Pearce</w:t>
            </w:r>
            <w:proofErr w:type="spellEnd"/>
            <w:r>
              <w:rPr>
                <w:rFonts w:ascii="Arial" w:hAnsi="Arial" w:cs="Arial"/>
              </w:rPr>
              <w:t xml:space="preserve"> Levi</w:t>
            </w:r>
          </w:p>
        </w:tc>
        <w:tc>
          <w:tcPr>
            <w:tcW w:w="1351" w:type="dxa"/>
          </w:tcPr>
          <w:p w14:paraId="53E3FED1" w14:textId="77777777" w:rsidR="00AE7485" w:rsidRDefault="00AE7485" w:rsidP="00A309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018</w:t>
            </w:r>
          </w:p>
        </w:tc>
        <w:tc>
          <w:tcPr>
            <w:tcW w:w="1318" w:type="dxa"/>
          </w:tcPr>
          <w:p w14:paraId="6CB38193" w14:textId="678517DA" w:rsidR="00387F03" w:rsidRDefault="006C6E07" w:rsidP="00387F0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/2020</w:t>
            </w:r>
          </w:p>
          <w:p w14:paraId="3D7EC296" w14:textId="77777777" w:rsidR="00AE7485" w:rsidRDefault="00AE7485" w:rsidP="00547DA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42FBDAC5" w14:textId="77777777" w:rsidR="00AE7485" w:rsidRPr="00547DA7" w:rsidRDefault="00AE7485" w:rsidP="00547DA7">
            <w:pPr>
              <w:pStyle w:val="NoSpacing"/>
              <w:rPr>
                <w:rFonts w:ascii="Arial" w:hAnsi="Arial" w:cs="Arial"/>
              </w:rPr>
            </w:pPr>
            <w:r w:rsidRPr="00A309DC">
              <w:rPr>
                <w:rFonts w:ascii="Arial" w:hAnsi="Arial" w:cs="Arial"/>
              </w:rPr>
              <w:t>Service Manager</w:t>
            </w:r>
          </w:p>
        </w:tc>
        <w:tc>
          <w:tcPr>
            <w:tcW w:w="1617" w:type="dxa"/>
          </w:tcPr>
          <w:p w14:paraId="53048F15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70F1F876" w14:textId="77777777" w:rsidR="00AE7485" w:rsidRPr="007C3798" w:rsidRDefault="00AE7485" w:rsidP="0061400F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 declaration</w:t>
            </w:r>
          </w:p>
        </w:tc>
        <w:tc>
          <w:tcPr>
            <w:tcW w:w="2284" w:type="dxa"/>
          </w:tcPr>
          <w:p w14:paraId="0DD5ACEC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5CAF6007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111B87E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ton Bev</w:t>
            </w:r>
          </w:p>
        </w:tc>
        <w:tc>
          <w:tcPr>
            <w:tcW w:w="1351" w:type="dxa"/>
          </w:tcPr>
          <w:p w14:paraId="6839ABF7" w14:textId="77777777" w:rsidR="00AE7485" w:rsidRDefault="00030CE2" w:rsidP="00A309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2015</w:t>
            </w:r>
          </w:p>
        </w:tc>
        <w:tc>
          <w:tcPr>
            <w:tcW w:w="1318" w:type="dxa"/>
          </w:tcPr>
          <w:p w14:paraId="07871706" w14:textId="264452DA" w:rsidR="00AE7485" w:rsidRDefault="00AF0147" w:rsidP="00DE6D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021</w:t>
            </w:r>
          </w:p>
        </w:tc>
        <w:tc>
          <w:tcPr>
            <w:tcW w:w="2692" w:type="dxa"/>
          </w:tcPr>
          <w:p w14:paraId="648AF10F" w14:textId="77777777" w:rsidR="00AE7485" w:rsidRPr="00DE6DAE" w:rsidRDefault="00AE7485" w:rsidP="00DE6D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Adult Services and DASS (</w:t>
            </w:r>
            <w:r w:rsidRPr="00DE6DAE">
              <w:rPr>
                <w:rFonts w:ascii="Arial" w:hAnsi="Arial" w:cs="Arial"/>
              </w:rPr>
              <w:t>joint appointment between NELC/NEL CCG</w:t>
            </w:r>
            <w:r>
              <w:rPr>
                <w:rFonts w:ascii="Arial" w:hAnsi="Arial" w:cs="Arial"/>
              </w:rPr>
              <w:t>)</w:t>
            </w:r>
          </w:p>
          <w:p w14:paraId="414EA8E9" w14:textId="77777777" w:rsidR="00AE7485" w:rsidRDefault="00AE7485" w:rsidP="00DE6DAE">
            <w:pPr>
              <w:pStyle w:val="NoSpacing"/>
              <w:rPr>
                <w:rFonts w:ascii="Arial" w:hAnsi="Arial" w:cs="Arial"/>
              </w:rPr>
            </w:pPr>
            <w:r w:rsidRPr="00DE6DAE"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</w:tcPr>
          <w:p w14:paraId="01B2D208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</w:tcPr>
          <w:p w14:paraId="44303926" w14:textId="77777777" w:rsidR="00AE7485" w:rsidRDefault="00AE7485" w:rsidP="0061400F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J</w:t>
            </w:r>
            <w:r w:rsidRPr="00B82241">
              <w:rPr>
                <w:rFonts w:ascii="Arial" w:eastAsia="Times New Roman" w:hAnsi="Arial" w:cs="Arial"/>
                <w:bCs/>
              </w:rPr>
              <w:t>oint appoi</w:t>
            </w:r>
            <w:r>
              <w:rPr>
                <w:rFonts w:ascii="Arial" w:eastAsia="Times New Roman" w:hAnsi="Arial" w:cs="Arial"/>
                <w:bCs/>
              </w:rPr>
              <w:t>ntment between NELC/NEL CCG</w:t>
            </w:r>
          </w:p>
        </w:tc>
        <w:tc>
          <w:tcPr>
            <w:tcW w:w="2284" w:type="dxa"/>
          </w:tcPr>
          <w:p w14:paraId="090D4226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0D009797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4F03DD8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cknell Margaret Cllr</w:t>
            </w:r>
          </w:p>
        </w:tc>
        <w:tc>
          <w:tcPr>
            <w:tcW w:w="1351" w:type="dxa"/>
            <w:tcBorders>
              <w:bottom w:val="nil"/>
            </w:tcBorders>
          </w:tcPr>
          <w:p w14:paraId="6256A74F" w14:textId="77777777" w:rsidR="00AE7485" w:rsidRDefault="00AE7485" w:rsidP="00DE6D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7/2019</w:t>
            </w:r>
          </w:p>
        </w:tc>
        <w:tc>
          <w:tcPr>
            <w:tcW w:w="1318" w:type="dxa"/>
            <w:tcBorders>
              <w:bottom w:val="nil"/>
            </w:tcBorders>
          </w:tcPr>
          <w:p w14:paraId="315D7A09" w14:textId="6C0ED1BC" w:rsidR="00AE7485" w:rsidRDefault="006E6756" w:rsidP="00DE6D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0/2020</w:t>
            </w:r>
          </w:p>
        </w:tc>
        <w:tc>
          <w:tcPr>
            <w:tcW w:w="2692" w:type="dxa"/>
            <w:tcBorders>
              <w:bottom w:val="nil"/>
            </w:tcBorders>
          </w:tcPr>
          <w:p w14:paraId="6A1F7A2B" w14:textId="77777777" w:rsidR="00AE7485" w:rsidRDefault="00AE7485" w:rsidP="00DE6DA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bottom w:val="nil"/>
            </w:tcBorders>
          </w:tcPr>
          <w:p w14:paraId="549EA7B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659557D2" w14:textId="77777777" w:rsidR="00AE7485" w:rsidRPr="000E6C7D" w:rsidRDefault="00AE7485" w:rsidP="000E6C7D">
            <w:pPr>
              <w:pStyle w:val="NoSpacing"/>
              <w:rPr>
                <w:rFonts w:ascii="Arial" w:hAnsi="Arial" w:cs="Arial"/>
              </w:rPr>
            </w:pPr>
            <w:r w:rsidRPr="000E6C7D">
              <w:rPr>
                <w:rFonts w:ascii="Arial" w:hAnsi="Arial" w:cs="Arial"/>
              </w:rPr>
              <w:t>North East Lincolnshire Council Portfolio Holder for Health, Wellbeing and Adult Social Care</w:t>
            </w:r>
          </w:p>
          <w:p w14:paraId="2D56F78B" w14:textId="77777777" w:rsidR="00AE7485" w:rsidRDefault="00AE7485" w:rsidP="0061400F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bottom w:val="nil"/>
            </w:tcBorders>
          </w:tcPr>
          <w:p w14:paraId="7C636AAE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3DA42B0" w14:textId="77777777" w:rsidTr="00C02B70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6AC4316D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03A91DEF" w14:textId="77777777" w:rsidR="00AE7485" w:rsidRDefault="00AE7485" w:rsidP="00DE6D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9EE0C8E" w14:textId="77777777" w:rsidR="00AE7485" w:rsidRDefault="00AE7485" w:rsidP="00DE6D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0C6455F1" w14:textId="77777777" w:rsidR="00AE7485" w:rsidRDefault="00AE7485" w:rsidP="00DE6D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0041B46E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nil"/>
            </w:tcBorders>
          </w:tcPr>
          <w:p w14:paraId="73B38413" w14:textId="77777777" w:rsidR="00AE7485" w:rsidRPr="000E6C7D" w:rsidRDefault="00AE7485" w:rsidP="000E6C7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arelink</w:t>
            </w:r>
            <w:proofErr w:type="spellEnd"/>
            <w:r>
              <w:rPr>
                <w:rFonts w:ascii="Arial" w:eastAsia="Times New Roman" w:hAnsi="Arial" w:cs="Arial"/>
              </w:rPr>
              <w:t xml:space="preserve"> Board member</w:t>
            </w:r>
          </w:p>
        </w:tc>
        <w:tc>
          <w:tcPr>
            <w:tcW w:w="2284" w:type="dxa"/>
            <w:tcBorders>
              <w:top w:val="nil"/>
            </w:tcBorders>
          </w:tcPr>
          <w:p w14:paraId="48DEBBDF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1815478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073D2A44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oss Jean</w:t>
            </w:r>
          </w:p>
        </w:tc>
        <w:tc>
          <w:tcPr>
            <w:tcW w:w="1351" w:type="dxa"/>
          </w:tcPr>
          <w:p w14:paraId="508B1B63" w14:textId="77777777" w:rsidR="00AE7485" w:rsidRDefault="00AE7485" w:rsidP="004025C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2019</w:t>
            </w:r>
          </w:p>
        </w:tc>
        <w:tc>
          <w:tcPr>
            <w:tcW w:w="1318" w:type="dxa"/>
          </w:tcPr>
          <w:p w14:paraId="03A69702" w14:textId="5B3653EA" w:rsidR="002A3EE6" w:rsidRDefault="00B84D58" w:rsidP="002A3E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0/2020</w:t>
            </w:r>
          </w:p>
          <w:p w14:paraId="28FBECBD" w14:textId="77777777" w:rsidR="00AE7485" w:rsidRPr="004025C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</w:tcPr>
          <w:p w14:paraId="63B5CD4C" w14:textId="77777777" w:rsidR="00AE7485" w:rsidRPr="004025C5" w:rsidRDefault="00AE7485" w:rsidP="00DE6DAE">
            <w:pPr>
              <w:pStyle w:val="NoSpacing"/>
              <w:rPr>
                <w:rFonts w:ascii="Arial" w:hAnsi="Arial" w:cs="Arial"/>
              </w:rPr>
            </w:pPr>
            <w:r w:rsidRPr="004025C5">
              <w:rPr>
                <w:rFonts w:ascii="Arial" w:eastAsia="Times New Roman" w:hAnsi="Arial" w:cs="Arial"/>
                <w:bCs/>
              </w:rPr>
              <w:t>Lay Member</w:t>
            </w:r>
          </w:p>
        </w:tc>
        <w:tc>
          <w:tcPr>
            <w:tcW w:w="1617" w:type="dxa"/>
          </w:tcPr>
          <w:p w14:paraId="5091D71E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</w:tcPr>
          <w:p w14:paraId="05F67311" w14:textId="77777777" w:rsidR="00AE7485" w:rsidRDefault="00AE7485" w:rsidP="000E6C7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ustee and Director of Selby District Association of Voluntary Services</w:t>
            </w:r>
          </w:p>
          <w:p w14:paraId="5AA90C7F" w14:textId="77777777" w:rsidR="008E56E9" w:rsidRDefault="008E56E9" w:rsidP="000E6C7D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22513C41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678FE90B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799244AD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nningham Jill</w:t>
            </w:r>
          </w:p>
        </w:tc>
        <w:tc>
          <w:tcPr>
            <w:tcW w:w="1351" w:type="dxa"/>
            <w:tcBorders>
              <w:bottom w:val="nil"/>
            </w:tcBorders>
          </w:tcPr>
          <w:p w14:paraId="7B618CD1" w14:textId="77777777" w:rsidR="00AE7485" w:rsidRDefault="002A3EE6" w:rsidP="00FD06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16</w:t>
            </w:r>
          </w:p>
        </w:tc>
        <w:tc>
          <w:tcPr>
            <w:tcW w:w="1318" w:type="dxa"/>
            <w:tcBorders>
              <w:bottom w:val="nil"/>
            </w:tcBorders>
          </w:tcPr>
          <w:p w14:paraId="68642463" w14:textId="288B37D6" w:rsidR="002A3EE6" w:rsidRDefault="002A3EE6" w:rsidP="002A3E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</w:t>
            </w:r>
            <w:r w:rsidR="00991266">
              <w:rPr>
                <w:rFonts w:ascii="Arial" w:hAnsi="Arial" w:cs="Arial"/>
              </w:rPr>
              <w:t>09/2020</w:t>
            </w:r>
          </w:p>
          <w:p w14:paraId="64D4CA8C" w14:textId="77777777" w:rsidR="00AE748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14:paraId="526B3BDE" w14:textId="77777777" w:rsidR="00AE7485" w:rsidRPr="004025C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taff - </w:t>
            </w:r>
            <w:r w:rsidRPr="00FD06FA">
              <w:rPr>
                <w:rFonts w:ascii="Arial" w:eastAsia="Times New Roman" w:hAnsi="Arial" w:cs="Arial"/>
                <w:bCs/>
              </w:rPr>
              <w:t>Service Manager</w:t>
            </w:r>
          </w:p>
        </w:tc>
        <w:tc>
          <w:tcPr>
            <w:tcW w:w="1617" w:type="dxa"/>
            <w:tcBorders>
              <w:bottom w:val="nil"/>
            </w:tcBorders>
          </w:tcPr>
          <w:p w14:paraId="76E499C6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bottom w:val="nil"/>
            </w:tcBorders>
          </w:tcPr>
          <w:p w14:paraId="3AEC30E0" w14:textId="77777777" w:rsidR="00AE7485" w:rsidRDefault="00AE7485" w:rsidP="000E6C7D">
            <w:pPr>
              <w:pStyle w:val="NoSpacing"/>
              <w:rPr>
                <w:rFonts w:ascii="Arial" w:eastAsia="Times New Roman" w:hAnsi="Arial" w:cs="Arial"/>
              </w:rPr>
            </w:pPr>
            <w:r w:rsidRPr="00F67C77">
              <w:rPr>
                <w:rFonts w:ascii="Arial" w:eastAsia="Times New Roman" w:hAnsi="Arial" w:cs="Arial"/>
              </w:rPr>
              <w:t xml:space="preserve">Director (voluntary) Affordable Justice Ltd (CLG) Hull based not for profit legal </w:t>
            </w:r>
            <w:proofErr w:type="gramStart"/>
            <w:r w:rsidRPr="00F67C77">
              <w:rPr>
                <w:rFonts w:ascii="Arial" w:eastAsia="Times New Roman" w:hAnsi="Arial" w:cs="Arial"/>
              </w:rPr>
              <w:t>firm</w:t>
            </w:r>
            <w:proofErr w:type="gramEnd"/>
          </w:p>
          <w:p w14:paraId="121BC33D" w14:textId="77777777" w:rsidR="008E56E9" w:rsidRDefault="008E56E9" w:rsidP="000E6C7D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bottom w:val="nil"/>
            </w:tcBorders>
          </w:tcPr>
          <w:p w14:paraId="4E1DC80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49C0A7FE" w14:textId="77777777" w:rsidTr="00C02B70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16EC3ACB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7F983185" w14:textId="77777777" w:rsidR="00AE7485" w:rsidRDefault="00AE7485" w:rsidP="00FD06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CB0A8DD" w14:textId="77777777" w:rsidR="00AE748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704AEF56" w14:textId="77777777" w:rsidR="00AE748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05CCBA45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</w:tcPr>
          <w:p w14:paraId="1A129EA5" w14:textId="64CB1A7B" w:rsidR="00AE7485" w:rsidRDefault="00AE7485" w:rsidP="000E6C7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67C77">
              <w:rPr>
                <w:rFonts w:ascii="Arial" w:eastAsia="Times New Roman" w:hAnsi="Arial" w:cs="Arial"/>
              </w:rPr>
              <w:t xml:space="preserve">Lisa </w:t>
            </w:r>
            <w:proofErr w:type="spellStart"/>
            <w:r w:rsidRPr="00F67C77">
              <w:rPr>
                <w:rFonts w:ascii="Arial" w:eastAsia="Times New Roman" w:hAnsi="Arial" w:cs="Arial"/>
              </w:rPr>
              <w:t>Hilder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Pr="00F67C77">
              <w:rPr>
                <w:rFonts w:ascii="Arial" w:eastAsia="Times New Roman" w:hAnsi="Arial" w:cs="Arial"/>
              </w:rPr>
              <w:t xml:space="preserve">Assistant Director of Strategic Planning </w:t>
            </w:r>
            <w:r>
              <w:rPr>
                <w:rFonts w:ascii="Arial" w:eastAsia="Times New Roman" w:hAnsi="Arial" w:cs="Arial"/>
              </w:rPr>
              <w:t xml:space="preserve">at </w:t>
            </w:r>
            <w:r w:rsidRPr="00F67C77">
              <w:rPr>
                <w:rFonts w:ascii="Arial" w:eastAsia="Times New Roman" w:hAnsi="Arial" w:cs="Arial"/>
              </w:rPr>
              <w:t>NEL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67C77">
              <w:rPr>
                <w:rFonts w:ascii="Arial" w:eastAsia="Times New Roman" w:hAnsi="Arial" w:cs="Arial"/>
              </w:rPr>
              <w:t>CCG is</w:t>
            </w:r>
            <w:r>
              <w:rPr>
                <w:rFonts w:ascii="Arial" w:eastAsia="Times New Roman" w:hAnsi="Arial" w:cs="Arial"/>
              </w:rPr>
              <w:t xml:space="preserve"> also</w:t>
            </w:r>
            <w:r w:rsidRPr="00F67C77">
              <w:rPr>
                <w:rFonts w:ascii="Arial" w:eastAsia="Times New Roman" w:hAnsi="Arial" w:cs="Arial"/>
              </w:rPr>
              <w:t xml:space="preserve"> a </w:t>
            </w:r>
            <w:r w:rsidRPr="00F67C77">
              <w:rPr>
                <w:rFonts w:ascii="Arial" w:eastAsia="Times New Roman" w:hAnsi="Arial" w:cs="Arial"/>
                <w:bCs/>
              </w:rPr>
              <w:t>Director of and the Treasurer for Affordable Justice Ltd</w:t>
            </w:r>
          </w:p>
          <w:p w14:paraId="575CCE8C" w14:textId="77777777" w:rsidR="008E56E9" w:rsidRPr="00F67C77" w:rsidRDefault="008E56E9" w:rsidP="000E6C7D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14:paraId="1E6CA9F4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7D4F296D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7EF99782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34BD2">
              <w:rPr>
                <w:rFonts w:ascii="Arial" w:hAnsi="Arial" w:cs="Arial"/>
              </w:rPr>
              <w:t>Czabaniuk</w:t>
            </w:r>
            <w:proofErr w:type="spellEnd"/>
            <w:r w:rsidRPr="00634BD2">
              <w:rPr>
                <w:rFonts w:ascii="Arial" w:hAnsi="Arial" w:cs="Arial"/>
              </w:rPr>
              <w:t xml:space="preserve"> Sally</w:t>
            </w:r>
          </w:p>
        </w:tc>
        <w:tc>
          <w:tcPr>
            <w:tcW w:w="1351" w:type="dxa"/>
          </w:tcPr>
          <w:p w14:paraId="48364712" w14:textId="77777777" w:rsidR="00AE7485" w:rsidRDefault="006E48BF" w:rsidP="00E800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8/2016</w:t>
            </w:r>
          </w:p>
          <w:p w14:paraId="6551464B" w14:textId="77777777" w:rsidR="006E48BF" w:rsidRDefault="006E48BF" w:rsidP="00E800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A029365" w14:textId="0D38EAA6" w:rsidR="006E48BF" w:rsidRDefault="00DE7D17" w:rsidP="006E48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9/2020</w:t>
            </w:r>
          </w:p>
          <w:p w14:paraId="4FDD75F6" w14:textId="77777777" w:rsidR="00AE748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</w:tcPr>
          <w:p w14:paraId="7E034A56" w14:textId="77777777" w:rsidR="00AE748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taff - </w:t>
            </w:r>
            <w:r w:rsidRPr="00E800F4">
              <w:rPr>
                <w:rFonts w:ascii="Arial" w:eastAsia="Times New Roman" w:hAnsi="Arial" w:cs="Arial"/>
                <w:bCs/>
              </w:rPr>
              <w:t>Engagement Manager</w:t>
            </w:r>
          </w:p>
        </w:tc>
        <w:tc>
          <w:tcPr>
            <w:tcW w:w="1617" w:type="dxa"/>
          </w:tcPr>
          <w:p w14:paraId="5F47BBA1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</w:tcPr>
          <w:p w14:paraId="5DF5E907" w14:textId="77777777" w:rsidR="00AE7485" w:rsidRDefault="00AE7485" w:rsidP="000E6C7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ard member – Westcliff Community Works (registered charity) Scunthorpe</w:t>
            </w:r>
          </w:p>
          <w:p w14:paraId="3DF98DB5" w14:textId="77777777" w:rsidR="006E48BF" w:rsidRPr="00F67C77" w:rsidRDefault="006E48BF" w:rsidP="000E6C7D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29BE1C44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01FDF8C7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60F53ACC" w14:textId="77777777" w:rsidR="00AE7485" w:rsidRPr="00634BD2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son Eveline</w:t>
            </w:r>
          </w:p>
        </w:tc>
        <w:tc>
          <w:tcPr>
            <w:tcW w:w="1351" w:type="dxa"/>
          </w:tcPr>
          <w:p w14:paraId="3ADD9C38" w14:textId="77777777" w:rsidR="00AE7485" w:rsidRDefault="00B56868" w:rsidP="00E800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17</w:t>
            </w:r>
          </w:p>
        </w:tc>
        <w:tc>
          <w:tcPr>
            <w:tcW w:w="1318" w:type="dxa"/>
          </w:tcPr>
          <w:p w14:paraId="62BEF0B3" w14:textId="31729326" w:rsidR="00B56868" w:rsidRDefault="00F11DA9" w:rsidP="00B5686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20</w:t>
            </w:r>
          </w:p>
          <w:p w14:paraId="5224F37E" w14:textId="77777777" w:rsidR="00AE7485" w:rsidRPr="00E800F4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</w:tcPr>
          <w:p w14:paraId="6E9E1B43" w14:textId="77777777" w:rsidR="00AE7485" w:rsidRPr="00E800F4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800F4">
              <w:rPr>
                <w:rFonts w:ascii="Arial" w:eastAsia="Times New Roman" w:hAnsi="Arial" w:cs="Arial"/>
                <w:bCs/>
              </w:rPr>
              <w:t>Lay Community Member</w:t>
            </w:r>
          </w:p>
        </w:tc>
        <w:tc>
          <w:tcPr>
            <w:tcW w:w="1617" w:type="dxa"/>
          </w:tcPr>
          <w:p w14:paraId="4288C82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</w:tcPr>
          <w:p w14:paraId="14739940" w14:textId="77777777" w:rsidR="00AE7485" w:rsidRDefault="00AE7485" w:rsidP="000E6C7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cer collaborative volunteer with the cervical cancer team</w:t>
            </w:r>
          </w:p>
          <w:p w14:paraId="31CAE340" w14:textId="77777777" w:rsidR="00B56868" w:rsidRDefault="00B56868" w:rsidP="000E6C7D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4F7CCE2A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34F6C3B" w14:textId="77777777" w:rsidTr="00C02B70">
        <w:tc>
          <w:tcPr>
            <w:tcW w:w="2328" w:type="dxa"/>
            <w:shd w:val="clear" w:color="auto" w:fill="auto"/>
          </w:tcPr>
          <w:p w14:paraId="073DA3C4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son</w:t>
            </w:r>
            <w:r w:rsidRPr="009D2F84">
              <w:rPr>
                <w:rFonts w:ascii="Arial" w:hAnsi="Arial" w:cs="Arial"/>
              </w:rPr>
              <w:t xml:space="preserve"> Sarah</w:t>
            </w:r>
          </w:p>
        </w:tc>
        <w:tc>
          <w:tcPr>
            <w:tcW w:w="1351" w:type="dxa"/>
          </w:tcPr>
          <w:p w14:paraId="62C055E5" w14:textId="77777777" w:rsidR="00AE7485" w:rsidRDefault="00007E3F" w:rsidP="00EC75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15</w:t>
            </w:r>
          </w:p>
        </w:tc>
        <w:tc>
          <w:tcPr>
            <w:tcW w:w="1318" w:type="dxa"/>
          </w:tcPr>
          <w:p w14:paraId="07AC0BCD" w14:textId="1214E18B" w:rsidR="00007E3F" w:rsidRDefault="000150CE" w:rsidP="00007E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20</w:t>
            </w:r>
          </w:p>
          <w:p w14:paraId="6E4D64F4" w14:textId="77777777" w:rsidR="00AE748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</w:tcPr>
          <w:p w14:paraId="2A26C84C" w14:textId="413E9434" w:rsidR="00AE7485" w:rsidRPr="00EC75F0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taff - </w:t>
            </w:r>
            <w:r w:rsidRPr="00EC75F0">
              <w:rPr>
                <w:rFonts w:ascii="Arial" w:eastAsia="Times New Roman" w:hAnsi="Arial" w:cs="Arial"/>
                <w:bCs/>
              </w:rPr>
              <w:t>Service Lead</w:t>
            </w:r>
            <w:r w:rsidR="000150CE">
              <w:rPr>
                <w:rFonts w:ascii="Arial" w:eastAsia="Times New Roman" w:hAnsi="Arial" w:cs="Arial"/>
                <w:bCs/>
              </w:rPr>
              <w:t xml:space="preserve"> Primary Care</w:t>
            </w:r>
          </w:p>
        </w:tc>
        <w:tc>
          <w:tcPr>
            <w:tcW w:w="1617" w:type="dxa"/>
          </w:tcPr>
          <w:p w14:paraId="2CDED591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</w:tcPr>
          <w:p w14:paraId="7BB3D9DD" w14:textId="77777777" w:rsidR="00AE7485" w:rsidRDefault="00AE7485" w:rsidP="000E6C7D">
            <w:pPr>
              <w:pStyle w:val="NoSpacing"/>
              <w:rPr>
                <w:rFonts w:ascii="Arial" w:eastAsia="Times New Roman" w:hAnsi="Arial" w:cs="Arial"/>
              </w:rPr>
            </w:pPr>
            <w:r w:rsidRPr="009D2F84">
              <w:rPr>
                <w:rFonts w:ascii="Arial" w:eastAsia="Times New Roman" w:hAnsi="Arial" w:cs="Arial"/>
              </w:rPr>
              <w:t>My husband is employed by Northern Lincolnshire &amp; Goole NHS Foundation Trust</w:t>
            </w:r>
          </w:p>
          <w:p w14:paraId="3DB9EA59" w14:textId="77777777" w:rsidR="00007E3F" w:rsidRDefault="00007E3F" w:rsidP="000E6C7D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206023F0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878BB02" w14:textId="77777777" w:rsidTr="00C02B70"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38F7D632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es-</w:t>
            </w:r>
            <w:proofErr w:type="spellStart"/>
            <w:r>
              <w:rPr>
                <w:rFonts w:ascii="Arial" w:hAnsi="Arial" w:cs="Arial"/>
              </w:rPr>
              <w:t>Wiesenhaan</w:t>
            </w:r>
            <w:proofErr w:type="spellEnd"/>
            <w:r w:rsidRPr="00A533D8">
              <w:rPr>
                <w:rFonts w:ascii="Arial" w:hAnsi="Arial" w:cs="Arial"/>
              </w:rPr>
              <w:t xml:space="preserve"> Nathalie Dr</w:t>
            </w:r>
          </w:p>
        </w:tc>
        <w:tc>
          <w:tcPr>
            <w:tcW w:w="1351" w:type="dxa"/>
            <w:tcBorders>
              <w:bottom w:val="nil"/>
            </w:tcBorders>
          </w:tcPr>
          <w:p w14:paraId="16E10FF0" w14:textId="77777777" w:rsidR="00AE7485" w:rsidRDefault="00803151" w:rsidP="00E21C4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15</w:t>
            </w:r>
          </w:p>
        </w:tc>
        <w:tc>
          <w:tcPr>
            <w:tcW w:w="1318" w:type="dxa"/>
            <w:tcBorders>
              <w:bottom w:val="nil"/>
            </w:tcBorders>
          </w:tcPr>
          <w:p w14:paraId="532D2082" w14:textId="4207B537" w:rsidR="00803151" w:rsidRDefault="00EC1C7C" w:rsidP="008031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0/2020</w:t>
            </w:r>
          </w:p>
          <w:p w14:paraId="05450F85" w14:textId="77777777" w:rsidR="00AE7485" w:rsidRPr="00E21C48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14:paraId="45711132" w14:textId="77777777" w:rsidR="00AE7485" w:rsidRPr="00E21C48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21C48">
              <w:rPr>
                <w:rFonts w:ascii="Arial" w:eastAsia="Times New Roman" w:hAnsi="Arial" w:cs="Arial"/>
                <w:bCs/>
              </w:rPr>
              <w:t>Council of Members</w:t>
            </w:r>
          </w:p>
        </w:tc>
        <w:tc>
          <w:tcPr>
            <w:tcW w:w="1617" w:type="dxa"/>
            <w:tcBorders>
              <w:bottom w:val="nil"/>
            </w:tcBorders>
          </w:tcPr>
          <w:p w14:paraId="1DAD87A1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19BB93B8" w14:textId="5EBDC861" w:rsidR="00AE7485" w:rsidRDefault="00AE7485" w:rsidP="00EC1C7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92281">
              <w:rPr>
                <w:rFonts w:ascii="Arial" w:eastAsia="Times New Roman" w:hAnsi="Arial" w:cs="Arial"/>
                <w:bCs/>
              </w:rPr>
              <w:t xml:space="preserve">GP Partner Littlefield </w:t>
            </w:r>
            <w:proofErr w:type="spellStart"/>
            <w:r w:rsidRPr="00492281">
              <w:rPr>
                <w:rFonts w:ascii="Arial" w:eastAsia="Times New Roman" w:hAnsi="Arial" w:cs="Arial"/>
                <w:bCs/>
              </w:rPr>
              <w:t>S</w:t>
            </w:r>
            <w:r>
              <w:rPr>
                <w:rFonts w:ascii="Arial" w:eastAsia="Times New Roman" w:hAnsi="Arial" w:cs="Arial"/>
                <w:bCs/>
              </w:rPr>
              <w:t>urger</w:t>
            </w:r>
            <w:proofErr w:type="spellEnd"/>
          </w:p>
          <w:p w14:paraId="4C1EBD6E" w14:textId="77777777" w:rsidR="00AE7485" w:rsidRDefault="00AE7485" w:rsidP="000773C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92281">
              <w:rPr>
                <w:rFonts w:ascii="Arial" w:eastAsia="Times New Roman" w:hAnsi="Arial" w:cs="Arial"/>
                <w:bCs/>
              </w:rPr>
              <w:t>Littlefield Surgery is a member of</w:t>
            </w:r>
            <w:r>
              <w:rPr>
                <w:rFonts w:ascii="Arial" w:eastAsia="Times New Roman" w:hAnsi="Arial" w:cs="Arial"/>
                <w:bCs/>
              </w:rPr>
              <w:t>:</w:t>
            </w:r>
          </w:p>
          <w:p w14:paraId="5255F8A8" w14:textId="77777777" w:rsidR="00AE7485" w:rsidRDefault="00AE7485" w:rsidP="000773C8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elham Care Ltd (I am the CEO)</w:t>
            </w:r>
          </w:p>
          <w:p w14:paraId="47311AC0" w14:textId="77777777" w:rsidR="00AE7485" w:rsidRDefault="00AE7485" w:rsidP="000773C8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Green Ltd </w:t>
            </w:r>
          </w:p>
          <w:p w14:paraId="41DC09CC" w14:textId="77777777" w:rsidR="00AE7485" w:rsidRDefault="00AE7485" w:rsidP="000773C8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elham Federation (I am a director)</w:t>
            </w:r>
          </w:p>
          <w:p w14:paraId="3170ACFA" w14:textId="77777777" w:rsidR="00AE7485" w:rsidRPr="000773C8" w:rsidRDefault="00AE7485" w:rsidP="000773C8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elham PCN</w:t>
            </w:r>
          </w:p>
          <w:p w14:paraId="3A442A63" w14:textId="17649397" w:rsidR="00EC1C7C" w:rsidRPr="00EC1C7C" w:rsidRDefault="00EC1C7C" w:rsidP="000773C8">
            <w:pPr>
              <w:pStyle w:val="NoSpacing"/>
              <w:rPr>
                <w:rFonts w:ascii="Arial" w:eastAsia="Times New Roman" w:hAnsi="Arial" w:cs="Arial"/>
              </w:rPr>
            </w:pPr>
            <w:r w:rsidRPr="00EC1C7C">
              <w:rPr>
                <w:rFonts w:ascii="Arial" w:eastAsia="Times New Roman" w:hAnsi="Arial" w:cs="Arial"/>
              </w:rPr>
              <w:t>I am a:</w:t>
            </w:r>
          </w:p>
          <w:p w14:paraId="090AE16B" w14:textId="03C27C94" w:rsidR="00AE7485" w:rsidRPr="002C1244" w:rsidRDefault="00AE7485" w:rsidP="00F02B16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GP Appraiser for </w:t>
            </w:r>
            <w:r w:rsidRPr="002C1244">
              <w:rPr>
                <w:rFonts w:ascii="Arial" w:eastAsia="Times New Roman" w:hAnsi="Arial" w:cs="Arial"/>
                <w:bCs/>
              </w:rPr>
              <w:t>NHS England</w:t>
            </w:r>
          </w:p>
          <w:p w14:paraId="017681F8" w14:textId="2F142FF8" w:rsidR="00AE7485" w:rsidRPr="002C1244" w:rsidRDefault="00AE7485" w:rsidP="00F02B16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HYMS Tutor for </w:t>
            </w:r>
            <w:r w:rsidRPr="002C1244">
              <w:rPr>
                <w:rFonts w:ascii="Arial" w:eastAsia="Times New Roman" w:hAnsi="Arial" w:cs="Arial"/>
                <w:bCs/>
              </w:rPr>
              <w:t>Hull &amp; York Medical School</w:t>
            </w:r>
          </w:p>
          <w:p w14:paraId="3A64AE22" w14:textId="52E473D6" w:rsidR="00AE7485" w:rsidRPr="00B9464F" w:rsidRDefault="00AE7485" w:rsidP="00F02B16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 xml:space="preserve">GP VTS Trainer for </w:t>
            </w:r>
            <w:r w:rsidRPr="002C1244">
              <w:rPr>
                <w:rFonts w:ascii="Arial" w:eastAsia="Times New Roman" w:hAnsi="Arial" w:cs="Arial"/>
                <w:bCs/>
              </w:rPr>
              <w:t>NYEC Deanery</w:t>
            </w:r>
          </w:p>
          <w:p w14:paraId="43791A2E" w14:textId="77777777" w:rsidR="00B9464F" w:rsidRPr="009D2F84" w:rsidRDefault="00B9464F" w:rsidP="00B9464F">
            <w:pPr>
              <w:pStyle w:val="NoSpacing"/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bottom w:val="nil"/>
            </w:tcBorders>
          </w:tcPr>
          <w:p w14:paraId="17EE3520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0F0BA61D" w14:textId="77777777" w:rsidTr="00C02B70"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3AAAFFE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4D2872B9" w14:textId="77777777" w:rsidR="00AE7485" w:rsidRDefault="00AE7485" w:rsidP="00E21C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3C5FE52" w14:textId="77777777" w:rsidR="00AE7485" w:rsidRPr="00E21C48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7DBA64D4" w14:textId="77777777" w:rsidR="00AE7485" w:rsidRPr="00E21C48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72BB1F6F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</w:tcPr>
          <w:p w14:paraId="0FB1E06F" w14:textId="77777777" w:rsidR="00AE7485" w:rsidRPr="008C75AC" w:rsidRDefault="00AE7485" w:rsidP="008C75A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24A00">
              <w:rPr>
                <w:rFonts w:ascii="Arial" w:eastAsia="Times New Roman" w:hAnsi="Arial" w:cs="Arial"/>
                <w:bCs/>
                <w:u w:val="single"/>
              </w:rPr>
              <w:t>Partners in my Practice are</w:t>
            </w:r>
            <w:r>
              <w:rPr>
                <w:rFonts w:ascii="Arial" w:eastAsia="Times New Roman" w:hAnsi="Arial" w:cs="Arial"/>
                <w:bCs/>
              </w:rPr>
              <w:t>:</w:t>
            </w:r>
          </w:p>
          <w:p w14:paraId="35FBC696" w14:textId="77777777" w:rsidR="00AE7485" w:rsidRDefault="00AE7485" w:rsidP="008C75AC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Collett</w:t>
            </w:r>
          </w:p>
          <w:p w14:paraId="16FE2E2E" w14:textId="77777777" w:rsidR="00AE7485" w:rsidRDefault="00AE7485" w:rsidP="008C75AC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Chauhan</w:t>
            </w:r>
          </w:p>
          <w:p w14:paraId="303E4B57" w14:textId="77777777" w:rsidR="00AE7485" w:rsidRDefault="00AE7485" w:rsidP="008C75AC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r w:rsidRPr="00A36AA2">
              <w:rPr>
                <w:rFonts w:ascii="Arial" w:eastAsia="Times New Roman" w:hAnsi="Arial" w:cs="Arial"/>
                <w:bCs/>
              </w:rPr>
              <w:lastRenderedPageBreak/>
              <w:t>Dr Zoon</w:t>
            </w:r>
          </w:p>
          <w:p w14:paraId="1866A80D" w14:textId="01A469B5" w:rsidR="00AE7485" w:rsidRDefault="00AE7485" w:rsidP="008C75A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A36AA2">
              <w:rPr>
                <w:rFonts w:ascii="Arial" w:eastAsia="Times New Roman" w:hAnsi="Arial" w:cs="Arial"/>
                <w:bCs/>
              </w:rPr>
              <w:t xml:space="preserve">Many colleagues and friends may have relevant connections as we all work in Primary Care, </w:t>
            </w:r>
            <w:r>
              <w:rPr>
                <w:rFonts w:ascii="Arial" w:eastAsia="Times New Roman" w:hAnsi="Arial" w:cs="Arial"/>
                <w:bCs/>
              </w:rPr>
              <w:t xml:space="preserve">but I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don’t</w:t>
            </w:r>
            <w:proofErr w:type="gramEnd"/>
            <w:r>
              <w:rPr>
                <w:rFonts w:ascii="Arial" w:eastAsia="Times New Roman" w:hAnsi="Arial" w:cs="Arial"/>
                <w:bCs/>
              </w:rPr>
              <w:t xml:space="preserve"> act on their behalf</w:t>
            </w:r>
            <w:r w:rsidR="00EC1C7C">
              <w:rPr>
                <w:rFonts w:ascii="Arial" w:eastAsia="Times New Roman" w:hAnsi="Arial" w:cs="Arial"/>
                <w:bCs/>
              </w:rPr>
              <w:t xml:space="preserve">, </w:t>
            </w:r>
            <w:r w:rsidR="00EC1C7C" w:rsidRPr="00EC1C7C">
              <w:rPr>
                <w:rFonts w:ascii="Arial" w:eastAsia="Times New Roman" w:hAnsi="Arial" w:cs="Arial"/>
                <w:bCs/>
              </w:rPr>
              <w:t>like the</w:t>
            </w:r>
            <w:r w:rsidR="00EC1C7C">
              <w:rPr>
                <w:rFonts w:ascii="Arial" w:eastAsia="Times New Roman" w:hAnsi="Arial" w:cs="Arial"/>
                <w:bCs/>
              </w:rPr>
              <w:t xml:space="preserve"> </w:t>
            </w:r>
            <w:r w:rsidR="00EC1C7C" w:rsidRPr="00EC1C7C">
              <w:rPr>
                <w:rFonts w:ascii="Arial" w:eastAsia="Times New Roman" w:hAnsi="Arial" w:cs="Arial"/>
                <w:bCs/>
              </w:rPr>
              <w:t>GPs at Littlefield, Field House Practice, Woodford and Pelham</w:t>
            </w:r>
            <w:r w:rsidR="00F24A00">
              <w:rPr>
                <w:rFonts w:ascii="Arial" w:eastAsia="Times New Roman" w:hAnsi="Arial" w:cs="Arial"/>
                <w:bCs/>
              </w:rPr>
              <w:t xml:space="preserve"> and several other local practices.</w:t>
            </w:r>
          </w:p>
          <w:p w14:paraId="45C8121A" w14:textId="77777777" w:rsidR="00F24A00" w:rsidRDefault="00F24A00" w:rsidP="008C75AC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1B77FEC0" w14:textId="55269FAA" w:rsidR="00F24A00" w:rsidRPr="00F24A00" w:rsidRDefault="00F24A00" w:rsidP="008C75AC">
            <w:pPr>
              <w:pStyle w:val="NoSpacing"/>
              <w:rPr>
                <w:rFonts w:ascii="Arial" w:eastAsia="Times New Roman" w:hAnsi="Arial" w:cs="Arial"/>
                <w:bCs/>
                <w:u w:val="single"/>
              </w:rPr>
            </w:pPr>
            <w:r w:rsidRPr="00F24A00">
              <w:rPr>
                <w:rFonts w:ascii="Arial" w:eastAsia="Times New Roman" w:hAnsi="Arial" w:cs="Arial"/>
                <w:bCs/>
                <w:u w:val="single"/>
              </w:rPr>
              <w:t>Business Partner</w:t>
            </w:r>
          </w:p>
          <w:p w14:paraId="21D952E1" w14:textId="77777777" w:rsidR="00F24A00" w:rsidRPr="00F24A00" w:rsidRDefault="00F24A00" w:rsidP="00F24A00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 w:rsidRPr="00F24A00"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 w:rsidRPr="00F24A00">
              <w:rPr>
                <w:rFonts w:ascii="Arial" w:eastAsia="Times New Roman" w:hAnsi="Arial" w:cs="Arial"/>
                <w:bCs/>
              </w:rPr>
              <w:t xml:space="preserve"> Pelham Care Ltd</w:t>
            </w:r>
          </w:p>
          <w:p w14:paraId="294D49AC" w14:textId="77777777" w:rsidR="00F24A00" w:rsidRPr="00F24A00" w:rsidRDefault="00F24A00" w:rsidP="00F24A0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24A00">
              <w:rPr>
                <w:rFonts w:ascii="Arial" w:eastAsia="Times New Roman" w:hAnsi="Arial" w:cs="Arial"/>
                <w:bCs/>
              </w:rPr>
              <w:t>Littlefield GP Partner Director</w:t>
            </w:r>
          </w:p>
          <w:p w14:paraId="15100D59" w14:textId="77777777" w:rsidR="00F24A00" w:rsidRPr="00F24A00" w:rsidRDefault="00F24A00" w:rsidP="00F24A0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24A00">
              <w:rPr>
                <w:rFonts w:ascii="Arial" w:eastAsia="Times New Roman" w:hAnsi="Arial" w:cs="Arial"/>
                <w:bCs/>
              </w:rPr>
              <w:t>Dr Chauhan</w:t>
            </w:r>
          </w:p>
          <w:p w14:paraId="5EE5F340" w14:textId="23DCDC36" w:rsidR="00F24A00" w:rsidRDefault="00F24A00" w:rsidP="00F24A0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24A00">
              <w:rPr>
                <w:rFonts w:ascii="Arial" w:eastAsia="Times New Roman" w:hAnsi="Arial" w:cs="Arial"/>
                <w:bCs/>
              </w:rPr>
              <w:t>Dr Collett</w:t>
            </w:r>
          </w:p>
          <w:p w14:paraId="3549B64B" w14:textId="77777777" w:rsidR="00B9464F" w:rsidRPr="00492281" w:rsidRDefault="00B9464F" w:rsidP="008C75AC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14:paraId="67E31E3B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F1AE7FD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4CF0507F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monds Diane</w:t>
            </w:r>
          </w:p>
        </w:tc>
        <w:tc>
          <w:tcPr>
            <w:tcW w:w="1351" w:type="dxa"/>
            <w:shd w:val="clear" w:color="auto" w:fill="auto"/>
          </w:tcPr>
          <w:p w14:paraId="3A4CE730" w14:textId="77777777" w:rsidR="00AE7485" w:rsidRDefault="00B9464F" w:rsidP="002362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7</w:t>
            </w:r>
          </w:p>
        </w:tc>
        <w:tc>
          <w:tcPr>
            <w:tcW w:w="1318" w:type="dxa"/>
            <w:shd w:val="clear" w:color="auto" w:fill="auto"/>
          </w:tcPr>
          <w:p w14:paraId="334DE81E" w14:textId="4C908C85" w:rsidR="00AE7485" w:rsidRPr="00236215" w:rsidRDefault="007F752C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/09/2020</w:t>
            </w:r>
          </w:p>
        </w:tc>
        <w:tc>
          <w:tcPr>
            <w:tcW w:w="2692" w:type="dxa"/>
            <w:shd w:val="clear" w:color="auto" w:fill="auto"/>
          </w:tcPr>
          <w:p w14:paraId="4ECE8BE8" w14:textId="77777777" w:rsidR="00AE7485" w:rsidRPr="00236215" w:rsidRDefault="00AE7485" w:rsidP="00DE6DA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36215">
              <w:rPr>
                <w:rFonts w:ascii="Arial" w:eastAsia="Times New Roman" w:hAnsi="Arial" w:cs="Arial"/>
                <w:bCs/>
              </w:rPr>
              <w:t>Lay Member</w:t>
            </w:r>
          </w:p>
        </w:tc>
        <w:tc>
          <w:tcPr>
            <w:tcW w:w="1617" w:type="dxa"/>
            <w:shd w:val="clear" w:color="auto" w:fill="auto"/>
          </w:tcPr>
          <w:p w14:paraId="64DA2848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shd w:val="clear" w:color="auto" w:fill="auto"/>
          </w:tcPr>
          <w:p w14:paraId="20484CAB" w14:textId="77777777" w:rsidR="00AE7485" w:rsidRDefault="00AE7485" w:rsidP="008C75A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  <w:p w14:paraId="10B1EEED" w14:textId="77777777" w:rsidR="00B9464F" w:rsidRPr="008C75AC" w:rsidRDefault="00B9464F" w:rsidP="008C75AC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shd w:val="clear" w:color="auto" w:fill="auto"/>
          </w:tcPr>
          <w:p w14:paraId="1527B36C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589C9BBF" w14:textId="77777777" w:rsidTr="00F236BD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36429FC4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 w:rsidRPr="00E11F99">
              <w:rPr>
                <w:rFonts w:ascii="Arial" w:hAnsi="Arial" w:cs="Arial"/>
              </w:rPr>
              <w:t>Elder David Dr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auto"/>
          </w:tcPr>
          <w:p w14:paraId="34F7E74A" w14:textId="77777777" w:rsidR="00AE7485" w:rsidRDefault="001C7FA1" w:rsidP="002362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/2015</w:t>
            </w:r>
          </w:p>
        </w:tc>
        <w:tc>
          <w:tcPr>
            <w:tcW w:w="1318" w:type="dxa"/>
            <w:tcBorders>
              <w:bottom w:val="nil"/>
            </w:tcBorders>
            <w:shd w:val="clear" w:color="auto" w:fill="auto"/>
          </w:tcPr>
          <w:p w14:paraId="2570C77E" w14:textId="3B363439" w:rsidR="00AE7485" w:rsidRPr="00236215" w:rsidRDefault="00F236BD" w:rsidP="002362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0/2020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</w:tcPr>
          <w:p w14:paraId="72A1FCCB" w14:textId="77777777" w:rsidR="00AE7485" w:rsidRPr="00236215" w:rsidRDefault="00AE7485" w:rsidP="00236215">
            <w:pPr>
              <w:pStyle w:val="NoSpacing"/>
              <w:rPr>
                <w:rFonts w:ascii="Arial" w:hAnsi="Arial" w:cs="Arial"/>
              </w:rPr>
            </w:pPr>
            <w:r w:rsidRPr="00236215">
              <w:rPr>
                <w:rFonts w:ascii="Arial" w:hAnsi="Arial" w:cs="Arial"/>
              </w:rPr>
              <w:t>Council of Members</w:t>
            </w:r>
          </w:p>
          <w:p w14:paraId="4B6BF7A6" w14:textId="77777777" w:rsidR="00AE7485" w:rsidRPr="00236215" w:rsidRDefault="00AE748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bottom w:val="nil"/>
            </w:tcBorders>
            <w:shd w:val="clear" w:color="auto" w:fill="auto"/>
          </w:tcPr>
          <w:p w14:paraId="0808778C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  <w:shd w:val="clear" w:color="auto" w:fill="auto"/>
          </w:tcPr>
          <w:p w14:paraId="47DED9FA" w14:textId="77777777" w:rsidR="00AE7485" w:rsidRDefault="00AE7485" w:rsidP="00236215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P Partner at:</w:t>
            </w:r>
            <w:r w:rsidRPr="00480F04">
              <w:rPr>
                <w:rFonts w:ascii="Arial" w:eastAsia="Times New Roman" w:hAnsi="Arial" w:cs="Arial"/>
              </w:rPr>
              <w:t xml:space="preserve"> </w:t>
            </w:r>
          </w:p>
          <w:p w14:paraId="4B5D146D" w14:textId="77777777" w:rsidR="00AE7485" w:rsidRPr="002C1244" w:rsidRDefault="00AE7485" w:rsidP="00236215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r w:rsidRPr="002C1244">
              <w:rPr>
                <w:rFonts w:ascii="Arial" w:eastAsia="Times New Roman" w:hAnsi="Arial" w:cs="Arial"/>
                <w:bCs/>
              </w:rPr>
              <w:t>Pelham Medical Group</w:t>
            </w:r>
          </w:p>
          <w:p w14:paraId="4CE573D0" w14:textId="77777777" w:rsidR="00AE7485" w:rsidRDefault="00AE7485" w:rsidP="00236215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 w:rsidRPr="002C1244">
              <w:rPr>
                <w:rFonts w:ascii="Arial" w:eastAsia="Times New Roman" w:hAnsi="Arial" w:cs="Arial"/>
                <w:bCs/>
              </w:rPr>
              <w:t>Humberview</w:t>
            </w:r>
            <w:proofErr w:type="spellEnd"/>
            <w:r w:rsidRPr="002C1244">
              <w:rPr>
                <w:rFonts w:ascii="Arial" w:eastAsia="Times New Roman" w:hAnsi="Arial" w:cs="Arial"/>
                <w:bCs/>
              </w:rPr>
              <w:t xml:space="preserve"> Surgery</w:t>
            </w:r>
          </w:p>
          <w:p w14:paraId="1998C0B7" w14:textId="77777777" w:rsidR="00AE7485" w:rsidRDefault="00AE7485" w:rsidP="00236215">
            <w:pPr>
              <w:pStyle w:val="NoSpacing"/>
              <w:rPr>
                <w:rFonts w:ascii="Arial" w:hAnsi="Arial" w:cs="Arial"/>
              </w:rPr>
            </w:pPr>
            <w:r w:rsidRPr="005E5AA5">
              <w:rPr>
                <w:rFonts w:ascii="Arial" w:hAnsi="Arial" w:cs="Arial"/>
              </w:rPr>
              <w:t>Pelham Medical Group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re part of: </w:t>
            </w:r>
          </w:p>
          <w:p w14:paraId="1425F145" w14:textId="4389CCDC" w:rsidR="00AE7485" w:rsidRDefault="00AE7485" w:rsidP="0023621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2C1244"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hAnsi="Arial" w:cs="Arial"/>
              </w:rPr>
              <w:t xml:space="preserve">/Pelham </w:t>
            </w:r>
            <w:r w:rsidR="00F236BD">
              <w:rPr>
                <w:rFonts w:ascii="Arial" w:hAnsi="Arial" w:cs="Arial"/>
              </w:rPr>
              <w:t>PCN</w:t>
            </w:r>
          </w:p>
          <w:p w14:paraId="0EA58DCE" w14:textId="77777777" w:rsidR="00AE7485" w:rsidRDefault="00AE7485" w:rsidP="00236215">
            <w:pPr>
              <w:pStyle w:val="NoSpacing"/>
              <w:rPr>
                <w:rFonts w:ascii="Arial" w:hAnsi="Arial" w:cs="Arial"/>
                <w:bCs/>
              </w:rPr>
            </w:pPr>
            <w:r w:rsidRPr="00147C44">
              <w:rPr>
                <w:rFonts w:ascii="Arial" w:hAnsi="Arial" w:cs="Arial"/>
                <w:bCs/>
              </w:rPr>
              <w:t>My practice provides</w:t>
            </w:r>
            <w:r>
              <w:rPr>
                <w:rFonts w:ascii="Arial" w:hAnsi="Arial" w:cs="Arial"/>
                <w:bCs/>
              </w:rPr>
              <w:t>:</w:t>
            </w:r>
          </w:p>
          <w:p w14:paraId="003DD1FC" w14:textId="77777777" w:rsidR="00AE7485" w:rsidRPr="00236215" w:rsidRDefault="00AE7485" w:rsidP="00236215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r w:rsidRPr="00236215">
              <w:rPr>
                <w:rFonts w:ascii="Arial" w:eastAsia="Times New Roman" w:hAnsi="Arial" w:cs="Arial"/>
                <w:bCs/>
              </w:rPr>
              <w:t>an enhanced se</w:t>
            </w:r>
            <w:r>
              <w:rPr>
                <w:rFonts w:ascii="Arial" w:eastAsia="Times New Roman" w:hAnsi="Arial" w:cs="Arial"/>
                <w:bCs/>
              </w:rPr>
              <w:t>rvice/SIP for the provision of m</w:t>
            </w:r>
            <w:r w:rsidRPr="00236215">
              <w:rPr>
                <w:rFonts w:ascii="Arial" w:eastAsia="Times New Roman" w:hAnsi="Arial" w:cs="Arial"/>
                <w:bCs/>
              </w:rPr>
              <w:t>icro</w:t>
            </w:r>
            <w:r>
              <w:rPr>
                <w:rFonts w:ascii="Arial" w:eastAsia="Times New Roman" w:hAnsi="Arial" w:cs="Arial"/>
                <w:bCs/>
              </w:rPr>
              <w:t>-</w:t>
            </w:r>
            <w:r w:rsidRPr="00236215">
              <w:rPr>
                <w:rFonts w:ascii="Arial" w:eastAsia="Times New Roman" w:hAnsi="Arial" w:cs="Arial"/>
                <w:bCs/>
              </w:rPr>
              <w:t>suction to patients from all practices across North East Lincolnshire</w:t>
            </w:r>
          </w:p>
          <w:p w14:paraId="5EAD6239" w14:textId="77777777" w:rsidR="00AE7485" w:rsidRPr="001C429D" w:rsidRDefault="00AE7485" w:rsidP="00236215">
            <w:pPr>
              <w:pStyle w:val="NoSpacing"/>
              <w:numPr>
                <w:ilvl w:val="0"/>
                <w:numId w:val="5"/>
              </w:numPr>
              <w:rPr>
                <w:bCs/>
              </w:rPr>
            </w:pPr>
            <w:r w:rsidRPr="00236215">
              <w:rPr>
                <w:rFonts w:ascii="Arial" w:eastAsia="Times New Roman" w:hAnsi="Arial" w:cs="Arial"/>
                <w:bCs/>
              </w:rPr>
              <w:t>an enhanced service for substance misuse to our own patients only, under a contract with N E Linc</w:t>
            </w:r>
            <w:r>
              <w:rPr>
                <w:rFonts w:ascii="Arial" w:eastAsia="Times New Roman" w:hAnsi="Arial" w:cs="Arial"/>
                <w:bCs/>
              </w:rPr>
              <w:t>oln</w:t>
            </w:r>
            <w:r w:rsidRPr="00236215">
              <w:rPr>
                <w:rFonts w:ascii="Arial" w:eastAsia="Times New Roman" w:hAnsi="Arial" w:cs="Arial"/>
                <w:bCs/>
              </w:rPr>
              <w:t>s</w:t>
            </w:r>
            <w:r>
              <w:rPr>
                <w:rFonts w:ascii="Arial" w:eastAsia="Times New Roman" w:hAnsi="Arial" w:cs="Arial"/>
                <w:bCs/>
              </w:rPr>
              <w:t>hire</w:t>
            </w:r>
            <w:r w:rsidRPr="00236215">
              <w:rPr>
                <w:rFonts w:ascii="Arial" w:eastAsia="Times New Roman" w:hAnsi="Arial" w:cs="Arial"/>
                <w:bCs/>
              </w:rPr>
              <w:t xml:space="preserve"> Council</w:t>
            </w:r>
          </w:p>
          <w:p w14:paraId="3C9E0EF5" w14:textId="6B5D5AFD" w:rsidR="00AE7485" w:rsidRDefault="00AE7485" w:rsidP="001C429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am </w:t>
            </w:r>
            <w:r w:rsidR="00F236BD">
              <w:rPr>
                <w:rFonts w:ascii="Arial" w:eastAsia="Times New Roman" w:hAnsi="Arial" w:cs="Arial"/>
              </w:rPr>
              <w:t>on the Board</w:t>
            </w:r>
            <w:r>
              <w:rPr>
                <w:rFonts w:ascii="Arial" w:eastAsia="Times New Roman" w:hAnsi="Arial" w:cs="Arial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</w:rPr>
              <w:t>Freshney</w:t>
            </w:r>
            <w:proofErr w:type="spellEnd"/>
            <w:r>
              <w:rPr>
                <w:rFonts w:ascii="Arial" w:eastAsia="Times New Roman" w:hAnsi="Arial" w:cs="Arial"/>
              </w:rPr>
              <w:t xml:space="preserve">-Pelham </w:t>
            </w:r>
            <w:r w:rsidR="00F236BD">
              <w:rPr>
                <w:rFonts w:ascii="Arial" w:eastAsia="Times New Roman" w:hAnsi="Arial" w:cs="Arial"/>
              </w:rPr>
              <w:t>Care Ltd</w:t>
            </w:r>
          </w:p>
          <w:p w14:paraId="16B0A499" w14:textId="77777777" w:rsidR="001C7FA1" w:rsidRDefault="001C7FA1" w:rsidP="001C429D">
            <w:pPr>
              <w:pStyle w:val="NoSpacing"/>
              <w:rPr>
                <w:bCs/>
              </w:rPr>
            </w:pPr>
          </w:p>
        </w:tc>
        <w:tc>
          <w:tcPr>
            <w:tcW w:w="2284" w:type="dxa"/>
            <w:tcBorders>
              <w:bottom w:val="nil"/>
            </w:tcBorders>
            <w:shd w:val="clear" w:color="auto" w:fill="auto"/>
          </w:tcPr>
          <w:p w14:paraId="11A74206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3EDCFF51" w14:textId="77777777" w:rsidTr="00F236BD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0B0FD7BD" w14:textId="77777777" w:rsidR="00AE7485" w:rsidRPr="00E11F99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14:paraId="79D42FF8" w14:textId="77777777" w:rsidR="00AE7485" w:rsidRDefault="00AE7485" w:rsidP="002362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  <w:shd w:val="clear" w:color="auto" w:fill="auto"/>
          </w:tcPr>
          <w:p w14:paraId="5C4133C7" w14:textId="77777777" w:rsidR="00AE7485" w:rsidRPr="00236215" w:rsidRDefault="00AE7485" w:rsidP="002362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14:paraId="4C6C4EB5" w14:textId="77777777" w:rsidR="00AE7485" w:rsidRPr="00236215" w:rsidRDefault="00AE7485" w:rsidP="002362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</w:tcBorders>
            <w:shd w:val="clear" w:color="auto" w:fill="auto"/>
          </w:tcPr>
          <w:p w14:paraId="7214416E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  <w:shd w:val="clear" w:color="auto" w:fill="auto"/>
          </w:tcPr>
          <w:p w14:paraId="0E1F0456" w14:textId="77777777" w:rsidR="00AE7485" w:rsidRPr="00E62A71" w:rsidRDefault="00AE7485" w:rsidP="00E62A71">
            <w:pPr>
              <w:pStyle w:val="NoSpacing"/>
              <w:rPr>
                <w:rFonts w:ascii="Arial" w:eastAsia="Times New Roman" w:hAnsi="Arial" w:cs="Arial"/>
              </w:rPr>
            </w:pPr>
            <w:r w:rsidRPr="00E62A71">
              <w:rPr>
                <w:rFonts w:ascii="Arial" w:eastAsia="Times New Roman" w:hAnsi="Arial" w:cs="Arial"/>
              </w:rPr>
              <w:t>Business Partners</w:t>
            </w:r>
            <w:r>
              <w:rPr>
                <w:rFonts w:ascii="Arial" w:eastAsia="Times New Roman" w:hAnsi="Arial" w:cs="Arial"/>
              </w:rPr>
              <w:t>:</w:t>
            </w:r>
          </w:p>
          <w:p w14:paraId="56F615F5" w14:textId="77777777" w:rsidR="00AE7485" w:rsidRPr="00E62A71" w:rsidRDefault="00AE7485" w:rsidP="00E62A71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E</w:t>
            </w:r>
            <w:r w:rsidRPr="00E651AA">
              <w:rPr>
                <w:rFonts w:ascii="Arial" w:eastAsia="Times New Roman" w:hAnsi="Arial" w:cs="Arial"/>
                <w:bCs/>
              </w:rPr>
              <w:t xml:space="preserve">ngaged with </w:t>
            </w:r>
            <w:proofErr w:type="spellStart"/>
            <w:r w:rsidRPr="00E651AA">
              <w:rPr>
                <w:rFonts w:ascii="Arial" w:eastAsia="Times New Roman" w:hAnsi="Arial" w:cs="Arial"/>
                <w:bCs/>
              </w:rPr>
              <w:t>Birkwood</w:t>
            </w:r>
            <w:proofErr w:type="spellEnd"/>
            <w:r w:rsidRPr="00E651AA">
              <w:rPr>
                <w:rFonts w:ascii="Arial" w:eastAsia="Times New Roman" w:hAnsi="Arial" w:cs="Arial"/>
                <w:bCs/>
              </w:rPr>
              <w:t xml:space="preserve">/Chantry/ Woodford in joint delivery of drug </w:t>
            </w:r>
            <w:proofErr w:type="gramStart"/>
            <w:r w:rsidRPr="00E651AA">
              <w:rPr>
                <w:rFonts w:ascii="Arial" w:eastAsia="Times New Roman" w:hAnsi="Arial" w:cs="Arial"/>
                <w:bCs/>
              </w:rPr>
              <w:t>services</w:t>
            </w:r>
            <w:proofErr w:type="gramEnd"/>
          </w:p>
          <w:p w14:paraId="39B5331E" w14:textId="77777777" w:rsidR="00AE7485" w:rsidRPr="00E62A71" w:rsidRDefault="00AE7485" w:rsidP="00E62A71">
            <w:pPr>
              <w:pStyle w:val="NoSpacing"/>
              <w:rPr>
                <w:rFonts w:ascii="Arial" w:eastAsia="Times New Roman" w:hAnsi="Arial" w:cs="Arial"/>
              </w:rPr>
            </w:pPr>
            <w:r w:rsidRPr="00E62A71">
              <w:rPr>
                <w:rFonts w:ascii="Arial" w:eastAsia="Times New Roman" w:hAnsi="Arial" w:cs="Arial"/>
              </w:rPr>
              <w:t>Partners in GP Practice</w:t>
            </w:r>
          </w:p>
          <w:p w14:paraId="7776DAF0" w14:textId="77777777" w:rsidR="00AE7485" w:rsidRPr="00E62A71" w:rsidRDefault="00AE7485" w:rsidP="00F236B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62A71">
              <w:rPr>
                <w:rFonts w:ascii="Arial" w:eastAsia="Times New Roman" w:hAnsi="Arial" w:cs="Arial"/>
                <w:bCs/>
              </w:rPr>
              <w:t>Dr Prentice (salaried GP and involved with provision of micro-suction service)</w:t>
            </w:r>
          </w:p>
          <w:p w14:paraId="72C1486A" w14:textId="77777777" w:rsidR="001C7FA1" w:rsidRPr="00E62A71" w:rsidRDefault="001C7FA1" w:rsidP="00F236BD">
            <w:pPr>
              <w:pStyle w:val="NoSpacing"/>
            </w:pPr>
          </w:p>
        </w:tc>
        <w:tc>
          <w:tcPr>
            <w:tcW w:w="2284" w:type="dxa"/>
            <w:tcBorders>
              <w:top w:val="nil"/>
            </w:tcBorders>
            <w:shd w:val="clear" w:color="auto" w:fill="auto"/>
          </w:tcPr>
          <w:p w14:paraId="7C03F50D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28EFC5AA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3F3B8930" w14:textId="77777777" w:rsidR="00AE7485" w:rsidRPr="00E11F99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iott</w:t>
            </w:r>
            <w:r w:rsidRPr="002D0632">
              <w:rPr>
                <w:rFonts w:ascii="Arial" w:hAnsi="Arial" w:cs="Arial"/>
              </w:rPr>
              <w:t xml:space="preserve"> Julie</w:t>
            </w:r>
          </w:p>
        </w:tc>
        <w:tc>
          <w:tcPr>
            <w:tcW w:w="1351" w:type="dxa"/>
          </w:tcPr>
          <w:p w14:paraId="6A0ACA35" w14:textId="77777777" w:rsidR="00AE7485" w:rsidRDefault="001C7FA1" w:rsidP="002362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2/2014</w:t>
            </w:r>
          </w:p>
        </w:tc>
        <w:tc>
          <w:tcPr>
            <w:tcW w:w="1318" w:type="dxa"/>
          </w:tcPr>
          <w:p w14:paraId="3AFC2FF1" w14:textId="0412FF77" w:rsidR="001C7FA1" w:rsidRDefault="004A0F44" w:rsidP="001C7F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020</w:t>
            </w:r>
          </w:p>
          <w:p w14:paraId="77C7FE79" w14:textId="77777777" w:rsidR="00AE7485" w:rsidRDefault="00AE7485" w:rsidP="002362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4E7A6490" w14:textId="77777777" w:rsidR="00AE7485" w:rsidRPr="00236215" w:rsidRDefault="00AE7485" w:rsidP="002362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- </w:t>
            </w:r>
            <w:r w:rsidRPr="00507014">
              <w:rPr>
                <w:rFonts w:ascii="Arial" w:eastAsia="Times New Roman" w:hAnsi="Arial" w:cs="Arial"/>
                <w:bCs/>
              </w:rPr>
              <w:t>Continuing Healthcare Specialist Nurse</w:t>
            </w:r>
          </w:p>
        </w:tc>
        <w:tc>
          <w:tcPr>
            <w:tcW w:w="1617" w:type="dxa"/>
          </w:tcPr>
          <w:p w14:paraId="4870C4D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293C9F30" w14:textId="77777777" w:rsidR="00AE7485" w:rsidRPr="00E62A71" w:rsidRDefault="00AE7485" w:rsidP="00E62A71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 declaration</w:t>
            </w:r>
          </w:p>
        </w:tc>
        <w:tc>
          <w:tcPr>
            <w:tcW w:w="2284" w:type="dxa"/>
          </w:tcPr>
          <w:p w14:paraId="15B3AC90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3E67DF36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117ECAD3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is Paul</w:t>
            </w:r>
          </w:p>
        </w:tc>
        <w:tc>
          <w:tcPr>
            <w:tcW w:w="1351" w:type="dxa"/>
            <w:tcBorders>
              <w:bottom w:val="nil"/>
            </w:tcBorders>
          </w:tcPr>
          <w:p w14:paraId="4837BFBE" w14:textId="77777777" w:rsidR="00AE7485" w:rsidRDefault="00AE7485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7/2018</w:t>
            </w:r>
          </w:p>
        </w:tc>
        <w:tc>
          <w:tcPr>
            <w:tcW w:w="1318" w:type="dxa"/>
            <w:tcBorders>
              <w:bottom w:val="nil"/>
            </w:tcBorders>
          </w:tcPr>
          <w:p w14:paraId="1DC3B39E" w14:textId="0127E24C" w:rsidR="005C3164" w:rsidRDefault="00BF0539" w:rsidP="005C31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20</w:t>
            </w:r>
          </w:p>
          <w:p w14:paraId="77CE74D5" w14:textId="77777777" w:rsidR="00AE7485" w:rsidRPr="00180ADF" w:rsidRDefault="00AE748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14:paraId="466517AC" w14:textId="77777777" w:rsidR="00AE7485" w:rsidRPr="00180ADF" w:rsidRDefault="00AE7485" w:rsidP="00236215">
            <w:pPr>
              <w:pStyle w:val="NoSpacing"/>
              <w:rPr>
                <w:rFonts w:ascii="Arial" w:hAnsi="Arial" w:cs="Arial"/>
              </w:rPr>
            </w:pPr>
            <w:r w:rsidRPr="00180ADF">
              <w:rPr>
                <w:rFonts w:ascii="Arial" w:eastAsia="Times New Roman" w:hAnsi="Arial" w:cs="Arial"/>
                <w:bCs/>
              </w:rPr>
              <w:t>Data Protection Officer – joint role with NEL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180ADF">
              <w:rPr>
                <w:rFonts w:ascii="Arial" w:eastAsia="Times New Roman" w:hAnsi="Arial" w:cs="Arial"/>
                <w:bCs/>
              </w:rPr>
              <w:t>C</w:t>
            </w:r>
            <w:r>
              <w:rPr>
                <w:rFonts w:ascii="Arial" w:eastAsia="Times New Roman" w:hAnsi="Arial" w:cs="Arial"/>
                <w:bCs/>
              </w:rPr>
              <w:t>ouncil</w:t>
            </w:r>
          </w:p>
        </w:tc>
        <w:tc>
          <w:tcPr>
            <w:tcW w:w="1617" w:type="dxa"/>
            <w:tcBorders>
              <w:bottom w:val="nil"/>
            </w:tcBorders>
          </w:tcPr>
          <w:p w14:paraId="2F4A0AE9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469155ED" w14:textId="77777777" w:rsidR="00AE7485" w:rsidRDefault="00AE7485" w:rsidP="00E62A71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d by NEL Council as Head of Information &amp; Complaints (Data Protection Officer)</w:t>
            </w:r>
          </w:p>
          <w:p w14:paraId="509A314D" w14:textId="77777777" w:rsidR="005C3164" w:rsidRDefault="005C3164" w:rsidP="00E62A71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bottom w:val="nil"/>
            </w:tcBorders>
          </w:tcPr>
          <w:p w14:paraId="46622666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4A795B51" w14:textId="77777777" w:rsidTr="00C02B70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31EAF163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1D3B237B" w14:textId="77777777" w:rsidR="00AE7485" w:rsidRDefault="00AE7485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00CCE839" w14:textId="77777777" w:rsidR="00AE7485" w:rsidRPr="00180ADF" w:rsidRDefault="00AE748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4FF59192" w14:textId="77777777" w:rsidR="00AE7485" w:rsidRPr="00180ADF" w:rsidRDefault="00AE748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1ADE7718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</w:tcPr>
          <w:p w14:paraId="638B859F" w14:textId="3895B9F8" w:rsidR="00AE7485" w:rsidRDefault="00AE7485" w:rsidP="00E62A71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y wife works for Hull </w:t>
            </w:r>
            <w:r w:rsidR="00BF0539">
              <w:rPr>
                <w:rFonts w:ascii="Arial" w:eastAsia="Times New Roman" w:hAnsi="Arial" w:cs="Arial"/>
              </w:rPr>
              <w:t>University Teach</w:t>
            </w:r>
            <w:r w:rsidR="00166480">
              <w:rPr>
                <w:rFonts w:ascii="Arial" w:eastAsia="Times New Roman" w:hAnsi="Arial" w:cs="Arial"/>
              </w:rPr>
              <w:t>ing</w:t>
            </w:r>
            <w:r w:rsidR="00BF0539">
              <w:rPr>
                <w:rFonts w:ascii="Arial" w:eastAsia="Times New Roman" w:hAnsi="Arial" w:cs="Arial"/>
              </w:rPr>
              <w:t xml:space="preserve"> Hospitals NHS Trust (within the HCV STP stream) </w:t>
            </w:r>
          </w:p>
          <w:p w14:paraId="7A91FD8C" w14:textId="77777777" w:rsidR="005C3164" w:rsidRDefault="005C3164" w:rsidP="00E62A71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14:paraId="4DB8ED6D" w14:textId="77777777" w:rsidR="00AE7485" w:rsidRDefault="00AE748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90D5E" w14:paraId="73E14C42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2CB121C5" w14:textId="77777777" w:rsidR="00AE7485" w:rsidRDefault="007422E3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Elston</w:t>
            </w:r>
            <w:proofErr w:type="spellEnd"/>
            <w:r>
              <w:rPr>
                <w:rFonts w:ascii="Arial" w:hAnsi="Arial" w:cs="Arial"/>
              </w:rPr>
              <w:t xml:space="preserve"> Ekta Dr</w:t>
            </w:r>
          </w:p>
        </w:tc>
        <w:tc>
          <w:tcPr>
            <w:tcW w:w="1351" w:type="dxa"/>
          </w:tcPr>
          <w:p w14:paraId="22695943" w14:textId="77777777" w:rsidR="00AE7485" w:rsidRDefault="00C40FF1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/2016</w:t>
            </w:r>
          </w:p>
        </w:tc>
        <w:tc>
          <w:tcPr>
            <w:tcW w:w="1318" w:type="dxa"/>
          </w:tcPr>
          <w:p w14:paraId="3E9218E3" w14:textId="15B64086" w:rsidR="00AE7485" w:rsidRPr="00180ADF" w:rsidRDefault="00530FD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3/05/2021</w:t>
            </w:r>
          </w:p>
        </w:tc>
        <w:tc>
          <w:tcPr>
            <w:tcW w:w="2692" w:type="dxa"/>
          </w:tcPr>
          <w:p w14:paraId="05D18320" w14:textId="77777777" w:rsidR="007422E3" w:rsidRPr="007422E3" w:rsidRDefault="007422E3" w:rsidP="007422E3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422E3">
              <w:rPr>
                <w:rFonts w:ascii="Arial" w:eastAsia="Times New Roman" w:hAnsi="Arial" w:cs="Arial"/>
                <w:bCs/>
              </w:rPr>
              <w:t>Medical Director</w:t>
            </w:r>
          </w:p>
          <w:p w14:paraId="51A0211D" w14:textId="77777777" w:rsidR="007422E3" w:rsidRPr="007422E3" w:rsidRDefault="007422E3" w:rsidP="007422E3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422E3">
              <w:rPr>
                <w:rFonts w:ascii="Arial" w:eastAsia="Times New Roman" w:hAnsi="Arial" w:cs="Arial"/>
                <w:bCs/>
              </w:rPr>
              <w:t>Governing Body</w:t>
            </w:r>
          </w:p>
          <w:p w14:paraId="0723421C" w14:textId="77777777" w:rsidR="007422E3" w:rsidRPr="007422E3" w:rsidRDefault="007422E3" w:rsidP="007422E3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422E3">
              <w:rPr>
                <w:rFonts w:ascii="Arial" w:eastAsia="Times New Roman" w:hAnsi="Arial" w:cs="Arial"/>
                <w:bCs/>
              </w:rPr>
              <w:t>Council of Members (Vice Chair)</w:t>
            </w:r>
          </w:p>
          <w:p w14:paraId="6EABE736" w14:textId="77777777" w:rsidR="007422E3" w:rsidRPr="007422E3" w:rsidRDefault="0060040D" w:rsidP="007422E3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mmittee(s)</w:t>
            </w:r>
          </w:p>
          <w:p w14:paraId="53D207EA" w14:textId="77777777" w:rsidR="00AE7485" w:rsidRPr="00180ADF" w:rsidRDefault="00AE748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</w:tcPr>
          <w:p w14:paraId="3B867B3E" w14:textId="77777777" w:rsidR="00AE7485" w:rsidRDefault="0060040D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</w:tcPr>
          <w:p w14:paraId="3132CE32" w14:textId="77777777" w:rsidR="0060040D" w:rsidRPr="0060040D" w:rsidRDefault="0060040D" w:rsidP="0060040D">
            <w:pPr>
              <w:pStyle w:val="NoSpacing"/>
              <w:rPr>
                <w:rFonts w:ascii="Arial" w:eastAsia="Times New Roman" w:hAnsi="Arial" w:cs="Arial"/>
              </w:rPr>
            </w:pPr>
            <w:r w:rsidRPr="0060040D">
              <w:rPr>
                <w:rFonts w:ascii="Arial" w:eastAsia="Times New Roman" w:hAnsi="Arial" w:cs="Arial"/>
              </w:rPr>
              <w:t>Partner GP at:</w:t>
            </w:r>
          </w:p>
          <w:p w14:paraId="051D1162" w14:textId="77777777" w:rsidR="0060040D" w:rsidRPr="0060040D" w:rsidRDefault="0060040D" w:rsidP="0060040D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</w:rPr>
            </w:pPr>
            <w:r w:rsidRPr="0060040D">
              <w:rPr>
                <w:rFonts w:ascii="Arial" w:eastAsia="Times New Roman" w:hAnsi="Arial" w:cs="Arial"/>
                <w:bCs/>
              </w:rPr>
              <w:t xml:space="preserve">The </w:t>
            </w:r>
            <w:proofErr w:type="spellStart"/>
            <w:r w:rsidRPr="0060040D"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 w:rsidRPr="0060040D">
              <w:rPr>
                <w:rFonts w:ascii="Arial" w:eastAsia="Times New Roman" w:hAnsi="Arial" w:cs="Arial"/>
                <w:bCs/>
              </w:rPr>
              <w:t xml:space="preserve"> Practice </w:t>
            </w:r>
          </w:p>
          <w:p w14:paraId="47309F70" w14:textId="77777777" w:rsidR="00AE7485" w:rsidRDefault="0060040D" w:rsidP="0060040D">
            <w:pPr>
              <w:pStyle w:val="NoSpacing"/>
              <w:numPr>
                <w:ilvl w:val="0"/>
                <w:numId w:val="5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Roxton</w:t>
            </w:r>
            <w:proofErr w:type="spellEnd"/>
            <w:r>
              <w:rPr>
                <w:rFonts w:ascii="Arial" w:eastAsia="Times New Roman" w:hAnsi="Arial" w:cs="Arial"/>
              </w:rPr>
              <w:t xml:space="preserve"> at </w:t>
            </w:r>
            <w:proofErr w:type="spellStart"/>
            <w:r w:rsidRPr="0060040D">
              <w:rPr>
                <w:rFonts w:ascii="Arial" w:eastAsia="Times New Roman" w:hAnsi="Arial" w:cs="Arial"/>
                <w:bCs/>
              </w:rPr>
              <w:t>Weelsby</w:t>
            </w:r>
            <w:proofErr w:type="spellEnd"/>
            <w:r>
              <w:rPr>
                <w:rFonts w:ascii="Arial" w:eastAsia="Times New Roman" w:hAnsi="Arial" w:cs="Arial"/>
              </w:rPr>
              <w:t xml:space="preserve"> View</w:t>
            </w:r>
          </w:p>
          <w:p w14:paraId="2F61666D" w14:textId="77777777" w:rsidR="0060040D" w:rsidRDefault="0060040D" w:rsidP="0060040D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</w:t>
            </w:r>
            <w:r w:rsidRPr="009E3411">
              <w:rPr>
                <w:rFonts w:ascii="Arial" w:eastAsia="Times New Roman" w:hAnsi="Arial" w:cs="Arial"/>
                <w:bCs/>
              </w:rPr>
              <w:t xml:space="preserve">ractice </w:t>
            </w:r>
            <w:r>
              <w:rPr>
                <w:rFonts w:ascii="Arial" w:eastAsia="Times New Roman" w:hAnsi="Arial" w:cs="Arial"/>
                <w:bCs/>
              </w:rPr>
              <w:t xml:space="preserve">and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at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Weelsb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View are</w:t>
            </w:r>
            <w:r w:rsidRPr="009E3411">
              <w:rPr>
                <w:rFonts w:ascii="Arial" w:eastAsia="Times New Roman" w:hAnsi="Arial" w:cs="Arial"/>
                <w:bCs/>
              </w:rPr>
              <w:t xml:space="preserve"> member</w:t>
            </w:r>
            <w:r>
              <w:rPr>
                <w:rFonts w:ascii="Arial" w:eastAsia="Times New Roman" w:hAnsi="Arial" w:cs="Arial"/>
                <w:bCs/>
              </w:rPr>
              <w:t>s</w:t>
            </w:r>
            <w:r w:rsidRPr="009E3411">
              <w:rPr>
                <w:rFonts w:ascii="Arial" w:eastAsia="Times New Roman" w:hAnsi="Arial" w:cs="Arial"/>
                <w:bCs/>
              </w:rPr>
              <w:t xml:space="preserve">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9E3411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6A33C2A" w14:textId="77777777" w:rsidR="0060040D" w:rsidRPr="00FF63B8" w:rsidRDefault="0060040D" w:rsidP="0060040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63B8">
              <w:rPr>
                <w:rFonts w:ascii="Arial" w:hAnsi="Arial" w:cs="Arial"/>
              </w:rPr>
              <w:t xml:space="preserve">360 Care Limited </w:t>
            </w:r>
          </w:p>
          <w:p w14:paraId="7F47E58E" w14:textId="77777777" w:rsidR="0060040D" w:rsidRPr="001E58F1" w:rsidRDefault="0060040D" w:rsidP="0060040D">
            <w:pPr>
              <w:pStyle w:val="NoSpacing"/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eridian Health Group Federation</w:t>
            </w:r>
          </w:p>
          <w:p w14:paraId="043E71AD" w14:textId="77777777" w:rsidR="0060040D" w:rsidRPr="0060040D" w:rsidRDefault="0060040D" w:rsidP="0060040D">
            <w:pPr>
              <w:pStyle w:val="NoSpacing"/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eridian Health Group PCN</w:t>
            </w:r>
          </w:p>
          <w:p w14:paraId="6A9B9B57" w14:textId="77777777" w:rsidR="0060040D" w:rsidRDefault="0060040D" w:rsidP="0060040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PMS contract is held between </w:t>
            </w:r>
            <w:proofErr w:type="spellStart"/>
            <w:r>
              <w:rPr>
                <w:rFonts w:ascii="Arial" w:eastAsia="Times New Roman" w:hAnsi="Arial" w:cs="Arial"/>
              </w:rPr>
              <w:t>Roxton</w:t>
            </w:r>
            <w:proofErr w:type="spellEnd"/>
            <w:r>
              <w:rPr>
                <w:rFonts w:ascii="Arial" w:eastAsia="Times New Roman" w:hAnsi="Arial" w:cs="Arial"/>
              </w:rPr>
              <w:t xml:space="preserve"> Practice and NEL CCG</w:t>
            </w:r>
          </w:p>
          <w:p w14:paraId="6EA339DC" w14:textId="77777777" w:rsidR="0060040D" w:rsidRDefault="0060040D" w:rsidP="0060040D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 APMS contract is held between </w:t>
            </w:r>
            <w:proofErr w:type="spellStart"/>
            <w:r>
              <w:rPr>
                <w:rFonts w:ascii="Arial" w:eastAsia="Times New Roman" w:hAnsi="Arial" w:cs="Arial"/>
              </w:rPr>
              <w:t>Roxton</w:t>
            </w:r>
            <w:proofErr w:type="spellEnd"/>
            <w:r>
              <w:rPr>
                <w:rFonts w:ascii="Arial" w:eastAsia="Times New Roman" w:hAnsi="Arial" w:cs="Arial"/>
              </w:rPr>
              <w:t xml:space="preserve"> Practice (</w:t>
            </w:r>
            <w:proofErr w:type="spellStart"/>
            <w:r>
              <w:rPr>
                <w:rFonts w:ascii="Arial" w:eastAsia="Times New Roman" w:hAnsi="Arial" w:cs="Arial"/>
              </w:rPr>
              <w:t>Roxton</w:t>
            </w:r>
            <w:proofErr w:type="spellEnd"/>
            <w:r>
              <w:rPr>
                <w:rFonts w:ascii="Arial" w:eastAsia="Times New Roman" w:hAnsi="Arial" w:cs="Arial"/>
              </w:rPr>
              <w:t xml:space="preserve"> at </w:t>
            </w:r>
            <w:proofErr w:type="spellStart"/>
            <w:r>
              <w:rPr>
                <w:rFonts w:ascii="Arial" w:eastAsia="Times New Roman" w:hAnsi="Arial" w:cs="Arial"/>
              </w:rPr>
              <w:t>Weelsby</w:t>
            </w:r>
            <w:proofErr w:type="spellEnd"/>
            <w:r>
              <w:rPr>
                <w:rFonts w:ascii="Arial" w:eastAsia="Times New Roman" w:hAnsi="Arial" w:cs="Arial"/>
              </w:rPr>
              <w:t xml:space="preserve"> View) and NEL CCG</w:t>
            </w:r>
          </w:p>
          <w:p w14:paraId="06EFA449" w14:textId="77777777" w:rsidR="0060040D" w:rsidRDefault="0060040D" w:rsidP="0060040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 Director of: </w:t>
            </w:r>
          </w:p>
          <w:p w14:paraId="327E45A2" w14:textId="77777777" w:rsidR="0060040D" w:rsidRDefault="0060040D" w:rsidP="0060040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ston</w:t>
            </w:r>
            <w:proofErr w:type="spellEnd"/>
            <w:r>
              <w:rPr>
                <w:rFonts w:ascii="Arial" w:hAnsi="Arial" w:cs="Arial"/>
              </w:rPr>
              <w:t xml:space="preserve"> Medical Consultancy – out of hours and locums for GPs (and shareholder)</w:t>
            </w:r>
          </w:p>
          <w:p w14:paraId="31422BC6" w14:textId="77777777" w:rsidR="0060040D" w:rsidRDefault="0060040D" w:rsidP="0060040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xton</w:t>
            </w:r>
            <w:proofErr w:type="spellEnd"/>
            <w:r>
              <w:rPr>
                <w:rFonts w:ascii="Arial" w:hAnsi="Arial" w:cs="Arial"/>
              </w:rPr>
              <w:t xml:space="preserve"> Digital Ltd – digital healthcare (and shareholder)</w:t>
            </w:r>
          </w:p>
          <w:p w14:paraId="52960F30" w14:textId="1000A667" w:rsidR="0060040D" w:rsidRPr="006D70E2" w:rsidRDefault="0060040D" w:rsidP="0060040D">
            <w:pPr>
              <w:pStyle w:val="NoSpacing"/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me</w:t>
            </w:r>
            <w:proofErr w:type="spellEnd"/>
            <w:r>
              <w:rPr>
                <w:rFonts w:ascii="Arial" w:hAnsi="Arial" w:cs="Arial"/>
              </w:rPr>
              <w:t xml:space="preserve"> Digital Ltd – digital healthcare (and shareholder)</w:t>
            </w:r>
          </w:p>
          <w:p w14:paraId="34C41663" w14:textId="77777777" w:rsidR="00530FDC" w:rsidRDefault="00530FDC" w:rsidP="00742AFB">
            <w:pPr>
              <w:pStyle w:val="NoSpacing"/>
              <w:rPr>
                <w:rFonts w:ascii="Arial" w:eastAsia="Times New Roman" w:hAnsi="Arial" w:cs="Arial"/>
              </w:rPr>
            </w:pPr>
          </w:p>
          <w:p w14:paraId="03FC808F" w14:textId="0C8DBE24" w:rsidR="006D70E2" w:rsidRDefault="006D70E2" w:rsidP="00742AFB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60 Care Ltd – shares held in trust on behalf of the </w:t>
            </w:r>
            <w:proofErr w:type="spellStart"/>
            <w:r>
              <w:rPr>
                <w:rFonts w:ascii="Arial" w:eastAsia="Times New Roman" w:hAnsi="Arial" w:cs="Arial"/>
              </w:rPr>
              <w:t>Roxton</w:t>
            </w:r>
            <w:proofErr w:type="spellEnd"/>
            <w:r>
              <w:rPr>
                <w:rFonts w:ascii="Arial" w:eastAsia="Times New Roman" w:hAnsi="Arial" w:cs="Arial"/>
              </w:rPr>
              <w:t xml:space="preserve"> Partnership by Dr S </w:t>
            </w:r>
            <w:proofErr w:type="spellStart"/>
            <w:r>
              <w:rPr>
                <w:rFonts w:ascii="Arial" w:eastAsia="Times New Roman" w:hAnsi="Arial" w:cs="Arial"/>
              </w:rPr>
              <w:t>Thrippleton</w:t>
            </w:r>
            <w:proofErr w:type="spellEnd"/>
          </w:p>
          <w:p w14:paraId="2CECB93D" w14:textId="303C18BC" w:rsidR="00530FDC" w:rsidRPr="0060040D" w:rsidRDefault="00530FDC" w:rsidP="00742AFB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am a shareholder in </w:t>
            </w:r>
            <w:proofErr w:type="spellStart"/>
            <w:r>
              <w:rPr>
                <w:rFonts w:ascii="Arial" w:eastAsia="Times New Roman" w:hAnsi="Arial" w:cs="Arial"/>
              </w:rPr>
              <w:t>Ehealthcompas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</w:rPr>
              <w:t>Ltd</w:t>
            </w:r>
            <w:proofErr w:type="gramEnd"/>
          </w:p>
          <w:p w14:paraId="2C564A49" w14:textId="3C5609AA" w:rsidR="00530FDC" w:rsidRDefault="00530FDC" w:rsidP="0060040D">
            <w:pPr>
              <w:pStyle w:val="NoSpacing"/>
              <w:rPr>
                <w:rFonts w:ascii="Arial" w:hAnsi="Arial" w:cs="Arial"/>
              </w:rPr>
            </w:pPr>
          </w:p>
          <w:p w14:paraId="4BBD9347" w14:textId="15ACF5A7" w:rsidR="00530FDC" w:rsidRDefault="00530FDC" w:rsidP="0060040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l and management support service level agreement between </w:t>
            </w:r>
            <w:proofErr w:type="spellStart"/>
            <w:r>
              <w:rPr>
                <w:rFonts w:ascii="Arial" w:hAnsi="Arial" w:cs="Arial"/>
              </w:rPr>
              <w:t>Roxton</w:t>
            </w:r>
            <w:proofErr w:type="spellEnd"/>
            <w:r>
              <w:rPr>
                <w:rFonts w:ascii="Arial" w:hAnsi="Arial" w:cs="Arial"/>
              </w:rPr>
              <w:t xml:space="preserve"> Practice and Illumina Diagnostics Ltd</w:t>
            </w:r>
          </w:p>
          <w:p w14:paraId="3300AF68" w14:textId="77777777" w:rsidR="00530FDC" w:rsidRDefault="00530FDC" w:rsidP="0060040D">
            <w:pPr>
              <w:pStyle w:val="NoSpacing"/>
              <w:rPr>
                <w:rFonts w:ascii="Arial" w:hAnsi="Arial" w:cs="Arial"/>
              </w:rPr>
            </w:pPr>
          </w:p>
          <w:p w14:paraId="3FA0BC0A" w14:textId="77777777" w:rsidR="0053760F" w:rsidRDefault="0053760F" w:rsidP="003E1D56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145AA10E" w14:textId="77777777" w:rsidR="00AE7485" w:rsidRDefault="00AE7485" w:rsidP="00B84642">
            <w:pPr>
              <w:pStyle w:val="NoSpacing"/>
              <w:rPr>
                <w:rFonts w:ascii="Arial" w:hAnsi="Arial" w:cs="Arial"/>
              </w:rPr>
            </w:pPr>
          </w:p>
        </w:tc>
      </w:tr>
      <w:tr w:rsidR="0053760F" w14:paraId="0252A34C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25376655" w14:textId="77777777" w:rsidR="0053760F" w:rsidRDefault="0053760F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595D8326" w14:textId="77777777" w:rsidR="0053760F" w:rsidRDefault="0053760F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37D3273" w14:textId="77777777" w:rsidR="0053760F" w:rsidRPr="00180ADF" w:rsidRDefault="0053760F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</w:tcPr>
          <w:p w14:paraId="25056A54" w14:textId="77777777" w:rsidR="0053760F" w:rsidRPr="007422E3" w:rsidRDefault="0053760F" w:rsidP="007422E3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</w:tcPr>
          <w:p w14:paraId="5BCCD86E" w14:textId="77777777" w:rsidR="0053760F" w:rsidRDefault="0053760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</w:tcPr>
          <w:p w14:paraId="04876CE7" w14:textId="4FE4AFBC" w:rsidR="003E1D56" w:rsidRDefault="003E1D56" w:rsidP="0060040D">
            <w:pPr>
              <w:pStyle w:val="NoSpacing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Spouse</w:t>
            </w:r>
          </w:p>
          <w:p w14:paraId="1336AD98" w14:textId="7F94D934" w:rsidR="003E1D56" w:rsidRDefault="003E1D56" w:rsidP="0060040D">
            <w:pPr>
              <w:pStyle w:val="NoSpacing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n-GB"/>
              </w:rPr>
              <w:t>My husband, James Elston, is President of Doctors of the Work UK</w:t>
            </w:r>
          </w:p>
          <w:p w14:paraId="0C5DA44B" w14:textId="77777777" w:rsidR="003E1D56" w:rsidRPr="003E1D56" w:rsidRDefault="003E1D56" w:rsidP="0060040D">
            <w:pPr>
              <w:pStyle w:val="NoSpacing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n-GB"/>
              </w:rPr>
            </w:pPr>
          </w:p>
          <w:p w14:paraId="5C97CB7A" w14:textId="2EE78FE1" w:rsidR="0053760F" w:rsidRDefault="0053760F" w:rsidP="0060040D">
            <w:pPr>
              <w:pStyle w:val="NoSpacing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Partners at P</w:t>
            </w:r>
            <w:r w:rsidRPr="006F070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>ractices</w:t>
            </w:r>
          </w:p>
          <w:p w14:paraId="4665E727" w14:textId="77777777" w:rsidR="0053760F" w:rsidRP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 xml:space="preserve">Dr Peter Melton </w:t>
            </w:r>
          </w:p>
          <w:p w14:paraId="4E61A938" w14:textId="77777777" w:rsidR="0053760F" w:rsidRP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 xml:space="preserve">Dr Sean </w:t>
            </w:r>
            <w:proofErr w:type="spellStart"/>
            <w:r w:rsidRPr="0053760F">
              <w:rPr>
                <w:rFonts w:ascii="Arial" w:hAnsi="Arial" w:cs="Arial"/>
              </w:rPr>
              <w:t>Thrippleton</w:t>
            </w:r>
            <w:proofErr w:type="spellEnd"/>
          </w:p>
          <w:p w14:paraId="56B6B99F" w14:textId="77777777" w:rsidR="0053760F" w:rsidRP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 xml:space="preserve">Dr A Spalding </w:t>
            </w:r>
          </w:p>
          <w:p w14:paraId="3AFBEDB1" w14:textId="77777777" w:rsid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>Dr Mathew Tucker</w:t>
            </w:r>
          </w:p>
          <w:p w14:paraId="6DDA6C79" w14:textId="77777777" w:rsidR="0053760F" w:rsidRP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 xml:space="preserve">Dr Lee Guest </w:t>
            </w:r>
          </w:p>
          <w:p w14:paraId="2B2D56B2" w14:textId="0384424E" w:rsidR="0053760F" w:rsidRP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>Dr Laura Bernal-Gilliver</w:t>
            </w:r>
          </w:p>
          <w:p w14:paraId="0563A6FC" w14:textId="77777777" w:rsidR="0053760F" w:rsidRP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>Dr James Cowling</w:t>
            </w:r>
          </w:p>
          <w:p w14:paraId="5B09CD7D" w14:textId="77777777" w:rsidR="0053760F" w:rsidRP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>Dr Geetha Borman</w:t>
            </w:r>
          </w:p>
          <w:p w14:paraId="221D1A3D" w14:textId="1C67AC24" w:rsidR="0053760F" w:rsidRDefault="0053760F" w:rsidP="0053760F">
            <w:pPr>
              <w:pStyle w:val="NoSpacing"/>
              <w:rPr>
                <w:rFonts w:ascii="Arial" w:hAnsi="Arial" w:cs="Arial"/>
              </w:rPr>
            </w:pPr>
            <w:r w:rsidRPr="0053760F">
              <w:rPr>
                <w:rFonts w:ascii="Arial" w:hAnsi="Arial" w:cs="Arial"/>
              </w:rPr>
              <w:t>Mr Steve Peart</w:t>
            </w:r>
          </w:p>
          <w:p w14:paraId="30656AAA" w14:textId="77777777" w:rsidR="00D6182D" w:rsidRDefault="00D6182D" w:rsidP="0053760F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043B00D" w14:textId="3043B437" w:rsidR="00D6182D" w:rsidRDefault="00D6182D" w:rsidP="0053760F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Partners</w:t>
            </w:r>
          </w:p>
          <w:p w14:paraId="2339EAD8" w14:textId="7969D673" w:rsidR="00D6182D" w:rsidRDefault="00D6182D" w:rsidP="0053760F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u w:val="single"/>
              </w:rPr>
              <w:t>Roxton</w:t>
            </w:r>
            <w:proofErr w:type="spellEnd"/>
            <w:r>
              <w:rPr>
                <w:rFonts w:ascii="Arial" w:hAnsi="Arial" w:cs="Arial"/>
                <w:bCs/>
                <w:u w:val="single"/>
              </w:rPr>
              <w:t xml:space="preserve"> Occupational Health Ltd</w:t>
            </w:r>
          </w:p>
          <w:p w14:paraId="6C54E1ED" w14:textId="0F320CC6" w:rsidR="00D6182D" w:rsidRDefault="00D6182D" w:rsidP="0053760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 </w:t>
            </w:r>
            <w:proofErr w:type="spellStart"/>
            <w:r>
              <w:rPr>
                <w:rFonts w:ascii="Arial" w:hAnsi="Arial" w:cs="Arial"/>
                <w:bCs/>
              </w:rPr>
              <w:t>Elston</w:t>
            </w:r>
            <w:proofErr w:type="spellEnd"/>
            <w:r>
              <w:rPr>
                <w:rFonts w:ascii="Arial" w:hAnsi="Arial" w:cs="Arial"/>
                <w:bCs/>
              </w:rPr>
              <w:t xml:space="preserve"> is not a director in this business however </w:t>
            </w:r>
            <w:proofErr w:type="spellStart"/>
            <w:r>
              <w:rPr>
                <w:rFonts w:ascii="Arial" w:hAnsi="Arial" w:cs="Arial"/>
                <w:bCs/>
              </w:rPr>
              <w:t>Roxton</w:t>
            </w:r>
            <w:proofErr w:type="spellEnd"/>
            <w:r>
              <w:rPr>
                <w:rFonts w:ascii="Arial" w:hAnsi="Arial" w:cs="Arial"/>
                <w:bCs/>
              </w:rPr>
              <w:t xml:space="preserve"> partner colleagues of Dr </w:t>
            </w:r>
            <w:proofErr w:type="spellStart"/>
            <w:r>
              <w:rPr>
                <w:rFonts w:ascii="Arial" w:hAnsi="Arial" w:cs="Arial"/>
                <w:bCs/>
              </w:rPr>
              <w:t>Elston</w:t>
            </w:r>
            <w:proofErr w:type="spellEnd"/>
            <w:r>
              <w:rPr>
                <w:rFonts w:ascii="Arial" w:hAnsi="Arial" w:cs="Arial"/>
                <w:bCs/>
              </w:rPr>
              <w:t xml:space="preserve"> do hold director posts.</w:t>
            </w:r>
          </w:p>
          <w:p w14:paraId="0E20C5C0" w14:textId="1A4F049C" w:rsidR="00D6182D" w:rsidRDefault="00D6182D" w:rsidP="0053760F">
            <w:pPr>
              <w:pStyle w:val="NoSpacing"/>
              <w:rPr>
                <w:rFonts w:ascii="Arial" w:hAnsi="Arial" w:cs="Arial"/>
                <w:bCs/>
              </w:rPr>
            </w:pPr>
          </w:p>
          <w:p w14:paraId="64708E71" w14:textId="6B232ADD" w:rsidR="00D6182D" w:rsidRDefault="00D6182D" w:rsidP="0053760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 </w:t>
            </w:r>
            <w:proofErr w:type="spellStart"/>
            <w:r>
              <w:rPr>
                <w:rFonts w:ascii="Arial" w:hAnsi="Arial" w:cs="Arial"/>
                <w:bCs/>
              </w:rPr>
              <w:t>Elston</w:t>
            </w:r>
            <w:proofErr w:type="spellEnd"/>
            <w:r>
              <w:rPr>
                <w:rFonts w:ascii="Arial" w:hAnsi="Arial" w:cs="Arial"/>
                <w:bCs/>
              </w:rPr>
              <w:t xml:space="preserve"> does not own shares in this business however shares are owned by </w:t>
            </w:r>
            <w:proofErr w:type="spellStart"/>
            <w:r>
              <w:rPr>
                <w:rFonts w:ascii="Arial" w:hAnsi="Arial" w:cs="Arial"/>
                <w:bCs/>
              </w:rPr>
              <w:t>Roxton</w:t>
            </w:r>
            <w:proofErr w:type="spellEnd"/>
            <w:r>
              <w:rPr>
                <w:rFonts w:ascii="Arial" w:hAnsi="Arial" w:cs="Arial"/>
                <w:bCs/>
              </w:rPr>
              <w:t xml:space="preserve"> partner colleagues of Dr </w:t>
            </w:r>
            <w:proofErr w:type="spellStart"/>
            <w:r>
              <w:rPr>
                <w:rFonts w:ascii="Arial" w:hAnsi="Arial" w:cs="Arial"/>
                <w:bCs/>
              </w:rPr>
              <w:t>Elsto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14:paraId="189E15CC" w14:textId="77777777" w:rsidR="00D6182D" w:rsidRDefault="00D6182D" w:rsidP="0053760F">
            <w:pPr>
              <w:pStyle w:val="NoSpacing"/>
              <w:rPr>
                <w:rFonts w:ascii="Arial" w:hAnsi="Arial" w:cs="Arial"/>
                <w:bCs/>
                <w:u w:val="single"/>
              </w:rPr>
            </w:pPr>
          </w:p>
          <w:p w14:paraId="3F3047C3" w14:textId="6CE0DC61" w:rsidR="00D6182D" w:rsidRDefault="00D6182D" w:rsidP="0053760F">
            <w:pPr>
              <w:pStyle w:val="NoSpacing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Illumina Diagnostics Ltd</w:t>
            </w:r>
          </w:p>
          <w:p w14:paraId="0973743F" w14:textId="3C007FA0" w:rsidR="00D6182D" w:rsidRPr="00D6182D" w:rsidRDefault="00D6182D" w:rsidP="0053760F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 Peter Melton is the registered manager</w:t>
            </w:r>
            <w:r w:rsidR="00395F43">
              <w:rPr>
                <w:rFonts w:ascii="Arial" w:hAnsi="Arial" w:cs="Arial"/>
                <w:bCs/>
              </w:rPr>
              <w:t xml:space="preserve"> and a </w:t>
            </w:r>
            <w:proofErr w:type="gramStart"/>
            <w:r w:rsidR="00395F43">
              <w:rPr>
                <w:rFonts w:ascii="Arial" w:hAnsi="Arial" w:cs="Arial"/>
                <w:bCs/>
              </w:rPr>
              <w:t>director</w:t>
            </w:r>
            <w:proofErr w:type="gramEnd"/>
          </w:p>
          <w:p w14:paraId="7B11D64A" w14:textId="77777777" w:rsidR="002649D8" w:rsidRDefault="00D6182D" w:rsidP="00D6182D">
            <w:pPr>
              <w:spacing w:after="1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rs Carol Melton is the owner and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director</w:t>
            </w:r>
            <w:proofErr w:type="gramEnd"/>
          </w:p>
          <w:p w14:paraId="1734DF75" w14:textId="77777777" w:rsidR="003E1D56" w:rsidRPr="003E1D56" w:rsidRDefault="003E1D56" w:rsidP="003E1D56">
            <w:pPr>
              <w:spacing w:after="160" w:line="240" w:lineRule="auto"/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3E1D56">
              <w:rPr>
                <w:rFonts w:ascii="Arial" w:eastAsia="Times New Roman" w:hAnsi="Arial" w:cs="Arial"/>
                <w:u w:val="single"/>
              </w:rPr>
              <w:t>Ehealthcompass</w:t>
            </w:r>
            <w:proofErr w:type="spellEnd"/>
            <w:r w:rsidRPr="003E1D56">
              <w:rPr>
                <w:rFonts w:ascii="Arial" w:eastAsia="Times New Roman" w:hAnsi="Arial" w:cs="Arial"/>
                <w:u w:val="single"/>
              </w:rPr>
              <w:t xml:space="preserve"> Ltd</w:t>
            </w:r>
          </w:p>
          <w:p w14:paraId="626D4BB7" w14:textId="21BC609F" w:rsidR="003E1D56" w:rsidRPr="003E1D56" w:rsidRDefault="003E1D56" w:rsidP="003E1D56">
            <w:pPr>
              <w:spacing w:after="1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r Peter Melton, </w:t>
            </w:r>
            <w:r w:rsidRPr="003E1D56">
              <w:rPr>
                <w:rFonts w:ascii="Arial" w:eastAsia="Times New Roman" w:hAnsi="Arial" w:cs="Arial"/>
              </w:rPr>
              <w:t xml:space="preserve">Dr James Cowling and Steve Peart are directors of </w:t>
            </w:r>
            <w:proofErr w:type="spellStart"/>
            <w:r w:rsidRPr="003E1D56">
              <w:rPr>
                <w:rFonts w:ascii="Arial" w:eastAsia="Times New Roman" w:hAnsi="Arial" w:cs="Arial"/>
              </w:rPr>
              <w:t>Ehealthcompass</w:t>
            </w:r>
            <w:proofErr w:type="spellEnd"/>
            <w:r w:rsidRPr="003E1D56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3E1D56">
              <w:rPr>
                <w:rFonts w:ascii="Arial" w:eastAsia="Times New Roman" w:hAnsi="Arial" w:cs="Arial"/>
              </w:rPr>
              <w:t>Ltd</w:t>
            </w:r>
            <w:proofErr w:type="gramEnd"/>
          </w:p>
          <w:p w14:paraId="51846A3B" w14:textId="25A54C18" w:rsidR="003E1D56" w:rsidRPr="0053760F" w:rsidRDefault="003E1D56" w:rsidP="003E1D56">
            <w:pPr>
              <w:spacing w:after="160" w:line="240" w:lineRule="auto"/>
              <w:rPr>
                <w:rFonts w:ascii="Arial" w:eastAsia="Times New Roman" w:hAnsi="Arial" w:cs="Arial"/>
              </w:rPr>
            </w:pPr>
            <w:r w:rsidRPr="003E1D56">
              <w:rPr>
                <w:rFonts w:ascii="Arial" w:eastAsia="Times New Roman" w:hAnsi="Arial" w:cs="Arial"/>
              </w:rPr>
              <w:t xml:space="preserve">Dr Anne Spalding, </w:t>
            </w:r>
            <w:r>
              <w:rPr>
                <w:rFonts w:ascii="Arial" w:eastAsia="Times New Roman" w:hAnsi="Arial" w:cs="Arial"/>
              </w:rPr>
              <w:t xml:space="preserve">Dr Peter Melton, </w:t>
            </w:r>
            <w:r w:rsidRPr="003E1D56">
              <w:rPr>
                <w:rFonts w:ascii="Arial" w:eastAsia="Times New Roman" w:hAnsi="Arial" w:cs="Arial"/>
              </w:rPr>
              <w:t xml:space="preserve">Dr Sean </w:t>
            </w:r>
            <w:proofErr w:type="spellStart"/>
            <w:r w:rsidRPr="003E1D56">
              <w:rPr>
                <w:rFonts w:ascii="Arial" w:eastAsia="Times New Roman" w:hAnsi="Arial" w:cs="Arial"/>
              </w:rPr>
              <w:t>Thrippleton</w:t>
            </w:r>
            <w:proofErr w:type="spellEnd"/>
            <w:r w:rsidRPr="003E1D56">
              <w:rPr>
                <w:rFonts w:ascii="Arial" w:eastAsia="Times New Roman" w:hAnsi="Arial" w:cs="Arial"/>
              </w:rPr>
              <w:t>, Dr Lee Guest, Dr Laura Bernal-Gilliver, Dr James Cowling and Steve Peart are all shareholders</w:t>
            </w:r>
          </w:p>
        </w:tc>
        <w:tc>
          <w:tcPr>
            <w:tcW w:w="2284" w:type="dxa"/>
          </w:tcPr>
          <w:p w14:paraId="5FEC2BA1" w14:textId="77777777" w:rsidR="0053760F" w:rsidRDefault="0053760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53760F" w14:paraId="6C36E61D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374F4BFD" w14:textId="77777777" w:rsidR="0053760F" w:rsidRDefault="002649D8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azil</w:t>
            </w:r>
            <w:proofErr w:type="spellEnd"/>
            <w:r>
              <w:rPr>
                <w:rFonts w:ascii="Arial" w:hAnsi="Arial" w:cs="Arial"/>
              </w:rPr>
              <w:t xml:space="preserve"> Anusha Dr</w:t>
            </w:r>
          </w:p>
        </w:tc>
        <w:tc>
          <w:tcPr>
            <w:tcW w:w="1351" w:type="dxa"/>
          </w:tcPr>
          <w:p w14:paraId="7822F749" w14:textId="77777777" w:rsidR="0053760F" w:rsidRDefault="002649D8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0/2016</w:t>
            </w:r>
          </w:p>
        </w:tc>
        <w:tc>
          <w:tcPr>
            <w:tcW w:w="1318" w:type="dxa"/>
          </w:tcPr>
          <w:p w14:paraId="70759C36" w14:textId="63449BCB" w:rsidR="0053760F" w:rsidRPr="00180ADF" w:rsidRDefault="005F4D2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/04/2021</w:t>
            </w:r>
          </w:p>
        </w:tc>
        <w:tc>
          <w:tcPr>
            <w:tcW w:w="2692" w:type="dxa"/>
          </w:tcPr>
          <w:p w14:paraId="6AF6A4A6" w14:textId="77777777" w:rsidR="0053760F" w:rsidRPr="00B84642" w:rsidRDefault="002649D8" w:rsidP="007422E3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84642">
              <w:rPr>
                <w:rFonts w:ascii="Arial" w:eastAsia="Times New Roman" w:hAnsi="Arial" w:cs="Arial"/>
                <w:bCs/>
              </w:rPr>
              <w:t>Council of Members</w:t>
            </w:r>
          </w:p>
        </w:tc>
        <w:tc>
          <w:tcPr>
            <w:tcW w:w="1617" w:type="dxa"/>
          </w:tcPr>
          <w:p w14:paraId="131756D7" w14:textId="77777777" w:rsidR="0053760F" w:rsidRDefault="002649D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</w:tcPr>
          <w:p w14:paraId="016B2431" w14:textId="77777777" w:rsidR="0053760F" w:rsidRDefault="002649D8" w:rsidP="0060040D">
            <w:pPr>
              <w:pStyle w:val="NoSpacing"/>
              <w:rPr>
                <w:rFonts w:ascii="Arial" w:eastAsia="Times New Roman" w:hAnsi="Arial" w:cs="Arial"/>
              </w:rPr>
            </w:pPr>
            <w:r w:rsidRPr="005600FF">
              <w:rPr>
                <w:rFonts w:ascii="Arial" w:eastAsia="Times New Roman" w:hAnsi="Arial" w:cs="Arial"/>
              </w:rPr>
              <w:t>Partner at Fieldhouse Medical Centre</w:t>
            </w:r>
          </w:p>
          <w:p w14:paraId="0658141E" w14:textId="77777777" w:rsidR="002649D8" w:rsidRDefault="002649D8" w:rsidP="002649D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house Medical Centre is part of:</w:t>
            </w:r>
          </w:p>
          <w:p w14:paraId="7C086BBB" w14:textId="77777777" w:rsidR="002649D8" w:rsidRDefault="002649D8" w:rsidP="002649D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shney</w:t>
            </w:r>
            <w:proofErr w:type="spellEnd"/>
            <w:r>
              <w:rPr>
                <w:rFonts w:ascii="Arial" w:hAnsi="Arial" w:cs="Arial"/>
              </w:rPr>
              <w:t>/Pelham Care Ltd</w:t>
            </w:r>
          </w:p>
          <w:p w14:paraId="6A19F068" w14:textId="77777777" w:rsidR="002649D8" w:rsidRDefault="002649D8" w:rsidP="002649D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shney</w:t>
            </w:r>
            <w:proofErr w:type="spellEnd"/>
            <w:r>
              <w:rPr>
                <w:rFonts w:ascii="Arial" w:hAnsi="Arial" w:cs="Arial"/>
              </w:rPr>
              <w:t>/Pelham Federation</w:t>
            </w:r>
          </w:p>
          <w:p w14:paraId="0028AFF5" w14:textId="77777777" w:rsidR="002649D8" w:rsidRPr="002649D8" w:rsidRDefault="002649D8" w:rsidP="002649D8">
            <w:pPr>
              <w:pStyle w:val="NoSpacing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</w:rPr>
              <w:t>Freshney</w:t>
            </w:r>
            <w:proofErr w:type="spellEnd"/>
            <w:r>
              <w:rPr>
                <w:rFonts w:ascii="Arial" w:hAnsi="Arial" w:cs="Arial"/>
              </w:rPr>
              <w:t>/Pelham PCN</w:t>
            </w:r>
          </w:p>
          <w:p w14:paraId="33F30C3E" w14:textId="66C85991" w:rsidR="002649D8" w:rsidRDefault="002649D8" w:rsidP="002649D8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</w:t>
            </w:r>
            <w:r w:rsidRPr="005600FF">
              <w:rPr>
                <w:rFonts w:ascii="Arial" w:eastAsia="Times New Roman" w:hAnsi="Arial" w:cs="Arial"/>
                <w:bCs/>
              </w:rPr>
              <w:t xml:space="preserve">irector representing the practice in </w:t>
            </w:r>
            <w:proofErr w:type="spellStart"/>
            <w:r w:rsidR="008A1CEA"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 w:rsidR="008A1CEA">
              <w:rPr>
                <w:rFonts w:ascii="Arial" w:eastAsia="Times New Roman" w:hAnsi="Arial" w:cs="Arial"/>
                <w:bCs/>
              </w:rPr>
              <w:t xml:space="preserve"> Pelham</w:t>
            </w:r>
            <w:r w:rsidRPr="005600FF">
              <w:rPr>
                <w:rFonts w:ascii="Arial" w:eastAsia="Times New Roman" w:hAnsi="Arial" w:cs="Arial"/>
                <w:bCs/>
              </w:rPr>
              <w:t xml:space="preserve"> Care Ltd</w:t>
            </w:r>
          </w:p>
          <w:p w14:paraId="0E296FE2" w14:textId="77777777" w:rsidR="002649D8" w:rsidRDefault="002649D8" w:rsidP="002649D8">
            <w:pPr>
              <w:pStyle w:val="NoSpacing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284" w:type="dxa"/>
          </w:tcPr>
          <w:p w14:paraId="66B5EC4B" w14:textId="77777777" w:rsidR="0053760F" w:rsidRDefault="0053760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21814" w14:paraId="6EBF572B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1126E3D2" w14:textId="77777777" w:rsidR="00D21814" w:rsidRPr="009C0608" w:rsidRDefault="009F4B2C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9C0608">
              <w:rPr>
                <w:rFonts w:ascii="Arial" w:hAnsi="Arial" w:cs="Arial"/>
                <w:strike/>
              </w:rPr>
              <w:t>Forman Christine</w:t>
            </w:r>
          </w:p>
        </w:tc>
        <w:tc>
          <w:tcPr>
            <w:tcW w:w="1351" w:type="dxa"/>
          </w:tcPr>
          <w:p w14:paraId="1BFE9761" w14:textId="77777777" w:rsidR="00D21814" w:rsidRPr="009C0608" w:rsidRDefault="009F4B2C" w:rsidP="00180ADF">
            <w:pPr>
              <w:pStyle w:val="NoSpacing"/>
              <w:rPr>
                <w:rFonts w:ascii="Arial" w:hAnsi="Arial" w:cs="Arial"/>
                <w:strike/>
              </w:rPr>
            </w:pPr>
            <w:r w:rsidRPr="009C0608">
              <w:rPr>
                <w:rFonts w:ascii="Arial" w:hAnsi="Arial" w:cs="Arial"/>
                <w:strike/>
              </w:rPr>
              <w:t>26/08/2015</w:t>
            </w:r>
          </w:p>
        </w:tc>
        <w:tc>
          <w:tcPr>
            <w:tcW w:w="1318" w:type="dxa"/>
          </w:tcPr>
          <w:p w14:paraId="11021E89" w14:textId="4D441C10" w:rsidR="00D21814" w:rsidRPr="009C0608" w:rsidRDefault="00467EBF" w:rsidP="00236215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9C0608">
              <w:rPr>
                <w:rFonts w:ascii="Arial" w:eastAsia="Times New Roman" w:hAnsi="Arial" w:cs="Arial"/>
                <w:bCs/>
                <w:strike/>
              </w:rPr>
              <w:t>16/09/2020</w:t>
            </w:r>
          </w:p>
        </w:tc>
        <w:tc>
          <w:tcPr>
            <w:tcW w:w="2692" w:type="dxa"/>
          </w:tcPr>
          <w:p w14:paraId="195A2D63" w14:textId="77777777" w:rsidR="00D21814" w:rsidRPr="009C0608" w:rsidRDefault="009F4B2C" w:rsidP="007422E3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9C0608">
              <w:rPr>
                <w:rFonts w:ascii="Arial" w:eastAsia="Times New Roman" w:hAnsi="Arial" w:cs="Arial"/>
                <w:bCs/>
                <w:strike/>
              </w:rPr>
              <w:t>Lay Community Member</w:t>
            </w:r>
          </w:p>
        </w:tc>
        <w:tc>
          <w:tcPr>
            <w:tcW w:w="1617" w:type="dxa"/>
          </w:tcPr>
          <w:p w14:paraId="338BEA9C" w14:textId="77777777" w:rsidR="00D21814" w:rsidRPr="009C0608" w:rsidRDefault="009F4B2C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9C0608">
              <w:rPr>
                <w:rFonts w:ascii="Arial" w:hAnsi="Arial" w:cs="Arial"/>
                <w:strike/>
              </w:rPr>
              <w:t>Non-financial personal</w:t>
            </w:r>
          </w:p>
        </w:tc>
        <w:tc>
          <w:tcPr>
            <w:tcW w:w="4670" w:type="dxa"/>
          </w:tcPr>
          <w:p w14:paraId="19B42CA1" w14:textId="77777777" w:rsidR="00D21814" w:rsidRPr="009C0608" w:rsidRDefault="009F4B2C" w:rsidP="0060040D">
            <w:pPr>
              <w:pStyle w:val="NoSpacing"/>
              <w:rPr>
                <w:rFonts w:ascii="Arial" w:eastAsia="Times New Roman" w:hAnsi="Arial" w:cs="Arial"/>
                <w:strike/>
              </w:rPr>
            </w:pPr>
            <w:r w:rsidRPr="009C0608">
              <w:rPr>
                <w:rFonts w:ascii="Arial" w:eastAsia="Times New Roman" w:hAnsi="Arial" w:cs="Arial"/>
                <w:strike/>
              </w:rPr>
              <w:t xml:space="preserve">I am Community Governor on Focus Board (Adult Social Care) – do not receive any allowances or payment of any </w:t>
            </w:r>
            <w:proofErr w:type="gramStart"/>
            <w:r w:rsidRPr="009C0608">
              <w:rPr>
                <w:rFonts w:ascii="Arial" w:eastAsia="Times New Roman" w:hAnsi="Arial" w:cs="Arial"/>
                <w:strike/>
              </w:rPr>
              <w:t>kind</w:t>
            </w:r>
            <w:proofErr w:type="gramEnd"/>
          </w:p>
          <w:p w14:paraId="3020DAAE" w14:textId="77777777" w:rsidR="009F4B2C" w:rsidRPr="009C0608" w:rsidRDefault="009F4B2C" w:rsidP="0060040D">
            <w:pPr>
              <w:pStyle w:val="NoSpacing"/>
              <w:rPr>
                <w:rFonts w:ascii="Arial" w:eastAsia="Times New Roman" w:hAnsi="Arial" w:cs="Arial"/>
                <w:strike/>
              </w:rPr>
            </w:pPr>
          </w:p>
        </w:tc>
        <w:tc>
          <w:tcPr>
            <w:tcW w:w="2284" w:type="dxa"/>
          </w:tcPr>
          <w:p w14:paraId="777215E8" w14:textId="0B31005D" w:rsidR="00D21814" w:rsidRDefault="009C060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role on 30/04/2021</w:t>
            </w:r>
          </w:p>
        </w:tc>
      </w:tr>
      <w:tr w:rsidR="009F4B2C" w14:paraId="63EAC51D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3D80106C" w14:textId="77777777" w:rsidR="009F4B2C" w:rsidRDefault="00E3347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osh Bhaskar Dr</w:t>
            </w:r>
          </w:p>
        </w:tc>
        <w:tc>
          <w:tcPr>
            <w:tcW w:w="1351" w:type="dxa"/>
            <w:tcBorders>
              <w:bottom w:val="nil"/>
            </w:tcBorders>
          </w:tcPr>
          <w:p w14:paraId="7502C630" w14:textId="77777777" w:rsidR="009F4B2C" w:rsidRDefault="00B84642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18</w:t>
            </w:r>
          </w:p>
        </w:tc>
        <w:tc>
          <w:tcPr>
            <w:tcW w:w="1318" w:type="dxa"/>
            <w:tcBorders>
              <w:bottom w:val="nil"/>
            </w:tcBorders>
          </w:tcPr>
          <w:p w14:paraId="067A202B" w14:textId="56B6E0BC" w:rsidR="009F4B2C" w:rsidRDefault="001B5A9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4/05/2021</w:t>
            </w:r>
          </w:p>
        </w:tc>
        <w:tc>
          <w:tcPr>
            <w:tcW w:w="2692" w:type="dxa"/>
            <w:tcBorders>
              <w:bottom w:val="nil"/>
            </w:tcBorders>
          </w:tcPr>
          <w:p w14:paraId="1630C77F" w14:textId="77777777" w:rsidR="009F4B2C" w:rsidRPr="00B84642" w:rsidRDefault="00B84642" w:rsidP="007422E3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84642">
              <w:rPr>
                <w:rFonts w:ascii="Arial" w:eastAsia="Times New Roman" w:hAnsi="Arial" w:cs="Arial"/>
                <w:bCs/>
              </w:rPr>
              <w:t>Council of Members</w:t>
            </w:r>
          </w:p>
        </w:tc>
        <w:tc>
          <w:tcPr>
            <w:tcW w:w="1617" w:type="dxa"/>
            <w:tcBorders>
              <w:bottom w:val="nil"/>
            </w:tcBorders>
          </w:tcPr>
          <w:p w14:paraId="68621D9D" w14:textId="77777777" w:rsidR="009F4B2C" w:rsidRDefault="00B8464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1716FF02" w14:textId="77777777" w:rsidR="009F4B2C" w:rsidRDefault="00B84642" w:rsidP="0060040D">
            <w:pPr>
              <w:pStyle w:val="NoSpacing"/>
              <w:rPr>
                <w:rFonts w:ascii="Arial" w:hAnsi="Arial" w:cs="Arial"/>
                <w:bCs/>
              </w:rPr>
            </w:pPr>
            <w:r w:rsidRPr="001317F8">
              <w:rPr>
                <w:rFonts w:ascii="Arial" w:hAnsi="Arial" w:cs="Arial"/>
                <w:bCs/>
              </w:rPr>
              <w:t xml:space="preserve">GP </w:t>
            </w:r>
            <w:r>
              <w:rPr>
                <w:rFonts w:ascii="Arial" w:hAnsi="Arial" w:cs="Arial"/>
                <w:bCs/>
              </w:rPr>
              <w:t>Principal Chantry Health Group</w:t>
            </w:r>
          </w:p>
          <w:p w14:paraId="6841A393" w14:textId="77777777" w:rsidR="005C49A1" w:rsidRDefault="005C49A1" w:rsidP="005C49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Chantry Health Group </w:t>
            </w:r>
            <w:r w:rsidRPr="00BA1B4A">
              <w:rPr>
                <w:rFonts w:ascii="Arial" w:hAnsi="Arial" w:cs="Arial"/>
              </w:rPr>
              <w:t>are part o</w:t>
            </w:r>
            <w:r>
              <w:rPr>
                <w:rFonts w:ascii="Arial" w:hAnsi="Arial" w:cs="Arial"/>
              </w:rPr>
              <w:t xml:space="preserve">f: </w:t>
            </w:r>
          </w:p>
          <w:p w14:paraId="392D32EB" w14:textId="77777777" w:rsidR="005C49A1" w:rsidRPr="00BD1F49" w:rsidRDefault="005C49A1" w:rsidP="005C49A1">
            <w:pPr>
              <w:pStyle w:val="NoSpacing"/>
              <w:numPr>
                <w:ilvl w:val="0"/>
                <w:numId w:val="9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Panacea Federation</w:t>
            </w:r>
          </w:p>
          <w:p w14:paraId="16072628" w14:textId="7F6F5070" w:rsidR="005C49A1" w:rsidRPr="005C49A1" w:rsidRDefault="005C49A1" w:rsidP="005C49A1">
            <w:pPr>
              <w:pStyle w:val="NoSpacing"/>
              <w:numPr>
                <w:ilvl w:val="0"/>
                <w:numId w:val="9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Panacea PCN</w:t>
            </w:r>
          </w:p>
          <w:p w14:paraId="2B4F9CA2" w14:textId="77777777" w:rsidR="005C49A1" w:rsidRDefault="005C49A1" w:rsidP="005C49A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MS contract held between Chantry Health Group and NEL CCG</w:t>
            </w:r>
          </w:p>
          <w:p w14:paraId="2838ACFF" w14:textId="77777777" w:rsidR="005C49A1" w:rsidRDefault="005C49A1" w:rsidP="005C49A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provide occasional medical cover to St Andrew’s Hospice</w:t>
            </w:r>
          </w:p>
          <w:p w14:paraId="21518AAE" w14:textId="77777777" w:rsidR="005C49A1" w:rsidRDefault="005C49A1" w:rsidP="005C49A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 </w:t>
            </w:r>
            <w:r w:rsidRPr="00F709D2">
              <w:rPr>
                <w:rFonts w:ascii="Arial" w:hAnsi="Arial" w:cs="Arial"/>
              </w:rPr>
              <w:t xml:space="preserve">HYMS </w:t>
            </w:r>
            <w:proofErr w:type="gramStart"/>
            <w:r w:rsidRPr="00F709D2">
              <w:rPr>
                <w:rFonts w:ascii="Arial" w:hAnsi="Arial" w:cs="Arial"/>
              </w:rPr>
              <w:t>Tutor</w:t>
            </w:r>
            <w:proofErr w:type="gramEnd"/>
          </w:p>
          <w:p w14:paraId="5041F918" w14:textId="77777777" w:rsidR="005C49A1" w:rsidRPr="00CF5D13" w:rsidRDefault="005C49A1" w:rsidP="005C49A1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bottom w:val="nil"/>
            </w:tcBorders>
          </w:tcPr>
          <w:p w14:paraId="0DFDFD4A" w14:textId="77777777" w:rsidR="009F4B2C" w:rsidRDefault="009F4B2C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5C49A1" w14:paraId="33F16D66" w14:textId="77777777" w:rsidTr="00C02B70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4098E372" w14:textId="77777777" w:rsidR="005C49A1" w:rsidRDefault="005C49A1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445A5432" w14:textId="77777777" w:rsidR="005C49A1" w:rsidRDefault="005C49A1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585CDC74" w14:textId="77777777" w:rsidR="005C49A1" w:rsidRDefault="005C49A1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7D822341" w14:textId="77777777" w:rsidR="005C49A1" w:rsidRPr="00B84642" w:rsidRDefault="005C49A1" w:rsidP="007422E3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048F8202" w14:textId="77777777" w:rsidR="005C49A1" w:rsidRDefault="005C49A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</w:tcPr>
          <w:p w14:paraId="107B30EA" w14:textId="77777777" w:rsidR="005C49A1" w:rsidRPr="005C49A1" w:rsidRDefault="005C49A1" w:rsidP="005C49A1">
            <w:pPr>
              <w:pStyle w:val="NoSpacing"/>
              <w:rPr>
                <w:rFonts w:ascii="Arial" w:eastAsia="Times New Roman" w:hAnsi="Arial" w:cs="Arial"/>
              </w:rPr>
            </w:pPr>
            <w:r w:rsidRPr="005C49A1">
              <w:rPr>
                <w:rFonts w:ascii="Arial" w:eastAsia="Times New Roman" w:hAnsi="Arial" w:cs="Arial"/>
                <w:b/>
              </w:rPr>
              <w:t>Partners in GP Practice</w:t>
            </w:r>
          </w:p>
          <w:p w14:paraId="61103E99" w14:textId="77777777" w:rsidR="005C49A1" w:rsidRDefault="005C49A1" w:rsidP="005C49A1">
            <w:pPr>
              <w:pStyle w:val="NoSpacing"/>
              <w:rPr>
                <w:rFonts w:ascii="Arial" w:eastAsia="Times New Roman" w:hAnsi="Arial" w:cs="Arial"/>
              </w:rPr>
            </w:pPr>
            <w:r w:rsidRPr="005C49A1">
              <w:rPr>
                <w:rFonts w:ascii="Arial" w:eastAsia="Times New Roman" w:hAnsi="Arial" w:cs="Arial"/>
              </w:rPr>
              <w:t xml:space="preserve">Dr Suchitra Menon </w:t>
            </w:r>
          </w:p>
          <w:p w14:paraId="473E5942" w14:textId="77777777" w:rsidR="005C49A1" w:rsidRPr="005C49A1" w:rsidRDefault="005C49A1" w:rsidP="005C49A1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14:paraId="3DF32579" w14:textId="77777777" w:rsidR="005C49A1" w:rsidRDefault="005C49A1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5C49A1" w14:paraId="3AD4987F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4FFE9EBF" w14:textId="77777777" w:rsidR="005C49A1" w:rsidRDefault="0014194C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lby</w:t>
            </w:r>
            <w:proofErr w:type="spellEnd"/>
            <w:r>
              <w:rPr>
                <w:rFonts w:ascii="Arial" w:hAnsi="Arial" w:cs="Arial"/>
              </w:rPr>
              <w:t xml:space="preserve"> Lydia</w:t>
            </w:r>
          </w:p>
        </w:tc>
        <w:tc>
          <w:tcPr>
            <w:tcW w:w="1351" w:type="dxa"/>
          </w:tcPr>
          <w:p w14:paraId="761CE42B" w14:textId="77777777" w:rsidR="005C49A1" w:rsidRDefault="0014194C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8/2016</w:t>
            </w:r>
          </w:p>
        </w:tc>
        <w:tc>
          <w:tcPr>
            <w:tcW w:w="1318" w:type="dxa"/>
          </w:tcPr>
          <w:p w14:paraId="4D6A3D35" w14:textId="0106E340" w:rsidR="005C49A1" w:rsidRDefault="00DC128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9/2020</w:t>
            </w:r>
          </w:p>
        </w:tc>
        <w:tc>
          <w:tcPr>
            <w:tcW w:w="2692" w:type="dxa"/>
          </w:tcPr>
          <w:p w14:paraId="7FBAF031" w14:textId="77777777" w:rsidR="0014194C" w:rsidRPr="0014194C" w:rsidRDefault="0014194C" w:rsidP="0014194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14194C">
              <w:rPr>
                <w:rFonts w:ascii="Arial" w:eastAsia="Times New Roman" w:hAnsi="Arial" w:cs="Arial"/>
                <w:bCs/>
              </w:rPr>
              <w:t>Nursing Lead for Quality</w:t>
            </w:r>
          </w:p>
          <w:p w14:paraId="419D951E" w14:textId="77777777" w:rsidR="005C49A1" w:rsidRPr="00B84642" w:rsidRDefault="0014194C" w:rsidP="0014194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14194C">
              <w:rPr>
                <w:rFonts w:ascii="Arial" w:eastAsia="Times New Roman" w:hAnsi="Arial" w:cs="Arial"/>
                <w:bCs/>
              </w:rPr>
              <w:t>Committee(s)</w:t>
            </w:r>
          </w:p>
        </w:tc>
        <w:tc>
          <w:tcPr>
            <w:tcW w:w="1617" w:type="dxa"/>
          </w:tcPr>
          <w:p w14:paraId="556E698D" w14:textId="77777777" w:rsidR="005C49A1" w:rsidRDefault="005C49A1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07D43545" w14:textId="77777777" w:rsidR="005C49A1" w:rsidRPr="0014194C" w:rsidRDefault="0014194C" w:rsidP="005C49A1">
            <w:pPr>
              <w:pStyle w:val="NoSpacing"/>
              <w:rPr>
                <w:rFonts w:ascii="Arial" w:eastAsia="Times New Roman" w:hAnsi="Arial" w:cs="Arial"/>
              </w:rPr>
            </w:pPr>
            <w:r w:rsidRPr="0014194C">
              <w:rPr>
                <w:rFonts w:ascii="Arial" w:eastAsia="Times New Roman" w:hAnsi="Arial" w:cs="Arial"/>
              </w:rPr>
              <w:t>Nil declaration</w:t>
            </w:r>
          </w:p>
        </w:tc>
        <w:tc>
          <w:tcPr>
            <w:tcW w:w="2284" w:type="dxa"/>
          </w:tcPr>
          <w:p w14:paraId="730C52E2" w14:textId="77777777" w:rsidR="005C49A1" w:rsidRDefault="005C49A1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378F5" w14:paraId="3C570623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08EB054D" w14:textId="77777777" w:rsidR="00B378F5" w:rsidRDefault="00B378F5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vett</w:t>
            </w:r>
            <w:proofErr w:type="spellEnd"/>
            <w:r>
              <w:rPr>
                <w:rFonts w:ascii="Arial" w:hAnsi="Arial" w:cs="Arial"/>
              </w:rPr>
              <w:t xml:space="preserve"> Emma</w:t>
            </w:r>
          </w:p>
        </w:tc>
        <w:tc>
          <w:tcPr>
            <w:tcW w:w="1351" w:type="dxa"/>
          </w:tcPr>
          <w:p w14:paraId="3B370130" w14:textId="77777777" w:rsidR="00B378F5" w:rsidRDefault="00B378F5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020</w:t>
            </w:r>
          </w:p>
        </w:tc>
        <w:tc>
          <w:tcPr>
            <w:tcW w:w="1318" w:type="dxa"/>
          </w:tcPr>
          <w:p w14:paraId="48355A57" w14:textId="6C85B32C" w:rsidR="00B378F5" w:rsidRDefault="003A0C2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/09/2020</w:t>
            </w:r>
          </w:p>
        </w:tc>
        <w:tc>
          <w:tcPr>
            <w:tcW w:w="2692" w:type="dxa"/>
          </w:tcPr>
          <w:p w14:paraId="41D79585" w14:textId="77777777" w:rsidR="00B378F5" w:rsidRPr="002C17AF" w:rsidRDefault="00B378F5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378F5">
              <w:rPr>
                <w:rFonts w:ascii="Arial" w:eastAsia="Times New Roman" w:hAnsi="Arial" w:cs="Arial"/>
                <w:bCs/>
              </w:rPr>
              <w:t>Specialist Nurse for Safeguarding Children – MASH</w:t>
            </w:r>
          </w:p>
        </w:tc>
        <w:tc>
          <w:tcPr>
            <w:tcW w:w="1617" w:type="dxa"/>
          </w:tcPr>
          <w:p w14:paraId="068FE7F6" w14:textId="77777777" w:rsidR="00B378F5" w:rsidRDefault="00B378F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59C27745" w14:textId="77777777" w:rsidR="00B378F5" w:rsidRDefault="00B378F5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</w:tcPr>
          <w:p w14:paraId="14668708" w14:textId="77777777" w:rsidR="00B378F5" w:rsidRDefault="00B378F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A71133" w14:paraId="6CF8B76F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71934A73" w14:textId="77777777" w:rsidR="00A71133" w:rsidRDefault="00A7113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mes Anne</w:t>
            </w:r>
          </w:p>
        </w:tc>
        <w:tc>
          <w:tcPr>
            <w:tcW w:w="1351" w:type="dxa"/>
          </w:tcPr>
          <w:p w14:paraId="3A9C0089" w14:textId="77777777" w:rsidR="00A71133" w:rsidRDefault="00A71133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7</w:t>
            </w:r>
          </w:p>
        </w:tc>
        <w:tc>
          <w:tcPr>
            <w:tcW w:w="1318" w:type="dxa"/>
          </w:tcPr>
          <w:p w14:paraId="0DCD4AD5" w14:textId="2293E1F6" w:rsidR="00A71133" w:rsidRDefault="00AE4D3F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/09/2020</w:t>
            </w:r>
          </w:p>
        </w:tc>
        <w:tc>
          <w:tcPr>
            <w:tcW w:w="2692" w:type="dxa"/>
          </w:tcPr>
          <w:p w14:paraId="17BC96A9" w14:textId="77777777" w:rsidR="002C17AF" w:rsidRPr="002C17AF" w:rsidRDefault="002C17AF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C17AF">
              <w:rPr>
                <w:rFonts w:ascii="Arial" w:eastAsia="Times New Roman" w:hAnsi="Arial" w:cs="Arial"/>
                <w:bCs/>
              </w:rPr>
              <w:t>Lay Community Member (Community Forum Chair)</w:t>
            </w:r>
          </w:p>
          <w:p w14:paraId="38EC9D99" w14:textId="77777777" w:rsidR="002C17AF" w:rsidRPr="002C17AF" w:rsidRDefault="002C17AF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C17AF">
              <w:rPr>
                <w:rFonts w:ascii="Arial" w:eastAsia="Times New Roman" w:hAnsi="Arial" w:cs="Arial"/>
                <w:bCs/>
              </w:rPr>
              <w:t>Governing Body (Standing Attendee)</w:t>
            </w:r>
          </w:p>
          <w:p w14:paraId="6866C601" w14:textId="77777777" w:rsidR="002C17AF" w:rsidRDefault="002C17AF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C17AF">
              <w:rPr>
                <w:rFonts w:ascii="Arial" w:eastAsia="Times New Roman" w:hAnsi="Arial" w:cs="Arial"/>
                <w:bCs/>
              </w:rPr>
              <w:t>Council of Members (Attendee)</w:t>
            </w:r>
          </w:p>
          <w:p w14:paraId="49C702E2" w14:textId="77777777" w:rsidR="00F667ED" w:rsidRPr="002C17AF" w:rsidRDefault="00F667ED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mmittee(s)</w:t>
            </w:r>
          </w:p>
          <w:p w14:paraId="72C66EDE" w14:textId="77777777" w:rsidR="00A71133" w:rsidRPr="0014194C" w:rsidRDefault="00A71133" w:rsidP="0014194C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</w:tcPr>
          <w:p w14:paraId="41982186" w14:textId="77777777" w:rsidR="00A71133" w:rsidRDefault="002C17A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</w:tcPr>
          <w:p w14:paraId="044AFAA8" w14:textId="77777777" w:rsidR="002C17AF" w:rsidRDefault="002C17AF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:</w:t>
            </w:r>
          </w:p>
          <w:p w14:paraId="4B7EC4DD" w14:textId="77777777" w:rsidR="002C17AF" w:rsidRPr="006F070A" w:rsidRDefault="002C17AF" w:rsidP="002C17AF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070A">
              <w:rPr>
                <w:rFonts w:ascii="Arial" w:hAnsi="Arial" w:cs="Arial"/>
              </w:rPr>
              <w:t>Chair of Board for Centre4, Grimsby – local charity.  Centre4 has recently been appointed by the CCG as Tier One provider for the Social Prescribing Contract</w:t>
            </w:r>
          </w:p>
          <w:p w14:paraId="59533736" w14:textId="77777777" w:rsidR="002C17AF" w:rsidRPr="006F070A" w:rsidRDefault="002C17AF" w:rsidP="002C17AF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070A">
              <w:rPr>
                <w:rFonts w:ascii="Arial" w:hAnsi="Arial" w:cs="Arial"/>
              </w:rPr>
              <w:t xml:space="preserve">Director of ERA – Ethical Recruitment Agency – wholly owned not for profit organisation of </w:t>
            </w:r>
            <w:proofErr w:type="gramStart"/>
            <w:r w:rsidRPr="006F070A">
              <w:rPr>
                <w:rFonts w:ascii="Arial" w:hAnsi="Arial" w:cs="Arial"/>
              </w:rPr>
              <w:t>Centre4</w:t>
            </w:r>
            <w:proofErr w:type="gramEnd"/>
          </w:p>
          <w:p w14:paraId="2C4B09D2" w14:textId="77777777" w:rsidR="00953F09" w:rsidRPr="0014194C" w:rsidRDefault="00953F09" w:rsidP="00A447C2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55C4763C" w14:textId="77777777" w:rsidR="00A71133" w:rsidRDefault="00A71133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953F09" w14:paraId="62D34D7C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1CA1FCC9" w14:textId="77777777" w:rsidR="00953F09" w:rsidRDefault="00C40FF1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nnam</w:t>
            </w:r>
            <w:proofErr w:type="spellEnd"/>
            <w:r>
              <w:rPr>
                <w:rFonts w:ascii="Arial" w:hAnsi="Arial" w:cs="Arial"/>
              </w:rPr>
              <w:t xml:space="preserve"> Melanie</w:t>
            </w:r>
          </w:p>
        </w:tc>
        <w:tc>
          <w:tcPr>
            <w:tcW w:w="1351" w:type="dxa"/>
          </w:tcPr>
          <w:p w14:paraId="0D6B6E62" w14:textId="77777777" w:rsidR="00953F09" w:rsidRDefault="00C40FF1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017</w:t>
            </w:r>
          </w:p>
        </w:tc>
        <w:tc>
          <w:tcPr>
            <w:tcW w:w="1318" w:type="dxa"/>
          </w:tcPr>
          <w:p w14:paraId="6D766464" w14:textId="558E4C03" w:rsidR="00953F09" w:rsidRDefault="00647F61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1/10/2020</w:t>
            </w:r>
          </w:p>
        </w:tc>
        <w:tc>
          <w:tcPr>
            <w:tcW w:w="2692" w:type="dxa"/>
          </w:tcPr>
          <w:p w14:paraId="71F63268" w14:textId="77777777" w:rsidR="00953F09" w:rsidRPr="002C17AF" w:rsidRDefault="00C40FF1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mmunications Manager</w:t>
            </w:r>
          </w:p>
        </w:tc>
        <w:tc>
          <w:tcPr>
            <w:tcW w:w="1617" w:type="dxa"/>
          </w:tcPr>
          <w:p w14:paraId="0CF8B725" w14:textId="77777777" w:rsidR="00953F09" w:rsidRDefault="00953F09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3C96C78E" w14:textId="77777777" w:rsidR="00953F09" w:rsidRDefault="00C40FF1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</w:tcPr>
          <w:p w14:paraId="7F726681" w14:textId="77777777" w:rsidR="00953F09" w:rsidRDefault="00953F09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C40FF1" w14:paraId="414EFB28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5F507A2B" w14:textId="77777777" w:rsidR="00C40FF1" w:rsidRDefault="00C40FF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ing Sarah</w:t>
            </w:r>
          </w:p>
        </w:tc>
        <w:tc>
          <w:tcPr>
            <w:tcW w:w="1351" w:type="dxa"/>
          </w:tcPr>
          <w:p w14:paraId="2D6BA195" w14:textId="77777777" w:rsidR="00C40FF1" w:rsidRDefault="00C40FF1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0/2019</w:t>
            </w:r>
          </w:p>
        </w:tc>
        <w:tc>
          <w:tcPr>
            <w:tcW w:w="1318" w:type="dxa"/>
          </w:tcPr>
          <w:p w14:paraId="1522A26E" w14:textId="7BBD70D0" w:rsidR="00C40FF1" w:rsidRDefault="00E72BB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7/09/2020</w:t>
            </w:r>
          </w:p>
        </w:tc>
        <w:tc>
          <w:tcPr>
            <w:tcW w:w="2692" w:type="dxa"/>
          </w:tcPr>
          <w:p w14:paraId="6CBE0C82" w14:textId="77777777" w:rsidR="00C40FF1" w:rsidRDefault="00105834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esignated Clinical Officer</w:t>
            </w:r>
          </w:p>
        </w:tc>
        <w:tc>
          <w:tcPr>
            <w:tcW w:w="1617" w:type="dxa"/>
          </w:tcPr>
          <w:p w14:paraId="51F2BA0E" w14:textId="77777777" w:rsidR="00C40FF1" w:rsidRDefault="00C40FF1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14:paraId="67D89B67" w14:textId="77777777" w:rsidR="00C40FF1" w:rsidRDefault="00105834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</w:tcPr>
          <w:p w14:paraId="7BCEA2F8" w14:textId="77777777" w:rsidR="00C40FF1" w:rsidRDefault="00C40FF1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05834" w14:paraId="52220195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0E05F923" w14:textId="77777777" w:rsidR="00105834" w:rsidRDefault="00105834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es Christopher Dr</w:t>
            </w:r>
          </w:p>
        </w:tc>
        <w:tc>
          <w:tcPr>
            <w:tcW w:w="1351" w:type="dxa"/>
          </w:tcPr>
          <w:p w14:paraId="163371C2" w14:textId="77777777" w:rsidR="00105834" w:rsidRDefault="00105834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8/2019</w:t>
            </w:r>
          </w:p>
        </w:tc>
        <w:tc>
          <w:tcPr>
            <w:tcW w:w="1318" w:type="dxa"/>
          </w:tcPr>
          <w:p w14:paraId="4E9FE23D" w14:textId="044C1EA5" w:rsidR="00105834" w:rsidRDefault="00633A6D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2/10/2020</w:t>
            </w:r>
          </w:p>
        </w:tc>
        <w:tc>
          <w:tcPr>
            <w:tcW w:w="2692" w:type="dxa"/>
          </w:tcPr>
          <w:p w14:paraId="66B711EE" w14:textId="77777777" w:rsidR="00105834" w:rsidRDefault="00105834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verning Body</w:t>
            </w:r>
          </w:p>
        </w:tc>
        <w:tc>
          <w:tcPr>
            <w:tcW w:w="1617" w:type="dxa"/>
          </w:tcPr>
          <w:p w14:paraId="1837B426" w14:textId="77777777" w:rsidR="00105834" w:rsidRDefault="00105834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</w:tcPr>
          <w:p w14:paraId="2C06E3BB" w14:textId="720E8864" w:rsidR="00105834" w:rsidRDefault="00105834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nsultant Cardiologist at York Hospital NHS Trust</w:t>
            </w:r>
          </w:p>
          <w:sdt>
            <w:sdtPr>
              <w:rPr>
                <w:rFonts w:ascii="Arial" w:eastAsia="Times New Roman" w:hAnsi="Arial" w:cs="Arial"/>
                <w:bCs/>
              </w:rPr>
              <w:id w:val="-320041519"/>
              <w:placeholder>
                <w:docPart w:val="A7040253903D4BA9A9A0E68A43F02F00"/>
              </w:placeholder>
            </w:sdtPr>
            <w:sdtEndPr/>
            <w:sdtContent>
              <w:p w14:paraId="3293577E" w14:textId="024FE82A" w:rsidR="00530ED0" w:rsidRDefault="00530ED0" w:rsidP="002C17AF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 w:rsidRPr="00530ED0">
                  <w:rPr>
                    <w:rFonts w:ascii="Arial" w:eastAsia="Times New Roman" w:hAnsi="Arial" w:cs="Arial"/>
                    <w:bCs/>
                  </w:rPr>
                  <w:t>Funding received as part of research network – York Medical Practice research network (part of Shield Alliance)</w:t>
                </w:r>
              </w:p>
            </w:sdtContent>
          </w:sdt>
          <w:p w14:paraId="1F5B532E" w14:textId="77777777" w:rsidR="000F646B" w:rsidRDefault="000F646B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</w:tcPr>
          <w:p w14:paraId="0D92C1D0" w14:textId="77777777" w:rsidR="00105834" w:rsidRDefault="00105834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05834" w14:paraId="3AAE5022" w14:textId="77777777" w:rsidTr="008472AE">
        <w:trPr>
          <w:cantSplit/>
        </w:trPr>
        <w:tc>
          <w:tcPr>
            <w:tcW w:w="2328" w:type="dxa"/>
            <w:shd w:val="clear" w:color="auto" w:fill="auto"/>
          </w:tcPr>
          <w:p w14:paraId="7DA393BB" w14:textId="77777777" w:rsidR="00105834" w:rsidRDefault="00E0081E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xby</w:t>
            </w:r>
            <w:proofErr w:type="spellEnd"/>
            <w:r>
              <w:rPr>
                <w:rFonts w:ascii="Arial" w:hAnsi="Arial" w:cs="Arial"/>
              </w:rPr>
              <w:t xml:space="preserve"> Jan</w:t>
            </w:r>
          </w:p>
        </w:tc>
        <w:tc>
          <w:tcPr>
            <w:tcW w:w="1351" w:type="dxa"/>
          </w:tcPr>
          <w:p w14:paraId="07676EA3" w14:textId="77777777" w:rsidR="00105834" w:rsidRDefault="00E0081E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5</w:t>
            </w:r>
          </w:p>
        </w:tc>
        <w:tc>
          <w:tcPr>
            <w:tcW w:w="1318" w:type="dxa"/>
          </w:tcPr>
          <w:p w14:paraId="260C26E1" w14:textId="1C969A52" w:rsidR="00105834" w:rsidRDefault="008472AE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3/11/2020</w:t>
            </w:r>
          </w:p>
        </w:tc>
        <w:tc>
          <w:tcPr>
            <w:tcW w:w="2692" w:type="dxa"/>
          </w:tcPr>
          <w:p w14:paraId="3B3C3A0A" w14:textId="77777777" w:rsidR="00E0081E" w:rsidRPr="00E0081E" w:rsidRDefault="00E0081E" w:rsidP="00E0081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0081E">
              <w:rPr>
                <w:rFonts w:ascii="Arial" w:eastAsia="Times New Roman" w:hAnsi="Arial" w:cs="Arial"/>
                <w:bCs/>
              </w:rPr>
              <w:t>Director of Quality/Registered Strategic Nurse</w:t>
            </w:r>
          </w:p>
          <w:p w14:paraId="108B633C" w14:textId="77777777" w:rsidR="00E0081E" w:rsidRPr="00E0081E" w:rsidRDefault="00E0081E" w:rsidP="00E0081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0081E">
              <w:rPr>
                <w:rFonts w:ascii="Arial" w:eastAsia="Times New Roman" w:hAnsi="Arial" w:cs="Arial"/>
                <w:bCs/>
              </w:rPr>
              <w:t>Governing Body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E6AA0DB" w14:textId="77777777" w:rsidR="00105834" w:rsidRDefault="00E0081E" w:rsidP="00E0081E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mmittee(s)</w:t>
            </w:r>
          </w:p>
        </w:tc>
        <w:tc>
          <w:tcPr>
            <w:tcW w:w="1617" w:type="dxa"/>
          </w:tcPr>
          <w:p w14:paraId="6BA9C3E7" w14:textId="77777777" w:rsidR="00105834" w:rsidRDefault="00E0081E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</w:tcPr>
          <w:p w14:paraId="6ACD66A8" w14:textId="6056EFC1" w:rsidR="00105834" w:rsidRDefault="00E0081E" w:rsidP="002C17A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 xml:space="preserve">My daughter works as a </w:t>
            </w:r>
            <w:r w:rsidR="008472AE">
              <w:rPr>
                <w:rFonts w:ascii="Arial" w:eastAsia="Times New Roman" w:hAnsi="Arial" w:cs="Arial"/>
              </w:rPr>
              <w:t>registered</w:t>
            </w:r>
            <w:r>
              <w:rPr>
                <w:rFonts w:ascii="Arial" w:eastAsia="Times New Roman" w:hAnsi="Arial" w:cs="Arial"/>
              </w:rPr>
              <w:t xml:space="preserve"> nurse in </w:t>
            </w:r>
            <w:proofErr w:type="spellStart"/>
            <w:r w:rsidR="008472AE">
              <w:rPr>
                <w:rFonts w:ascii="Arial" w:eastAsia="Times New Roman" w:hAnsi="Arial" w:cs="Arial"/>
              </w:rPr>
              <w:t>NLaG</w:t>
            </w:r>
            <w:proofErr w:type="spellEnd"/>
            <w:r w:rsidR="008472AE">
              <w:rPr>
                <w:rFonts w:ascii="Arial" w:eastAsia="Times New Roman" w:hAnsi="Arial" w:cs="Arial"/>
              </w:rPr>
              <w:t xml:space="preserve"> medical unit in </w:t>
            </w:r>
            <w:proofErr w:type="spellStart"/>
            <w:r w:rsidR="008472AE">
              <w:rPr>
                <w:rFonts w:ascii="Arial" w:eastAsia="Times New Roman" w:hAnsi="Arial" w:cs="Arial"/>
              </w:rPr>
              <w:t>DPoWH</w:t>
            </w:r>
            <w:proofErr w:type="spellEnd"/>
            <w:r w:rsidR="008472AE">
              <w:rPr>
                <w:rFonts w:ascii="Arial" w:eastAsia="Times New Roman" w:hAnsi="Arial" w:cs="Arial"/>
              </w:rPr>
              <w:t xml:space="preserve">, </w:t>
            </w:r>
            <w:proofErr w:type="gramStart"/>
            <w:r w:rsidR="008472AE">
              <w:rPr>
                <w:rFonts w:ascii="Arial" w:eastAsia="Times New Roman" w:hAnsi="Arial" w:cs="Arial"/>
              </w:rPr>
              <w:t>and also</w:t>
            </w:r>
            <w:proofErr w:type="gramEnd"/>
            <w:r w:rsidR="008472AE">
              <w:rPr>
                <w:rFonts w:ascii="Arial" w:eastAsia="Times New Roman" w:hAnsi="Arial" w:cs="Arial"/>
              </w:rPr>
              <w:t xml:space="preserve"> in Critical Care in HUFT, Hull.</w:t>
            </w:r>
          </w:p>
        </w:tc>
        <w:tc>
          <w:tcPr>
            <w:tcW w:w="2284" w:type="dxa"/>
          </w:tcPr>
          <w:p w14:paraId="64E8310B" w14:textId="77777777" w:rsidR="00105834" w:rsidRDefault="00105834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E0081E" w14:paraId="36F33CE2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4C44F9B9" w14:textId="77777777" w:rsidR="00E0081E" w:rsidRDefault="00462417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 Bernard</w:t>
            </w:r>
          </w:p>
        </w:tc>
        <w:tc>
          <w:tcPr>
            <w:tcW w:w="1351" w:type="dxa"/>
          </w:tcPr>
          <w:p w14:paraId="0D2D1217" w14:textId="77777777" w:rsidR="00E0081E" w:rsidRDefault="00155B23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1/2015</w:t>
            </w:r>
          </w:p>
        </w:tc>
        <w:tc>
          <w:tcPr>
            <w:tcW w:w="1318" w:type="dxa"/>
          </w:tcPr>
          <w:p w14:paraId="151BB4B4" w14:textId="7D6602F1" w:rsidR="00E0081E" w:rsidRDefault="0034003F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5/10/2020</w:t>
            </w:r>
          </w:p>
        </w:tc>
        <w:tc>
          <w:tcPr>
            <w:tcW w:w="2692" w:type="dxa"/>
          </w:tcPr>
          <w:p w14:paraId="62F027A5" w14:textId="77777777" w:rsidR="00E0081E" w:rsidRPr="0034003F" w:rsidRDefault="00155B23" w:rsidP="00E0081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4003F">
              <w:rPr>
                <w:rFonts w:ascii="Arial" w:eastAsia="Times New Roman" w:hAnsi="Arial" w:cs="Arial"/>
                <w:bCs/>
              </w:rPr>
              <w:t>Lay Community Member</w:t>
            </w:r>
          </w:p>
          <w:p w14:paraId="322DBF02" w14:textId="77777777" w:rsidR="0064335B" w:rsidRPr="00E0081E" w:rsidRDefault="0064335B" w:rsidP="00E0081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4003F">
              <w:rPr>
                <w:rFonts w:ascii="Arial" w:eastAsia="Times New Roman" w:hAnsi="Arial" w:cs="Arial"/>
                <w:bCs/>
              </w:rPr>
              <w:t xml:space="preserve">Committee Member </w:t>
            </w:r>
          </w:p>
        </w:tc>
        <w:tc>
          <w:tcPr>
            <w:tcW w:w="1617" w:type="dxa"/>
          </w:tcPr>
          <w:p w14:paraId="20056FF1" w14:textId="77777777" w:rsidR="00E0081E" w:rsidRDefault="007A143E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</w:tcPr>
          <w:p w14:paraId="0BA43D95" w14:textId="77777777" w:rsidR="007A143E" w:rsidRDefault="007A143E" w:rsidP="007A143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525F38">
              <w:rPr>
                <w:rFonts w:ascii="Arial" w:eastAsia="Times New Roman" w:hAnsi="Arial" w:cs="Arial"/>
                <w:bCs/>
              </w:rPr>
              <w:t xml:space="preserve">I am a member of Beacon </w:t>
            </w:r>
            <w:proofErr w:type="gramStart"/>
            <w:r w:rsidRPr="00525F38">
              <w:rPr>
                <w:rFonts w:ascii="Arial" w:eastAsia="Times New Roman" w:hAnsi="Arial" w:cs="Arial"/>
                <w:bCs/>
              </w:rPr>
              <w:t>PPG</w:t>
            </w:r>
            <w:proofErr w:type="gramEnd"/>
          </w:p>
          <w:p w14:paraId="36DB261E" w14:textId="77777777" w:rsidR="00E0081E" w:rsidRDefault="00E0081E" w:rsidP="002C17AF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10520E17" w14:textId="77777777" w:rsidR="00E0081E" w:rsidRDefault="00E0081E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7A143E" w14:paraId="43553256" w14:textId="77777777" w:rsidTr="00C02B70">
        <w:trPr>
          <w:cantSplit/>
        </w:trPr>
        <w:tc>
          <w:tcPr>
            <w:tcW w:w="2328" w:type="dxa"/>
            <w:shd w:val="clear" w:color="auto" w:fill="auto"/>
          </w:tcPr>
          <w:p w14:paraId="2C736A3E" w14:textId="77777777" w:rsidR="007A143E" w:rsidRDefault="007A143E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wson Joanne</w:t>
            </w:r>
          </w:p>
        </w:tc>
        <w:tc>
          <w:tcPr>
            <w:tcW w:w="1351" w:type="dxa"/>
          </w:tcPr>
          <w:p w14:paraId="62BF9294" w14:textId="77777777" w:rsidR="007A143E" w:rsidRDefault="007A143E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13</w:t>
            </w:r>
          </w:p>
        </w:tc>
        <w:tc>
          <w:tcPr>
            <w:tcW w:w="1318" w:type="dxa"/>
          </w:tcPr>
          <w:p w14:paraId="6A673199" w14:textId="4BDFF271" w:rsidR="007A143E" w:rsidRDefault="00DB547B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5/05/2021</w:t>
            </w:r>
          </w:p>
        </w:tc>
        <w:tc>
          <w:tcPr>
            <w:tcW w:w="2692" w:type="dxa"/>
          </w:tcPr>
          <w:p w14:paraId="13E6A1C3" w14:textId="77777777" w:rsidR="007A143E" w:rsidRPr="007A143E" w:rsidRDefault="007A143E" w:rsidP="007A143E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A143E">
              <w:rPr>
                <w:rFonts w:ascii="Arial" w:eastAsia="Times New Roman" w:hAnsi="Arial" w:cs="Arial"/>
                <w:bCs/>
              </w:rPr>
              <w:t>Governing Body (Standing Attendee)</w:t>
            </w:r>
          </w:p>
          <w:p w14:paraId="11D86DE4" w14:textId="77777777" w:rsidR="007A143E" w:rsidRPr="000625E4" w:rsidRDefault="007A143E" w:rsidP="007A14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</w:rPr>
              <w:t>Committee - n</w:t>
            </w:r>
            <w:r w:rsidRPr="007A143E">
              <w:rPr>
                <w:rFonts w:ascii="Arial" w:eastAsia="Times New Roman" w:hAnsi="Arial" w:cs="Arial"/>
                <w:bCs/>
              </w:rPr>
              <w:t xml:space="preserve">ominated </w:t>
            </w:r>
            <w:r>
              <w:rPr>
                <w:rFonts w:ascii="Arial" w:eastAsia="Times New Roman" w:hAnsi="Arial" w:cs="Arial"/>
                <w:bCs/>
              </w:rPr>
              <w:t>deputy</w:t>
            </w:r>
          </w:p>
        </w:tc>
        <w:tc>
          <w:tcPr>
            <w:tcW w:w="1617" w:type="dxa"/>
          </w:tcPr>
          <w:p w14:paraId="36FC7236" w14:textId="77777777" w:rsidR="007A143E" w:rsidRDefault="007A143E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</w:tcPr>
          <w:p w14:paraId="0DB645CE" w14:textId="77777777" w:rsidR="007A143E" w:rsidRPr="00525F38" w:rsidRDefault="007A143E" w:rsidP="007A143E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Chief Operating Officer – North East Lincolnshire Council</w:t>
            </w:r>
          </w:p>
        </w:tc>
        <w:tc>
          <w:tcPr>
            <w:tcW w:w="2284" w:type="dxa"/>
          </w:tcPr>
          <w:p w14:paraId="24A0AE8E" w14:textId="77777777" w:rsidR="007A143E" w:rsidRDefault="007A143E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7A143E" w14:paraId="313BDB55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3678E249" w14:textId="77777777" w:rsidR="007A143E" w:rsidRDefault="001347A9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lder</w:t>
            </w:r>
            <w:proofErr w:type="spellEnd"/>
            <w:r>
              <w:rPr>
                <w:rFonts w:ascii="Arial" w:hAnsi="Arial" w:cs="Arial"/>
              </w:rPr>
              <w:t xml:space="preserve"> Lisa</w:t>
            </w:r>
          </w:p>
        </w:tc>
        <w:tc>
          <w:tcPr>
            <w:tcW w:w="1351" w:type="dxa"/>
            <w:tcBorders>
              <w:bottom w:val="nil"/>
            </w:tcBorders>
          </w:tcPr>
          <w:p w14:paraId="568DEA94" w14:textId="77777777" w:rsidR="007A143E" w:rsidRDefault="001347A9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/2014</w:t>
            </w:r>
          </w:p>
        </w:tc>
        <w:tc>
          <w:tcPr>
            <w:tcW w:w="1318" w:type="dxa"/>
            <w:tcBorders>
              <w:bottom w:val="nil"/>
            </w:tcBorders>
          </w:tcPr>
          <w:p w14:paraId="1D6D045D" w14:textId="51919A9E" w:rsidR="007A143E" w:rsidRDefault="00D46B7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9/2020</w:t>
            </w:r>
          </w:p>
        </w:tc>
        <w:tc>
          <w:tcPr>
            <w:tcW w:w="2692" w:type="dxa"/>
            <w:tcBorders>
              <w:bottom w:val="nil"/>
            </w:tcBorders>
          </w:tcPr>
          <w:p w14:paraId="7A4D1A08" w14:textId="77777777" w:rsidR="001347A9" w:rsidRPr="001347A9" w:rsidRDefault="001347A9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1347A9">
              <w:rPr>
                <w:rFonts w:ascii="Arial" w:eastAsia="Times New Roman" w:hAnsi="Arial" w:cs="Arial"/>
                <w:bCs/>
              </w:rPr>
              <w:t>Assistant Director of Strategic Planning</w:t>
            </w:r>
          </w:p>
          <w:p w14:paraId="7AEC9239" w14:textId="77777777" w:rsidR="007A143E" w:rsidRPr="007A143E" w:rsidRDefault="001347A9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1347A9">
              <w:rPr>
                <w:rFonts w:ascii="Arial" w:eastAsia="Times New Roman" w:hAnsi="Arial" w:cs="Arial"/>
                <w:bCs/>
              </w:rPr>
              <w:t>Committee</w:t>
            </w:r>
            <w:r>
              <w:rPr>
                <w:rFonts w:ascii="Arial" w:eastAsia="Times New Roman" w:hAnsi="Arial" w:cs="Arial"/>
                <w:bCs/>
              </w:rPr>
              <w:t>(s)</w:t>
            </w:r>
          </w:p>
        </w:tc>
        <w:tc>
          <w:tcPr>
            <w:tcW w:w="1617" w:type="dxa"/>
            <w:tcBorders>
              <w:bottom w:val="nil"/>
            </w:tcBorders>
          </w:tcPr>
          <w:p w14:paraId="60B29582" w14:textId="77777777" w:rsidR="007A143E" w:rsidRDefault="001347A9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3E1E7F5B" w14:textId="77777777" w:rsidR="001347A9" w:rsidRDefault="001347A9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Director of Estuary Homes CIC </w:t>
            </w:r>
          </w:p>
          <w:p w14:paraId="3308ABD0" w14:textId="77777777" w:rsidR="001347A9" w:rsidRDefault="001347A9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 a shareholder of Healthy Lives Together</w:t>
            </w:r>
          </w:p>
          <w:p w14:paraId="6EB417A9" w14:textId="77777777" w:rsidR="007A143E" w:rsidRDefault="007A143E" w:rsidP="007A143E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bottom w:val="nil"/>
            </w:tcBorders>
          </w:tcPr>
          <w:p w14:paraId="0DFCAB14" w14:textId="77777777" w:rsidR="007A143E" w:rsidRDefault="007A143E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347A9" w14:paraId="594F68C6" w14:textId="77777777" w:rsidTr="00C02B70">
        <w:trPr>
          <w:cantSplit/>
        </w:trPr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605A2724" w14:textId="77777777" w:rsidR="001347A9" w:rsidRDefault="001347A9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7D9C730E" w14:textId="77777777" w:rsidR="001347A9" w:rsidRDefault="001347A9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5F6DE43" w14:textId="77777777" w:rsidR="001347A9" w:rsidRDefault="001347A9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1AB9AC0D" w14:textId="77777777" w:rsidR="001347A9" w:rsidRPr="001347A9" w:rsidRDefault="001347A9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600A1E00" w14:textId="77777777" w:rsidR="001347A9" w:rsidRDefault="001347A9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7F2DD770" w14:textId="77777777" w:rsidR="001347A9" w:rsidRDefault="001347A9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 a Director of:</w:t>
            </w:r>
          </w:p>
          <w:p w14:paraId="1CAEE40B" w14:textId="77777777" w:rsidR="001347A9" w:rsidRDefault="001347A9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7C6F3350" w14:textId="77777777" w:rsidR="001347A9" w:rsidRDefault="001347A9" w:rsidP="001347A9">
            <w:pPr>
              <w:pStyle w:val="NoSpacing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Winner </w:t>
            </w:r>
            <w:r w:rsidRPr="00EF1489">
              <w:rPr>
                <w:rFonts w:ascii="Arial" w:eastAsia="Times New Roman" w:hAnsi="Arial" w:cs="Arial"/>
                <w:bCs/>
              </w:rPr>
              <w:t xml:space="preserve">the </w:t>
            </w:r>
            <w:r>
              <w:rPr>
                <w:rFonts w:ascii="Arial" w:eastAsia="Times New Roman" w:hAnsi="Arial" w:cs="Arial"/>
                <w:bCs/>
              </w:rPr>
              <w:t>Preston Road Women’s Centre Ltd (also Trustee and Treasurer)</w:t>
            </w:r>
          </w:p>
          <w:p w14:paraId="5110828A" w14:textId="77777777" w:rsidR="001347A9" w:rsidRDefault="001347A9" w:rsidP="001347A9">
            <w:pPr>
              <w:pStyle w:val="NoSpacing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</w:rPr>
            </w:pPr>
            <w:r w:rsidRPr="00EF1489">
              <w:rPr>
                <w:rFonts w:ascii="Arial" w:eastAsia="Times New Roman" w:hAnsi="Arial" w:cs="Arial"/>
                <w:bCs/>
              </w:rPr>
              <w:t>Winner Trading Ltd</w:t>
            </w:r>
            <w:r>
              <w:rPr>
                <w:rFonts w:ascii="Arial" w:eastAsia="Times New Roman" w:hAnsi="Arial" w:cs="Arial"/>
                <w:bCs/>
              </w:rPr>
              <w:t xml:space="preserve"> (also Treasurer)</w:t>
            </w:r>
          </w:p>
          <w:p w14:paraId="016CD95B" w14:textId="77777777" w:rsidR="001347A9" w:rsidRDefault="001347A9" w:rsidP="001347A9">
            <w:pPr>
              <w:pStyle w:val="NoSpacing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</w:rPr>
            </w:pPr>
            <w:r w:rsidRPr="00EF1489">
              <w:rPr>
                <w:rFonts w:ascii="Arial" w:eastAsia="Times New Roman" w:hAnsi="Arial" w:cs="Arial"/>
                <w:bCs/>
              </w:rPr>
              <w:t>Hull Women’s Network Ltd</w:t>
            </w:r>
            <w:r>
              <w:rPr>
                <w:rFonts w:ascii="Arial" w:eastAsia="Times New Roman" w:hAnsi="Arial" w:cs="Arial"/>
                <w:bCs/>
              </w:rPr>
              <w:t xml:space="preserve"> (also Treasurer)</w:t>
            </w:r>
          </w:p>
          <w:p w14:paraId="47DB16C7" w14:textId="77777777" w:rsidR="001347A9" w:rsidRDefault="001347A9" w:rsidP="001347A9">
            <w:pPr>
              <w:pStyle w:val="NoSpacing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</w:rPr>
            </w:pPr>
            <w:r w:rsidRPr="00EF1489">
              <w:rPr>
                <w:rFonts w:ascii="Arial" w:eastAsia="Times New Roman" w:hAnsi="Arial" w:cs="Arial"/>
                <w:bCs/>
              </w:rPr>
              <w:t>Affordable Justice Ltd</w:t>
            </w:r>
            <w:r>
              <w:rPr>
                <w:rFonts w:ascii="Arial" w:eastAsia="Times New Roman" w:hAnsi="Arial" w:cs="Arial"/>
                <w:bCs/>
              </w:rPr>
              <w:t xml:space="preserve"> (also Treasurer)</w:t>
            </w:r>
          </w:p>
          <w:p w14:paraId="3B05BC44" w14:textId="77777777" w:rsidR="001347A9" w:rsidRDefault="001347A9" w:rsidP="001347A9">
            <w:pPr>
              <w:pStyle w:val="NoSpacing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urple House Nurseries (also Treasurer)</w:t>
            </w:r>
          </w:p>
          <w:p w14:paraId="66145830" w14:textId="77777777" w:rsidR="00E32DC3" w:rsidRDefault="00E32DC3" w:rsidP="00E32DC3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I am involved with Health Outcomes Solutions Technology (HOST) CIC which contracts for NHS </w:t>
            </w:r>
            <w:proofErr w:type="gramStart"/>
            <w:r>
              <w:rPr>
                <w:rFonts w:ascii="Arial" w:hAnsi="Arial" w:cs="Arial"/>
              </w:rPr>
              <w:t>services</w:t>
            </w:r>
            <w:proofErr w:type="gramEnd"/>
          </w:p>
          <w:p w14:paraId="35882153" w14:textId="77777777" w:rsidR="001347A9" w:rsidRDefault="001347A9" w:rsidP="001347A9">
            <w:pPr>
              <w:pStyle w:val="NoSpacing"/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4273389B" w14:textId="77777777" w:rsidR="001347A9" w:rsidRDefault="001347A9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347A9" w14:paraId="18431EDC" w14:textId="77777777" w:rsidTr="00C02B70">
        <w:trPr>
          <w:cantSplit/>
        </w:trPr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5673654C" w14:textId="77777777" w:rsidR="001347A9" w:rsidRDefault="001347A9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2401E7A2" w14:textId="77777777" w:rsidR="001347A9" w:rsidRDefault="001347A9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781FEF37" w14:textId="77777777" w:rsidR="001347A9" w:rsidRDefault="001347A9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7C29081D" w14:textId="77777777" w:rsidR="001347A9" w:rsidRPr="001347A9" w:rsidRDefault="001347A9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4D29398B" w14:textId="77777777" w:rsidR="001347A9" w:rsidRDefault="001347A9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</w:tcPr>
          <w:p w14:paraId="419170D3" w14:textId="77777777" w:rsidR="001347A9" w:rsidRPr="004C7FAC" w:rsidRDefault="001347A9" w:rsidP="001347A9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7FAC">
              <w:rPr>
                <w:rFonts w:ascii="Arial" w:eastAsia="Times New Roman" w:hAnsi="Arial" w:cs="Arial"/>
                <w:b/>
                <w:sz w:val="20"/>
                <w:szCs w:val="20"/>
              </w:rPr>
              <w:t>Close Associates</w:t>
            </w:r>
          </w:p>
          <w:p w14:paraId="03A214A4" w14:textId="77777777" w:rsidR="001347A9" w:rsidRPr="00EB56AB" w:rsidRDefault="001347A9" w:rsidP="001347A9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ill</w:t>
            </w:r>
            <w:r w:rsidRPr="00EB56AB">
              <w:rPr>
                <w:rFonts w:ascii="Arial" w:eastAsia="Times New Roman" w:hAnsi="Arial" w:cs="Arial"/>
              </w:rPr>
              <w:t xml:space="preserve"> Cunningham, Service Manager NEL CCG, is also a Director of Affordable Justice Ltd</w:t>
            </w:r>
          </w:p>
          <w:p w14:paraId="7BFE7DB7" w14:textId="77777777" w:rsidR="001347A9" w:rsidRPr="001347A9" w:rsidRDefault="001347A9" w:rsidP="001347A9">
            <w:pPr>
              <w:pStyle w:val="NoSpacing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</w:rPr>
            </w:pPr>
            <w:r w:rsidRPr="00EB56AB">
              <w:rPr>
                <w:rFonts w:ascii="Arial" w:eastAsia="Times New Roman" w:hAnsi="Arial" w:cs="Arial"/>
              </w:rPr>
              <w:t>Paul Silvester - an elected member of North East Lincolnshire Council</w:t>
            </w:r>
          </w:p>
          <w:p w14:paraId="6D29C0C6" w14:textId="77777777" w:rsidR="001347A9" w:rsidRDefault="001347A9" w:rsidP="001347A9">
            <w:pPr>
              <w:pStyle w:val="NoSpacing"/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14:paraId="75D57053" w14:textId="77777777" w:rsidR="001347A9" w:rsidRDefault="001347A9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347A9" w14:paraId="292617B8" w14:textId="77777777" w:rsidTr="00C02B70">
        <w:trPr>
          <w:cantSplit/>
        </w:trPr>
        <w:tc>
          <w:tcPr>
            <w:tcW w:w="2328" w:type="dxa"/>
            <w:tcBorders>
              <w:bottom w:val="nil"/>
            </w:tcBorders>
            <w:shd w:val="clear" w:color="auto" w:fill="auto"/>
          </w:tcPr>
          <w:p w14:paraId="18751567" w14:textId="77777777" w:rsidR="001347A9" w:rsidRDefault="00E7046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ton Leigh</w:t>
            </w:r>
          </w:p>
        </w:tc>
        <w:tc>
          <w:tcPr>
            <w:tcW w:w="1351" w:type="dxa"/>
            <w:tcBorders>
              <w:bottom w:val="nil"/>
            </w:tcBorders>
          </w:tcPr>
          <w:p w14:paraId="5EC2C996" w14:textId="77777777" w:rsidR="001347A9" w:rsidRDefault="00E7046B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2/2014</w:t>
            </w:r>
          </w:p>
        </w:tc>
        <w:tc>
          <w:tcPr>
            <w:tcW w:w="1318" w:type="dxa"/>
            <w:tcBorders>
              <w:bottom w:val="nil"/>
            </w:tcBorders>
          </w:tcPr>
          <w:p w14:paraId="71BC7008" w14:textId="40C7BF43" w:rsidR="001347A9" w:rsidRDefault="002C027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8/10/2020</w:t>
            </w:r>
          </w:p>
        </w:tc>
        <w:tc>
          <w:tcPr>
            <w:tcW w:w="2692" w:type="dxa"/>
            <w:tcBorders>
              <w:bottom w:val="nil"/>
            </w:tcBorders>
          </w:tcPr>
          <w:p w14:paraId="6522DC5D" w14:textId="77777777" w:rsidR="001347A9" w:rsidRPr="001347A9" w:rsidRDefault="00E7046B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7046B">
              <w:rPr>
                <w:rFonts w:ascii="Arial" w:eastAsia="Times New Roman" w:hAnsi="Arial" w:cs="Arial"/>
                <w:bCs/>
              </w:rPr>
              <w:t>Service Lead – Disability &amp; Mental Health</w:t>
            </w:r>
          </w:p>
        </w:tc>
        <w:tc>
          <w:tcPr>
            <w:tcW w:w="1617" w:type="dxa"/>
            <w:tcBorders>
              <w:bottom w:val="nil"/>
            </w:tcBorders>
          </w:tcPr>
          <w:p w14:paraId="056CC690" w14:textId="77777777" w:rsidR="001347A9" w:rsidRDefault="00E7046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bottom w:val="nil"/>
            </w:tcBorders>
          </w:tcPr>
          <w:p w14:paraId="390A2F92" w14:textId="2FE06CB1" w:rsidR="001347A9" w:rsidRDefault="00E7046B" w:rsidP="001347A9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have a </w:t>
            </w:r>
            <w:r w:rsidR="002C0275">
              <w:rPr>
                <w:rFonts w:ascii="Arial" w:eastAsia="Times New Roman" w:hAnsi="Arial" w:cs="Arial"/>
              </w:rPr>
              <w:t>zero-hour</w:t>
            </w:r>
            <w:r>
              <w:rPr>
                <w:rFonts w:ascii="Arial" w:eastAsia="Times New Roman" w:hAnsi="Arial" w:cs="Arial"/>
              </w:rPr>
              <w:t xml:space="preserve"> contract with Focus Independent Social Work as a Best Interests Assessor for DOLs purposes</w:t>
            </w:r>
          </w:p>
          <w:p w14:paraId="56CFC2CA" w14:textId="77777777" w:rsidR="00E7046B" w:rsidRPr="004C7FAC" w:rsidRDefault="00E7046B" w:rsidP="001347A9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nil"/>
            </w:tcBorders>
          </w:tcPr>
          <w:p w14:paraId="7B70958C" w14:textId="77777777" w:rsidR="001347A9" w:rsidRDefault="001347A9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E7046B" w14:paraId="3CE5C973" w14:textId="77777777" w:rsidTr="00C02B70">
        <w:trPr>
          <w:cantSplit/>
        </w:trPr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68AB10" w14:textId="77777777" w:rsidR="00E7046B" w:rsidRDefault="00E7046B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0B7747A7" w14:textId="77777777" w:rsidR="00E7046B" w:rsidRDefault="00E7046B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A04860A" w14:textId="77777777" w:rsidR="00E7046B" w:rsidRDefault="00E7046B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A972C90" w14:textId="77777777" w:rsidR="00E7046B" w:rsidRPr="00E7046B" w:rsidRDefault="00E7046B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34955EC3" w14:textId="77777777" w:rsidR="00E7046B" w:rsidRDefault="00E7046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61613F7F" w14:textId="77777777" w:rsidR="00E7046B" w:rsidRDefault="00E7046B" w:rsidP="001347A9">
            <w:pPr>
              <w:pStyle w:val="NoSpacing"/>
              <w:rPr>
                <w:rFonts w:ascii="Arial" w:eastAsia="Times New Roman" w:hAnsi="Arial" w:cs="Arial"/>
              </w:rPr>
            </w:pPr>
            <w:r w:rsidRPr="00356616">
              <w:rPr>
                <w:rFonts w:ascii="Arial" w:eastAsia="Times New Roman" w:hAnsi="Arial" w:cs="Arial"/>
              </w:rPr>
              <w:t>My wife is employed in Children’s Services by North East Lincolnshire Council</w:t>
            </w:r>
          </w:p>
          <w:p w14:paraId="6ACDD11D" w14:textId="77777777" w:rsidR="00F305FB" w:rsidRDefault="00F305FB" w:rsidP="001347A9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74DC278A" w14:textId="77777777" w:rsidR="00E7046B" w:rsidRDefault="00E7046B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305FB" w14:paraId="46EE14AE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E2568" w14:textId="77777777" w:rsidR="00F305FB" w:rsidRDefault="00191317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fall Jo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5A9DDE72" w14:textId="77777777" w:rsidR="00F305FB" w:rsidRDefault="00191317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1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56BA92E" w14:textId="11599DA2" w:rsidR="00F305FB" w:rsidRDefault="004F691B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E464DE3" w14:textId="77777777" w:rsidR="00F305FB" w:rsidRPr="00E7046B" w:rsidRDefault="00191317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inance Manag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A26C0D4" w14:textId="77777777" w:rsidR="00F305FB" w:rsidRDefault="00F305FB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BC043CF" w14:textId="77777777" w:rsidR="00F305FB" w:rsidRDefault="00191317" w:rsidP="001347A9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l declaration</w:t>
            </w:r>
          </w:p>
          <w:p w14:paraId="09F617EC" w14:textId="77777777" w:rsidR="00191317" w:rsidRPr="00356616" w:rsidRDefault="00191317" w:rsidP="001347A9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4100634B" w14:textId="77777777" w:rsidR="00F305FB" w:rsidRDefault="00F305FB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91317" w14:paraId="46CBE890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C2849" w14:textId="77777777" w:rsidR="00191317" w:rsidRPr="00F70F1F" w:rsidRDefault="0035068B" w:rsidP="00696474">
            <w:pPr>
              <w:pStyle w:val="NoSpacing"/>
              <w:rPr>
                <w:rFonts w:ascii="Arial" w:hAnsi="Arial" w:cs="Arial"/>
                <w:strike/>
              </w:rPr>
            </w:pPr>
            <w:proofErr w:type="spellStart"/>
            <w:r w:rsidRPr="00F70F1F">
              <w:rPr>
                <w:rFonts w:ascii="Arial" w:hAnsi="Arial" w:cs="Arial"/>
                <w:strike/>
              </w:rPr>
              <w:t>Humberstone</w:t>
            </w:r>
            <w:proofErr w:type="spellEnd"/>
            <w:r w:rsidRPr="00F70F1F">
              <w:rPr>
                <w:rFonts w:ascii="Arial" w:hAnsi="Arial" w:cs="Arial"/>
                <w:strike/>
              </w:rPr>
              <w:t xml:space="preserve"> Sharon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1FC24087" w14:textId="77777777" w:rsidR="00191317" w:rsidRPr="00F70F1F" w:rsidRDefault="0035068B" w:rsidP="00180ADF">
            <w:pPr>
              <w:pStyle w:val="NoSpacing"/>
              <w:rPr>
                <w:rFonts w:ascii="Arial" w:hAnsi="Arial" w:cs="Arial"/>
                <w:strike/>
              </w:rPr>
            </w:pPr>
            <w:r w:rsidRPr="00F70F1F">
              <w:rPr>
                <w:rFonts w:ascii="Arial" w:hAnsi="Arial" w:cs="Arial"/>
                <w:strike/>
              </w:rPr>
              <w:t>13/10/201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A3243DF" w14:textId="7A18ED66" w:rsidR="00191317" w:rsidRPr="00F70F1F" w:rsidRDefault="00C0559D" w:rsidP="00236215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F70F1F">
              <w:rPr>
                <w:rFonts w:ascii="Arial" w:eastAsia="Times New Roman" w:hAnsi="Arial" w:cs="Arial"/>
                <w:bCs/>
                <w:strike/>
              </w:rPr>
              <w:t>05/10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562B121" w14:textId="77777777" w:rsidR="00191317" w:rsidRPr="00F70F1F" w:rsidRDefault="0035068B" w:rsidP="001347A9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F70F1F">
              <w:rPr>
                <w:rFonts w:ascii="Arial" w:hAnsi="Arial" w:cs="Arial"/>
                <w:strike/>
                <w:noProof/>
                <w:lang w:eastAsia="en-GB"/>
              </w:rPr>
              <w:t>Specialist Nurse for Safeguarding Adults and Children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6322736" w14:textId="77777777" w:rsidR="00191317" w:rsidRPr="00F70F1F" w:rsidRDefault="00191317" w:rsidP="00696474">
            <w:pPr>
              <w:pStyle w:val="NoSpacing"/>
              <w:rPr>
                <w:rFonts w:ascii="Arial" w:hAnsi="Arial" w:cs="Arial"/>
                <w:strike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D1735EF" w14:textId="77777777" w:rsidR="00191317" w:rsidRPr="00F70F1F" w:rsidRDefault="0035068B" w:rsidP="001347A9">
            <w:pPr>
              <w:pStyle w:val="NoSpacing"/>
              <w:rPr>
                <w:rFonts w:ascii="Arial" w:eastAsia="Times New Roman" w:hAnsi="Arial" w:cs="Arial"/>
                <w:strike/>
              </w:rPr>
            </w:pPr>
            <w:r w:rsidRPr="00F70F1F">
              <w:rPr>
                <w:rFonts w:ascii="Arial" w:eastAsia="Times New Roman" w:hAnsi="Arial" w:cs="Arial"/>
                <w:strike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6E7CDA34" w14:textId="7D4BE56D" w:rsidR="00191317" w:rsidRDefault="00F70F1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post 26/02/2021</w:t>
            </w:r>
          </w:p>
        </w:tc>
      </w:tr>
      <w:tr w:rsidR="0035068B" w14:paraId="2EDAE8EA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A5B6E7" w14:textId="77777777" w:rsidR="0035068B" w:rsidRDefault="0035068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 Christine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4B66868C" w14:textId="77777777" w:rsidR="0035068B" w:rsidRDefault="0035068B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7/20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37447F67" w14:textId="47379BD7" w:rsidR="0035068B" w:rsidRDefault="00E27B81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5/09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59D86463" w14:textId="77777777" w:rsidR="0035068B" w:rsidRPr="0035068B" w:rsidRDefault="0035068B" w:rsidP="001347A9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5D901F3A" w14:textId="77777777" w:rsidR="0035068B" w:rsidRDefault="0035068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7D0AD82C" w14:textId="77777777" w:rsidR="0035068B" w:rsidRDefault="0035068B" w:rsidP="001347A9">
            <w:pPr>
              <w:pStyle w:val="NoSpacing"/>
              <w:rPr>
                <w:rFonts w:ascii="Arial" w:eastAsia="Times New Roman" w:hAnsi="Arial" w:cs="Arial"/>
              </w:rPr>
            </w:pPr>
            <w:r w:rsidRPr="00AC365D">
              <w:rPr>
                <w:rFonts w:ascii="Arial" w:eastAsia="Times New Roman" w:hAnsi="Arial" w:cs="Arial"/>
                <w:bCs/>
              </w:rPr>
              <w:t>Head of Case Management, Performance &amp; Finance</w:t>
            </w:r>
            <w:r>
              <w:rPr>
                <w:rFonts w:ascii="Arial" w:eastAsia="Times New Roman" w:hAnsi="Arial" w:cs="Arial"/>
                <w:bCs/>
              </w:rPr>
              <w:t xml:space="preserve"> - </w:t>
            </w:r>
            <w:r w:rsidRPr="00AC365D">
              <w:rPr>
                <w:rFonts w:ascii="Arial" w:eastAsia="Times New Roman" w:hAnsi="Arial" w:cs="Arial"/>
                <w:bCs/>
              </w:rPr>
              <w:t>focus Independent Adult Social Work</w:t>
            </w: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2414039A" w14:textId="77777777" w:rsidR="0035068B" w:rsidRDefault="0035068B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E27B81" w14:paraId="6FF9C42F" w14:textId="77777777" w:rsidTr="00C02B70">
        <w:trPr>
          <w:cantSplit/>
        </w:trPr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7EFB90" w14:textId="77777777" w:rsidR="00E27B81" w:rsidRDefault="00E27B81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7685A7F0" w14:textId="77777777" w:rsidR="00E27B81" w:rsidRDefault="00E27B81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0088A039" w14:textId="77777777" w:rsidR="00E27B81" w:rsidRDefault="00E27B81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4774BE7" w14:textId="77777777" w:rsidR="00E27B81" w:rsidRDefault="00E27B81" w:rsidP="001347A9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3FA7A24E" w14:textId="41CE7E34" w:rsidR="00E27B81" w:rsidRDefault="00E27B8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1D0A50F5" w14:textId="306A15A2" w:rsidR="00E27B81" w:rsidRPr="00AC365D" w:rsidRDefault="00E27B81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egistered with Social Work England</w:t>
            </w: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2FD0953B" w14:textId="77777777" w:rsidR="00E27B81" w:rsidRDefault="00E27B81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35068B" w14:paraId="0B7DF01C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2614CE" w14:textId="77777777" w:rsidR="0035068B" w:rsidRDefault="00FC7AAC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ohn Peter S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12F8D45E" w14:textId="77777777" w:rsidR="0035068B" w:rsidRDefault="00FC7AAC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15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EF7D018" w14:textId="1F545633" w:rsidR="0035068B" w:rsidRDefault="00D8505A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0/04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33F72088" w14:textId="77777777" w:rsidR="0035068B" w:rsidRDefault="00FC7AAC" w:rsidP="001347A9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ouncil of Members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2AA7C5F8" w14:textId="77777777" w:rsidR="0035068B" w:rsidRDefault="00FC7AAC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0162764B" w14:textId="77777777" w:rsidR="0035068B" w:rsidRDefault="00FC7AAC" w:rsidP="001347A9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6859EB">
              <w:rPr>
                <w:rFonts w:ascii="Arial" w:eastAsia="Times New Roman" w:hAnsi="Arial" w:cs="Arial"/>
                <w:bCs/>
              </w:rPr>
              <w:t>GP Principal Woodford Medical Centre</w:t>
            </w:r>
          </w:p>
          <w:p w14:paraId="3960BB64" w14:textId="77777777" w:rsidR="00FC7AAC" w:rsidRDefault="00FC7AAC" w:rsidP="00FC7AA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6859EB">
              <w:rPr>
                <w:rFonts w:ascii="Arial" w:eastAsia="Times New Roman" w:hAnsi="Arial" w:cs="Arial"/>
                <w:bCs/>
              </w:rPr>
              <w:t>Woodford Medical Centr</w:t>
            </w:r>
            <w:r>
              <w:rPr>
                <w:rFonts w:ascii="Arial" w:eastAsia="Times New Roman" w:hAnsi="Arial" w:cs="Arial"/>
                <w:bCs/>
              </w:rPr>
              <w:t xml:space="preserve">e is a member of: </w:t>
            </w:r>
          </w:p>
          <w:p w14:paraId="4F01C23F" w14:textId="77777777" w:rsidR="00FC7AAC" w:rsidRDefault="00FC7AAC" w:rsidP="00FC7AAC">
            <w:pPr>
              <w:pStyle w:val="NoSpacing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elham Care Ltd</w:t>
            </w:r>
          </w:p>
          <w:p w14:paraId="1185C4CE" w14:textId="77777777" w:rsidR="00FC7AAC" w:rsidRDefault="00FC7AAC" w:rsidP="00FC7AAC">
            <w:pPr>
              <w:pStyle w:val="NoSpacing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Green Limited</w:t>
            </w:r>
          </w:p>
          <w:p w14:paraId="53DBC51D" w14:textId="77777777" w:rsidR="00FC7AAC" w:rsidRDefault="00FC7AAC" w:rsidP="00FC7AAC">
            <w:pPr>
              <w:pStyle w:val="NoSpacing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elham Federation</w:t>
            </w:r>
          </w:p>
          <w:p w14:paraId="3125BECE" w14:textId="77777777" w:rsidR="00FC7AAC" w:rsidRDefault="00FC7AAC" w:rsidP="00FC7AAC">
            <w:pPr>
              <w:pStyle w:val="NoSpacing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Freshne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elham PCN</w:t>
            </w:r>
          </w:p>
          <w:p w14:paraId="1015B370" w14:textId="77777777" w:rsidR="00FC7AAC" w:rsidRPr="00AC365D" w:rsidRDefault="00FC7AAC" w:rsidP="00FC7AAC">
            <w:pPr>
              <w:pStyle w:val="NoSpacing"/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2B9197EC" w14:textId="77777777" w:rsidR="0035068B" w:rsidRDefault="0035068B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C7AAC" w14:paraId="605A3F92" w14:textId="77777777" w:rsidTr="00C02B70">
        <w:trPr>
          <w:cantSplit/>
        </w:trPr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711E90" w14:textId="77777777" w:rsidR="00FC7AAC" w:rsidRDefault="00FC7AAC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03AE6397" w14:textId="77777777" w:rsidR="00FC7AAC" w:rsidRDefault="00FC7AAC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42F5346" w14:textId="77777777" w:rsidR="00FC7AAC" w:rsidRDefault="00FC7AA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369A7FD8" w14:textId="77777777" w:rsidR="00FC7AAC" w:rsidRDefault="00FC7AAC" w:rsidP="001347A9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60274C05" w14:textId="77777777" w:rsidR="00FC7AAC" w:rsidRDefault="00FC7AAC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5E9C51C1" w14:textId="77777777" w:rsidR="00FC7AAC" w:rsidRPr="00AB302D" w:rsidRDefault="00FC7AAC" w:rsidP="00FC7AA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AB302D">
              <w:rPr>
                <w:rFonts w:ascii="Arial" w:hAnsi="Arial" w:cs="Arial"/>
                <w:b/>
                <w:bCs/>
                <w:sz w:val="20"/>
                <w:szCs w:val="20"/>
              </w:rPr>
              <w:t>Partners in Practice</w:t>
            </w:r>
          </w:p>
          <w:p w14:paraId="2DF92F35" w14:textId="77777777" w:rsidR="00FC7AAC" w:rsidRDefault="00FC7AAC" w:rsidP="00FC7AA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 S Ramesh</w:t>
            </w:r>
          </w:p>
          <w:p w14:paraId="4B94D2C7" w14:textId="77777777" w:rsidR="00FC7AAC" w:rsidRDefault="00FC7AAC" w:rsidP="00FC7AA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 S T K Jafri</w:t>
            </w:r>
          </w:p>
          <w:p w14:paraId="276703EC" w14:textId="77777777" w:rsidR="00FC7AAC" w:rsidRDefault="00FC7AAC" w:rsidP="00FC7AA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 A S </w:t>
            </w:r>
            <w:proofErr w:type="spellStart"/>
            <w:r>
              <w:rPr>
                <w:rFonts w:ascii="Arial" w:hAnsi="Arial" w:cs="Arial"/>
                <w:bCs/>
              </w:rPr>
              <w:t>Chathley</w:t>
            </w:r>
            <w:proofErr w:type="spellEnd"/>
          </w:p>
          <w:p w14:paraId="360E303A" w14:textId="77777777" w:rsidR="00FC7AAC" w:rsidRPr="006859EB" w:rsidRDefault="00FC7AAC" w:rsidP="00FC7AAC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595D0373" w14:textId="77777777" w:rsidR="00FC7AAC" w:rsidRDefault="00FC7AAC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C7AAC" w14:paraId="642AC810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5BA5B" w14:textId="77777777" w:rsidR="00FC7AAC" w:rsidRDefault="00B22C2D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yon Helen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6B0AE144" w14:textId="77777777" w:rsidR="00FC7AAC" w:rsidRDefault="00B22C2D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B70CDFD" w14:textId="5D6D5354" w:rsidR="00FC7AAC" w:rsidRDefault="00265509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5/10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19B31A9" w14:textId="77777777" w:rsidR="00B22C2D" w:rsidRPr="00B22C2D" w:rsidRDefault="00B22C2D" w:rsidP="00B22C2D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B22C2D">
              <w:rPr>
                <w:rFonts w:ascii="Arial" w:hAnsi="Arial" w:cs="Arial"/>
                <w:noProof/>
                <w:lang w:eastAsia="en-GB"/>
              </w:rPr>
              <w:t xml:space="preserve">Chief Operating Officer </w:t>
            </w:r>
          </w:p>
          <w:p w14:paraId="49CCF690" w14:textId="77777777" w:rsidR="00B22C2D" w:rsidRPr="00B22C2D" w:rsidRDefault="00B22C2D" w:rsidP="00B22C2D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B22C2D">
              <w:rPr>
                <w:rFonts w:ascii="Arial" w:hAnsi="Arial" w:cs="Arial"/>
                <w:noProof/>
                <w:lang w:eastAsia="en-GB"/>
              </w:rPr>
              <w:t>Governing Body</w:t>
            </w:r>
          </w:p>
          <w:p w14:paraId="571BC7CE" w14:textId="77777777" w:rsidR="00B22C2D" w:rsidRPr="00B22C2D" w:rsidRDefault="00B22C2D" w:rsidP="00B22C2D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B22C2D">
              <w:rPr>
                <w:rFonts w:ascii="Arial" w:hAnsi="Arial" w:cs="Arial"/>
                <w:noProof/>
                <w:lang w:eastAsia="en-GB"/>
              </w:rPr>
              <w:t>Council of Members</w:t>
            </w:r>
          </w:p>
          <w:p w14:paraId="5FCD0D57" w14:textId="77777777" w:rsidR="00FC7AAC" w:rsidRDefault="00B22C2D" w:rsidP="00B22C2D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885A4D6" w14:textId="77777777" w:rsidR="00FC7AAC" w:rsidRDefault="00B22C2D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A11849B" w14:textId="77777777" w:rsidR="00B22C2D" w:rsidRPr="00AB302D" w:rsidRDefault="00B22C2D" w:rsidP="00B22C2D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30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se Friend</w:t>
            </w:r>
          </w:p>
          <w:p w14:paraId="2D18E023" w14:textId="77777777" w:rsidR="00FC7AAC" w:rsidRDefault="00B22C2D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A0A7C">
              <w:rPr>
                <w:rFonts w:ascii="Arial" w:eastAsia="Times New Roman" w:hAnsi="Arial" w:cs="Arial"/>
                <w:bCs/>
              </w:rPr>
              <w:t xml:space="preserve">Sue Rogerson is </w:t>
            </w:r>
            <w:proofErr w:type="gramStart"/>
            <w:r w:rsidRPr="000A0A7C">
              <w:rPr>
                <w:rFonts w:ascii="Arial" w:eastAsia="Times New Roman" w:hAnsi="Arial" w:cs="Arial"/>
                <w:bCs/>
              </w:rPr>
              <w:t>a personal friend</w:t>
            </w:r>
            <w:proofErr w:type="gramEnd"/>
            <w:r w:rsidRPr="000A0A7C">
              <w:rPr>
                <w:rFonts w:ascii="Arial" w:eastAsia="Times New Roman" w:hAnsi="Arial" w:cs="Arial"/>
                <w:bCs/>
              </w:rPr>
              <w:t xml:space="preserve"> who is a director of an independent consultancy company, SJW Solutions in Partnership.  Sue, via SJW Solutions in Partnership has and does work within the locality and may work with NHS/Social Care including potentially working directly with the CCG in the </w:t>
            </w:r>
            <w:proofErr w:type="gramStart"/>
            <w:r w:rsidRPr="000A0A7C">
              <w:rPr>
                <w:rFonts w:ascii="Arial" w:eastAsia="Times New Roman" w:hAnsi="Arial" w:cs="Arial"/>
                <w:bCs/>
              </w:rPr>
              <w:t>future</w:t>
            </w:r>
            <w:proofErr w:type="gramEnd"/>
          </w:p>
          <w:p w14:paraId="2E5B708A" w14:textId="77777777" w:rsidR="00B22C2D" w:rsidRPr="00AB302D" w:rsidRDefault="00B22C2D" w:rsidP="00B22C2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04F91F19" w14:textId="77777777" w:rsidR="00FC7AAC" w:rsidRDefault="00FC7AAC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22C2D" w14:paraId="791CDDB5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A00AD" w14:textId="77777777" w:rsidR="00B22C2D" w:rsidRDefault="009D34D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mar Annapurna Dr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2A08D826" w14:textId="77777777" w:rsidR="009D34D3" w:rsidRDefault="009D34D3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1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058E17A" w14:textId="2A91EB07" w:rsidR="00B22C2D" w:rsidRDefault="00D96F7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5/05/202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CCEDD96" w14:textId="77777777" w:rsidR="00B22C2D" w:rsidRPr="00B22C2D" w:rsidRDefault="009D34D3" w:rsidP="00B22C2D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ouncil of Members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7179C49" w14:textId="77777777" w:rsidR="00B22C2D" w:rsidRDefault="009D34D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FD3595D" w14:textId="77777777" w:rsidR="00B22C2D" w:rsidRDefault="009D34D3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06672">
              <w:rPr>
                <w:rFonts w:ascii="Arial" w:eastAsia="Times New Roman" w:hAnsi="Arial" w:cs="Arial"/>
                <w:bCs/>
              </w:rPr>
              <w:t>GP Principal - Dr A Kumar Surgery Stirling Medical Centre</w:t>
            </w:r>
          </w:p>
          <w:p w14:paraId="5A180B24" w14:textId="77777777" w:rsidR="009D34D3" w:rsidRDefault="009D34D3" w:rsidP="009D34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</w:t>
            </w:r>
            <w:r w:rsidRPr="00FB1F51">
              <w:rPr>
                <w:rFonts w:ascii="Arial" w:hAnsi="Arial" w:cs="Arial"/>
              </w:rPr>
              <w:t xml:space="preserve"> surger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is a member of: </w:t>
            </w:r>
          </w:p>
          <w:p w14:paraId="6770536B" w14:textId="0F085612" w:rsidR="009D34D3" w:rsidRPr="000D3605" w:rsidRDefault="009D34D3" w:rsidP="009D34D3">
            <w:pPr>
              <w:pStyle w:val="NoSpacing"/>
              <w:numPr>
                <w:ilvl w:val="0"/>
                <w:numId w:val="13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 xml:space="preserve">Panacea </w:t>
            </w:r>
            <w:r w:rsidR="00703638">
              <w:rPr>
                <w:rFonts w:ascii="Arial" w:hAnsi="Arial" w:cs="Arial"/>
              </w:rPr>
              <w:t>Federation</w:t>
            </w:r>
          </w:p>
          <w:p w14:paraId="5B3D2CED" w14:textId="729BBB1D" w:rsidR="009D34D3" w:rsidRPr="009D34D3" w:rsidRDefault="000F736F" w:rsidP="009D34D3">
            <w:pPr>
              <w:pStyle w:val="NoSpacing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Panacea</w:t>
            </w:r>
            <w:r w:rsidR="009D34D3">
              <w:rPr>
                <w:rFonts w:ascii="Arial" w:hAnsi="Arial" w:cs="Arial"/>
              </w:rPr>
              <w:t xml:space="preserve"> PCN</w:t>
            </w:r>
          </w:p>
          <w:p w14:paraId="54F16001" w14:textId="77777777" w:rsidR="009D34D3" w:rsidRDefault="009D34D3" w:rsidP="009D34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Contract with NELCCG</w:t>
            </w:r>
          </w:p>
          <w:p w14:paraId="4AFCF362" w14:textId="77777777" w:rsidR="009D34D3" w:rsidRPr="00AB302D" w:rsidRDefault="009D34D3" w:rsidP="009D34D3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6511DB74" w14:textId="77777777" w:rsidR="00B22C2D" w:rsidRDefault="00B22C2D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9D34D3" w14:paraId="16F857D5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27086" w14:textId="77777777" w:rsidR="009D34D3" w:rsidRDefault="00815064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ford Mari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3853A39D" w14:textId="77777777" w:rsidR="009D34D3" w:rsidRDefault="00815064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19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BB89D31" w14:textId="54CE98CA" w:rsidR="009D34D3" w:rsidRDefault="00DA2A29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47354DD" w14:textId="77777777" w:rsidR="009D34D3" w:rsidRDefault="00815064" w:rsidP="00B22C2D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815064">
              <w:rPr>
                <w:rFonts w:ascii="Arial" w:hAnsi="Arial" w:cs="Arial"/>
                <w:noProof/>
                <w:lang w:eastAsia="en-GB"/>
              </w:rPr>
              <w:t>Lay Community Member Lead Mental Health &amp; Disabilities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78B8A11" w14:textId="77777777" w:rsidR="009D34D3" w:rsidRDefault="00815064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F3C5152" w14:textId="77777777" w:rsidR="009D34D3" w:rsidRPr="00F06672" w:rsidRDefault="00815064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Employed at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NAViGO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(bank) support worker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18087189" w14:textId="77777777" w:rsidR="009D34D3" w:rsidRDefault="009D34D3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765A0A" w14:paraId="500A49D6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21B378" w14:textId="77777777" w:rsidR="00765A0A" w:rsidRDefault="0066736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Cabe Eddie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4AEF0724" w14:textId="77777777" w:rsidR="00765A0A" w:rsidRDefault="00667360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15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4EF1D65B" w14:textId="47D95BA3" w:rsidR="00765A0A" w:rsidRDefault="000003A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9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2EB93894" w14:textId="77777777" w:rsidR="00667360" w:rsidRPr="00667360" w:rsidRDefault="00667360" w:rsidP="00667360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667360">
              <w:rPr>
                <w:rFonts w:ascii="Arial" w:hAnsi="Arial" w:cs="Arial"/>
                <w:noProof/>
                <w:lang w:eastAsia="en-GB"/>
              </w:rPr>
              <w:t xml:space="preserve">Assistant Director Contracting &amp; Performance </w:t>
            </w:r>
          </w:p>
          <w:p w14:paraId="12BC3F3D" w14:textId="77777777" w:rsidR="00765A0A" w:rsidRDefault="00667360" w:rsidP="00667360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667360">
              <w:rPr>
                <w:rFonts w:ascii="Arial" w:hAnsi="Arial" w:cs="Arial"/>
                <w:noProof/>
                <w:lang w:eastAsia="en-GB"/>
              </w:rPr>
              <w:t>Committee</w:t>
            </w:r>
            <w:r>
              <w:rPr>
                <w:rFonts w:ascii="Arial" w:hAnsi="Arial" w:cs="Arial"/>
                <w:noProof/>
                <w:lang w:eastAsia="en-GB"/>
              </w:rPr>
              <w:t>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5AD2C6D9" w14:textId="77777777" w:rsidR="00765A0A" w:rsidRDefault="0066736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63235BCE" w14:textId="5AAB9244" w:rsidR="00765A0A" w:rsidRDefault="000003A4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takeholder </w:t>
            </w:r>
            <w:r w:rsidR="00667360" w:rsidRPr="00462EC5">
              <w:rPr>
                <w:rFonts w:ascii="Arial" w:eastAsia="Times New Roman" w:hAnsi="Arial" w:cs="Arial"/>
                <w:bCs/>
              </w:rPr>
              <w:t xml:space="preserve">Governor for NELCCG </w:t>
            </w:r>
            <w:r>
              <w:rPr>
                <w:rFonts w:ascii="Arial" w:eastAsia="Times New Roman" w:hAnsi="Arial" w:cs="Arial"/>
                <w:bCs/>
              </w:rPr>
              <w:t>at</w:t>
            </w:r>
            <w:r w:rsidR="00667360" w:rsidRPr="00462EC5">
              <w:rPr>
                <w:rFonts w:ascii="Arial" w:eastAsia="Times New Roman" w:hAnsi="Arial" w:cs="Arial"/>
                <w:bCs/>
              </w:rPr>
              <w:t xml:space="preserve"> the </w:t>
            </w:r>
            <w:proofErr w:type="spellStart"/>
            <w:r w:rsidR="00667360" w:rsidRPr="00462EC5">
              <w:rPr>
                <w:rFonts w:ascii="Arial" w:eastAsia="Times New Roman" w:hAnsi="Arial" w:cs="Arial"/>
                <w:bCs/>
              </w:rPr>
              <w:t>NLaG</w:t>
            </w:r>
            <w:proofErr w:type="spellEnd"/>
            <w:r w:rsidR="00667360" w:rsidRPr="00462EC5">
              <w:rPr>
                <w:rFonts w:ascii="Arial" w:eastAsia="Times New Roman" w:hAnsi="Arial" w:cs="Arial"/>
                <w:bCs/>
              </w:rPr>
              <w:t xml:space="preserve"> hospital</w:t>
            </w: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5E85DA08" w14:textId="77777777" w:rsidR="00765A0A" w:rsidRDefault="00765A0A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667360" w14:paraId="2D7CAC79" w14:textId="77777777" w:rsidTr="00C02B70">
        <w:trPr>
          <w:cantSplit/>
        </w:trPr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BF63EB" w14:textId="77777777" w:rsidR="00667360" w:rsidRDefault="00667360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0A690BA9" w14:textId="77777777" w:rsidR="00667360" w:rsidRDefault="00667360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AF10B56" w14:textId="77777777" w:rsidR="00667360" w:rsidRDefault="0066736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0C4CE43F" w14:textId="77777777" w:rsidR="00667360" w:rsidRPr="00667360" w:rsidRDefault="00667360" w:rsidP="00667360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7CDCFE0E" w14:textId="77777777" w:rsidR="00667360" w:rsidRDefault="0066736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450B4FA1" w14:textId="77777777" w:rsidR="00667360" w:rsidRDefault="00667360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62EC5">
              <w:rPr>
                <w:rFonts w:ascii="Arial" w:eastAsia="Times New Roman" w:hAnsi="Arial" w:cs="Arial"/>
                <w:bCs/>
              </w:rPr>
              <w:t>My nephe</w:t>
            </w:r>
            <w:r>
              <w:rPr>
                <w:rFonts w:ascii="Arial" w:eastAsia="Times New Roman" w:hAnsi="Arial" w:cs="Arial"/>
                <w:bCs/>
              </w:rPr>
              <w:t xml:space="preserve">w is a service manager for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</w:rPr>
              <w:t>NLaG</w:t>
            </w:r>
            <w:proofErr w:type="spellEnd"/>
            <w:proofErr w:type="gramEnd"/>
          </w:p>
          <w:p w14:paraId="5DFAA6BB" w14:textId="77777777" w:rsidR="00667360" w:rsidRDefault="00667360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62EC5">
              <w:rPr>
                <w:rFonts w:ascii="Arial" w:eastAsia="Times New Roman" w:hAnsi="Arial" w:cs="Arial"/>
                <w:bCs/>
              </w:rPr>
              <w:t xml:space="preserve">I am a friend of the Managing Director of </w:t>
            </w:r>
            <w:proofErr w:type="spellStart"/>
            <w:r w:rsidRPr="00462EC5"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 w:rsidRPr="00462EC5">
              <w:rPr>
                <w:rFonts w:ascii="Arial" w:eastAsia="Times New Roman" w:hAnsi="Arial" w:cs="Arial"/>
                <w:bCs/>
              </w:rPr>
              <w:t xml:space="preserve"> Practice</w:t>
            </w:r>
          </w:p>
          <w:p w14:paraId="73DB4C91" w14:textId="77777777" w:rsidR="00667360" w:rsidRPr="00462EC5" w:rsidRDefault="00667360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3F154173" w14:textId="77777777" w:rsidR="00667360" w:rsidRDefault="0066736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667360" w14:paraId="53B20523" w14:textId="77777777" w:rsidTr="00C02B70">
        <w:trPr>
          <w:cantSplit/>
        </w:trPr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F173AD" w14:textId="77777777" w:rsidR="00667360" w:rsidRDefault="003D3C6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Veigh Nicola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23EF85E5" w14:textId="77777777" w:rsidR="00667360" w:rsidRDefault="003D3C66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2/2014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36F0780F" w14:textId="41808149" w:rsidR="00667360" w:rsidRDefault="006036EE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/</w:t>
            </w:r>
            <w:r w:rsidR="009E7867">
              <w:rPr>
                <w:rFonts w:ascii="Arial" w:eastAsia="Times New Roman" w:hAnsi="Arial" w:cs="Arial"/>
                <w:bCs/>
              </w:rPr>
              <w:t>09</w:t>
            </w:r>
            <w:r>
              <w:rPr>
                <w:rFonts w:ascii="Arial" w:eastAsia="Times New Roman" w:hAnsi="Arial" w:cs="Arial"/>
                <w:bCs/>
              </w:rPr>
              <w:t>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423AB76F" w14:textId="77777777" w:rsidR="003D3C66" w:rsidRPr="003D3C66" w:rsidRDefault="003D3C66" w:rsidP="003D3C66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3D3C66">
              <w:rPr>
                <w:rFonts w:ascii="Arial" w:hAnsi="Arial" w:cs="Arial"/>
                <w:noProof/>
                <w:lang w:eastAsia="en-GB"/>
              </w:rPr>
              <w:t>Service Lead (Carers and Communities)</w:t>
            </w:r>
          </w:p>
          <w:p w14:paraId="619BEAF3" w14:textId="77777777" w:rsidR="00667360" w:rsidRPr="00667360" w:rsidRDefault="003D3C66" w:rsidP="003D3C66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3D3C66">
              <w:rPr>
                <w:rFonts w:ascii="Arial" w:hAnsi="Arial" w:cs="Arial"/>
                <w:noProof/>
                <w:lang w:eastAsia="en-GB"/>
              </w:rPr>
              <w:t>Committee</w:t>
            </w:r>
            <w:r>
              <w:rPr>
                <w:rFonts w:ascii="Arial" w:hAnsi="Arial" w:cs="Arial"/>
                <w:noProof/>
                <w:lang w:eastAsia="en-GB"/>
              </w:rPr>
              <w:t>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35914D03" w14:textId="77777777" w:rsidR="00667360" w:rsidRDefault="003D3C6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224432AD" w14:textId="77777777" w:rsidR="00667360" w:rsidRDefault="003D3C66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5C2942">
              <w:rPr>
                <w:rFonts w:ascii="Arial" w:eastAsia="Times New Roman" w:hAnsi="Arial" w:cs="Arial"/>
                <w:bCs/>
              </w:rPr>
              <w:t>Treasurer and volunteer of Golden Circle (although not commissioned or contracted by the NELCCG)</w:t>
            </w:r>
          </w:p>
          <w:p w14:paraId="2D58CE5F" w14:textId="77777777" w:rsidR="003D3C66" w:rsidRPr="00462EC5" w:rsidRDefault="003D3C66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42F1DCD7" w14:textId="77777777" w:rsidR="00667360" w:rsidRDefault="0066736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3D3C66" w14:paraId="2DD3132A" w14:textId="77777777" w:rsidTr="00C02B70">
        <w:trPr>
          <w:cantSplit/>
        </w:trPr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BF22B" w14:textId="77777777" w:rsidR="003D3C66" w:rsidRDefault="003D3C66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01064F64" w14:textId="77777777" w:rsidR="003D3C66" w:rsidRDefault="003D3C66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A2054DD" w14:textId="77777777" w:rsidR="003D3C66" w:rsidRDefault="003D3C66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564A290" w14:textId="77777777" w:rsidR="003D3C66" w:rsidRPr="003D3C66" w:rsidRDefault="003D3C66" w:rsidP="003D3C66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30BD526B" w14:textId="77777777" w:rsidR="003D3C66" w:rsidRDefault="003D3C6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298F4BAE" w14:textId="77777777" w:rsidR="006036EE" w:rsidRDefault="006C32A2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sdt>
              <w:sdtPr>
                <w:id w:val="-248122758"/>
                <w:placeholder>
                  <w:docPart w:val="E77ABBA2AAB8474CA208ED514C18A45B"/>
                </w:placeholder>
              </w:sdtPr>
              <w:sdtEndPr>
                <w:rPr>
                  <w:rFonts w:ascii="Arial" w:eastAsia="Times New Roman" w:hAnsi="Arial" w:cs="Arial"/>
                  <w:bCs/>
                </w:rPr>
              </w:sdtEndPr>
              <w:sdtContent>
                <w:r w:rsidR="006036EE" w:rsidRPr="006036EE">
                  <w:rPr>
                    <w:rFonts w:ascii="Arial" w:eastAsia="Times New Roman" w:hAnsi="Arial" w:cs="Arial"/>
                    <w:bCs/>
                  </w:rPr>
                  <w:t>My husband works for health and social care services – Physiotherapy TI at Care Plus Group</w:t>
                </w:r>
              </w:sdtContent>
            </w:sdt>
            <w:r w:rsidR="006036EE" w:rsidRPr="005C2942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747EA983" w14:textId="4527F92F" w:rsidR="003D3C66" w:rsidRDefault="003D3C66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5C2942">
              <w:rPr>
                <w:rFonts w:ascii="Arial" w:eastAsia="Times New Roman" w:hAnsi="Arial" w:cs="Arial"/>
                <w:bCs/>
              </w:rPr>
              <w:t>A close friend works for health and social care services</w:t>
            </w:r>
            <w:r>
              <w:rPr>
                <w:rFonts w:ascii="Arial" w:eastAsia="Times New Roman" w:hAnsi="Arial" w:cs="Arial"/>
                <w:bCs/>
              </w:rPr>
              <w:t xml:space="preserve"> – Care Plus Group</w:t>
            </w:r>
          </w:p>
          <w:p w14:paraId="3A3A0824" w14:textId="77777777" w:rsidR="003D3C66" w:rsidRPr="005C2942" w:rsidRDefault="003D3C66" w:rsidP="00B22C2D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5F57292A" w14:textId="77777777" w:rsidR="003D3C66" w:rsidRDefault="003D3C66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3D3C66" w14:paraId="7BA04D0F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93031C" w14:textId="77777777" w:rsidR="003D3C66" w:rsidRDefault="00FD4C3D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iyil</w:t>
            </w:r>
            <w:proofErr w:type="spellEnd"/>
            <w:r>
              <w:rPr>
                <w:rFonts w:ascii="Arial" w:hAnsi="Arial" w:cs="Arial"/>
              </w:rPr>
              <w:t xml:space="preserve"> Thomas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43EAFC46" w14:textId="77777777" w:rsidR="003D3C66" w:rsidRDefault="00FD4C3D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14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8DCDEA0" w14:textId="425CCBFF" w:rsidR="003D3C66" w:rsidRDefault="000A69A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1/10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3C5567C2" w14:textId="77777777" w:rsidR="003D3C66" w:rsidRPr="003D3C66" w:rsidRDefault="00FD4C3D" w:rsidP="003D3C66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ouncil of Members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337A49D4" w14:textId="77777777" w:rsidR="003D3C66" w:rsidRDefault="00FD4C3D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756F2760" w14:textId="77777777" w:rsidR="00FD4C3D" w:rsidRDefault="00FD4C3D" w:rsidP="00FD4C3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5C2942">
              <w:rPr>
                <w:rFonts w:ascii="Arial" w:eastAsia="Times New Roman" w:hAnsi="Arial" w:cs="Arial"/>
                <w:bCs/>
              </w:rPr>
              <w:t xml:space="preserve">GP </w:t>
            </w:r>
            <w:r>
              <w:rPr>
                <w:rFonts w:ascii="Arial" w:eastAsia="Times New Roman" w:hAnsi="Arial" w:cs="Arial"/>
                <w:bCs/>
              </w:rPr>
              <w:t xml:space="preserve">principal </w:t>
            </w:r>
            <w:r w:rsidRPr="005C2942">
              <w:rPr>
                <w:rFonts w:ascii="Arial" w:eastAsia="Times New Roman" w:hAnsi="Arial" w:cs="Arial"/>
                <w:bCs/>
              </w:rPr>
              <w:t>at Healing Health Centre</w:t>
            </w:r>
          </w:p>
          <w:p w14:paraId="44467427" w14:textId="7D12291C" w:rsidR="00FD4C3D" w:rsidRDefault="00FD4C3D" w:rsidP="00FD4C3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 xml:space="preserve">GP </w:t>
            </w:r>
            <w:r>
              <w:rPr>
                <w:rFonts w:ascii="Arial" w:eastAsia="Times New Roman" w:hAnsi="Arial" w:cs="Arial"/>
                <w:bCs/>
              </w:rPr>
              <w:t>at:</w:t>
            </w:r>
          </w:p>
          <w:p w14:paraId="5DE2D3C2" w14:textId="77777777" w:rsidR="00FD4C3D" w:rsidRDefault="00FD4C3D" w:rsidP="00FD4C3D">
            <w:pPr>
              <w:pStyle w:val="NoSpacing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Core Care Family Practice</w:t>
            </w:r>
            <w:r>
              <w:rPr>
                <w:rFonts w:ascii="Arial" w:eastAsia="Times New Roman" w:hAnsi="Arial" w:cs="Arial"/>
                <w:bCs/>
              </w:rPr>
              <w:t xml:space="preserve"> Cromwell PCC</w:t>
            </w:r>
          </w:p>
          <w:p w14:paraId="61E2A047" w14:textId="3CC00D1C" w:rsidR="003D3C66" w:rsidRDefault="00FD4C3D" w:rsidP="00FD4C3D">
            <w:pPr>
              <w:pStyle w:val="NoSpacing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irches Medical Practice Scunthorpe</w:t>
            </w:r>
          </w:p>
          <w:p w14:paraId="2EC3C16A" w14:textId="4E697BB3" w:rsidR="004748E8" w:rsidRDefault="004748E8" w:rsidP="00FD4C3D">
            <w:pPr>
              <w:pStyle w:val="NoSpacing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rket Hill 8-8 Centre Scunthorpe</w:t>
            </w:r>
          </w:p>
          <w:p w14:paraId="4E2BA5B9" w14:textId="77777777" w:rsidR="00FD4C3D" w:rsidRDefault="00FD4C3D" w:rsidP="00FD4C3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Healing Health Centre Practice and Core Care Family Practice ar</w:t>
            </w:r>
            <w:r>
              <w:rPr>
                <w:rFonts w:ascii="Arial" w:eastAsia="Times New Roman" w:hAnsi="Arial" w:cs="Arial"/>
                <w:bCs/>
              </w:rPr>
              <w:t xml:space="preserve">e members of: </w:t>
            </w:r>
          </w:p>
          <w:p w14:paraId="7B81938E" w14:textId="77777777" w:rsidR="00FD4C3D" w:rsidRDefault="00FD4C3D" w:rsidP="00FD4C3D">
            <w:pPr>
              <w:pStyle w:val="NoSpacing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360 Care Ltd </w:t>
            </w:r>
          </w:p>
          <w:p w14:paraId="35069743" w14:textId="77777777" w:rsidR="00FD4C3D" w:rsidRDefault="00FD4C3D" w:rsidP="00FD4C3D">
            <w:pPr>
              <w:pStyle w:val="NoSpacing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Federation</w:t>
            </w:r>
          </w:p>
          <w:p w14:paraId="58E5B5BD" w14:textId="47AD833C" w:rsidR="00FD4C3D" w:rsidRDefault="004748E8" w:rsidP="00FD4C3D">
            <w:pPr>
              <w:pStyle w:val="NoSpacing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</w:t>
            </w:r>
            <w:r w:rsidR="00FD4C3D">
              <w:rPr>
                <w:rFonts w:ascii="Arial" w:eastAsia="Times New Roman" w:hAnsi="Arial" w:cs="Arial"/>
                <w:bCs/>
              </w:rPr>
              <w:t xml:space="preserve"> PCN</w:t>
            </w:r>
          </w:p>
          <w:p w14:paraId="7F79E9AD" w14:textId="77777777" w:rsidR="00FD4C3D" w:rsidRDefault="00FD4C3D" w:rsidP="00FD4C3D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 xml:space="preserve">I am a Director </w:t>
            </w:r>
            <w:r>
              <w:rPr>
                <w:rFonts w:ascii="Arial" w:eastAsia="Times New Roman" w:hAnsi="Arial" w:cs="Arial"/>
                <w:bCs/>
              </w:rPr>
              <w:t xml:space="preserve">and shareholder </w:t>
            </w:r>
            <w:r w:rsidRPr="00767E78">
              <w:rPr>
                <w:rFonts w:ascii="Arial" w:eastAsia="Times New Roman" w:hAnsi="Arial" w:cs="Arial"/>
                <w:bCs/>
              </w:rPr>
              <w:t>of</w:t>
            </w:r>
            <w:r>
              <w:rPr>
                <w:rFonts w:ascii="Arial" w:eastAsia="Times New Roman" w:hAnsi="Arial" w:cs="Arial"/>
                <w:bCs/>
              </w:rPr>
              <w:t>:</w:t>
            </w:r>
          </w:p>
          <w:p w14:paraId="03067FC6" w14:textId="77777777" w:rsidR="00FD4C3D" w:rsidRDefault="00FD4C3D" w:rsidP="00FD4C3D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 xml:space="preserve">Core Care Links Ltd </w:t>
            </w:r>
            <w:r>
              <w:rPr>
                <w:rFonts w:ascii="Arial" w:eastAsia="Times New Roman" w:hAnsi="Arial" w:cs="Arial"/>
                <w:bCs/>
              </w:rPr>
              <w:t xml:space="preserve">(which contracts to provide OOH &amp; GP Front Ending services with NEL CCG and is also </w:t>
            </w:r>
            <w:r w:rsidRPr="00767E78">
              <w:rPr>
                <w:rFonts w:ascii="Arial" w:eastAsia="Times New Roman" w:hAnsi="Arial" w:cs="Arial"/>
                <w:bCs/>
              </w:rPr>
              <w:t>represented on the NEL ACP</w:t>
            </w:r>
            <w:r>
              <w:rPr>
                <w:rFonts w:ascii="Arial" w:eastAsia="Times New Roman" w:hAnsi="Arial" w:cs="Arial"/>
                <w:bCs/>
              </w:rPr>
              <w:t>)</w:t>
            </w:r>
          </w:p>
          <w:p w14:paraId="2D69C4A2" w14:textId="77777777" w:rsidR="00FD4C3D" w:rsidRDefault="00FD4C3D" w:rsidP="00FD4C3D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Core Care Links Solutions Ltd</w:t>
            </w:r>
          </w:p>
          <w:p w14:paraId="4DA94D46" w14:textId="77777777" w:rsidR="00FD4C3D" w:rsidRDefault="00FD4C3D" w:rsidP="00FD4C3D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imary Care Together (community interest company)</w:t>
            </w:r>
          </w:p>
          <w:p w14:paraId="730648C6" w14:textId="77777777" w:rsidR="00FD4C3D" w:rsidRDefault="00FD4C3D" w:rsidP="00FD4C3D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thesda Ltd (</w:t>
            </w:r>
            <w:r w:rsidR="00A40DB4">
              <w:rPr>
                <w:rFonts w:ascii="Arial" w:eastAsia="Times New Roman" w:hAnsi="Arial" w:cs="Arial"/>
                <w:bCs/>
              </w:rPr>
              <w:t>service supply medical cover and</w:t>
            </w:r>
            <w:r w:rsidRPr="00767E78">
              <w:rPr>
                <w:rFonts w:ascii="Arial" w:eastAsia="Times New Roman" w:hAnsi="Arial" w:cs="Arial"/>
                <w:bCs/>
              </w:rPr>
              <w:t xml:space="preserve"> healthcare management</w:t>
            </w:r>
            <w:r>
              <w:rPr>
                <w:rFonts w:ascii="Arial" w:eastAsia="Times New Roman" w:hAnsi="Arial" w:cs="Arial"/>
                <w:bCs/>
              </w:rPr>
              <w:t>)</w:t>
            </w:r>
          </w:p>
          <w:p w14:paraId="5322C5AC" w14:textId="77777777" w:rsidR="00FD4C3D" w:rsidRDefault="00644508" w:rsidP="00FD4C3D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ension contributions are made for my Director role in Core Care Links Ltd</w:t>
            </w:r>
          </w:p>
          <w:p w14:paraId="78062721" w14:textId="77777777" w:rsidR="00644508" w:rsidRPr="005C2942" w:rsidRDefault="00644508" w:rsidP="00FD4C3D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1F18206A" w14:textId="77777777" w:rsidR="003D3C66" w:rsidRDefault="003D3C66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644508" w14:paraId="5EFB07B9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B92E63" w14:textId="77777777" w:rsidR="00644508" w:rsidRDefault="00644508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0E356236" w14:textId="77777777" w:rsidR="00644508" w:rsidRDefault="00644508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310567B7" w14:textId="77777777" w:rsidR="00644508" w:rsidRDefault="00644508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3768B6DD" w14:textId="77777777" w:rsidR="00644508" w:rsidRDefault="00644508" w:rsidP="003D3C66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473C1EE4" w14:textId="77777777" w:rsidR="00644508" w:rsidRDefault="0064450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2865F135" w14:textId="77777777" w:rsidR="00644508" w:rsidRPr="004B29F8" w:rsidRDefault="00644508" w:rsidP="00644508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29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ners at Core Care Family Practice Grimsby</w:t>
            </w:r>
          </w:p>
          <w:p w14:paraId="69E351F2" w14:textId="77777777" w:rsidR="00644508" w:rsidRPr="00767E7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Dr Nathalie Dukes</w:t>
            </w:r>
          </w:p>
          <w:p w14:paraId="50CBACFF" w14:textId="77777777" w:rsidR="00644508" w:rsidRPr="00767E7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Dr Martin Clausen</w:t>
            </w:r>
          </w:p>
          <w:p w14:paraId="30B884AF" w14:textId="77777777" w:rsidR="00644508" w:rsidRPr="00767E7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Dr R Pathak</w:t>
            </w:r>
          </w:p>
          <w:p w14:paraId="31C70371" w14:textId="66906F88" w:rsidR="0064450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Dr A Nayyar</w:t>
            </w:r>
          </w:p>
          <w:p w14:paraId="4E13B356" w14:textId="38E3B7F9" w:rsidR="004748E8" w:rsidRDefault="004748E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P Ray</w:t>
            </w:r>
          </w:p>
          <w:p w14:paraId="3ADBE609" w14:textId="77777777" w:rsidR="00644508" w:rsidRPr="003F3F23" w:rsidRDefault="00644508" w:rsidP="00644508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3F2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Directors – Core Care Links Ltd/ Core Care Solutions Ltd/Primary Care Together</w:t>
            </w:r>
          </w:p>
          <w:p w14:paraId="2114B4E6" w14:textId="77777777" w:rsidR="00644508" w:rsidRPr="00767E7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Dr Nathalie Dukes</w:t>
            </w:r>
          </w:p>
          <w:p w14:paraId="326C95ED" w14:textId="77777777" w:rsidR="00644508" w:rsidRPr="00767E7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Dr Martin Clausen</w:t>
            </w:r>
          </w:p>
          <w:p w14:paraId="0AC06BAF" w14:textId="77777777" w:rsidR="00644508" w:rsidRPr="00767E7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Dr R Pathak</w:t>
            </w:r>
          </w:p>
          <w:p w14:paraId="12EFD019" w14:textId="77777777" w:rsidR="0064450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Dr A Nayyar</w:t>
            </w:r>
          </w:p>
          <w:p w14:paraId="150F196A" w14:textId="77777777" w:rsidR="00644508" w:rsidRDefault="00644508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y wife:</w:t>
            </w:r>
            <w:r w:rsidRPr="00767E78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7F4EB22C" w14:textId="77777777" w:rsidR="00644508" w:rsidRDefault="00644508" w:rsidP="00644508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s the Practice M</w:t>
            </w:r>
            <w:r w:rsidRPr="00767E78">
              <w:rPr>
                <w:rFonts w:ascii="Arial" w:eastAsia="Times New Roman" w:hAnsi="Arial" w:cs="Arial"/>
                <w:bCs/>
              </w:rPr>
              <w:t>anager at Healing Health Centre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09164ACF" w14:textId="77777777" w:rsidR="00644508" w:rsidRDefault="00644508" w:rsidP="00644508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 w:rsidRPr="00767E78">
              <w:rPr>
                <w:rFonts w:ascii="Arial" w:eastAsia="Times New Roman" w:hAnsi="Arial" w:cs="Arial"/>
                <w:bCs/>
              </w:rPr>
              <w:t>a Director of Bethesda Ltd</w:t>
            </w:r>
          </w:p>
          <w:p w14:paraId="37408E63" w14:textId="77777777" w:rsidR="00644508" w:rsidRDefault="00644508" w:rsidP="00A40DB4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offers management support at Core Care Family Practice and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Barnetb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Medical Centre</w:t>
            </w:r>
          </w:p>
          <w:p w14:paraId="42A345BB" w14:textId="77777777" w:rsidR="00A40DB4" w:rsidRPr="005C2942" w:rsidRDefault="00A40DB4" w:rsidP="00A40DB4">
            <w:pPr>
              <w:pStyle w:val="NoSpacing"/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0CB6E1A4" w14:textId="77777777" w:rsidR="00644508" w:rsidRDefault="0064450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A40DB4" w14:paraId="784084B0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64386B" w14:textId="77777777" w:rsidR="00A40DB4" w:rsidRDefault="002B076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ws Renju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22D55683" w14:textId="77777777" w:rsidR="00A40DB4" w:rsidRDefault="002B076B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15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D6499CF" w14:textId="393651ED" w:rsidR="00A40DB4" w:rsidRDefault="00580A4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9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476D7935" w14:textId="77777777" w:rsidR="002B076B" w:rsidRPr="002B076B" w:rsidRDefault="002B076B" w:rsidP="002B076B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B076B">
              <w:rPr>
                <w:rFonts w:ascii="Arial" w:eastAsia="Times New Roman" w:hAnsi="Arial" w:cs="Arial"/>
                <w:bCs/>
              </w:rPr>
              <w:t>Governing Body</w:t>
            </w:r>
          </w:p>
          <w:p w14:paraId="4DCFCC61" w14:textId="77777777" w:rsidR="002B076B" w:rsidRPr="002B076B" w:rsidRDefault="002B076B" w:rsidP="002B076B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B076B">
              <w:rPr>
                <w:rFonts w:ascii="Arial" w:eastAsia="Times New Roman" w:hAnsi="Arial" w:cs="Arial"/>
                <w:bCs/>
              </w:rPr>
              <w:t>IFR Panel Member</w:t>
            </w:r>
          </w:p>
          <w:p w14:paraId="37E0952F" w14:textId="77777777" w:rsidR="002B076B" w:rsidRPr="002B076B" w:rsidRDefault="002B076B" w:rsidP="002B076B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B076B">
              <w:rPr>
                <w:rFonts w:ascii="Arial" w:eastAsia="Times New Roman" w:hAnsi="Arial" w:cs="Arial"/>
                <w:bCs/>
              </w:rPr>
              <w:t>Council of Members</w:t>
            </w:r>
          </w:p>
          <w:p w14:paraId="3DC7EDC9" w14:textId="77777777" w:rsidR="00A40DB4" w:rsidRDefault="002B076B" w:rsidP="002B076B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2B076B">
              <w:rPr>
                <w:rFonts w:ascii="Arial" w:eastAsia="Times New Roman" w:hAnsi="Arial" w:cs="Arial"/>
                <w:bCs/>
              </w:rPr>
              <w:t>Committee</w:t>
            </w:r>
            <w:r>
              <w:rPr>
                <w:rFonts w:ascii="Arial" w:eastAsia="Times New Roman" w:hAnsi="Arial" w:cs="Arial"/>
                <w:bCs/>
              </w:rPr>
              <w:t>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39FA1D53" w14:textId="77777777" w:rsidR="00A40DB4" w:rsidRDefault="002B076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4B43C2CE" w14:textId="3ADE7D97" w:rsidR="00A40DB4" w:rsidRDefault="002B076B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560B16">
              <w:rPr>
                <w:rFonts w:ascii="Arial" w:eastAsia="Times New Roman" w:hAnsi="Arial" w:cs="Arial"/>
                <w:bCs/>
              </w:rPr>
              <w:t>GP – Cromwell Primary Care Centr</w:t>
            </w:r>
            <w:r w:rsidR="00580A45">
              <w:rPr>
                <w:rFonts w:ascii="Arial" w:eastAsia="Times New Roman" w:hAnsi="Arial" w:cs="Arial"/>
                <w:bCs/>
              </w:rPr>
              <w:t>e</w:t>
            </w:r>
          </w:p>
          <w:p w14:paraId="1E0BCA79" w14:textId="279255C9" w:rsidR="00580A45" w:rsidRDefault="00580A45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P – Stirling Medical Centre</w:t>
            </w:r>
          </w:p>
          <w:p w14:paraId="019547E2" w14:textId="77777777" w:rsidR="002B076B" w:rsidRDefault="002B076B" w:rsidP="002B076B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y p</w:t>
            </w:r>
            <w:r w:rsidRPr="00560B16">
              <w:rPr>
                <w:rFonts w:ascii="Arial" w:eastAsia="Times New Roman" w:hAnsi="Arial" w:cs="Arial"/>
                <w:bCs/>
              </w:rPr>
              <w:t>ractice is a member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560B16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56F363EB" w14:textId="77777777" w:rsidR="002B076B" w:rsidRDefault="002B076B" w:rsidP="002B076B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 w:rsidRPr="00560B16">
              <w:rPr>
                <w:rFonts w:ascii="Arial" w:eastAsia="Times New Roman" w:hAnsi="Arial" w:cs="Arial"/>
                <w:bCs/>
              </w:rPr>
              <w:t>360 Care Ltd</w:t>
            </w:r>
          </w:p>
          <w:p w14:paraId="524D1EC4" w14:textId="443DA5E4" w:rsidR="002B076B" w:rsidRDefault="002B076B" w:rsidP="002B076B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 w:rsidRPr="003A7927">
              <w:rPr>
                <w:rFonts w:ascii="Arial" w:eastAsia="Times New Roman" w:hAnsi="Arial" w:cs="Arial"/>
                <w:bCs/>
              </w:rPr>
              <w:t xml:space="preserve">Panacea </w:t>
            </w:r>
            <w:r w:rsidR="00580A45">
              <w:rPr>
                <w:rFonts w:ascii="Arial" w:eastAsia="Times New Roman" w:hAnsi="Arial" w:cs="Arial"/>
                <w:bCs/>
              </w:rPr>
              <w:t>Federation</w:t>
            </w:r>
          </w:p>
          <w:p w14:paraId="73A215D3" w14:textId="284ED099" w:rsidR="002B076B" w:rsidRDefault="002B076B" w:rsidP="002B076B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PCN</w:t>
            </w:r>
          </w:p>
          <w:p w14:paraId="2C2C2A94" w14:textId="77777777" w:rsidR="002B076B" w:rsidRDefault="002B076B" w:rsidP="002B076B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 a m</w:t>
            </w:r>
            <w:r w:rsidRPr="003A7927">
              <w:rPr>
                <w:rFonts w:ascii="Arial" w:eastAsia="Times New Roman" w:hAnsi="Arial" w:cs="Arial"/>
                <w:bCs/>
              </w:rPr>
              <w:t>ember of NEL CCG IFR panel</w:t>
            </w:r>
          </w:p>
          <w:p w14:paraId="356A2B09" w14:textId="77777777" w:rsidR="002B076B" w:rsidRDefault="002B076B" w:rsidP="002B076B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y practice holds a PMS contract with the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CCG</w:t>
            </w:r>
            <w:proofErr w:type="gramEnd"/>
          </w:p>
          <w:p w14:paraId="4501C5BF" w14:textId="77777777" w:rsidR="002B076B" w:rsidRDefault="002B076B" w:rsidP="002B076B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Director of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utreb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Limited</w:t>
            </w:r>
          </w:p>
          <w:p w14:paraId="700C032E" w14:textId="77777777" w:rsidR="00156905" w:rsidRPr="004B29F8" w:rsidRDefault="00156905" w:rsidP="002B076B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17E2F0E7" w14:textId="77777777" w:rsidR="00A40DB4" w:rsidRDefault="00A40DB4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56905" w14:paraId="0A6EF9D6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2F4BAC" w14:textId="77777777" w:rsidR="00156905" w:rsidRDefault="0015690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5776E983" w14:textId="77777777" w:rsidR="00156905" w:rsidRDefault="00156905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07E9333D" w14:textId="77777777" w:rsidR="00156905" w:rsidRDefault="0015690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85F6D2D" w14:textId="77777777" w:rsidR="00156905" w:rsidRPr="002B076B" w:rsidRDefault="00156905" w:rsidP="002B076B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1FEC0BCD" w14:textId="77777777" w:rsidR="00156905" w:rsidRDefault="0015690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3D8D70A5" w14:textId="40184F08" w:rsidR="00156905" w:rsidRDefault="00580A45" w:rsidP="0064450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alist a</w:t>
            </w:r>
            <w:r w:rsidR="00156905">
              <w:rPr>
                <w:rFonts w:ascii="Arial" w:hAnsi="Arial" w:cs="Arial"/>
                <w:bCs/>
              </w:rPr>
              <w:t>dvisor for CQC</w:t>
            </w:r>
          </w:p>
          <w:p w14:paraId="7627341E" w14:textId="77777777" w:rsidR="00156905" w:rsidRPr="00560B16" w:rsidRDefault="00156905" w:rsidP="00644508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59075C5B" w14:textId="77777777" w:rsidR="00156905" w:rsidRDefault="0015690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56905" w14:paraId="4DD5CCD8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7333FF" w14:textId="77777777" w:rsidR="00156905" w:rsidRDefault="00B50FD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ton Peter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049EB2C1" w14:textId="77777777" w:rsidR="00156905" w:rsidRDefault="00B50FD2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7/2013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573C45EB" w14:textId="62DABD3F" w:rsidR="00156905" w:rsidRDefault="00BD70F1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3/05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3E531DDD" w14:textId="77777777" w:rsidR="00B50FD2" w:rsidRP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50FD2">
              <w:rPr>
                <w:rFonts w:ascii="Arial" w:eastAsia="Times New Roman" w:hAnsi="Arial" w:cs="Arial"/>
                <w:bCs/>
              </w:rPr>
              <w:t xml:space="preserve">Clinical Chief Officer </w:t>
            </w:r>
          </w:p>
          <w:p w14:paraId="15AD8ACB" w14:textId="77777777" w:rsidR="00B50FD2" w:rsidRP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50FD2">
              <w:rPr>
                <w:rFonts w:ascii="Arial" w:eastAsia="Times New Roman" w:hAnsi="Arial" w:cs="Arial"/>
                <w:bCs/>
              </w:rPr>
              <w:t>Governing Body</w:t>
            </w:r>
          </w:p>
          <w:p w14:paraId="3DB2499D" w14:textId="77777777" w:rsidR="00156905" w:rsidRPr="002B076B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50FD2">
              <w:rPr>
                <w:rFonts w:ascii="Arial" w:eastAsia="Times New Roman" w:hAnsi="Arial" w:cs="Arial"/>
                <w:bCs/>
              </w:rPr>
              <w:t>Committee</w:t>
            </w:r>
            <w:r>
              <w:rPr>
                <w:rFonts w:ascii="Arial" w:eastAsia="Times New Roman" w:hAnsi="Arial" w:cs="Arial"/>
                <w:bCs/>
              </w:rPr>
              <w:t>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7BBEEAE4" w14:textId="77777777" w:rsidR="00156905" w:rsidRDefault="00B50FD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66462B61" w14:textId="77777777" w:rsid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GP Principal </w:t>
            </w:r>
          </w:p>
          <w:p w14:paraId="2CFB2080" w14:textId="77777777" w:rsidR="00B50FD2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ractice</w:t>
            </w:r>
          </w:p>
          <w:p w14:paraId="391A966F" w14:textId="77777777" w:rsidR="00156905" w:rsidRPr="00B50FD2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proofErr w:type="spellStart"/>
            <w:r w:rsidRPr="009415C3"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 w:rsidRPr="009415C3">
              <w:rPr>
                <w:rFonts w:ascii="Arial" w:eastAsia="Times New Roman" w:hAnsi="Arial" w:cs="Arial"/>
                <w:bCs/>
              </w:rPr>
              <w:t xml:space="preserve"> at </w:t>
            </w:r>
            <w:proofErr w:type="spellStart"/>
            <w:r w:rsidRPr="009415C3">
              <w:rPr>
                <w:rFonts w:ascii="Arial" w:eastAsia="Times New Roman" w:hAnsi="Arial" w:cs="Arial"/>
                <w:bCs/>
              </w:rPr>
              <w:t>Wee</w:t>
            </w:r>
            <w:r>
              <w:rPr>
                <w:rFonts w:ascii="Arial" w:eastAsia="Times New Roman" w:hAnsi="Arial" w:cs="Arial"/>
                <w:bCs/>
              </w:rPr>
              <w:t>lsb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View</w:t>
            </w:r>
          </w:p>
          <w:p w14:paraId="4C09E230" w14:textId="77777777" w:rsid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lastRenderedPageBreak/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</w:t>
            </w:r>
            <w:r w:rsidRPr="009415C3">
              <w:rPr>
                <w:rFonts w:ascii="Arial" w:eastAsia="Times New Roman" w:hAnsi="Arial" w:cs="Arial"/>
                <w:bCs/>
              </w:rPr>
              <w:t>ractice</w:t>
            </w:r>
            <w:r>
              <w:rPr>
                <w:rFonts w:ascii="Arial" w:eastAsia="Times New Roman" w:hAnsi="Arial" w:cs="Arial"/>
                <w:bCs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at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Weelsby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View are members of:</w:t>
            </w:r>
          </w:p>
          <w:p w14:paraId="32371851" w14:textId="77777777" w:rsidR="00B50FD2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 w:rsidRPr="009415C3">
              <w:rPr>
                <w:rFonts w:ascii="Arial" w:eastAsia="Times New Roman" w:hAnsi="Arial" w:cs="Arial"/>
                <w:bCs/>
              </w:rPr>
              <w:t xml:space="preserve">360 Care Limited </w:t>
            </w:r>
          </w:p>
          <w:p w14:paraId="06AC9CD8" w14:textId="77777777" w:rsidR="00B50FD2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eridian Health Group Federation</w:t>
            </w:r>
          </w:p>
          <w:p w14:paraId="2709AD89" w14:textId="1AABFD16" w:rsidR="00B50FD2" w:rsidRPr="00B50FD2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eridian Health </w:t>
            </w:r>
            <w:r w:rsidR="00F218EB">
              <w:rPr>
                <w:rFonts w:ascii="Arial" w:eastAsia="Times New Roman" w:hAnsi="Arial" w:cs="Arial"/>
                <w:bCs/>
              </w:rPr>
              <w:t xml:space="preserve">Group </w:t>
            </w:r>
            <w:r>
              <w:rPr>
                <w:rFonts w:ascii="Arial" w:eastAsia="Times New Roman" w:hAnsi="Arial" w:cs="Arial"/>
                <w:bCs/>
              </w:rPr>
              <w:t>PCN</w:t>
            </w:r>
          </w:p>
          <w:p w14:paraId="39533AE9" w14:textId="77777777" w:rsidR="00B50FD2" w:rsidRDefault="00B50FD2" w:rsidP="00B50FD2">
            <w:pPr>
              <w:pStyle w:val="NoSpacing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PMS </w:t>
            </w:r>
            <w:r w:rsidRPr="00832EAD">
              <w:rPr>
                <w:rFonts w:ascii="Arial" w:hAnsi="Arial" w:cs="Arial"/>
                <w:bCs/>
                <w:szCs w:val="20"/>
              </w:rPr>
              <w:t xml:space="preserve">contract held between </w:t>
            </w:r>
            <w:proofErr w:type="spellStart"/>
            <w:r w:rsidRPr="00832EAD">
              <w:rPr>
                <w:rFonts w:ascii="Arial" w:hAnsi="Arial" w:cs="Arial"/>
                <w:bCs/>
                <w:szCs w:val="20"/>
              </w:rPr>
              <w:t>Roxton</w:t>
            </w:r>
            <w:proofErr w:type="spellEnd"/>
            <w:r w:rsidRPr="00832EAD">
              <w:rPr>
                <w:rFonts w:ascii="Arial" w:hAnsi="Arial" w:cs="Arial"/>
                <w:bCs/>
                <w:szCs w:val="20"/>
              </w:rPr>
              <w:t xml:space="preserve"> Practice and NEL CCG</w:t>
            </w:r>
          </w:p>
          <w:p w14:paraId="4907C3D4" w14:textId="7C9AF3A6" w:rsidR="00B50FD2" w:rsidRDefault="00B50FD2" w:rsidP="00B50FD2">
            <w:pPr>
              <w:pStyle w:val="NoSpacing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APMS contract held between 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Roxton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 Practice (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Roxton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 @ WV) and NEL CCG</w:t>
            </w:r>
          </w:p>
          <w:p w14:paraId="5F82185F" w14:textId="13A5AFE5" w:rsidR="00BD70F1" w:rsidRDefault="00BD70F1" w:rsidP="00B50FD2">
            <w:pPr>
              <w:pStyle w:val="NoSpacing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HS Standard Contract with Illumina Diagnostics Ltd and NELCCG</w:t>
            </w:r>
          </w:p>
          <w:p w14:paraId="49F064EC" w14:textId="77777777" w:rsid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 a Director of:</w:t>
            </w:r>
          </w:p>
          <w:p w14:paraId="265C8176" w14:textId="77777777" w:rsidR="00B50FD2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 w:rsidRPr="009415C3">
              <w:rPr>
                <w:rFonts w:ascii="Arial" w:eastAsia="Times New Roman" w:hAnsi="Arial" w:cs="Arial"/>
                <w:bCs/>
              </w:rPr>
              <w:t>Doc.Know</w:t>
            </w:r>
            <w:proofErr w:type="spellEnd"/>
            <w:r w:rsidRPr="009415C3">
              <w:rPr>
                <w:rFonts w:ascii="Arial" w:eastAsia="Times New Roman" w:hAnsi="Arial" w:cs="Arial"/>
                <w:bCs/>
              </w:rPr>
              <w:t xml:space="preserve"> Ltd</w:t>
            </w:r>
            <w:r>
              <w:rPr>
                <w:rFonts w:ascii="Arial" w:eastAsia="Times New Roman" w:hAnsi="Arial" w:cs="Arial"/>
                <w:bCs/>
              </w:rPr>
              <w:t xml:space="preserve"> (joint owner)</w:t>
            </w:r>
          </w:p>
          <w:p w14:paraId="45DF4988" w14:textId="77777777" w:rsidR="00B50FD2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Occupational Health L</w:t>
            </w:r>
            <w:r w:rsidRPr="009415C3">
              <w:rPr>
                <w:rFonts w:ascii="Arial" w:eastAsia="Times New Roman" w:hAnsi="Arial" w:cs="Arial"/>
                <w:bCs/>
              </w:rPr>
              <w:t>imited</w:t>
            </w:r>
            <w:r>
              <w:rPr>
                <w:rFonts w:ascii="Arial" w:eastAsia="Times New Roman" w:hAnsi="Arial" w:cs="Arial"/>
                <w:bCs/>
              </w:rPr>
              <w:t xml:space="preserve"> (and shareholder)</w:t>
            </w:r>
          </w:p>
          <w:p w14:paraId="2214D30E" w14:textId="77777777" w:rsidR="00B50FD2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Digital Ltd – digital healthcare (and shareholder)</w:t>
            </w:r>
          </w:p>
          <w:p w14:paraId="13F1821A" w14:textId="5318FBCD" w:rsidR="00B50FD2" w:rsidRPr="00F218EB" w:rsidRDefault="00B50FD2" w:rsidP="006D70E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Imme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Ltd – digital healthcare (and shareholder)</w:t>
            </w:r>
          </w:p>
          <w:p w14:paraId="0080BF68" w14:textId="7B12DB21" w:rsidR="00F218EB" w:rsidRDefault="00BD70F1" w:rsidP="006D70E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rector, Registered Manager and Nominated Individual of </w:t>
            </w:r>
            <w:r w:rsidR="00F218EB">
              <w:rPr>
                <w:rFonts w:ascii="Arial" w:hAnsi="Arial" w:cs="Arial"/>
                <w:bCs/>
              </w:rPr>
              <w:t>Illumina Diagnostics Ltd</w:t>
            </w:r>
            <w:r w:rsidR="00B05969">
              <w:rPr>
                <w:rFonts w:ascii="Arial" w:hAnsi="Arial" w:cs="Arial"/>
                <w:bCs/>
              </w:rPr>
              <w:t xml:space="preserve"> </w:t>
            </w:r>
          </w:p>
          <w:p w14:paraId="1D6D8B62" w14:textId="3A3B67CB" w:rsidR="00752FEB" w:rsidRPr="006D70E2" w:rsidRDefault="00752FEB" w:rsidP="006D70E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healthcompass</w:t>
            </w:r>
            <w:proofErr w:type="spellEnd"/>
            <w:r>
              <w:rPr>
                <w:rFonts w:ascii="Arial" w:hAnsi="Arial" w:cs="Arial"/>
                <w:bCs/>
              </w:rPr>
              <w:t xml:space="preserve"> Ltd (and shareholder)</w:t>
            </w:r>
          </w:p>
          <w:p w14:paraId="604F3296" w14:textId="77777777" w:rsidR="004C43EA" w:rsidRPr="006D70E2" w:rsidRDefault="004C43EA" w:rsidP="004C43EA">
            <w:pPr>
              <w:pStyle w:val="NoSpacing"/>
              <w:rPr>
                <w:rFonts w:ascii="Arial" w:hAnsi="Arial" w:cs="Arial"/>
                <w:bCs/>
              </w:rPr>
            </w:pPr>
            <w:r w:rsidRPr="006D70E2">
              <w:rPr>
                <w:rFonts w:ascii="Arial" w:eastAsia="Times New Roman" w:hAnsi="Arial" w:cs="Arial"/>
                <w:bCs/>
              </w:rPr>
              <w:t>I am a shareholder of Local Care Provisions Limited</w:t>
            </w:r>
          </w:p>
          <w:p w14:paraId="6A7E83E0" w14:textId="595483F3" w:rsidR="006D70E2" w:rsidRDefault="006D70E2" w:rsidP="00742AFB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60 Care Ltd – shares held in trust on behalf of the </w:t>
            </w:r>
            <w:proofErr w:type="spellStart"/>
            <w:r>
              <w:rPr>
                <w:rFonts w:ascii="Arial" w:eastAsia="Times New Roman" w:hAnsi="Arial" w:cs="Arial"/>
              </w:rPr>
              <w:t>Roxton</w:t>
            </w:r>
            <w:proofErr w:type="spellEnd"/>
            <w:r>
              <w:rPr>
                <w:rFonts w:ascii="Arial" w:eastAsia="Times New Roman" w:hAnsi="Arial" w:cs="Arial"/>
              </w:rPr>
              <w:t xml:space="preserve"> Partnership by Dr S </w:t>
            </w:r>
            <w:proofErr w:type="spellStart"/>
            <w:r>
              <w:rPr>
                <w:rFonts w:ascii="Arial" w:eastAsia="Times New Roman" w:hAnsi="Arial" w:cs="Arial"/>
              </w:rPr>
              <w:t>Thrippleton</w:t>
            </w:r>
            <w:proofErr w:type="spellEnd"/>
          </w:p>
          <w:p w14:paraId="1A56EADB" w14:textId="677FF093" w:rsidR="004C43EA" w:rsidRDefault="004C43EA" w:rsidP="00742AFB">
            <w:pPr>
              <w:pStyle w:val="NoSpacing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Meridan</w:t>
            </w:r>
            <w:proofErr w:type="spellEnd"/>
            <w:r>
              <w:rPr>
                <w:rFonts w:ascii="Arial" w:eastAsia="Times New Roman" w:hAnsi="Arial" w:cs="Arial"/>
              </w:rPr>
              <w:t xml:space="preserve"> Health Group Ltd – shares held in trust on behalf of the </w:t>
            </w:r>
            <w:proofErr w:type="spellStart"/>
            <w:r>
              <w:rPr>
                <w:rFonts w:ascii="Arial" w:eastAsia="Times New Roman" w:hAnsi="Arial" w:cs="Arial"/>
              </w:rPr>
              <w:t>Roxton</w:t>
            </w:r>
            <w:proofErr w:type="spellEnd"/>
            <w:r>
              <w:rPr>
                <w:rFonts w:ascii="Arial" w:eastAsia="Times New Roman" w:hAnsi="Arial" w:cs="Arial"/>
              </w:rPr>
              <w:t xml:space="preserve"> Partnership by Dr A Spalding</w:t>
            </w:r>
          </w:p>
          <w:p w14:paraId="323D2B64" w14:textId="7F3842CB" w:rsidR="004C43EA" w:rsidRPr="0060040D" w:rsidRDefault="004C43EA" w:rsidP="00742AFB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dical and management support service level agreement between the </w:t>
            </w:r>
            <w:proofErr w:type="spellStart"/>
            <w:r>
              <w:rPr>
                <w:rFonts w:ascii="Arial" w:eastAsia="Times New Roman" w:hAnsi="Arial" w:cs="Arial"/>
              </w:rPr>
              <w:t>Roxton</w:t>
            </w:r>
            <w:proofErr w:type="spellEnd"/>
            <w:r>
              <w:rPr>
                <w:rFonts w:ascii="Arial" w:eastAsia="Times New Roman" w:hAnsi="Arial" w:cs="Arial"/>
              </w:rPr>
              <w:t xml:space="preserve"> Practice and Illumina Diagnostics Ltd</w:t>
            </w:r>
          </w:p>
          <w:p w14:paraId="5A85D7B9" w14:textId="77777777" w:rsidR="00B50FD2" w:rsidRDefault="00B50FD2" w:rsidP="004C43E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5BB1C4BF" w14:textId="77777777" w:rsidR="00156905" w:rsidRDefault="0015690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50FD2" w14:paraId="136EF208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20652B" w14:textId="77777777" w:rsidR="00B50FD2" w:rsidRDefault="00B50FD2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5BD5EF45" w14:textId="77777777" w:rsidR="00B50FD2" w:rsidRDefault="00B50FD2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3949234D" w14:textId="77777777" w:rsidR="00B50FD2" w:rsidRDefault="00B50FD2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5DC16C4" w14:textId="77777777" w:rsidR="00B50FD2" w:rsidRP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27623638" w14:textId="77777777" w:rsidR="00B50FD2" w:rsidRDefault="00B50FD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7DC6D416" w14:textId="77777777" w:rsidR="00B50FD2" w:rsidRPr="00B50FD2" w:rsidRDefault="00B50FD2" w:rsidP="00B50FD2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B50FD2">
              <w:rPr>
                <w:rFonts w:ascii="Arial" w:eastAsia="Times New Roman" w:hAnsi="Arial" w:cs="Arial"/>
                <w:b/>
                <w:bCs/>
              </w:rPr>
              <w:t xml:space="preserve">Partners in GP Practices </w:t>
            </w:r>
          </w:p>
          <w:p w14:paraId="4FC356B6" w14:textId="77777777" w:rsidR="00B50FD2" w:rsidRPr="007658EA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58EA">
              <w:rPr>
                <w:rFonts w:ascii="Arial" w:eastAsia="Times New Roman" w:hAnsi="Arial" w:cs="Arial"/>
                <w:bCs/>
              </w:rPr>
              <w:t>Dr Anne Spalding</w:t>
            </w:r>
          </w:p>
          <w:p w14:paraId="13E274BD" w14:textId="77777777" w:rsidR="00B50FD2" w:rsidRPr="007658EA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58EA">
              <w:rPr>
                <w:rFonts w:ascii="Arial" w:eastAsia="Times New Roman" w:hAnsi="Arial" w:cs="Arial"/>
                <w:bCs/>
              </w:rPr>
              <w:t xml:space="preserve">Dr Sean </w:t>
            </w:r>
            <w:proofErr w:type="spellStart"/>
            <w:r w:rsidRPr="007658EA">
              <w:rPr>
                <w:rFonts w:ascii="Arial" w:eastAsia="Times New Roman" w:hAnsi="Arial" w:cs="Arial"/>
                <w:bCs/>
              </w:rPr>
              <w:t>Thrippleton</w:t>
            </w:r>
            <w:proofErr w:type="spellEnd"/>
          </w:p>
          <w:p w14:paraId="6856F1FF" w14:textId="77777777" w:rsidR="00B50FD2" w:rsidRPr="007658EA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58EA">
              <w:rPr>
                <w:rFonts w:ascii="Arial" w:eastAsia="Times New Roman" w:hAnsi="Arial" w:cs="Arial"/>
                <w:bCs/>
              </w:rPr>
              <w:lastRenderedPageBreak/>
              <w:t>Dr Mathew Tucker</w:t>
            </w:r>
          </w:p>
          <w:p w14:paraId="6A8EB719" w14:textId="77777777" w:rsid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58EA">
              <w:rPr>
                <w:rFonts w:ascii="Arial" w:eastAsia="Times New Roman" w:hAnsi="Arial" w:cs="Arial"/>
                <w:bCs/>
              </w:rPr>
              <w:t>Dr Lee Guest</w:t>
            </w:r>
          </w:p>
          <w:p w14:paraId="7C28BA44" w14:textId="0AC1D728" w:rsidR="00B50FD2" w:rsidRPr="007658EA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58EA">
              <w:rPr>
                <w:rFonts w:ascii="Arial" w:eastAsia="Times New Roman" w:hAnsi="Arial" w:cs="Arial"/>
                <w:bCs/>
              </w:rPr>
              <w:t>Dr Laura Bernal-Gilliver</w:t>
            </w:r>
          </w:p>
          <w:p w14:paraId="417EC455" w14:textId="77777777" w:rsid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58EA">
              <w:rPr>
                <w:rFonts w:ascii="Arial" w:eastAsia="Times New Roman" w:hAnsi="Arial" w:cs="Arial"/>
                <w:bCs/>
              </w:rPr>
              <w:t xml:space="preserve">Dr Ekta </w:t>
            </w:r>
            <w:proofErr w:type="spellStart"/>
            <w:r w:rsidRPr="007658EA">
              <w:rPr>
                <w:rFonts w:ascii="Arial" w:eastAsia="Times New Roman" w:hAnsi="Arial" w:cs="Arial"/>
                <w:bCs/>
              </w:rPr>
              <w:t>Elston</w:t>
            </w:r>
            <w:proofErr w:type="spellEnd"/>
          </w:p>
          <w:p w14:paraId="373EBB49" w14:textId="77777777" w:rsid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James Cowling</w:t>
            </w:r>
          </w:p>
          <w:p w14:paraId="7CA3A127" w14:textId="77777777" w:rsidR="00B50FD2" w:rsidRPr="007658EA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Geetha Borman</w:t>
            </w:r>
          </w:p>
          <w:p w14:paraId="2C6A59DE" w14:textId="31DAE1EB" w:rsid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58EA">
              <w:rPr>
                <w:rFonts w:ascii="Arial" w:eastAsia="Times New Roman" w:hAnsi="Arial" w:cs="Arial"/>
                <w:bCs/>
              </w:rPr>
              <w:t>Mr Steve Peart</w:t>
            </w:r>
          </w:p>
          <w:p w14:paraId="3519B735" w14:textId="630F9C19" w:rsidR="00F218EB" w:rsidRPr="00F218EB" w:rsidRDefault="00F218EB" w:rsidP="00B50FD2">
            <w:pPr>
              <w:pStyle w:val="NoSpacing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pouse</w:t>
            </w:r>
          </w:p>
          <w:p w14:paraId="0176FEE8" w14:textId="4CFB17BE" w:rsidR="00F218EB" w:rsidRDefault="00F218EB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y wife is employed by </w:t>
            </w:r>
            <w:r w:rsidR="004C43EA">
              <w:rPr>
                <w:rFonts w:ascii="Arial" w:eastAsia="Times New Roman" w:hAnsi="Arial" w:cs="Arial"/>
                <w:bCs/>
              </w:rPr>
              <w:t xml:space="preserve">Illumina Diagnostics Ltd </w:t>
            </w:r>
          </w:p>
          <w:p w14:paraId="52F1DE4B" w14:textId="234F5065" w:rsidR="00427D63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58EA">
              <w:rPr>
                <w:rFonts w:ascii="Arial" w:eastAsia="Times New Roman" w:hAnsi="Arial" w:cs="Arial"/>
                <w:bCs/>
              </w:rPr>
              <w:t xml:space="preserve">My wife is </w:t>
            </w:r>
            <w:r>
              <w:rPr>
                <w:rFonts w:ascii="Arial" w:eastAsia="Times New Roman" w:hAnsi="Arial" w:cs="Arial"/>
                <w:bCs/>
              </w:rPr>
              <w:t xml:space="preserve">a </w:t>
            </w:r>
            <w:r w:rsidRPr="007658EA">
              <w:rPr>
                <w:rFonts w:ascii="Arial" w:eastAsia="Times New Roman" w:hAnsi="Arial" w:cs="Arial"/>
                <w:bCs/>
              </w:rPr>
              <w:t xml:space="preserve">Director </w:t>
            </w:r>
            <w:r w:rsidR="00F218EB">
              <w:rPr>
                <w:rFonts w:ascii="Arial" w:eastAsia="Times New Roman" w:hAnsi="Arial" w:cs="Arial"/>
                <w:bCs/>
              </w:rPr>
              <w:t xml:space="preserve">of </w:t>
            </w:r>
            <w:proofErr w:type="spellStart"/>
            <w:r w:rsidRPr="007658EA">
              <w:rPr>
                <w:rFonts w:ascii="Arial" w:eastAsia="Times New Roman" w:hAnsi="Arial" w:cs="Arial"/>
                <w:bCs/>
              </w:rPr>
              <w:t>Doc.Know</w:t>
            </w:r>
            <w:proofErr w:type="spellEnd"/>
            <w:r w:rsidRPr="007658EA">
              <w:rPr>
                <w:rFonts w:ascii="Arial" w:eastAsia="Times New Roman" w:hAnsi="Arial" w:cs="Arial"/>
                <w:bCs/>
              </w:rPr>
              <w:t xml:space="preserve"> </w:t>
            </w:r>
            <w:proofErr w:type="gramStart"/>
            <w:r w:rsidRPr="007658EA">
              <w:rPr>
                <w:rFonts w:ascii="Arial" w:eastAsia="Times New Roman" w:hAnsi="Arial" w:cs="Arial"/>
                <w:bCs/>
              </w:rPr>
              <w:t>Ltd</w:t>
            </w:r>
            <w:proofErr w:type="gramEnd"/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4CBE831" w14:textId="150DE219" w:rsidR="00F218EB" w:rsidRDefault="00F218EB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y wife is sole owner and </w:t>
            </w:r>
            <w:r w:rsidR="00B05969">
              <w:rPr>
                <w:rFonts w:ascii="Arial" w:eastAsia="Times New Roman" w:hAnsi="Arial" w:cs="Arial"/>
                <w:bCs/>
              </w:rPr>
              <w:t xml:space="preserve">a </w:t>
            </w:r>
            <w:r>
              <w:rPr>
                <w:rFonts w:ascii="Arial" w:eastAsia="Times New Roman" w:hAnsi="Arial" w:cs="Arial"/>
                <w:bCs/>
              </w:rPr>
              <w:t xml:space="preserve">director of Illumina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Diagnostics</w:t>
            </w:r>
            <w:proofErr w:type="gramEnd"/>
          </w:p>
          <w:p w14:paraId="6ABF54A8" w14:textId="3D80A186" w:rsidR="00F218EB" w:rsidRDefault="00F218EB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</w:rPr>
              <w:t>Close Relative</w:t>
            </w:r>
          </w:p>
          <w:p w14:paraId="0AC15A70" w14:textId="55017BF1" w:rsidR="00F218EB" w:rsidRDefault="00F218EB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y son is the company secretary of Illumina Diagnostics Ltd</w:t>
            </w:r>
          </w:p>
          <w:p w14:paraId="34FCA142" w14:textId="580B2F04" w:rsidR="00F218EB" w:rsidRPr="00F218EB" w:rsidRDefault="00F218EB" w:rsidP="00B50FD2">
            <w:pPr>
              <w:pStyle w:val="NoSpacing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usiness Partners</w:t>
            </w:r>
          </w:p>
          <w:sdt>
            <w:sdtPr>
              <w:rPr>
                <w:rFonts w:ascii="Arial" w:hAnsi="Arial"/>
              </w:rPr>
              <w:id w:val="-1574895758"/>
              <w:placeholder>
                <w:docPart w:val="C242693FA8FF492A95E09543A45D1FA5"/>
              </w:placeholder>
            </w:sdtPr>
            <w:sdtEndPr>
              <w:rPr>
                <w:rFonts w:eastAsia="Times New Roman" w:cs="Arial"/>
                <w:bCs/>
              </w:rPr>
            </w:sdtEndPr>
            <w:sdtContent>
              <w:p w14:paraId="33171E08" w14:textId="77777777" w:rsidR="00427D63" w:rsidRPr="00F218EB" w:rsidRDefault="00427D63" w:rsidP="00427D63">
                <w:pPr>
                  <w:pStyle w:val="NoSpacing"/>
                  <w:rPr>
                    <w:rFonts w:ascii="Arial" w:eastAsia="Times New Roman" w:hAnsi="Arial" w:cs="Arial"/>
                    <w:bCs/>
                    <w:u w:val="single"/>
                  </w:rPr>
                </w:pPr>
                <w:r w:rsidRPr="00F218EB">
                  <w:rPr>
                    <w:rFonts w:ascii="Arial" w:eastAsia="Times New Roman" w:hAnsi="Arial" w:cs="Arial"/>
                    <w:bCs/>
                    <w:noProof/>
                    <w:u w:val="single"/>
                    <w:lang w:eastAsia="en-GB"/>
                  </w:rPr>
                  <w:t>Directors of Roxton Occupational Health Ltd</w:t>
                </w:r>
              </w:p>
              <w:p w14:paraId="71D89293" w14:textId="00D9802E" w:rsidR="00427D63" w:rsidRPr="00427D63" w:rsidRDefault="00427D63" w:rsidP="00427D63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 w:rsidRPr="00427D63">
                  <w:rPr>
                    <w:rFonts w:ascii="Arial" w:eastAsia="Times New Roman" w:hAnsi="Arial" w:cs="Arial"/>
                    <w:bCs/>
                  </w:rPr>
                  <w:t xml:space="preserve">Dr Sean </w:t>
                </w:r>
                <w:proofErr w:type="spellStart"/>
                <w:r w:rsidRPr="00427D63">
                  <w:rPr>
                    <w:rFonts w:ascii="Arial" w:eastAsia="Times New Roman" w:hAnsi="Arial" w:cs="Arial"/>
                    <w:bCs/>
                  </w:rPr>
                  <w:t>Thrippleton</w:t>
                </w:r>
                <w:proofErr w:type="spellEnd"/>
                <w:r w:rsidRPr="00427D63">
                  <w:rPr>
                    <w:rFonts w:ascii="Arial" w:eastAsia="Times New Roman" w:hAnsi="Arial" w:cs="Arial"/>
                    <w:bCs/>
                  </w:rPr>
                  <w:t xml:space="preserve"> </w:t>
                </w:r>
              </w:p>
              <w:p w14:paraId="1C7C173A" w14:textId="77777777" w:rsidR="00427D63" w:rsidRPr="00427D63" w:rsidRDefault="00427D63" w:rsidP="00427D63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 w:rsidRPr="00427D63">
                  <w:rPr>
                    <w:rFonts w:ascii="Arial" w:eastAsia="Times New Roman" w:hAnsi="Arial" w:cs="Arial"/>
                    <w:bCs/>
                  </w:rPr>
                  <w:t xml:space="preserve">Dr Anne Spalding </w:t>
                </w:r>
              </w:p>
              <w:p w14:paraId="5F93CF6E" w14:textId="77777777" w:rsidR="00427D63" w:rsidRPr="00427D63" w:rsidRDefault="00427D63" w:rsidP="00427D63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 w:rsidRPr="00427D63">
                  <w:rPr>
                    <w:rFonts w:ascii="Arial" w:eastAsia="Times New Roman" w:hAnsi="Arial" w:cs="Arial"/>
                    <w:bCs/>
                  </w:rPr>
                  <w:t xml:space="preserve">Dr Peter Opie </w:t>
                </w:r>
              </w:p>
              <w:p w14:paraId="4489941D" w14:textId="77777777" w:rsidR="00427D63" w:rsidRPr="00427D63" w:rsidRDefault="00427D63" w:rsidP="00427D63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 w:rsidRPr="00427D63">
                  <w:rPr>
                    <w:rFonts w:ascii="Arial" w:eastAsia="Times New Roman" w:hAnsi="Arial" w:cs="Arial"/>
                    <w:bCs/>
                  </w:rPr>
                  <w:t>Dr Arun Nayyar</w:t>
                </w:r>
              </w:p>
              <w:p w14:paraId="6D03FE9D" w14:textId="77777777" w:rsidR="00427D63" w:rsidRPr="00427D63" w:rsidRDefault="00427D63" w:rsidP="00427D63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 w:rsidRPr="00427D63">
                  <w:rPr>
                    <w:rFonts w:ascii="Arial" w:eastAsia="Times New Roman" w:hAnsi="Arial" w:cs="Arial"/>
                    <w:bCs/>
                  </w:rPr>
                  <w:t>Naomi Perry</w:t>
                </w:r>
              </w:p>
              <w:p w14:paraId="16A7BB83" w14:textId="77777777" w:rsidR="004C43EA" w:rsidRDefault="00427D63" w:rsidP="00B50FD2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 w:rsidRPr="00427D63">
                  <w:rPr>
                    <w:rFonts w:ascii="Arial" w:eastAsia="Times New Roman" w:hAnsi="Arial" w:cs="Arial"/>
                    <w:bCs/>
                  </w:rPr>
                  <w:t>Steve Peart – Company Secretary</w:t>
                </w:r>
              </w:p>
              <w:p w14:paraId="5DF61A59" w14:textId="77777777" w:rsidR="004C43EA" w:rsidRDefault="004C43EA" w:rsidP="00B50FD2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Cs/>
                    <w:u w:val="single"/>
                  </w:rPr>
                  <w:t>Ehealthcompass</w:t>
                </w:r>
                <w:proofErr w:type="spellEnd"/>
                <w:r>
                  <w:rPr>
                    <w:rFonts w:ascii="Arial" w:eastAsia="Times New Roman" w:hAnsi="Arial" w:cs="Arial"/>
                    <w:bCs/>
                    <w:u w:val="single"/>
                  </w:rPr>
                  <w:t xml:space="preserve"> Ltd</w:t>
                </w:r>
              </w:p>
              <w:p w14:paraId="0C6DFF02" w14:textId="77777777" w:rsidR="004C43EA" w:rsidRDefault="004C43EA" w:rsidP="00B50FD2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Arial" w:eastAsia="Times New Roman" w:hAnsi="Arial" w:cs="Arial"/>
                    <w:bCs/>
                  </w:rPr>
                  <w:t xml:space="preserve">Dr James Cowling and Steve Peart are also directors of </w:t>
                </w:r>
                <w:proofErr w:type="spellStart"/>
                <w:r>
                  <w:rPr>
                    <w:rFonts w:ascii="Arial" w:eastAsia="Times New Roman" w:hAnsi="Arial" w:cs="Arial"/>
                    <w:bCs/>
                  </w:rPr>
                  <w:t>Ehealthcompass</w:t>
                </w:r>
                <w:proofErr w:type="spellEnd"/>
                <w:r>
                  <w:rPr>
                    <w:rFonts w:ascii="Arial" w:eastAsia="Times New Roman" w:hAnsi="Arial" w:cs="Arial"/>
                    <w:bCs/>
                  </w:rPr>
                  <w:t xml:space="preserve"> </w:t>
                </w:r>
                <w:proofErr w:type="gramStart"/>
                <w:r>
                  <w:rPr>
                    <w:rFonts w:ascii="Arial" w:eastAsia="Times New Roman" w:hAnsi="Arial" w:cs="Arial"/>
                    <w:bCs/>
                  </w:rPr>
                  <w:t>Ltd</w:t>
                </w:r>
                <w:proofErr w:type="gramEnd"/>
              </w:p>
              <w:p w14:paraId="5A534686" w14:textId="58F3192F" w:rsidR="00427D63" w:rsidRDefault="004C43EA" w:rsidP="00B50FD2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>
                  <w:rPr>
                    <w:rFonts w:ascii="Arial" w:eastAsia="Times New Roman" w:hAnsi="Arial" w:cs="Arial"/>
                    <w:bCs/>
                  </w:rPr>
                  <w:t xml:space="preserve">Dr Anne Spalding, Dr Sean </w:t>
                </w:r>
                <w:proofErr w:type="spellStart"/>
                <w:r>
                  <w:rPr>
                    <w:rFonts w:ascii="Arial" w:eastAsia="Times New Roman" w:hAnsi="Arial" w:cs="Arial"/>
                    <w:bCs/>
                  </w:rPr>
                  <w:t>Thrippleton</w:t>
                </w:r>
                <w:proofErr w:type="spellEnd"/>
                <w:r>
                  <w:rPr>
                    <w:rFonts w:ascii="Arial" w:eastAsia="Times New Roman" w:hAnsi="Arial" w:cs="Arial"/>
                    <w:bCs/>
                  </w:rPr>
                  <w:t xml:space="preserve">, </w:t>
                </w:r>
                <w:r w:rsidRPr="004C43EA">
                  <w:rPr>
                    <w:rFonts w:ascii="Arial" w:eastAsia="Times New Roman" w:hAnsi="Arial" w:cs="Arial"/>
                    <w:bCs/>
                  </w:rPr>
                  <w:t xml:space="preserve">Dr Lee Guest, Dr Laura Bernal-Gilliver, Dr Ekta </w:t>
                </w:r>
                <w:proofErr w:type="spellStart"/>
                <w:r w:rsidRPr="004C43EA">
                  <w:rPr>
                    <w:rFonts w:ascii="Arial" w:eastAsia="Times New Roman" w:hAnsi="Arial" w:cs="Arial"/>
                    <w:bCs/>
                  </w:rPr>
                  <w:t>Elston</w:t>
                </w:r>
                <w:proofErr w:type="spellEnd"/>
                <w:r w:rsidRPr="004C43EA">
                  <w:rPr>
                    <w:rFonts w:ascii="Arial" w:eastAsia="Times New Roman" w:hAnsi="Arial" w:cs="Arial"/>
                    <w:bCs/>
                  </w:rPr>
                  <w:t>, Dr James Cowling and Steve Peart are all shareholders.</w:t>
                </w:r>
                <w:r>
                  <w:rPr>
                    <w:rFonts w:ascii="Arial" w:eastAsia="Times New Roman" w:hAnsi="Arial" w:cs="Arial"/>
                    <w:bCs/>
                  </w:rPr>
                  <w:t xml:space="preserve"> </w:t>
                </w:r>
              </w:p>
            </w:sdtContent>
          </w:sdt>
          <w:p w14:paraId="5D3C8E96" w14:textId="77777777" w:rsidR="00B50FD2" w:rsidRDefault="00B50FD2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7736FC03" w14:textId="77777777" w:rsidR="00B50FD2" w:rsidRDefault="00B50FD2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50FD2" w14:paraId="623DD1F6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7E8F6" w14:textId="77777777" w:rsidR="00B50FD2" w:rsidRDefault="00BD451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chell John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3BC0E6DB" w14:textId="77777777" w:rsidR="00B50FD2" w:rsidRDefault="00BD4513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1/201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2652FF4" w14:textId="6B2CC72A" w:rsidR="00B50FD2" w:rsidRDefault="005F4D2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9/04/202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EEDA006" w14:textId="77777777" w:rsidR="00B50FD2" w:rsidRPr="00B50FD2" w:rsidRDefault="00BD4513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ssociate Director of IT – a joint role across the Humber locality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D20CDBC" w14:textId="77777777" w:rsidR="00B50FD2" w:rsidRDefault="00B50FD2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E81910C" w14:textId="77777777" w:rsidR="00B50FD2" w:rsidRPr="00BD4513" w:rsidRDefault="00BD4513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D4513"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6BA634A0" w14:textId="77777777" w:rsidR="00B50FD2" w:rsidRDefault="00B50FD2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D4513" w14:paraId="2F6FBB7B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CC3AC" w14:textId="77777777" w:rsidR="00BD4513" w:rsidRDefault="00BF6B9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yyar Arun Dr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16DBA09D" w14:textId="77777777" w:rsidR="00BD4513" w:rsidRDefault="00BF6B9F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7/201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2AD55B8" w14:textId="5D9B94D4" w:rsidR="00BD4513" w:rsidRDefault="006A202D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6/10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EBE2D8A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F6B9F">
              <w:rPr>
                <w:rFonts w:ascii="Arial" w:eastAsia="Times New Roman" w:hAnsi="Arial" w:cs="Arial"/>
                <w:bCs/>
              </w:rPr>
              <w:t xml:space="preserve">Deputy </w:t>
            </w:r>
            <w:r>
              <w:rPr>
                <w:rFonts w:ascii="Arial" w:eastAsia="Times New Roman" w:hAnsi="Arial" w:cs="Arial"/>
                <w:bCs/>
              </w:rPr>
              <w:t>Medical Director - Planned Care and</w:t>
            </w:r>
            <w:r w:rsidRPr="00BF6B9F">
              <w:rPr>
                <w:rFonts w:ascii="Arial" w:eastAsia="Times New Roman" w:hAnsi="Arial" w:cs="Arial"/>
                <w:bCs/>
              </w:rPr>
              <w:t xml:space="preserve"> Wellbeing/ Prescribing</w:t>
            </w:r>
          </w:p>
          <w:p w14:paraId="70E5DBBA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F6B9F">
              <w:rPr>
                <w:rFonts w:ascii="Arial" w:eastAsia="Times New Roman" w:hAnsi="Arial" w:cs="Arial"/>
                <w:bCs/>
              </w:rPr>
              <w:t>Council of Members</w:t>
            </w:r>
          </w:p>
          <w:p w14:paraId="3D2B622F" w14:textId="77777777" w:rsidR="00BD4513" w:rsidRDefault="00BD4513" w:rsidP="00B50FD2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4628967" w14:textId="77777777" w:rsidR="00BD4513" w:rsidRDefault="00BF6B9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33E1694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GP Partner at: </w:t>
            </w:r>
          </w:p>
          <w:p w14:paraId="4FF4DD4B" w14:textId="77777777" w:rsidR="00BF6B9F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Core Care Family Practice Grimsby</w:t>
            </w:r>
          </w:p>
          <w:p w14:paraId="7FDA628E" w14:textId="77777777" w:rsidR="00BF6B9F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Beacon Medical Centre</w:t>
            </w:r>
          </w:p>
          <w:p w14:paraId="7803D965" w14:textId="77777777" w:rsidR="00BD4513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irches Medical Practice (Scunthorpe)</w:t>
            </w:r>
          </w:p>
          <w:p w14:paraId="46B7E29D" w14:textId="4C50957C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 xml:space="preserve">Core Care Family Practice Grimsby </w:t>
            </w:r>
            <w:r w:rsidR="00FD14A5">
              <w:rPr>
                <w:rFonts w:ascii="Arial" w:eastAsia="Times New Roman" w:hAnsi="Arial" w:cs="Arial"/>
                <w:bCs/>
              </w:rPr>
              <w:t xml:space="preserve">and </w:t>
            </w:r>
            <w:r w:rsidRPr="003719AE">
              <w:rPr>
                <w:rFonts w:ascii="Arial" w:eastAsia="Times New Roman" w:hAnsi="Arial" w:cs="Arial"/>
                <w:bCs/>
              </w:rPr>
              <w:t>Beacon Medical Centre are members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3719AE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77D82AB" w14:textId="77777777" w:rsidR="00BF6B9F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360 Care Limited</w:t>
            </w:r>
          </w:p>
          <w:p w14:paraId="450AA799" w14:textId="77777777" w:rsidR="00BF6B9F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Federation</w:t>
            </w:r>
          </w:p>
          <w:p w14:paraId="44CC6B61" w14:textId="1BAA250C" w:rsidR="00BF6B9F" w:rsidRDefault="00FD14A5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</w:t>
            </w:r>
            <w:r w:rsidR="00BF6B9F">
              <w:rPr>
                <w:rFonts w:ascii="Arial" w:eastAsia="Times New Roman" w:hAnsi="Arial" w:cs="Arial"/>
                <w:bCs/>
              </w:rPr>
              <w:t xml:space="preserve"> PCN</w:t>
            </w:r>
          </w:p>
          <w:p w14:paraId="7140370F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acon Medical Practice and Core Care Family Practice hold PMS contracts with NEL CCG</w:t>
            </w:r>
          </w:p>
          <w:p w14:paraId="478D3DF3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irches Medical Practice is a member of the Safe Care Federation of GP Practices in North Lincolnshire CCG</w:t>
            </w:r>
          </w:p>
          <w:p w14:paraId="108E64BA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shareholder of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Occupational Health Ltd</w:t>
            </w:r>
          </w:p>
          <w:p w14:paraId="41BAF80E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</w:t>
            </w:r>
            <w:r w:rsidRPr="003719AE">
              <w:rPr>
                <w:rFonts w:ascii="Arial" w:eastAsia="Times New Roman" w:hAnsi="Arial" w:cs="Arial"/>
                <w:bCs/>
              </w:rPr>
              <w:t>Director</w:t>
            </w:r>
            <w:r>
              <w:rPr>
                <w:rFonts w:ascii="Arial" w:eastAsia="Times New Roman" w:hAnsi="Arial" w:cs="Arial"/>
                <w:bCs/>
              </w:rPr>
              <w:t xml:space="preserve"> and/or Shareholder</w:t>
            </w:r>
            <w:r w:rsidRPr="003719AE">
              <w:rPr>
                <w:rFonts w:ascii="Arial" w:eastAsia="Times New Roman" w:hAnsi="Arial" w:cs="Arial"/>
                <w:bCs/>
              </w:rPr>
              <w:t xml:space="preserve"> of</w:t>
            </w:r>
            <w:r>
              <w:rPr>
                <w:rFonts w:ascii="Arial" w:eastAsia="Times New Roman" w:hAnsi="Arial" w:cs="Arial"/>
                <w:bCs/>
              </w:rPr>
              <w:t>:</w:t>
            </w:r>
          </w:p>
          <w:p w14:paraId="3CCB0BAD" w14:textId="69D7E3EB" w:rsidR="00BF6B9F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 xml:space="preserve">Core Care Links </w:t>
            </w:r>
            <w:r>
              <w:rPr>
                <w:rFonts w:ascii="Arial" w:eastAsia="Times New Roman" w:hAnsi="Arial" w:cs="Arial"/>
                <w:bCs/>
              </w:rPr>
              <w:t>Ltd (</w:t>
            </w:r>
            <w:r w:rsidRPr="003719AE">
              <w:rPr>
                <w:rFonts w:ascii="Arial" w:eastAsia="Times New Roman" w:hAnsi="Arial" w:cs="Arial"/>
                <w:bCs/>
              </w:rPr>
              <w:t>contracts to provide OOH &amp; GP Front Ending Servi</w:t>
            </w:r>
            <w:r>
              <w:rPr>
                <w:rFonts w:ascii="Arial" w:eastAsia="Times New Roman" w:hAnsi="Arial" w:cs="Arial"/>
                <w:bCs/>
              </w:rPr>
              <w:t xml:space="preserve">ces within Grimsby </w:t>
            </w:r>
            <w:r w:rsidR="00905CEB">
              <w:rPr>
                <w:rFonts w:ascii="Arial" w:eastAsia="Times New Roman" w:hAnsi="Arial" w:cs="Arial"/>
                <w:bCs/>
              </w:rPr>
              <w:t>and</w:t>
            </w:r>
            <w:r>
              <w:rPr>
                <w:rFonts w:ascii="Arial" w:eastAsia="Times New Roman" w:hAnsi="Arial" w:cs="Arial"/>
                <w:bCs/>
              </w:rPr>
              <w:t xml:space="preserve"> Scunthorpe</w:t>
            </w:r>
            <w:r w:rsidRPr="003719AE">
              <w:rPr>
                <w:rFonts w:ascii="Arial" w:eastAsia="Times New Roman" w:hAnsi="Arial" w:cs="Arial"/>
                <w:bCs/>
              </w:rPr>
              <w:t>)</w:t>
            </w:r>
            <w:r w:rsidR="00905CEB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>[Market Hill Practice Scunthorpe]</w:t>
            </w:r>
          </w:p>
          <w:p w14:paraId="548BB67A" w14:textId="77777777" w:rsidR="00BF6B9F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Core Care Links Solutions</w:t>
            </w:r>
            <w:r>
              <w:rPr>
                <w:rFonts w:ascii="Arial" w:eastAsia="Times New Roman" w:hAnsi="Arial" w:cs="Arial"/>
                <w:bCs/>
              </w:rPr>
              <w:t xml:space="preserve"> Ltd</w:t>
            </w:r>
          </w:p>
          <w:p w14:paraId="0EE43CDE" w14:textId="77777777" w:rsidR="00BF6B9F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 R Health &amp; Innovation Ltd</w:t>
            </w:r>
          </w:p>
          <w:p w14:paraId="06F99601" w14:textId="77777777" w:rsidR="00BF6B9F" w:rsidRDefault="00BF6B9F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imary Care Together CIC</w:t>
            </w:r>
          </w:p>
          <w:p w14:paraId="64FFBC41" w14:textId="1028DB08" w:rsidR="00FD14A5" w:rsidRPr="00BF6B9F" w:rsidRDefault="00FD14A5" w:rsidP="00BF6B9F">
            <w:pPr>
              <w:pStyle w:val="NoSpacing"/>
              <w:numPr>
                <w:ilvl w:val="0"/>
                <w:numId w:val="16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MA Ltd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41E5FEE0" w14:textId="77777777" w:rsidR="00BD4513" w:rsidRDefault="00BD4513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F6B9F" w14:paraId="011D0138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82AEF" w14:textId="77777777" w:rsidR="00BF6B9F" w:rsidRDefault="00BF6B9F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5913F714" w14:textId="77777777" w:rsidR="00BF6B9F" w:rsidRDefault="00BF6B9F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DFA959A" w14:textId="77777777" w:rsidR="00BF6B9F" w:rsidRDefault="00BF6B9F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414A1EE5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53900B09" w14:textId="77777777" w:rsidR="00BF6B9F" w:rsidRDefault="00BF6B9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228920B6" w14:textId="2A2D750A" w:rsidR="00BF6B9F" w:rsidRPr="00FD14A5" w:rsidRDefault="00BF6B9F" w:rsidP="00FD14A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 a</w:t>
            </w:r>
            <w:r w:rsidR="00FD14A5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>c</w:t>
            </w:r>
            <w:r w:rsidRPr="00F97B05">
              <w:rPr>
                <w:rFonts w:ascii="Arial" w:eastAsia="Times New Roman" w:hAnsi="Arial" w:cs="Arial"/>
                <w:bCs/>
              </w:rPr>
              <w:t>ommunity skin cancer clinician for NEL CCG</w:t>
            </w:r>
          </w:p>
          <w:p w14:paraId="01B8B0E6" w14:textId="77777777" w:rsidR="00BF6B9F" w:rsidRDefault="00BF6B9F" w:rsidP="00BF6B9F">
            <w:pPr>
              <w:pStyle w:val="NoSpacing"/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256725AC" w14:textId="77777777" w:rsidR="00BF6B9F" w:rsidRDefault="00BF6B9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F6B9F" w14:paraId="53F43203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C481A2" w14:textId="77777777" w:rsidR="00BF6B9F" w:rsidRDefault="00BF6B9F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1DADF7DA" w14:textId="77777777" w:rsidR="00BF6B9F" w:rsidRDefault="00BF6B9F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360A1686" w14:textId="77777777" w:rsidR="00BF6B9F" w:rsidRDefault="00BF6B9F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3C0EF297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247D5184" w14:textId="77777777" w:rsidR="00BF6B9F" w:rsidRDefault="00BF6B9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76ACF371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BF6B9F">
              <w:rPr>
                <w:rFonts w:ascii="Arial" w:eastAsia="Times New Roman" w:hAnsi="Arial" w:cs="Arial"/>
                <w:b/>
                <w:bCs/>
              </w:rPr>
              <w:t>Partners at Core Care Family Practice Grimsby</w:t>
            </w:r>
          </w:p>
          <w:p w14:paraId="6404229F" w14:textId="77777777" w:rsidR="00BF6B9F" w:rsidRPr="003719AE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Dr Nathalie Dukes</w:t>
            </w:r>
          </w:p>
          <w:p w14:paraId="0DB10F3F" w14:textId="77777777" w:rsidR="00BF6B9F" w:rsidRPr="003719AE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Dr Martin Clausen</w:t>
            </w:r>
          </w:p>
          <w:p w14:paraId="5CA2A36D" w14:textId="77777777" w:rsidR="00BF6B9F" w:rsidRPr="003719AE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Dr R Pathak</w:t>
            </w:r>
          </w:p>
          <w:p w14:paraId="666467A2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Thomas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Maliyil</w:t>
            </w:r>
            <w:proofErr w:type="spellEnd"/>
          </w:p>
          <w:p w14:paraId="34E8A64B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BF6B9F">
              <w:rPr>
                <w:rFonts w:ascii="Arial" w:eastAsia="Times New Roman" w:hAnsi="Arial" w:cs="Arial"/>
                <w:b/>
                <w:bCs/>
              </w:rPr>
              <w:t>Partners at Beacon Medical Centre</w:t>
            </w:r>
          </w:p>
          <w:p w14:paraId="5C40490F" w14:textId="59378321" w:rsidR="00BF6B9F" w:rsidRPr="00C96C7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C96C7F">
              <w:rPr>
                <w:rFonts w:ascii="Arial" w:eastAsia="Times New Roman" w:hAnsi="Arial" w:cs="Arial"/>
                <w:bCs/>
              </w:rPr>
              <w:t xml:space="preserve">Dr Sanjay Gupta </w:t>
            </w:r>
            <w:r w:rsidR="00FD14A5">
              <w:rPr>
                <w:rFonts w:ascii="Arial" w:eastAsia="Times New Roman" w:hAnsi="Arial" w:cs="Arial"/>
                <w:bCs/>
              </w:rPr>
              <w:t xml:space="preserve">– nominated CoM </w:t>
            </w:r>
            <w:proofErr w:type="gramStart"/>
            <w:r w:rsidR="00FD14A5">
              <w:rPr>
                <w:rFonts w:ascii="Arial" w:eastAsia="Times New Roman" w:hAnsi="Arial" w:cs="Arial"/>
                <w:bCs/>
              </w:rPr>
              <w:t>deputy</w:t>
            </w:r>
            <w:proofErr w:type="gramEnd"/>
          </w:p>
          <w:p w14:paraId="293FBF09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C96C7F">
              <w:rPr>
                <w:rFonts w:ascii="Arial" w:eastAsia="Times New Roman" w:hAnsi="Arial" w:cs="Arial"/>
                <w:bCs/>
              </w:rPr>
              <w:lastRenderedPageBreak/>
              <w:t>Dr Mehdi Ismail</w:t>
            </w:r>
          </w:p>
          <w:p w14:paraId="0D90760B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BF6B9F">
              <w:rPr>
                <w:rFonts w:ascii="Arial" w:eastAsia="Times New Roman" w:hAnsi="Arial" w:cs="Arial"/>
                <w:b/>
                <w:bCs/>
              </w:rPr>
              <w:t>Other Directors</w:t>
            </w:r>
          </w:p>
          <w:p w14:paraId="7A0D3931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BF6B9F">
              <w:rPr>
                <w:rFonts w:ascii="Arial" w:eastAsia="Times New Roman" w:hAnsi="Arial" w:cs="Arial"/>
                <w:b/>
                <w:bCs/>
              </w:rPr>
              <w:t>Core Care Links Ltd, Core Care Solutions Ltd and Primary Care Together</w:t>
            </w:r>
          </w:p>
          <w:p w14:paraId="68580BA7" w14:textId="77777777" w:rsidR="00BF6B9F" w:rsidRPr="003719AE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Dr Nathalie Dukes</w:t>
            </w:r>
          </w:p>
          <w:p w14:paraId="14C3F371" w14:textId="77777777" w:rsidR="00BF6B9F" w:rsidRPr="003719AE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Dr Martin Clausen</w:t>
            </w:r>
          </w:p>
          <w:p w14:paraId="3C5EED80" w14:textId="77777777" w:rsidR="00BF6B9F" w:rsidRPr="003719AE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>Dr R Pathak</w:t>
            </w:r>
          </w:p>
          <w:p w14:paraId="20CA0ADD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719AE">
              <w:rPr>
                <w:rFonts w:ascii="Arial" w:eastAsia="Times New Roman" w:hAnsi="Arial" w:cs="Arial"/>
                <w:bCs/>
              </w:rPr>
              <w:t xml:space="preserve">Dr Thomas </w:t>
            </w:r>
            <w:proofErr w:type="spellStart"/>
            <w:r w:rsidRPr="003719AE">
              <w:rPr>
                <w:rFonts w:ascii="Arial" w:eastAsia="Times New Roman" w:hAnsi="Arial" w:cs="Arial"/>
                <w:bCs/>
              </w:rPr>
              <w:t>Maliyil</w:t>
            </w:r>
            <w:proofErr w:type="spellEnd"/>
          </w:p>
          <w:p w14:paraId="020F7F14" w14:textId="77777777" w:rsidR="00BF6B9F" w:rsidRPr="00BF6B9F" w:rsidRDefault="00BF6B9F" w:rsidP="00BF6B9F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BF6B9F">
              <w:rPr>
                <w:rFonts w:ascii="Arial" w:eastAsia="Times New Roman" w:hAnsi="Arial" w:cs="Arial"/>
                <w:b/>
                <w:bCs/>
              </w:rPr>
              <w:t>Roxton</w:t>
            </w:r>
            <w:proofErr w:type="spellEnd"/>
            <w:r w:rsidRPr="00BF6B9F">
              <w:rPr>
                <w:rFonts w:ascii="Arial" w:eastAsia="Times New Roman" w:hAnsi="Arial" w:cs="Arial"/>
                <w:b/>
                <w:bCs/>
              </w:rPr>
              <w:t xml:space="preserve"> Occupational Health Ltd</w:t>
            </w:r>
          </w:p>
          <w:p w14:paraId="278ADDFC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P Melton</w:t>
            </w:r>
          </w:p>
          <w:p w14:paraId="1572DD7A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P Opie</w:t>
            </w:r>
          </w:p>
          <w:p w14:paraId="72A73C07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S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Thrippleton</w:t>
            </w:r>
            <w:proofErr w:type="spellEnd"/>
          </w:p>
          <w:p w14:paraId="14B6C6EA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A Spalding</w:t>
            </w:r>
          </w:p>
          <w:p w14:paraId="42F9C7EA" w14:textId="41AE8179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r S Peart</w:t>
            </w:r>
          </w:p>
          <w:p w14:paraId="5EA9DBCB" w14:textId="16446D2E" w:rsidR="00FD14A5" w:rsidRDefault="00FD14A5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</w:rPr>
              <w:t>Other Directors at SAMA Ltd</w:t>
            </w:r>
          </w:p>
          <w:p w14:paraId="5A1D42CB" w14:textId="3E20E7E9" w:rsidR="00FD14A5" w:rsidRDefault="00FD14A5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Sanjay Gupta</w:t>
            </w:r>
          </w:p>
          <w:p w14:paraId="0F6DA658" w14:textId="674678FA" w:rsidR="00FD14A5" w:rsidRPr="00FD14A5" w:rsidRDefault="00FD14A5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Mehdi Ismail</w:t>
            </w:r>
          </w:p>
          <w:p w14:paraId="03772BBC" w14:textId="77777777" w:rsidR="00BF6B9F" w:rsidRDefault="00BF6B9F" w:rsidP="00BF6B9F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0DD588F7" w14:textId="77777777" w:rsidR="00BF6B9F" w:rsidRDefault="00BF6B9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F6B9F" w14:paraId="5A486B45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2F8577" w14:textId="77777777" w:rsidR="00BF6B9F" w:rsidRPr="00673C65" w:rsidRDefault="00B36D7C" w:rsidP="00696474">
            <w:pPr>
              <w:pStyle w:val="NoSpacing"/>
              <w:rPr>
                <w:rFonts w:ascii="Arial" w:hAnsi="Arial" w:cs="Arial"/>
                <w:strike/>
              </w:rPr>
            </w:pPr>
            <w:proofErr w:type="spellStart"/>
            <w:r w:rsidRPr="00673C65">
              <w:rPr>
                <w:rFonts w:ascii="Arial" w:hAnsi="Arial" w:cs="Arial"/>
                <w:strike/>
              </w:rPr>
              <w:t>O’Flynn</w:t>
            </w:r>
            <w:proofErr w:type="spellEnd"/>
            <w:r w:rsidRPr="00673C65">
              <w:rPr>
                <w:rFonts w:ascii="Arial" w:hAnsi="Arial" w:cs="Arial"/>
                <w:strike/>
              </w:rPr>
              <w:t xml:space="preserve"> Helena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6C20010B" w14:textId="77777777" w:rsidR="00BF6B9F" w:rsidRPr="00673C65" w:rsidRDefault="00B36D7C" w:rsidP="00180ADF">
            <w:pPr>
              <w:pStyle w:val="NoSpacing"/>
              <w:rPr>
                <w:rFonts w:ascii="Arial" w:hAnsi="Arial" w:cs="Arial"/>
                <w:strike/>
              </w:rPr>
            </w:pPr>
            <w:r w:rsidRPr="00673C65">
              <w:rPr>
                <w:rFonts w:ascii="Arial" w:hAnsi="Arial" w:cs="Arial"/>
                <w:strike/>
              </w:rPr>
              <w:t>01/09/20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2D4E288" w14:textId="77777777" w:rsidR="00BF6B9F" w:rsidRPr="00673C65" w:rsidRDefault="00B36D7C" w:rsidP="00236215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673C65">
              <w:rPr>
                <w:rFonts w:ascii="Arial" w:eastAsia="Times New Roman" w:hAnsi="Arial" w:cs="Arial"/>
                <w:bCs/>
                <w:strike/>
              </w:rPr>
              <w:t>31/10/2019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5C0345A9" w14:textId="77777777" w:rsidR="00B36D7C" w:rsidRPr="00673C65" w:rsidRDefault="00B36D7C" w:rsidP="00B36D7C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673C65">
              <w:rPr>
                <w:rFonts w:ascii="Arial" w:eastAsia="Times New Roman" w:hAnsi="Arial" w:cs="Arial"/>
                <w:bCs/>
                <w:strike/>
              </w:rPr>
              <w:t>Lead for Respiratory</w:t>
            </w:r>
          </w:p>
          <w:p w14:paraId="04943E76" w14:textId="77777777" w:rsidR="00BF6B9F" w:rsidRPr="00673C65" w:rsidRDefault="00B36D7C" w:rsidP="00B36D7C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673C65">
              <w:rPr>
                <w:rFonts w:ascii="Arial" w:eastAsia="Times New Roman" w:hAnsi="Arial" w:cs="Arial"/>
                <w:bCs/>
                <w:strike/>
              </w:rPr>
              <w:t>Service Development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462CF515" w14:textId="77777777" w:rsidR="00BF6B9F" w:rsidRPr="00673C65" w:rsidRDefault="00B36D7C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673C65">
              <w:rPr>
                <w:rFonts w:ascii="Arial" w:hAnsi="Arial" w:cs="Arial"/>
                <w:strike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45C2F3A8" w14:textId="77777777" w:rsidR="00BF6B9F" w:rsidRPr="00673C65" w:rsidRDefault="00B36D7C" w:rsidP="00BF6B9F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673C65">
              <w:rPr>
                <w:rFonts w:ascii="Arial" w:eastAsia="Times New Roman" w:hAnsi="Arial" w:cs="Arial"/>
                <w:bCs/>
                <w:strike/>
              </w:rPr>
              <w:t>Employed as a locum by United Lincolnshire NHS Trust</w:t>
            </w:r>
          </w:p>
          <w:p w14:paraId="630A4361" w14:textId="77777777" w:rsidR="00B36D7C" w:rsidRPr="00673C65" w:rsidRDefault="00B36D7C" w:rsidP="00BF6B9F">
            <w:pPr>
              <w:pStyle w:val="NoSpacing"/>
              <w:rPr>
                <w:rFonts w:ascii="Arial" w:eastAsia="Times New Roman" w:hAnsi="Arial" w:cs="Arial"/>
                <w:b/>
                <w:bCs/>
                <w:strike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1BC7C7CB" w14:textId="5A556A9A" w:rsidR="00BF6B9F" w:rsidRDefault="00673C6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ased rol</w:t>
            </w:r>
            <w:r w:rsidR="008D6566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31/08/2020</w:t>
            </w:r>
          </w:p>
        </w:tc>
      </w:tr>
      <w:tr w:rsidR="00B36D7C" w14:paraId="793A14CA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27481C92" w14:textId="77777777" w:rsidR="00B36D7C" w:rsidRDefault="00B36D7C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147CD31A" w14:textId="77777777" w:rsidR="00B36D7C" w:rsidRDefault="00B36D7C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3BB398E" w14:textId="77777777" w:rsidR="00B36D7C" w:rsidRDefault="00B36D7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109BBD67" w14:textId="77777777" w:rsidR="00B36D7C" w:rsidRPr="00B36D7C" w:rsidRDefault="00B36D7C" w:rsidP="00B36D7C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41BDD077" w14:textId="77777777" w:rsidR="00B36D7C" w:rsidRPr="00673C65" w:rsidRDefault="00B36D7C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673C65">
              <w:rPr>
                <w:rFonts w:ascii="Arial" w:hAnsi="Arial" w:cs="Arial"/>
                <w:strike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29F339FA" w14:textId="77777777" w:rsidR="00B36D7C" w:rsidRPr="00673C65" w:rsidRDefault="00B36D7C" w:rsidP="00B36D7C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673C65">
              <w:rPr>
                <w:rFonts w:ascii="Arial" w:eastAsia="Times New Roman" w:hAnsi="Arial" w:cs="Arial"/>
                <w:bCs/>
                <w:strike/>
              </w:rPr>
              <w:t xml:space="preserve">Member of: </w:t>
            </w:r>
          </w:p>
          <w:p w14:paraId="7303F001" w14:textId="77777777" w:rsidR="00B36D7C" w:rsidRPr="00673C65" w:rsidRDefault="00B36D7C" w:rsidP="00B36D7C">
            <w:pPr>
              <w:pStyle w:val="NoSpacing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trike/>
              </w:rPr>
            </w:pPr>
            <w:r w:rsidRPr="00673C65">
              <w:rPr>
                <w:rFonts w:ascii="Arial" w:eastAsia="Times New Roman" w:hAnsi="Arial" w:cs="Arial"/>
                <w:bCs/>
                <w:strike/>
              </w:rPr>
              <w:t>British Thoracic Society</w:t>
            </w:r>
          </w:p>
          <w:p w14:paraId="791B3B70" w14:textId="77777777" w:rsidR="00B36D7C" w:rsidRPr="00673C65" w:rsidRDefault="00B36D7C" w:rsidP="00B36D7C">
            <w:pPr>
              <w:pStyle w:val="NoSpacing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trike/>
              </w:rPr>
            </w:pPr>
            <w:proofErr w:type="gramStart"/>
            <w:r w:rsidRPr="00673C65">
              <w:rPr>
                <w:rFonts w:ascii="Arial" w:eastAsia="Times New Roman" w:hAnsi="Arial" w:cs="Arial"/>
                <w:bCs/>
                <w:strike/>
              </w:rPr>
              <w:t>Royal  College</w:t>
            </w:r>
            <w:proofErr w:type="gramEnd"/>
            <w:r w:rsidRPr="00673C65">
              <w:rPr>
                <w:rFonts w:ascii="Arial" w:eastAsia="Times New Roman" w:hAnsi="Arial" w:cs="Arial"/>
                <w:bCs/>
                <w:strike/>
              </w:rPr>
              <w:t xml:space="preserve"> of Physicians</w:t>
            </w:r>
          </w:p>
          <w:p w14:paraId="24C4393E" w14:textId="77777777" w:rsidR="00B36D7C" w:rsidRPr="00673C65" w:rsidRDefault="00B36D7C" w:rsidP="00B36D7C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16D4B540" w14:textId="77777777" w:rsidR="00B36D7C" w:rsidRDefault="00B36D7C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36D7C" w14:paraId="030BE294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3C8098" w14:textId="77777777" w:rsidR="00B36D7C" w:rsidRDefault="00B36D7C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601E20C2" w14:textId="77777777" w:rsidR="00B36D7C" w:rsidRDefault="00B36D7C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EDB8EA3" w14:textId="77777777" w:rsidR="00B36D7C" w:rsidRDefault="00B36D7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7FBED17" w14:textId="77777777" w:rsidR="00B36D7C" w:rsidRPr="00B36D7C" w:rsidRDefault="00B36D7C" w:rsidP="00B36D7C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26C35829" w14:textId="77777777" w:rsidR="00B36D7C" w:rsidRPr="00673C65" w:rsidRDefault="00B36D7C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673C65">
              <w:rPr>
                <w:rFonts w:ascii="Arial" w:hAnsi="Arial" w:cs="Arial"/>
                <w:strike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2F19D757" w14:textId="77777777" w:rsidR="00B36D7C" w:rsidRPr="00673C65" w:rsidRDefault="00B36D7C" w:rsidP="00B36D7C">
            <w:pPr>
              <w:pStyle w:val="NoSpacing"/>
              <w:rPr>
                <w:rFonts w:ascii="Arial" w:eastAsia="Times New Roman" w:hAnsi="Arial" w:cs="Arial"/>
                <w:strike/>
              </w:rPr>
            </w:pPr>
            <w:r w:rsidRPr="00673C65">
              <w:rPr>
                <w:rFonts w:ascii="Arial" w:eastAsia="Times New Roman" w:hAnsi="Arial" w:cs="Arial"/>
                <w:strike/>
              </w:rPr>
              <w:t xml:space="preserve">My husband is employed at </w:t>
            </w:r>
            <w:proofErr w:type="spellStart"/>
            <w:proofErr w:type="gramStart"/>
            <w:r w:rsidRPr="00673C65">
              <w:rPr>
                <w:rFonts w:ascii="Arial" w:eastAsia="Times New Roman" w:hAnsi="Arial" w:cs="Arial"/>
                <w:strike/>
              </w:rPr>
              <w:t>NLaG</w:t>
            </w:r>
            <w:proofErr w:type="spellEnd"/>
            <w:proofErr w:type="gramEnd"/>
          </w:p>
          <w:p w14:paraId="0D66F229" w14:textId="77777777" w:rsidR="00B36D7C" w:rsidRPr="00673C65" w:rsidRDefault="00B36D7C" w:rsidP="00B36D7C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673C65">
              <w:rPr>
                <w:rFonts w:ascii="Arial" w:eastAsia="Times New Roman" w:hAnsi="Arial" w:cs="Arial"/>
                <w:bCs/>
                <w:strike/>
              </w:rPr>
              <w:t xml:space="preserve">I am well acquainted with most GPs and consultants as </w:t>
            </w:r>
            <w:proofErr w:type="gramStart"/>
            <w:r w:rsidRPr="00673C65">
              <w:rPr>
                <w:rFonts w:ascii="Arial" w:eastAsia="Times New Roman" w:hAnsi="Arial" w:cs="Arial"/>
                <w:bCs/>
                <w:strike/>
              </w:rPr>
              <w:t>colleagues</w:t>
            </w:r>
            <w:proofErr w:type="gramEnd"/>
          </w:p>
          <w:p w14:paraId="4164C24C" w14:textId="77777777" w:rsidR="00DA4BFB" w:rsidRPr="00673C65" w:rsidRDefault="00DA4BFB" w:rsidP="00B36D7C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517EA850" w14:textId="77777777" w:rsidR="00B36D7C" w:rsidRDefault="00B36D7C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586226" w14:paraId="6648BCD2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F1233" w14:textId="77777777" w:rsidR="00586226" w:rsidRDefault="0041044E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ton Emma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309A0A04" w14:textId="77777777" w:rsidR="00586226" w:rsidRDefault="0041044E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1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07F0CFA" w14:textId="15D454AF" w:rsidR="00586226" w:rsidRDefault="00DF1219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5219E46" w14:textId="77777777" w:rsidR="00586226" w:rsidRDefault="0041044E" w:rsidP="00B36D7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ervice Project Lead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5C1B9E6" w14:textId="77777777" w:rsidR="00586226" w:rsidRDefault="0041044E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0295C42" w14:textId="77777777" w:rsidR="00586226" w:rsidRDefault="0041044E" w:rsidP="00B36D7C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am an ACCORD </w:t>
            </w:r>
            <w:proofErr w:type="gramStart"/>
            <w:r>
              <w:rPr>
                <w:rFonts w:ascii="Arial" w:eastAsia="Times New Roman" w:hAnsi="Arial" w:cs="Arial"/>
              </w:rPr>
              <w:t>member</w:t>
            </w:r>
            <w:proofErr w:type="gramEnd"/>
          </w:p>
          <w:p w14:paraId="2F9E58AA" w14:textId="77777777" w:rsidR="00DF1219" w:rsidRDefault="00DF1219" w:rsidP="00B36D7C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am a member of </w:t>
            </w:r>
            <w:proofErr w:type="spellStart"/>
            <w:r>
              <w:rPr>
                <w:rFonts w:ascii="Arial" w:eastAsia="Times New Roman" w:hAnsi="Arial" w:cs="Arial"/>
              </w:rPr>
              <w:t>NLaG’s</w:t>
            </w:r>
            <w:proofErr w:type="spellEnd"/>
            <w:r>
              <w:rPr>
                <w:rFonts w:ascii="Arial" w:eastAsia="Times New Roman" w:hAnsi="Arial" w:cs="Arial"/>
              </w:rPr>
              <w:t xml:space="preserve"> membership </w:t>
            </w:r>
            <w:proofErr w:type="gramStart"/>
            <w:r>
              <w:rPr>
                <w:rFonts w:ascii="Arial" w:eastAsia="Times New Roman" w:hAnsi="Arial" w:cs="Arial"/>
              </w:rPr>
              <w:t>body</w:t>
            </w:r>
            <w:proofErr w:type="gramEnd"/>
          </w:p>
          <w:p w14:paraId="6405778E" w14:textId="3436A680" w:rsidR="00DF1219" w:rsidRDefault="00DF1219" w:rsidP="00B36D7C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40C87BF8" w14:textId="77777777" w:rsidR="00586226" w:rsidRDefault="00586226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41044E" w14:paraId="40B240CA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80BB6E" w14:textId="77777777" w:rsidR="0041044E" w:rsidRDefault="0040054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ak Marcia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58A31718" w14:textId="77777777" w:rsidR="0041044E" w:rsidRDefault="00400540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03B9CD0A" w14:textId="76D87981" w:rsidR="0041044E" w:rsidRDefault="00F67C7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0/04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09FB9988" w14:textId="77777777" w:rsidR="00400540" w:rsidRPr="00400540" w:rsidRDefault="00400540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00540">
              <w:rPr>
                <w:rFonts w:ascii="Arial" w:eastAsia="Times New Roman" w:hAnsi="Arial" w:cs="Arial"/>
                <w:bCs/>
              </w:rPr>
              <w:t>Clinical Lead - Women and Children</w:t>
            </w:r>
          </w:p>
          <w:p w14:paraId="143D9FEB" w14:textId="29D3DBAA" w:rsidR="0041044E" w:rsidRDefault="00400540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00540">
              <w:rPr>
                <w:rFonts w:ascii="Arial" w:eastAsia="Times New Roman" w:hAnsi="Arial" w:cs="Arial"/>
                <w:bCs/>
              </w:rPr>
              <w:t>NEL Named Doctor - Safeguarding Children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1B2CC5FA" w14:textId="77777777" w:rsidR="0041044E" w:rsidRDefault="0040054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0BBF3FDC" w14:textId="1140A49E" w:rsidR="00F67C70" w:rsidRDefault="00F67C70" w:rsidP="00B36D7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67C70">
              <w:rPr>
                <w:rFonts w:ascii="Arial" w:eastAsia="Times New Roman" w:hAnsi="Arial" w:cs="Arial"/>
                <w:bCs/>
              </w:rPr>
              <w:t>Hull CCG – Clinical Lead Primary Care Humber Children’s Partnership</w:t>
            </w:r>
          </w:p>
          <w:p w14:paraId="1FB3C5DD" w14:textId="6BB7F858" w:rsidR="0041044E" w:rsidRDefault="00400540" w:rsidP="00B36D7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27886">
              <w:rPr>
                <w:rFonts w:ascii="Arial" w:eastAsia="Times New Roman" w:hAnsi="Arial" w:cs="Arial"/>
                <w:bCs/>
              </w:rPr>
              <w:t>GP Principal – Raj Medical Centre</w:t>
            </w:r>
          </w:p>
          <w:p w14:paraId="4EBA720C" w14:textId="77777777" w:rsidR="00400540" w:rsidRPr="00227886" w:rsidRDefault="00400540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27886">
              <w:rPr>
                <w:rFonts w:ascii="Arial" w:eastAsia="Times New Roman" w:hAnsi="Arial" w:cs="Arial"/>
                <w:bCs/>
              </w:rPr>
              <w:t xml:space="preserve">Raj Medical Centre is a member of: </w:t>
            </w:r>
          </w:p>
          <w:p w14:paraId="61B60A21" w14:textId="77777777" w:rsidR="00400540" w:rsidRPr="00227886" w:rsidRDefault="00400540" w:rsidP="00400540">
            <w:pPr>
              <w:pStyle w:val="NoSpacing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</w:rPr>
            </w:pPr>
            <w:r w:rsidRPr="00227886">
              <w:rPr>
                <w:rFonts w:ascii="Arial" w:eastAsia="Times New Roman" w:hAnsi="Arial" w:cs="Arial"/>
                <w:bCs/>
              </w:rPr>
              <w:t xml:space="preserve">360 Care Ltd </w:t>
            </w:r>
          </w:p>
          <w:p w14:paraId="28826AC6" w14:textId="38C5DAE3" w:rsidR="00400540" w:rsidRPr="00891CDA" w:rsidRDefault="00400540" w:rsidP="00891CDA">
            <w:pPr>
              <w:pStyle w:val="NoSpacing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 xml:space="preserve">Panacea </w:t>
            </w:r>
            <w:r w:rsidRPr="00891CDA">
              <w:rPr>
                <w:rFonts w:ascii="Arial" w:eastAsia="Times New Roman" w:hAnsi="Arial" w:cs="Arial"/>
                <w:bCs/>
              </w:rPr>
              <w:t>PCN</w:t>
            </w:r>
          </w:p>
          <w:p w14:paraId="29F7A884" w14:textId="1D088A8D" w:rsidR="00F67C70" w:rsidRDefault="00400540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27886">
              <w:rPr>
                <w:rFonts w:ascii="Arial" w:eastAsia="Times New Roman" w:hAnsi="Arial" w:cs="Arial"/>
                <w:bCs/>
              </w:rPr>
              <w:t>I am a Director and part owner of M &amp; R Medical Ltd</w:t>
            </w:r>
          </w:p>
          <w:p w14:paraId="7577E871" w14:textId="77777777" w:rsidR="00400540" w:rsidRDefault="00400540" w:rsidP="00400540">
            <w:pPr>
              <w:pStyle w:val="NoSpacing"/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141D3CCD" w14:textId="77777777" w:rsidR="0041044E" w:rsidRDefault="0041044E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400540" w14:paraId="5AB3CBF3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6C67B1" w14:textId="77777777" w:rsidR="00400540" w:rsidRDefault="00400540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06D2B0C5" w14:textId="77777777" w:rsidR="00400540" w:rsidRDefault="00400540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BD42345" w14:textId="77777777" w:rsidR="00400540" w:rsidRDefault="0040054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45A06A0" w14:textId="77777777" w:rsidR="00400540" w:rsidRPr="00400540" w:rsidRDefault="00400540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3CBD0BEE" w14:textId="77777777" w:rsidR="00400540" w:rsidRDefault="0040054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3B7F8134" w14:textId="77777777" w:rsidR="00400540" w:rsidRPr="00400540" w:rsidRDefault="00400540" w:rsidP="00400540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400540">
              <w:rPr>
                <w:rFonts w:ascii="Arial" w:eastAsia="Times New Roman" w:hAnsi="Arial" w:cs="Arial"/>
                <w:b/>
                <w:bCs/>
              </w:rPr>
              <w:t>Partners in Practice</w:t>
            </w:r>
          </w:p>
          <w:p w14:paraId="258C7644" w14:textId="77777777" w:rsidR="00400540" w:rsidRDefault="00400540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227886">
              <w:rPr>
                <w:rFonts w:ascii="Arial" w:eastAsia="Times New Roman" w:hAnsi="Arial" w:cs="Arial"/>
                <w:bCs/>
              </w:rPr>
              <w:t>Dr R Pathak (husband and co-director and owner of M &amp; R Medical Ltd and a Director of Core Care Links Ltd)</w:t>
            </w:r>
          </w:p>
          <w:p w14:paraId="18A1E865" w14:textId="77777777" w:rsidR="00400540" w:rsidRPr="00400540" w:rsidRDefault="00400540" w:rsidP="00400540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400540">
              <w:rPr>
                <w:rFonts w:ascii="Arial" w:eastAsia="Times New Roman" w:hAnsi="Arial" w:cs="Arial"/>
                <w:b/>
                <w:bCs/>
              </w:rPr>
              <w:t xml:space="preserve">Close Relatives </w:t>
            </w:r>
          </w:p>
          <w:p w14:paraId="165D2E6E" w14:textId="77777777" w:rsidR="00400540" w:rsidRDefault="00400540" w:rsidP="00400540">
            <w:pPr>
              <w:pStyle w:val="NoSpacing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</w:rPr>
            </w:pPr>
            <w:r w:rsidRPr="006B337E">
              <w:rPr>
                <w:rFonts w:ascii="Arial" w:eastAsia="Times New Roman" w:hAnsi="Arial" w:cs="Arial"/>
                <w:bCs/>
              </w:rPr>
              <w:t xml:space="preserve">My sister-in-law is a GP in </w:t>
            </w:r>
            <w:proofErr w:type="gramStart"/>
            <w:r w:rsidRPr="006B337E">
              <w:rPr>
                <w:rFonts w:ascii="Arial" w:eastAsia="Times New Roman" w:hAnsi="Arial" w:cs="Arial"/>
                <w:bCs/>
              </w:rPr>
              <w:t>London</w:t>
            </w:r>
            <w:proofErr w:type="gramEnd"/>
          </w:p>
          <w:p w14:paraId="0FCAED3C" w14:textId="77777777" w:rsidR="00400540" w:rsidRDefault="00400540" w:rsidP="00400540">
            <w:pPr>
              <w:pStyle w:val="NoSpacing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</w:rPr>
            </w:pPr>
            <w:r w:rsidRPr="00393351">
              <w:rPr>
                <w:rFonts w:ascii="Arial" w:eastAsia="Times New Roman" w:hAnsi="Arial" w:cs="Arial"/>
                <w:bCs/>
              </w:rPr>
              <w:t>My Brother-in-law is Chief Executive of the charity Mission Fish which deals with the charitable aspects of e-</w:t>
            </w:r>
            <w:proofErr w:type="gramStart"/>
            <w:r w:rsidRPr="00393351">
              <w:rPr>
                <w:rFonts w:ascii="Arial" w:eastAsia="Times New Roman" w:hAnsi="Arial" w:cs="Arial"/>
                <w:bCs/>
              </w:rPr>
              <w:t>bay</w:t>
            </w:r>
            <w:proofErr w:type="gramEnd"/>
          </w:p>
          <w:p w14:paraId="76FBBDE8" w14:textId="77777777" w:rsidR="00400540" w:rsidRPr="00227886" w:rsidRDefault="00400540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32B16671" w14:textId="77777777" w:rsidR="00400540" w:rsidRDefault="0040054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400540" w14:paraId="572A6DA2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A40D62" w14:textId="77777777" w:rsidR="00400540" w:rsidRDefault="00ED756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ak Rakesh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36A235DB" w14:textId="77777777" w:rsidR="00400540" w:rsidRDefault="00ED7565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2013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07F8D074" w14:textId="3218D0E4" w:rsidR="00400540" w:rsidRDefault="003271AA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8/10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6F61A6F6" w14:textId="77777777" w:rsidR="00400540" w:rsidRPr="00400540" w:rsidRDefault="00ED7565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uncil of Members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104F2DBF" w14:textId="77777777" w:rsidR="00400540" w:rsidRDefault="00ED756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489AADF6" w14:textId="77777777" w:rsid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047DF">
              <w:rPr>
                <w:rFonts w:ascii="Arial" w:eastAsia="Times New Roman" w:hAnsi="Arial" w:cs="Arial"/>
                <w:bCs/>
              </w:rPr>
              <w:t>GP Principal – Raj Medical Centre</w:t>
            </w:r>
          </w:p>
          <w:p w14:paraId="71108B55" w14:textId="77777777" w:rsidR="00400540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P Partner – Birches Medical Practice Scunthorpe</w:t>
            </w:r>
          </w:p>
          <w:p w14:paraId="22BE3B56" w14:textId="77777777" w:rsid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047DF">
              <w:rPr>
                <w:rFonts w:ascii="Arial" w:eastAsia="Times New Roman" w:hAnsi="Arial" w:cs="Arial"/>
                <w:bCs/>
              </w:rPr>
              <w:t>Raj Medical Centre is a member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3047DF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76F704AA" w14:textId="77777777" w:rsidR="00ED7565" w:rsidRDefault="00ED7565" w:rsidP="00ED7565">
            <w:pPr>
              <w:pStyle w:val="NoSpacing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</w:rPr>
            </w:pPr>
            <w:r w:rsidRPr="003047DF">
              <w:rPr>
                <w:rFonts w:ascii="Arial" w:eastAsia="Times New Roman" w:hAnsi="Arial" w:cs="Arial"/>
                <w:bCs/>
              </w:rPr>
              <w:t xml:space="preserve">360 Care Ltd </w:t>
            </w:r>
          </w:p>
          <w:p w14:paraId="716F17DF" w14:textId="05D69920" w:rsidR="00ED7565" w:rsidRPr="003271AA" w:rsidRDefault="00ED7565" w:rsidP="003271AA">
            <w:pPr>
              <w:pStyle w:val="NoSpacing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anacea </w:t>
            </w:r>
            <w:r w:rsidRPr="003271AA">
              <w:rPr>
                <w:rFonts w:ascii="Arial" w:eastAsia="Times New Roman" w:hAnsi="Arial" w:cs="Arial"/>
                <w:bCs/>
              </w:rPr>
              <w:t>PCN</w:t>
            </w:r>
          </w:p>
          <w:p w14:paraId="4DF3B56E" w14:textId="77777777" w:rsid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047DF">
              <w:rPr>
                <w:rFonts w:ascii="Arial" w:eastAsia="Times New Roman" w:hAnsi="Arial" w:cs="Arial"/>
                <w:bCs/>
              </w:rPr>
              <w:t>I am a Director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3047DF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9841AB3" w14:textId="77777777" w:rsidR="00ED7565" w:rsidRDefault="00ED7565" w:rsidP="00ED7565">
            <w:pPr>
              <w:pStyle w:val="NoSpacing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</w:rPr>
            </w:pPr>
            <w:r w:rsidRPr="003047DF">
              <w:rPr>
                <w:rFonts w:ascii="Arial" w:eastAsia="Times New Roman" w:hAnsi="Arial" w:cs="Arial"/>
                <w:bCs/>
              </w:rPr>
              <w:t>Core Care Links Ltd (a provider of primary care services in NEL)</w:t>
            </w:r>
          </w:p>
          <w:p w14:paraId="7C01016B" w14:textId="77777777" w:rsidR="00ED7565" w:rsidRDefault="00ED7565" w:rsidP="00ED7565">
            <w:pPr>
              <w:pStyle w:val="NoSpacing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0 Care Ltd</w:t>
            </w:r>
          </w:p>
          <w:p w14:paraId="4DA04F25" w14:textId="77777777" w:rsidR="00ED7565" w:rsidRDefault="00ED7565" w:rsidP="00ED7565">
            <w:pPr>
              <w:pStyle w:val="NoSpacing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 &amp; R Medical Ltd (part owner)</w:t>
            </w:r>
          </w:p>
          <w:p w14:paraId="6B26061E" w14:textId="659BFAF4" w:rsidR="00ED7565" w:rsidRPr="003271AA" w:rsidRDefault="00ED7565" w:rsidP="003271AA">
            <w:pPr>
              <w:pStyle w:val="NoSpacing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re Care Links Solutions Ltd (which has ownership of the Core Care Family Practice and this practice is also a member of 360 Care Ltd, Panacea Federation and Panacea PCN)</w:t>
            </w:r>
          </w:p>
          <w:p w14:paraId="2CC59DD1" w14:textId="77777777" w:rsid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</w:t>
            </w:r>
            <w:r w:rsidRPr="009E52BB">
              <w:rPr>
                <w:rFonts w:ascii="Arial" w:eastAsia="Times New Roman" w:hAnsi="Arial" w:cs="Arial"/>
                <w:bCs/>
              </w:rPr>
              <w:t>H</w:t>
            </w:r>
            <w:r>
              <w:rPr>
                <w:rFonts w:ascii="Arial" w:eastAsia="Times New Roman" w:hAnsi="Arial" w:cs="Arial"/>
                <w:bCs/>
              </w:rPr>
              <w:t xml:space="preserve">ull </w:t>
            </w:r>
            <w:r w:rsidRPr="009E52BB">
              <w:rPr>
                <w:rFonts w:ascii="Arial" w:eastAsia="Times New Roman" w:hAnsi="Arial" w:cs="Arial"/>
                <w:bCs/>
              </w:rPr>
              <w:t>Y</w:t>
            </w:r>
            <w:r>
              <w:rPr>
                <w:rFonts w:ascii="Arial" w:eastAsia="Times New Roman" w:hAnsi="Arial" w:cs="Arial"/>
                <w:bCs/>
              </w:rPr>
              <w:t xml:space="preserve">ork </w:t>
            </w:r>
            <w:r w:rsidRPr="009E52BB">
              <w:rPr>
                <w:rFonts w:ascii="Arial" w:eastAsia="Times New Roman" w:hAnsi="Arial" w:cs="Arial"/>
                <w:bCs/>
              </w:rPr>
              <w:t>M</w:t>
            </w:r>
            <w:r>
              <w:rPr>
                <w:rFonts w:ascii="Arial" w:eastAsia="Times New Roman" w:hAnsi="Arial" w:cs="Arial"/>
                <w:bCs/>
              </w:rPr>
              <w:t xml:space="preserve">edical </w:t>
            </w:r>
            <w:r w:rsidRPr="009E52BB">
              <w:rPr>
                <w:rFonts w:ascii="Arial" w:eastAsia="Times New Roman" w:hAnsi="Arial" w:cs="Arial"/>
                <w:bCs/>
              </w:rPr>
              <w:t>S</w:t>
            </w:r>
            <w:r>
              <w:rPr>
                <w:rFonts w:ascii="Arial" w:eastAsia="Times New Roman" w:hAnsi="Arial" w:cs="Arial"/>
                <w:bCs/>
              </w:rPr>
              <w:t>chool</w:t>
            </w:r>
            <w:r w:rsidRPr="009E52BB">
              <w:rPr>
                <w:rFonts w:ascii="Arial" w:eastAsia="Times New Roman" w:hAnsi="Arial" w:cs="Arial"/>
                <w:bCs/>
              </w:rPr>
              <w:t xml:space="preserve"> Tutor</w:t>
            </w:r>
          </w:p>
          <w:p w14:paraId="34442A93" w14:textId="77777777" w:rsidR="00ED7565" w:rsidRPr="00400540" w:rsidRDefault="00ED7565" w:rsidP="00ED7565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36222677" w14:textId="77777777" w:rsidR="00400540" w:rsidRDefault="0040054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ED7565" w14:paraId="017B1F97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BCC7DB" w14:textId="77777777" w:rsidR="00ED7565" w:rsidRDefault="00ED756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124BD488" w14:textId="77777777" w:rsidR="00ED7565" w:rsidRDefault="00ED7565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02253330" w14:textId="77777777" w:rsidR="00ED7565" w:rsidRDefault="00ED756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8295A61" w14:textId="77777777" w:rsidR="00ED7565" w:rsidRDefault="00ED7565" w:rsidP="0040054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157D1FF2" w14:textId="77777777" w:rsidR="00ED7565" w:rsidRDefault="00ED756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7C3F562F" w14:textId="77777777" w:rsidR="00ED7565" w:rsidRP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D7565">
              <w:rPr>
                <w:rFonts w:ascii="Arial" w:eastAsia="Times New Roman" w:hAnsi="Arial" w:cs="Arial"/>
                <w:b/>
                <w:bCs/>
              </w:rPr>
              <w:t>Spouse</w:t>
            </w:r>
          </w:p>
          <w:p w14:paraId="24DA5006" w14:textId="77777777" w:rsid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9E52BB">
              <w:rPr>
                <w:rFonts w:ascii="Arial" w:eastAsia="Times New Roman" w:hAnsi="Arial" w:cs="Arial"/>
                <w:bCs/>
              </w:rPr>
              <w:t>My wife, Dr M Pathak, is also a GP Principal at Raj Medical Centre</w:t>
            </w:r>
            <w:r>
              <w:rPr>
                <w:rFonts w:ascii="Arial" w:eastAsia="Times New Roman" w:hAnsi="Arial" w:cs="Arial"/>
                <w:bCs/>
              </w:rPr>
              <w:t xml:space="preserve"> and Co-Director/owner of M &amp; R Medical Ltd</w:t>
            </w:r>
          </w:p>
          <w:p w14:paraId="663CAEE6" w14:textId="77777777" w:rsidR="00ED7565" w:rsidRPr="00ED7565" w:rsidRDefault="00ED7565" w:rsidP="00ED7565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ED7565">
              <w:rPr>
                <w:rFonts w:ascii="Arial" w:eastAsia="Times New Roman" w:hAnsi="Arial" w:cs="Arial"/>
                <w:b/>
                <w:bCs/>
              </w:rPr>
              <w:t>Close Relatives</w:t>
            </w:r>
          </w:p>
          <w:p w14:paraId="410E9AA7" w14:textId="77777777" w:rsidR="00ED7565" w:rsidRDefault="00ED7565" w:rsidP="00ED7565">
            <w:pPr>
              <w:pStyle w:val="NoSpacing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</w:rPr>
            </w:pPr>
            <w:r w:rsidRPr="008E5E97">
              <w:rPr>
                <w:rFonts w:ascii="Arial" w:eastAsia="Times New Roman" w:hAnsi="Arial" w:cs="Arial"/>
                <w:bCs/>
              </w:rPr>
              <w:lastRenderedPageBreak/>
              <w:t xml:space="preserve">My sister is a GP in </w:t>
            </w:r>
            <w:proofErr w:type="gramStart"/>
            <w:r w:rsidRPr="008E5E97">
              <w:rPr>
                <w:rFonts w:ascii="Arial" w:eastAsia="Times New Roman" w:hAnsi="Arial" w:cs="Arial"/>
                <w:bCs/>
              </w:rPr>
              <w:t>London</w:t>
            </w:r>
            <w:proofErr w:type="gramEnd"/>
          </w:p>
          <w:p w14:paraId="684FBE20" w14:textId="77777777" w:rsidR="00ED7565" w:rsidRDefault="00ED7565" w:rsidP="00ED7565">
            <w:pPr>
              <w:pStyle w:val="NoSpacing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</w:rPr>
            </w:pPr>
            <w:r w:rsidRPr="008E5E97">
              <w:rPr>
                <w:rFonts w:ascii="Arial" w:eastAsia="Times New Roman" w:hAnsi="Arial" w:cs="Arial"/>
                <w:bCs/>
              </w:rPr>
              <w:t>My brother-in</w:t>
            </w:r>
            <w:r>
              <w:rPr>
                <w:rFonts w:ascii="Arial" w:eastAsia="Times New Roman" w:hAnsi="Arial" w:cs="Arial"/>
                <w:bCs/>
              </w:rPr>
              <w:t>-</w:t>
            </w:r>
            <w:r w:rsidRPr="008E5E97">
              <w:rPr>
                <w:rFonts w:ascii="Arial" w:eastAsia="Times New Roman" w:hAnsi="Arial" w:cs="Arial"/>
                <w:bCs/>
              </w:rPr>
              <w:t>law is Chief Executive of the charity Mission Fish which deals with the charitable aspects of e-</w:t>
            </w:r>
            <w:proofErr w:type="gramStart"/>
            <w:r w:rsidRPr="008E5E97">
              <w:rPr>
                <w:rFonts w:ascii="Arial" w:eastAsia="Times New Roman" w:hAnsi="Arial" w:cs="Arial"/>
                <w:bCs/>
              </w:rPr>
              <w:t>bay</w:t>
            </w:r>
            <w:proofErr w:type="gramEnd"/>
          </w:p>
          <w:p w14:paraId="563DBA13" w14:textId="77777777" w:rsidR="00ED7565" w:rsidRPr="00ED7565" w:rsidRDefault="00ED7565" w:rsidP="00ED7565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ED7565">
              <w:rPr>
                <w:rFonts w:ascii="Arial" w:eastAsia="Times New Roman" w:hAnsi="Arial" w:cs="Arial"/>
                <w:b/>
                <w:bCs/>
              </w:rPr>
              <w:t>Core Care Links Ltd/Core Care Links Solutions Ltd/Primary Care Together Co-Directors</w:t>
            </w:r>
          </w:p>
          <w:p w14:paraId="19184CB0" w14:textId="77777777" w:rsidR="00ED7565" w:rsidRPr="001D577A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1D577A">
              <w:rPr>
                <w:rFonts w:ascii="Arial" w:eastAsia="Times New Roman" w:hAnsi="Arial" w:cs="Arial"/>
                <w:bCs/>
              </w:rPr>
              <w:t>Dr Arun Nayyar</w:t>
            </w:r>
          </w:p>
          <w:p w14:paraId="5442B0FC" w14:textId="77777777" w:rsidR="00ED7565" w:rsidRPr="001D577A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1D577A">
              <w:rPr>
                <w:rFonts w:ascii="Arial" w:eastAsia="Times New Roman" w:hAnsi="Arial" w:cs="Arial"/>
                <w:bCs/>
              </w:rPr>
              <w:t>Dr Nathalie Dukes</w:t>
            </w:r>
          </w:p>
          <w:p w14:paraId="1D8CA477" w14:textId="77777777" w:rsidR="00ED7565" w:rsidRPr="001D577A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1D577A">
              <w:rPr>
                <w:rFonts w:ascii="Arial" w:eastAsia="Times New Roman" w:hAnsi="Arial" w:cs="Arial"/>
                <w:bCs/>
              </w:rPr>
              <w:t xml:space="preserve">Dr Thomas </w:t>
            </w:r>
            <w:proofErr w:type="spellStart"/>
            <w:r w:rsidRPr="001D577A">
              <w:rPr>
                <w:rFonts w:ascii="Arial" w:eastAsia="Times New Roman" w:hAnsi="Arial" w:cs="Arial"/>
                <w:bCs/>
              </w:rPr>
              <w:t>Maliyil</w:t>
            </w:r>
            <w:proofErr w:type="spellEnd"/>
          </w:p>
          <w:p w14:paraId="378E38CE" w14:textId="77777777" w:rsid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1D577A">
              <w:rPr>
                <w:rFonts w:ascii="Arial" w:eastAsia="Times New Roman" w:hAnsi="Arial" w:cs="Arial"/>
                <w:bCs/>
              </w:rPr>
              <w:t>Dr Martin Clausen</w:t>
            </w:r>
          </w:p>
          <w:p w14:paraId="66260CED" w14:textId="77777777" w:rsidR="00ED7565" w:rsidRP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3</w:t>
            </w:r>
            <w:r w:rsidRPr="00ED7565">
              <w:rPr>
                <w:rFonts w:ascii="Arial" w:eastAsia="Times New Roman" w:hAnsi="Arial" w:cs="Arial"/>
                <w:b/>
                <w:bCs/>
              </w:rPr>
              <w:t>60 Care Ltd Co-Directors</w:t>
            </w:r>
          </w:p>
          <w:p w14:paraId="5CCAD4FC" w14:textId="77777777" w:rsidR="00ED7565" w:rsidRP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D7565">
              <w:rPr>
                <w:rFonts w:ascii="Arial" w:eastAsia="Times New Roman" w:hAnsi="Arial" w:cs="Arial"/>
                <w:bCs/>
              </w:rPr>
              <w:t xml:space="preserve">Dr Sean </w:t>
            </w:r>
            <w:proofErr w:type="spellStart"/>
            <w:r w:rsidRPr="00ED7565">
              <w:rPr>
                <w:rFonts w:ascii="Arial" w:eastAsia="Times New Roman" w:hAnsi="Arial" w:cs="Arial"/>
                <w:bCs/>
              </w:rPr>
              <w:t>Thrippleton</w:t>
            </w:r>
            <w:proofErr w:type="spellEnd"/>
          </w:p>
          <w:p w14:paraId="6C59AF2C" w14:textId="77777777" w:rsidR="00ED7565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D7565">
              <w:rPr>
                <w:rFonts w:ascii="Arial" w:eastAsia="Times New Roman" w:hAnsi="Arial" w:cs="Arial"/>
                <w:bCs/>
              </w:rPr>
              <w:t>Steven Peart (Secretary)</w:t>
            </w:r>
          </w:p>
          <w:p w14:paraId="47A20CD7" w14:textId="77777777" w:rsidR="00ED7565" w:rsidRPr="003047DF" w:rsidRDefault="00ED7565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2ED376A3" w14:textId="77777777" w:rsidR="00ED7565" w:rsidRDefault="00ED756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ED7565" w14:paraId="5F0C43A8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778532" w14:textId="77777777" w:rsidR="00ED7565" w:rsidRDefault="00FA67D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us Stephen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633DC8D9" w14:textId="77777777" w:rsidR="00ED7565" w:rsidRDefault="00FA67D3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15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544F119C" w14:textId="42B8C23D" w:rsidR="00ED7565" w:rsidRDefault="006578D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6/05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8637346" w14:textId="77777777" w:rsidR="00FA67D3" w:rsidRPr="00FA67D3" w:rsidRDefault="00FA67D3" w:rsidP="00FA67D3">
            <w:pPr>
              <w:pStyle w:val="NoSpacing"/>
              <w:rPr>
                <w:rFonts w:ascii="Arial" w:hAnsi="Arial" w:cs="Arial"/>
              </w:rPr>
            </w:pPr>
            <w:r w:rsidRPr="00FA67D3">
              <w:rPr>
                <w:rFonts w:ascii="Arial" w:hAnsi="Arial" w:cs="Arial"/>
              </w:rPr>
              <w:t>Governing Body</w:t>
            </w:r>
          </w:p>
          <w:p w14:paraId="1A4A29F6" w14:textId="77777777" w:rsidR="00ED7565" w:rsidRDefault="00FA67D3" w:rsidP="00FA67D3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A67D3"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2A387AA4" w14:textId="77777777" w:rsidR="00ED7565" w:rsidRDefault="00FA67D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53C5A8DD" w14:textId="1B9E2D1D" w:rsidR="00ED7565" w:rsidRDefault="00FA67D3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rth East Lincolnshire Council</w:t>
            </w:r>
            <w:r w:rsidR="006578DC">
              <w:rPr>
                <w:rFonts w:ascii="Arial" w:eastAsia="Times New Roman" w:hAnsi="Arial" w:cs="Arial"/>
                <w:bCs/>
              </w:rPr>
              <w:t xml:space="preserve"> – Joint Director of Public Health – North East and Nort</w:t>
            </w:r>
            <w:r w:rsidR="000F704E">
              <w:rPr>
                <w:rFonts w:ascii="Arial" w:eastAsia="Times New Roman" w:hAnsi="Arial" w:cs="Arial"/>
                <w:bCs/>
              </w:rPr>
              <w:t>h</w:t>
            </w:r>
            <w:r w:rsidR="006578DC">
              <w:rPr>
                <w:rFonts w:ascii="Arial" w:eastAsia="Times New Roman" w:hAnsi="Arial" w:cs="Arial"/>
                <w:bCs/>
              </w:rPr>
              <w:t xml:space="preserve"> Lincolnshire</w:t>
            </w:r>
          </w:p>
          <w:p w14:paraId="60EC0478" w14:textId="77777777" w:rsidR="00FA67D3" w:rsidRPr="00ED7565" w:rsidRDefault="00FA67D3" w:rsidP="00ED7565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597455CB" w14:textId="77777777" w:rsidR="00ED7565" w:rsidRDefault="00ED756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A67D3" w14:paraId="2121C468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748C67FC" w14:textId="77777777" w:rsidR="00FA67D3" w:rsidRDefault="00FA67D3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497E1439" w14:textId="77777777" w:rsidR="00FA67D3" w:rsidRDefault="00FA67D3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4DABB48" w14:textId="77777777" w:rsidR="00FA67D3" w:rsidRDefault="00FA67D3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564F7433" w14:textId="77777777" w:rsidR="00FA67D3" w:rsidRPr="00FA67D3" w:rsidRDefault="00FA67D3" w:rsidP="00FA67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4129A776" w14:textId="77777777" w:rsidR="00FA67D3" w:rsidRDefault="00FA67D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760A3906" w14:textId="77777777" w:rsidR="00FA67D3" w:rsidRDefault="00FA67D3" w:rsidP="00ED756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ouncil member of Association of Directors of Public Health</w:t>
            </w:r>
          </w:p>
          <w:p w14:paraId="013A8F3F" w14:textId="77777777" w:rsidR="00FA67D3" w:rsidRDefault="00FA67D3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3E96254D" w14:textId="77777777" w:rsidR="00FA67D3" w:rsidRDefault="00FA67D3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A67D3" w14:paraId="656C2930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788906" w14:textId="77777777" w:rsidR="00FA67D3" w:rsidRDefault="00FA67D3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562D6A58" w14:textId="77777777" w:rsidR="00FA67D3" w:rsidRDefault="00FA67D3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27559088" w14:textId="77777777" w:rsidR="00FA67D3" w:rsidRDefault="00FA67D3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8966DBA" w14:textId="77777777" w:rsidR="00FA67D3" w:rsidRPr="00FA67D3" w:rsidRDefault="00FA67D3" w:rsidP="00FA67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5DFC3483" w14:textId="77777777" w:rsidR="00FA67D3" w:rsidRDefault="00FA67D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2F776B6B" w14:textId="77777777" w:rsidR="00FA67D3" w:rsidRDefault="00FA67D3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irector and active member of Community Sports Partnership</w:t>
            </w:r>
          </w:p>
          <w:p w14:paraId="1360BBF2" w14:textId="77777777" w:rsidR="00FA67D3" w:rsidRDefault="00FA67D3" w:rsidP="00ED75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0116DEC0" w14:textId="77777777" w:rsidR="00FA67D3" w:rsidRDefault="00FA67D3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A67D3" w14:paraId="1E7F6D17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5148C" w14:textId="77777777" w:rsidR="00FA67D3" w:rsidRDefault="00AD5AB8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pplewell</w:t>
            </w:r>
            <w:proofErr w:type="spellEnd"/>
            <w:r>
              <w:rPr>
                <w:rFonts w:ascii="Arial" w:hAnsi="Arial" w:cs="Arial"/>
              </w:rPr>
              <w:t xml:space="preserve"> Lynn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03A1F257" w14:textId="77777777" w:rsidR="00FA67D3" w:rsidRDefault="00AD5AB8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1/201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6DA9EEA" w14:textId="4A220516" w:rsidR="00FA67D3" w:rsidRDefault="00EA17DB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C0F5BE5" w14:textId="77777777" w:rsidR="00FA67D3" w:rsidRPr="00FA67D3" w:rsidRDefault="00AD5AB8" w:rsidP="00FA67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Manag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453589" w14:textId="77777777" w:rsidR="00FA67D3" w:rsidRDefault="00FA67D3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77E33B8" w14:textId="0CF93AC1" w:rsidR="00AD5AB8" w:rsidRDefault="00AD5AB8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5F92D197" w14:textId="77777777" w:rsidR="00FA67D3" w:rsidRDefault="00FA67D3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B0254" w14:paraId="10ABCCD1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8E007" w14:textId="77777777" w:rsidR="00FB0254" w:rsidRPr="00800DD6" w:rsidRDefault="00FB0254" w:rsidP="00696474">
            <w:pPr>
              <w:pStyle w:val="NoSpacing"/>
              <w:rPr>
                <w:rFonts w:ascii="Arial" w:hAnsi="Arial" w:cs="Arial"/>
                <w:strike/>
              </w:rPr>
            </w:pPr>
            <w:proofErr w:type="spellStart"/>
            <w:r w:rsidRPr="00800DD6">
              <w:rPr>
                <w:rFonts w:ascii="Arial" w:hAnsi="Arial" w:cs="Arial"/>
                <w:strike/>
              </w:rPr>
              <w:t>Pridgeon</w:t>
            </w:r>
            <w:proofErr w:type="spellEnd"/>
            <w:r w:rsidRPr="00800DD6">
              <w:rPr>
                <w:rFonts w:ascii="Arial" w:hAnsi="Arial" w:cs="Arial"/>
                <w:strike/>
              </w:rPr>
              <w:t xml:space="preserve"> Ann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330729C3" w14:textId="77777777" w:rsidR="00FB0254" w:rsidRPr="00800DD6" w:rsidRDefault="00FB0254" w:rsidP="00180ADF">
            <w:pPr>
              <w:pStyle w:val="NoSpacing"/>
              <w:rPr>
                <w:rFonts w:ascii="Arial" w:hAnsi="Arial" w:cs="Arial"/>
                <w:strike/>
              </w:rPr>
            </w:pPr>
            <w:r w:rsidRPr="00800DD6">
              <w:rPr>
                <w:rFonts w:ascii="Arial" w:hAnsi="Arial" w:cs="Arial"/>
                <w:strike/>
              </w:rPr>
              <w:t>04/05/2020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4D9E0AD" w14:textId="2C77052D" w:rsidR="00FB0254" w:rsidRPr="00800DD6" w:rsidRDefault="006E4B3B" w:rsidP="00236215">
            <w:pPr>
              <w:pStyle w:val="NoSpacing"/>
              <w:rPr>
                <w:rFonts w:ascii="Arial" w:eastAsia="Times New Roman" w:hAnsi="Arial" w:cs="Arial"/>
                <w:bCs/>
                <w:strike/>
              </w:rPr>
            </w:pPr>
            <w:r w:rsidRPr="00800DD6">
              <w:rPr>
                <w:rFonts w:ascii="Arial" w:eastAsia="Times New Roman" w:hAnsi="Arial" w:cs="Arial"/>
                <w:bCs/>
                <w:strike/>
              </w:rPr>
              <w:t>14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58D2796" w14:textId="77777777" w:rsidR="00FB0254" w:rsidRPr="00800DD6" w:rsidRDefault="00FB0254" w:rsidP="00FA67D3">
            <w:pPr>
              <w:pStyle w:val="NoSpacing"/>
              <w:rPr>
                <w:rFonts w:ascii="Arial" w:hAnsi="Arial" w:cs="Arial"/>
                <w:strike/>
              </w:rPr>
            </w:pPr>
            <w:r w:rsidRPr="00800DD6">
              <w:rPr>
                <w:rFonts w:ascii="Arial" w:hAnsi="Arial" w:cs="Arial"/>
                <w:strike/>
              </w:rPr>
              <w:t>Commissioning Programme Manag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3347E0F" w14:textId="77777777" w:rsidR="00FB0254" w:rsidRPr="00800DD6" w:rsidRDefault="00FB0254" w:rsidP="00696474">
            <w:pPr>
              <w:pStyle w:val="NoSpacing"/>
              <w:rPr>
                <w:rFonts w:ascii="Arial" w:hAnsi="Arial" w:cs="Arial"/>
                <w:strike/>
              </w:rPr>
            </w:pPr>
            <w:r w:rsidRPr="00800DD6">
              <w:rPr>
                <w:rFonts w:ascii="Arial" w:hAnsi="Arial" w:cs="Arial"/>
                <w:strike/>
              </w:rPr>
              <w:t>Non-financial professional</w:t>
            </w:r>
          </w:p>
        </w:tc>
        <w:sdt>
          <w:sdtPr>
            <w:rPr>
              <w:strike/>
            </w:rPr>
            <w:id w:val="-2033949569"/>
            <w:placeholder>
              <w:docPart w:val="204E1B44BF9C43F2BE7C7AE4C77712F5"/>
            </w:placeholder>
          </w:sdtPr>
          <w:sdtEndPr>
            <w:rPr>
              <w:rFonts w:ascii="Arial" w:eastAsia="Times New Roman" w:hAnsi="Arial" w:cs="Arial"/>
              <w:bCs/>
            </w:rPr>
          </w:sdtEndPr>
          <w:sdtContent>
            <w:tc>
              <w:tcPr>
                <w:tcW w:w="46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D4D3BF" w14:textId="77777777" w:rsidR="00FB0254" w:rsidRPr="00800DD6" w:rsidRDefault="00FB0254" w:rsidP="00ED7565">
                <w:pPr>
                  <w:pStyle w:val="NoSpacing"/>
                  <w:rPr>
                    <w:rFonts w:ascii="Arial" w:eastAsia="Times New Roman" w:hAnsi="Arial" w:cs="Arial"/>
                    <w:bCs/>
                    <w:strike/>
                  </w:rPr>
                </w:pPr>
                <w:r w:rsidRPr="00800DD6">
                  <w:rPr>
                    <w:rFonts w:ascii="Arial" w:eastAsia="Times New Roman" w:hAnsi="Arial" w:cs="Arial"/>
                    <w:bCs/>
                    <w:strike/>
                  </w:rPr>
                  <w:t>Member of the British Dietetic Association</w:t>
                </w:r>
              </w:p>
            </w:tc>
          </w:sdtContent>
        </w:sdt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22CC3F79" w14:textId="262CC6CF" w:rsidR="00FB0254" w:rsidRDefault="00800DD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post 30/04/2021</w:t>
            </w:r>
          </w:p>
        </w:tc>
      </w:tr>
      <w:tr w:rsidR="00AD5AB8" w14:paraId="2939990E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28D2" w14:textId="77777777" w:rsidR="00AD5AB8" w:rsidRDefault="00AD5AB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reshi Omar Dr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2473D14A" w14:textId="77777777" w:rsidR="00AD5AB8" w:rsidRDefault="00AD5AB8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6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A30C4ED" w14:textId="5EAFCE55" w:rsidR="00AD5AB8" w:rsidRDefault="0072414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3/05/202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BFF5EB0" w14:textId="77777777" w:rsidR="00AD5AB8" w:rsidRDefault="00AD5AB8" w:rsidP="00FA67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f Members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EE04E51" w14:textId="77777777" w:rsidR="00AD5AB8" w:rsidRDefault="00AD5AB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E296519" w14:textId="77777777" w:rsidR="00AD5AB8" w:rsidRDefault="00AD5AB8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623AB">
              <w:rPr>
                <w:rFonts w:ascii="Arial" w:eastAsia="Times New Roman" w:hAnsi="Arial" w:cs="Arial"/>
                <w:bCs/>
              </w:rPr>
              <w:t>GP Principal – Taylors Avenue Medical Centre</w:t>
            </w:r>
          </w:p>
          <w:p w14:paraId="75184A98" w14:textId="77777777" w:rsidR="00AD5AB8" w:rsidRDefault="00AD5AB8" w:rsidP="00AD5A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Taylors Avenue Medical Centre </w:t>
            </w:r>
            <w:r>
              <w:rPr>
                <w:rFonts w:ascii="Arial" w:hAnsi="Arial" w:cs="Arial"/>
              </w:rPr>
              <w:t xml:space="preserve">is a member of: </w:t>
            </w:r>
          </w:p>
          <w:p w14:paraId="3FF2933E" w14:textId="77777777" w:rsidR="00AD5AB8" w:rsidRPr="00AD5AB8" w:rsidRDefault="00AD5AB8" w:rsidP="00AD5AB8">
            <w:pPr>
              <w:pStyle w:val="NoSpacing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</w:rPr>
            </w:pPr>
            <w:r w:rsidRPr="00AD5AB8">
              <w:rPr>
                <w:rFonts w:ascii="Arial" w:eastAsia="Times New Roman" w:hAnsi="Arial" w:cs="Arial"/>
                <w:bCs/>
              </w:rPr>
              <w:t>Panacea Federation</w:t>
            </w:r>
          </w:p>
          <w:p w14:paraId="58078C43" w14:textId="628B115C" w:rsidR="00AD5AB8" w:rsidRPr="00AD5AB8" w:rsidRDefault="00AD5AB8" w:rsidP="00AD5AB8">
            <w:pPr>
              <w:pStyle w:val="NoSpacing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</w:rPr>
            </w:pPr>
            <w:r w:rsidRPr="00AD5AB8">
              <w:rPr>
                <w:rFonts w:ascii="Arial" w:eastAsia="Times New Roman" w:hAnsi="Arial" w:cs="Arial"/>
                <w:bCs/>
              </w:rPr>
              <w:t>Panacea PCN</w:t>
            </w:r>
          </w:p>
          <w:p w14:paraId="7C549894" w14:textId="77777777" w:rsidR="00AD5AB8" w:rsidRDefault="00AD5AB8" w:rsidP="0072414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546E5ED9" w14:textId="77777777" w:rsidR="00AD5AB8" w:rsidRDefault="00AD5AB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AD5AB8" w14:paraId="4730E086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168FB" w14:textId="77777777" w:rsidR="00AD5AB8" w:rsidRDefault="00AD5AB8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abbetts</w:t>
            </w:r>
            <w:proofErr w:type="spellEnd"/>
            <w:r>
              <w:rPr>
                <w:rFonts w:ascii="Arial" w:hAnsi="Arial" w:cs="Arial"/>
              </w:rPr>
              <w:t xml:space="preserve"> Martin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2E15362F" w14:textId="77777777" w:rsidR="00AD5AB8" w:rsidRDefault="00AD5AB8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1/201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ECC6A1C" w14:textId="1AD73156" w:rsidR="00AD5AB8" w:rsidRDefault="00CA413F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1/10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A992EDF" w14:textId="7FEDEDB5" w:rsidR="00AD5AB8" w:rsidRDefault="00AD5AB8" w:rsidP="00FA67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Development and Assurance Manag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1A7C6EE" w14:textId="77777777" w:rsidR="00AD5AB8" w:rsidRDefault="00AD5AB8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C875F7D" w14:textId="77777777" w:rsidR="00AD5AB8" w:rsidRPr="004623AB" w:rsidRDefault="00AD5AB8" w:rsidP="00ED756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4066EA22" w14:textId="77777777" w:rsidR="00AD5AB8" w:rsidRDefault="00AD5AB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AD5AB8" w14:paraId="4D787087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223F75" w14:textId="77777777" w:rsidR="00AD5AB8" w:rsidRDefault="00FD564C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ghwani</w:t>
            </w:r>
            <w:proofErr w:type="spellEnd"/>
            <w:r>
              <w:rPr>
                <w:rFonts w:ascii="Arial" w:hAnsi="Arial" w:cs="Arial"/>
              </w:rPr>
              <w:t xml:space="preserve"> Jeeten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71E94FFB" w14:textId="77777777" w:rsidR="00AD5AB8" w:rsidRDefault="00FD564C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0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EAE4047" w14:textId="009BFCBA" w:rsidR="00AD5AB8" w:rsidRDefault="002E229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2/10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1DE4B372" w14:textId="77777777" w:rsidR="00FD564C" w:rsidRPr="00FD564C" w:rsidRDefault="00FD564C" w:rsidP="00FD564C">
            <w:pPr>
              <w:pStyle w:val="NoSpacing"/>
              <w:rPr>
                <w:rFonts w:ascii="Arial" w:hAnsi="Arial" w:cs="Arial"/>
              </w:rPr>
            </w:pPr>
            <w:r w:rsidRPr="00FD564C">
              <w:rPr>
                <w:rFonts w:ascii="Arial" w:hAnsi="Arial" w:cs="Arial"/>
              </w:rPr>
              <w:t>Governing Body</w:t>
            </w:r>
          </w:p>
          <w:p w14:paraId="69C4D31C" w14:textId="77777777" w:rsidR="00FD564C" w:rsidRPr="00FD564C" w:rsidRDefault="00FD564C" w:rsidP="00FD564C">
            <w:pPr>
              <w:pStyle w:val="NoSpacing"/>
              <w:rPr>
                <w:rFonts w:ascii="Arial" w:hAnsi="Arial" w:cs="Arial"/>
              </w:rPr>
            </w:pPr>
            <w:r w:rsidRPr="00FD564C">
              <w:rPr>
                <w:rFonts w:ascii="Arial" w:hAnsi="Arial" w:cs="Arial"/>
              </w:rPr>
              <w:t>IFR Panel Member</w:t>
            </w:r>
          </w:p>
          <w:p w14:paraId="3EE3C9F0" w14:textId="77777777" w:rsidR="00FD564C" w:rsidRPr="00FD564C" w:rsidRDefault="00FD564C" w:rsidP="00FD564C">
            <w:pPr>
              <w:pStyle w:val="NoSpacing"/>
              <w:rPr>
                <w:rFonts w:ascii="Arial" w:hAnsi="Arial" w:cs="Arial"/>
              </w:rPr>
            </w:pPr>
            <w:r w:rsidRPr="00FD564C">
              <w:rPr>
                <w:rFonts w:ascii="Arial" w:hAnsi="Arial" w:cs="Arial"/>
              </w:rPr>
              <w:t>Council of Members</w:t>
            </w:r>
          </w:p>
          <w:p w14:paraId="43C6E430" w14:textId="77777777" w:rsidR="00AD5AB8" w:rsidRDefault="00FD564C" w:rsidP="00FD564C">
            <w:pPr>
              <w:pStyle w:val="NoSpacing"/>
              <w:rPr>
                <w:rFonts w:ascii="Arial" w:hAnsi="Arial" w:cs="Arial"/>
              </w:rPr>
            </w:pPr>
            <w:r w:rsidRPr="00FD564C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402CE3C6" w14:textId="77777777" w:rsidR="00AD5AB8" w:rsidRDefault="00FD564C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152AF0B5" w14:textId="77777777" w:rsidR="00FD564C" w:rsidRDefault="00FD564C" w:rsidP="00FD564C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92561">
              <w:rPr>
                <w:rFonts w:ascii="Arial" w:eastAsia="Times New Roman" w:hAnsi="Arial" w:cs="Arial"/>
                <w:bCs/>
              </w:rPr>
              <w:t xml:space="preserve">GP Principal - </w:t>
            </w:r>
            <w:proofErr w:type="spellStart"/>
            <w:r w:rsidRPr="00792561">
              <w:rPr>
                <w:rFonts w:ascii="Arial" w:eastAsia="Times New Roman" w:hAnsi="Arial" w:cs="Arial"/>
                <w:bCs/>
              </w:rPr>
              <w:t>Greenland</w:t>
            </w:r>
            <w:r>
              <w:rPr>
                <w:rFonts w:ascii="Arial" w:eastAsia="Times New Roman" w:hAnsi="Arial" w:cs="Arial"/>
                <w:bCs/>
              </w:rPr>
              <w:t>s</w:t>
            </w:r>
            <w:proofErr w:type="spellEnd"/>
            <w:r w:rsidRPr="00792561">
              <w:rPr>
                <w:rFonts w:ascii="Arial" w:eastAsia="Times New Roman" w:hAnsi="Arial" w:cs="Arial"/>
                <w:bCs/>
              </w:rPr>
              <w:t xml:space="preserve"> New Waltham Surgery</w:t>
            </w:r>
            <w:r>
              <w:rPr>
                <w:rFonts w:ascii="Arial" w:eastAsia="Times New Roman" w:hAnsi="Arial" w:cs="Arial"/>
                <w:bCs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Greenlands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Surgery Stirling Medical Centre</w:t>
            </w:r>
          </w:p>
          <w:p w14:paraId="2B611810" w14:textId="2E8E7264" w:rsidR="00AD5AB8" w:rsidRDefault="002E2294" w:rsidP="00FD564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ub-Clinical </w:t>
            </w:r>
            <w:r w:rsidR="00FD564C">
              <w:rPr>
                <w:rFonts w:ascii="Arial" w:eastAsia="Times New Roman" w:hAnsi="Arial" w:cs="Arial"/>
                <w:bCs/>
              </w:rPr>
              <w:t xml:space="preserve">Director for </w:t>
            </w:r>
            <w:proofErr w:type="spellStart"/>
            <w:r w:rsidR="00FD564C">
              <w:rPr>
                <w:rFonts w:ascii="Arial" w:eastAsia="Times New Roman" w:hAnsi="Arial" w:cs="Arial"/>
                <w:bCs/>
              </w:rPr>
              <w:t>P</w:t>
            </w:r>
            <w:r>
              <w:rPr>
                <w:rFonts w:ascii="Arial" w:eastAsia="Times New Roman" w:hAnsi="Arial" w:cs="Arial"/>
                <w:bCs/>
              </w:rPr>
              <w:t>ancea</w:t>
            </w:r>
            <w:proofErr w:type="spellEnd"/>
            <w:r w:rsidR="00FD564C">
              <w:rPr>
                <w:rFonts w:ascii="Arial" w:eastAsia="Times New Roman" w:hAnsi="Arial" w:cs="Arial"/>
                <w:bCs/>
              </w:rPr>
              <w:t xml:space="preserve"> PCN</w:t>
            </w:r>
          </w:p>
          <w:p w14:paraId="28A811E8" w14:textId="77777777" w:rsidR="002E2294" w:rsidRDefault="00FD564C" w:rsidP="002E2294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 w:rsidRPr="00792561">
              <w:rPr>
                <w:rFonts w:ascii="Arial" w:eastAsia="Times New Roman" w:hAnsi="Arial" w:cs="Arial"/>
                <w:bCs/>
              </w:rPr>
              <w:t>Greenland</w:t>
            </w:r>
            <w:r>
              <w:rPr>
                <w:rFonts w:ascii="Arial" w:eastAsia="Times New Roman" w:hAnsi="Arial" w:cs="Arial"/>
                <w:bCs/>
              </w:rPr>
              <w:t>s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792561">
              <w:rPr>
                <w:rFonts w:ascii="Arial" w:eastAsia="Times New Roman" w:hAnsi="Arial" w:cs="Arial"/>
                <w:bCs/>
              </w:rPr>
              <w:t>Surgery</w:t>
            </w:r>
            <w:r w:rsidR="002E2294">
              <w:rPr>
                <w:rFonts w:ascii="Arial" w:eastAsia="Times New Roman" w:hAnsi="Arial" w:cs="Arial"/>
                <w:bCs/>
              </w:rPr>
              <w:t>:</w:t>
            </w:r>
            <w:r w:rsidRPr="00792561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525E8F72" w14:textId="2774B216" w:rsidR="00FD564C" w:rsidRDefault="00FD564C" w:rsidP="002E2294">
            <w:pPr>
              <w:pStyle w:val="NoSpacing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</w:rPr>
            </w:pPr>
            <w:r w:rsidRPr="00792561">
              <w:rPr>
                <w:rFonts w:ascii="Arial" w:eastAsia="Times New Roman" w:hAnsi="Arial" w:cs="Arial"/>
                <w:bCs/>
              </w:rPr>
              <w:t>is a member of</w:t>
            </w:r>
            <w:r w:rsidR="002E2294">
              <w:rPr>
                <w:rFonts w:ascii="Arial" w:eastAsia="Times New Roman" w:hAnsi="Arial" w:cs="Arial"/>
                <w:bCs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Panacea PCN</w:t>
            </w:r>
            <w:proofErr w:type="gramEnd"/>
          </w:p>
          <w:p w14:paraId="42E0B754" w14:textId="7D8E649E" w:rsidR="002E2294" w:rsidRDefault="002E2294" w:rsidP="002E2294">
            <w:pPr>
              <w:pStyle w:val="NoSpacing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olds a GP contract with NEL CCG</w:t>
            </w:r>
          </w:p>
          <w:p w14:paraId="7542DC00" w14:textId="77777777" w:rsidR="002E2294" w:rsidRDefault="00FD564C" w:rsidP="00FD564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</w:t>
            </w:r>
            <w:r w:rsidR="002E2294">
              <w:rPr>
                <w:rFonts w:ascii="Arial" w:eastAsia="Times New Roman" w:hAnsi="Arial" w:cs="Arial"/>
                <w:bCs/>
              </w:rPr>
              <w:t>: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5931BA37" w14:textId="77777777" w:rsidR="00FD564C" w:rsidRDefault="002E2294" w:rsidP="00FD564C">
            <w:pPr>
              <w:pStyle w:val="NoSpacing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 medical advisor for the Care Plus Group</w:t>
            </w:r>
          </w:p>
          <w:p w14:paraId="151ED3D2" w14:textId="218DD504" w:rsidR="00AE17AB" w:rsidRPr="00FE4ECB" w:rsidRDefault="00AE17AB" w:rsidP="00AE17AB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5AB0D8C2" w14:textId="77777777" w:rsidR="00AD5AB8" w:rsidRDefault="00AD5AB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21A11" w14:paraId="1E41A895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59C1B61A" w14:textId="77777777" w:rsidR="00F21A11" w:rsidRDefault="00F21A11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7773F69B" w14:textId="77777777" w:rsidR="00F21A11" w:rsidRDefault="00F21A11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6C89F7B" w14:textId="77777777" w:rsidR="00F21A11" w:rsidRDefault="00F21A11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499AFF3C" w14:textId="77777777" w:rsidR="00F21A11" w:rsidRPr="00FD564C" w:rsidRDefault="00F21A11" w:rsidP="00FD56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5A3E7A8F" w14:textId="47D55AA8" w:rsidR="00F21A11" w:rsidRDefault="00F21A1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4BF1DBCC" w14:textId="77777777" w:rsidR="00F21A11" w:rsidRDefault="00F21A11" w:rsidP="00FD564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:</w:t>
            </w:r>
          </w:p>
          <w:p w14:paraId="188A1181" w14:textId="77777777" w:rsidR="00F21A11" w:rsidRDefault="00F21A11" w:rsidP="00F21A11">
            <w:pPr>
              <w:pStyle w:val="NoSpacing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 member of the NEL CCG IFR Panel</w:t>
            </w:r>
          </w:p>
          <w:p w14:paraId="32A80885" w14:textId="77777777" w:rsidR="00F21A11" w:rsidRDefault="00F21A11" w:rsidP="00F21A11">
            <w:pPr>
              <w:pStyle w:val="NoSpacing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 member of the General Pharmaceutical Council</w:t>
            </w:r>
          </w:p>
          <w:p w14:paraId="29F0B105" w14:textId="0414F282" w:rsidR="00AE17AB" w:rsidRPr="00792561" w:rsidRDefault="00AE17AB" w:rsidP="00AE17AB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11C3C3F7" w14:textId="77777777" w:rsidR="00F21A11" w:rsidRDefault="00F21A11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D564C" w14:paraId="744E24D0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81D405" w14:textId="77777777" w:rsidR="00FD564C" w:rsidRDefault="00FD564C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2FAF89A7" w14:textId="77777777" w:rsidR="00FD564C" w:rsidRDefault="00FD564C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C408A3B" w14:textId="77777777" w:rsidR="00FD564C" w:rsidRDefault="00FD564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303ECF9" w14:textId="77777777" w:rsidR="00FD564C" w:rsidRPr="00FD564C" w:rsidRDefault="00FD564C" w:rsidP="00FD56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58A6E9E4" w14:textId="77777777" w:rsidR="00FD564C" w:rsidRDefault="00FD564C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10A19A02" w14:textId="77777777" w:rsidR="00FD564C" w:rsidRDefault="00FD564C" w:rsidP="00FD564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y father owns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Periville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harmacy </w:t>
            </w:r>
            <w:r w:rsidR="00F21A11">
              <w:rPr>
                <w:rFonts w:ascii="Arial" w:eastAsia="Times New Roman" w:hAnsi="Arial" w:cs="Arial"/>
                <w:bCs/>
              </w:rPr>
              <w:t xml:space="preserve">and Portland Mobility </w:t>
            </w:r>
            <w:r>
              <w:rPr>
                <w:rFonts w:ascii="Arial" w:eastAsia="Times New Roman" w:hAnsi="Arial" w:cs="Arial"/>
                <w:bCs/>
              </w:rPr>
              <w:t>in Grimsby</w:t>
            </w:r>
          </w:p>
          <w:p w14:paraId="3170F62B" w14:textId="1FE26E4E" w:rsidR="00F21A11" w:rsidRDefault="00F21A11" w:rsidP="00FD564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</w:rPr>
              <w:t xml:space="preserve">Partner in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Greenland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Surgery</w:t>
            </w:r>
          </w:p>
          <w:p w14:paraId="1CEF7DD2" w14:textId="77777777" w:rsidR="00F21A11" w:rsidRDefault="00F21A11" w:rsidP="00FD564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Jyotshna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aghwani</w:t>
            </w:r>
            <w:proofErr w:type="spellEnd"/>
          </w:p>
          <w:p w14:paraId="1667BD14" w14:textId="735B9EFE" w:rsidR="00AE17AB" w:rsidRPr="00F21A11" w:rsidRDefault="00AE17AB" w:rsidP="00FD564C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24CD554D" w14:textId="77777777" w:rsidR="00FD564C" w:rsidRDefault="00FD564C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EF4AA2" w14:paraId="6EF6E89D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E74874" w14:textId="77777777" w:rsidR="00EF4AA2" w:rsidRDefault="00EF4AA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wlings Angela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67D384F2" w14:textId="77777777" w:rsidR="00EF4AA2" w:rsidRDefault="00EF4AA2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2/2020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38A02D07" w14:textId="4DF9329B" w:rsidR="00EF4AA2" w:rsidRDefault="00E5114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9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3EC3BB5" w14:textId="77777777" w:rsidR="00EF4AA2" w:rsidRPr="00F82515" w:rsidRDefault="00EF4AA2" w:rsidP="00F825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Nurse (Looked after Children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48BB8A9C" w14:textId="77777777" w:rsidR="00EF4AA2" w:rsidRDefault="00EF4AA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5DC16640" w14:textId="77777777" w:rsidR="00EF4AA2" w:rsidRDefault="00EF4AA2" w:rsidP="00EF4AA2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y husband is employed by Humber Foundation Teaching NHS Trust</w:t>
            </w:r>
          </w:p>
          <w:p w14:paraId="5F7C8E73" w14:textId="77777777" w:rsidR="00EF4AA2" w:rsidRDefault="00EF4AA2" w:rsidP="00EF4AA2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y brother-in-law is employed Humber Foundation Teaching NHS Trust</w:t>
            </w:r>
          </w:p>
          <w:p w14:paraId="4871AC84" w14:textId="77777777" w:rsidR="00EF4AA2" w:rsidRDefault="00EF4AA2" w:rsidP="00EF4AA2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y sister-in-law is employed by the Hull University Teaching Hospitals NHS Trust</w:t>
            </w: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4BF41C85" w14:textId="77777777" w:rsidR="00EF4AA2" w:rsidRDefault="00EF4AA2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33BA6" w14:paraId="10216B69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BC38FE" w14:textId="68DC5082" w:rsidR="00D33BA6" w:rsidRDefault="00D33BA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head Donna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7BE331C6" w14:textId="1563F6B6" w:rsidR="00D33BA6" w:rsidRDefault="00D33BA6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55F98066" w14:textId="31976198" w:rsidR="00D33BA6" w:rsidRDefault="00D33BA6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3/09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5FBFB27A" w14:textId="421D9423" w:rsidR="00D33BA6" w:rsidRPr="00F82515" w:rsidRDefault="00D33BA6" w:rsidP="00F825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Manager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582EE1F6" w14:textId="15E57068" w:rsidR="00D33BA6" w:rsidRDefault="00D33BA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22A12A23" w14:textId="77777777" w:rsidR="00D33BA6" w:rsidRDefault="00D33BA6" w:rsidP="00D33BA6">
            <w:pPr>
              <w:pStyle w:val="Default"/>
            </w:pPr>
            <w:r>
              <w:rPr>
                <w:sz w:val="22"/>
                <w:szCs w:val="22"/>
              </w:rPr>
              <w:t xml:space="preserve">Member of 'Friends of </w:t>
            </w:r>
            <w:proofErr w:type="spellStart"/>
            <w:r>
              <w:rPr>
                <w:sz w:val="22"/>
                <w:szCs w:val="22"/>
              </w:rPr>
              <w:t>Caistor</w:t>
            </w:r>
            <w:proofErr w:type="spellEnd"/>
            <w:r>
              <w:rPr>
                <w:sz w:val="22"/>
                <w:szCs w:val="22"/>
              </w:rPr>
              <w:t xml:space="preserve">' -voluntary group that supports fundraising for the benefit of </w:t>
            </w:r>
            <w:proofErr w:type="spellStart"/>
            <w:r>
              <w:rPr>
                <w:sz w:val="22"/>
                <w:szCs w:val="22"/>
              </w:rPr>
              <w:t>Caistor</w:t>
            </w:r>
            <w:proofErr w:type="spellEnd"/>
            <w:r>
              <w:rPr>
                <w:sz w:val="22"/>
                <w:szCs w:val="22"/>
              </w:rPr>
              <w:t xml:space="preserve"> Grammar School </w:t>
            </w:r>
          </w:p>
          <w:p w14:paraId="199F8CEF" w14:textId="77777777" w:rsidR="00D33BA6" w:rsidRDefault="00D33BA6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18EE7C40" w14:textId="77777777" w:rsidR="00D33BA6" w:rsidRDefault="00D33BA6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33BA6" w14:paraId="14631071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9DCF5" w14:textId="77777777" w:rsidR="00D33BA6" w:rsidRDefault="00D33BA6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56EE71AE" w14:textId="77777777" w:rsidR="00D33BA6" w:rsidRDefault="00D33BA6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48BFDCD" w14:textId="77777777" w:rsidR="00D33BA6" w:rsidRDefault="00D33BA6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9944FED" w14:textId="77777777" w:rsidR="00D33BA6" w:rsidRDefault="00D33BA6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29CB289E" w14:textId="19050AD5" w:rsidR="00D33BA6" w:rsidRDefault="00D33BA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7FB8BA26" w14:textId="77777777" w:rsidR="00D33BA6" w:rsidRDefault="00D33BA6" w:rsidP="00D33BA6">
            <w:pPr>
              <w:pStyle w:val="Default"/>
            </w:pPr>
            <w:r>
              <w:rPr>
                <w:sz w:val="22"/>
                <w:szCs w:val="22"/>
              </w:rPr>
              <w:t xml:space="preserve">Friends with colleagues from NHS organisations and drug company </w:t>
            </w:r>
          </w:p>
          <w:p w14:paraId="71E1EFFD" w14:textId="77777777" w:rsidR="00D33BA6" w:rsidRDefault="00D33BA6" w:rsidP="00D33B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03C0BEC4" w14:textId="77777777" w:rsidR="00D33BA6" w:rsidRDefault="00D33BA6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D564C" w14:paraId="5E3752ED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46C81F" w14:textId="77777777" w:rsidR="00FD564C" w:rsidRDefault="00F8251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nder Tim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6378151E" w14:textId="77777777" w:rsidR="00FD564C" w:rsidRDefault="00F82515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7/20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0CF0129" w14:textId="5559E0FF" w:rsidR="00FD564C" w:rsidRDefault="00C76389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6/10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06C2C87" w14:textId="77777777" w:rsidR="00F82515" w:rsidRPr="00F82515" w:rsidRDefault="00F82515" w:rsidP="00F82515">
            <w:pPr>
              <w:pStyle w:val="NoSpacing"/>
              <w:rPr>
                <w:rFonts w:ascii="Arial" w:hAnsi="Arial" w:cs="Arial"/>
              </w:rPr>
            </w:pPr>
            <w:r w:rsidRPr="00F82515">
              <w:rPr>
                <w:rFonts w:ascii="Arial" w:hAnsi="Arial" w:cs="Arial"/>
              </w:rPr>
              <w:t>Lay Board Member Governance &amp; Audit</w:t>
            </w:r>
          </w:p>
          <w:p w14:paraId="00F51E73" w14:textId="77777777" w:rsidR="00F82515" w:rsidRPr="00F82515" w:rsidRDefault="00F82515" w:rsidP="00F82515">
            <w:pPr>
              <w:pStyle w:val="NoSpacing"/>
              <w:rPr>
                <w:rFonts w:ascii="Arial" w:hAnsi="Arial" w:cs="Arial"/>
              </w:rPr>
            </w:pPr>
            <w:r w:rsidRPr="00F82515">
              <w:rPr>
                <w:rFonts w:ascii="Arial" w:hAnsi="Arial" w:cs="Arial"/>
              </w:rPr>
              <w:t>Governing Body</w:t>
            </w:r>
          </w:p>
          <w:p w14:paraId="569DC85D" w14:textId="77777777" w:rsidR="00FD564C" w:rsidRPr="00FD564C" w:rsidRDefault="00F82515" w:rsidP="00F82515">
            <w:pPr>
              <w:pStyle w:val="NoSpacing"/>
              <w:rPr>
                <w:rFonts w:ascii="Arial" w:hAnsi="Arial" w:cs="Arial"/>
              </w:rPr>
            </w:pPr>
            <w:r w:rsidRPr="00F82515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7E1C8687" w14:textId="77777777" w:rsidR="00FD564C" w:rsidRDefault="00F8251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2761E02E" w14:textId="77777777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the </w:t>
            </w:r>
            <w:r w:rsidRPr="00696192">
              <w:rPr>
                <w:rFonts w:ascii="Arial" w:eastAsia="Times New Roman" w:hAnsi="Arial" w:cs="Arial"/>
                <w:bCs/>
              </w:rPr>
              <w:t>Independent Chair Audit &amp; Governa</w:t>
            </w:r>
            <w:r>
              <w:rPr>
                <w:rFonts w:ascii="Arial" w:eastAsia="Times New Roman" w:hAnsi="Arial" w:cs="Arial"/>
                <w:bCs/>
              </w:rPr>
              <w:t>nce Committee for</w:t>
            </w:r>
            <w:r w:rsidRPr="00696192">
              <w:rPr>
                <w:rFonts w:ascii="Arial" w:eastAsia="Times New Roman" w:hAnsi="Arial" w:cs="Arial"/>
                <w:bCs/>
              </w:rPr>
              <w:t xml:space="preserve"> North East Lincolnshire Council</w:t>
            </w:r>
          </w:p>
          <w:p w14:paraId="70E2175B" w14:textId="77777777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E6A4A">
              <w:rPr>
                <w:rFonts w:ascii="Arial" w:eastAsia="Times New Roman" w:hAnsi="Arial" w:cs="Arial"/>
                <w:b/>
                <w:bCs/>
              </w:rPr>
              <w:t>I am a Director of</w:t>
            </w:r>
            <w:r>
              <w:rPr>
                <w:rFonts w:ascii="Arial" w:eastAsia="Times New Roman" w:hAnsi="Arial" w:cs="Arial"/>
                <w:bCs/>
              </w:rPr>
              <w:t>:</w:t>
            </w:r>
          </w:p>
          <w:p w14:paraId="2CA6E550" w14:textId="77777777" w:rsidR="00F82515" w:rsidRDefault="00F82515" w:rsidP="00F82515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 w:rsidRPr="00696192">
              <w:rPr>
                <w:rFonts w:ascii="Arial" w:eastAsia="Times New Roman" w:hAnsi="Arial" w:cs="Arial"/>
                <w:bCs/>
              </w:rPr>
              <w:t>Inspiredspaces</w:t>
            </w:r>
            <w:proofErr w:type="spellEnd"/>
            <w:r w:rsidRPr="00696192">
              <w:rPr>
                <w:rFonts w:ascii="Arial" w:eastAsia="Times New Roman" w:hAnsi="Arial" w:cs="Arial"/>
                <w:bCs/>
              </w:rPr>
              <w:t xml:space="preserve"> Nottingham </w:t>
            </w:r>
            <w:r>
              <w:rPr>
                <w:rFonts w:ascii="Arial" w:eastAsia="Times New Roman" w:hAnsi="Arial" w:cs="Arial"/>
                <w:bCs/>
              </w:rPr>
              <w:t xml:space="preserve">and </w:t>
            </w:r>
            <w:r w:rsidRPr="00696192">
              <w:rPr>
                <w:rFonts w:ascii="Arial" w:eastAsia="Times New Roman" w:hAnsi="Arial" w:cs="Arial"/>
                <w:bCs/>
              </w:rPr>
              <w:t>subsidiaries</w:t>
            </w:r>
          </w:p>
          <w:p w14:paraId="19B7ED3B" w14:textId="77777777" w:rsidR="00FD564C" w:rsidRDefault="00F82515" w:rsidP="00F82515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Harverlea</w:t>
            </w:r>
            <w:proofErr w:type="spellEnd"/>
            <w:r w:rsidRPr="00696192">
              <w:rPr>
                <w:rFonts w:ascii="Arial" w:eastAsia="Times New Roman" w:hAnsi="Arial" w:cs="Arial"/>
                <w:bCs/>
              </w:rPr>
              <w:t xml:space="preserve"> Consulting Ltd</w:t>
            </w:r>
            <w:r>
              <w:rPr>
                <w:rFonts w:ascii="Arial" w:eastAsia="Times New Roman" w:hAnsi="Arial" w:cs="Arial"/>
                <w:bCs/>
              </w:rPr>
              <w:t xml:space="preserve"> (and the majority shareholder)</w:t>
            </w:r>
          </w:p>
          <w:p w14:paraId="4014A8A1" w14:textId="77777777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73960B2B" w14:textId="77777777" w:rsidR="00FD564C" w:rsidRDefault="00FD564C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82515" w14:paraId="40B5C26D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0B7533EE" w14:textId="77777777" w:rsidR="00F82515" w:rsidRDefault="00F8251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2A55DF2B" w14:textId="77777777" w:rsidR="00F82515" w:rsidRDefault="00F82515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B5F46D1" w14:textId="77777777" w:rsidR="00F82515" w:rsidRDefault="00F8251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512CA3BB" w14:textId="77777777" w:rsidR="00F82515" w:rsidRPr="00F82515" w:rsidRDefault="00F82515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389214AD" w14:textId="77777777" w:rsidR="00F82515" w:rsidRDefault="00F8251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572FFF39" w14:textId="77777777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E6A4A">
              <w:rPr>
                <w:rFonts w:ascii="Arial" w:eastAsia="Times New Roman" w:hAnsi="Arial" w:cs="Arial"/>
                <w:b/>
                <w:bCs/>
              </w:rPr>
              <w:t>I am a Director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932259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675F0765" w14:textId="77777777" w:rsidR="00F82515" w:rsidRDefault="00F82515" w:rsidP="00F82515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Watmos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Housing Association</w:t>
            </w:r>
            <w:r w:rsidRPr="00932259">
              <w:rPr>
                <w:rFonts w:ascii="Arial" w:eastAsia="Times New Roman" w:hAnsi="Arial" w:cs="Arial"/>
                <w:bCs/>
              </w:rPr>
              <w:t xml:space="preserve"> Walsall </w:t>
            </w:r>
          </w:p>
          <w:p w14:paraId="43AB97CA" w14:textId="77777777" w:rsidR="00F82515" w:rsidRDefault="00F82515" w:rsidP="00F82515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idlands Academy Trust (does not operate in North East Lincolnshire)</w:t>
            </w:r>
          </w:p>
          <w:p w14:paraId="28EB0204" w14:textId="77777777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Hinckley Area Food Bank </w:t>
            </w:r>
          </w:p>
          <w:p w14:paraId="5AB920ED" w14:textId="77777777" w:rsidR="00F82515" w:rsidRPr="000E6A4A" w:rsidRDefault="00F82515" w:rsidP="00F82515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0E6A4A">
              <w:rPr>
                <w:rFonts w:ascii="Arial" w:eastAsia="Times New Roman" w:hAnsi="Arial" w:cs="Arial"/>
                <w:b/>
                <w:bCs/>
              </w:rPr>
              <w:t xml:space="preserve">I am a Director and Trustee of: </w:t>
            </w:r>
          </w:p>
          <w:p w14:paraId="0B311D43" w14:textId="77777777" w:rsidR="00F82515" w:rsidRDefault="00F82515" w:rsidP="00F82515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eicester CAB</w:t>
            </w:r>
          </w:p>
          <w:p w14:paraId="763C3BCC" w14:textId="3A0B9191" w:rsidR="00F82515" w:rsidRDefault="00F82515" w:rsidP="00F82515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Hinckley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Worklink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932259">
              <w:rPr>
                <w:rFonts w:ascii="Arial" w:eastAsia="Times New Roman" w:hAnsi="Arial" w:cs="Arial"/>
                <w:bCs/>
              </w:rPr>
              <w:t xml:space="preserve">(Hinckley </w:t>
            </w:r>
            <w:proofErr w:type="spellStart"/>
            <w:r w:rsidRPr="00932259">
              <w:rPr>
                <w:rFonts w:ascii="Arial" w:eastAsia="Times New Roman" w:hAnsi="Arial" w:cs="Arial"/>
                <w:bCs/>
              </w:rPr>
              <w:t>Worklink</w:t>
            </w:r>
            <w:proofErr w:type="spellEnd"/>
            <w:r w:rsidRPr="00932259">
              <w:rPr>
                <w:rFonts w:ascii="Arial" w:eastAsia="Times New Roman" w:hAnsi="Arial" w:cs="Arial"/>
                <w:bCs/>
              </w:rPr>
              <w:t xml:space="preserve"> received financial support from Leicester CCG </w:t>
            </w:r>
            <w:r>
              <w:rPr>
                <w:rFonts w:ascii="Arial" w:eastAsia="Times New Roman" w:hAnsi="Arial" w:cs="Arial"/>
                <w:bCs/>
              </w:rPr>
              <w:t>[25kpa] as a grant not a Contract</w:t>
            </w:r>
            <w:r w:rsidR="00C76389">
              <w:rPr>
                <w:rFonts w:ascii="Arial" w:eastAsia="Times New Roman" w:hAnsi="Arial" w:cs="Arial"/>
                <w:bCs/>
              </w:rPr>
              <w:t xml:space="preserve"> in 2019/20 but that has ceased)</w:t>
            </w:r>
          </w:p>
          <w:p w14:paraId="7FCF049B" w14:textId="77777777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E6A4A">
              <w:rPr>
                <w:rFonts w:ascii="Arial" w:eastAsia="Times New Roman" w:hAnsi="Arial" w:cs="Arial"/>
                <w:b/>
                <w:bCs/>
              </w:rPr>
              <w:t>I am a Trustee of</w:t>
            </w:r>
            <w:r w:rsidRPr="00E743F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3F0A61E" w14:textId="77777777" w:rsidR="00F82515" w:rsidRDefault="00F82515" w:rsidP="00F82515">
            <w:pPr>
              <w:pStyle w:val="NoSpacing"/>
              <w:numPr>
                <w:ilvl w:val="0"/>
                <w:numId w:val="22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</w:t>
            </w:r>
            <w:r w:rsidRPr="00E743F0">
              <w:rPr>
                <w:rFonts w:ascii="Arial" w:eastAsia="Times New Roman" w:hAnsi="Arial" w:cs="Arial"/>
                <w:bCs/>
              </w:rPr>
              <w:t>he Learning and Work Institute (a national education and training charity)</w:t>
            </w:r>
          </w:p>
          <w:p w14:paraId="6295D4D8" w14:textId="0FF652E8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C76389">
              <w:rPr>
                <w:rFonts w:ascii="Arial" w:eastAsia="Times New Roman" w:hAnsi="Arial" w:cs="Arial"/>
              </w:rPr>
              <w:t>Chair of Governors of</w:t>
            </w:r>
            <w:r w:rsidR="00C76389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>Nursery Hill Primary School, Warwickshire</w:t>
            </w:r>
          </w:p>
          <w:p w14:paraId="77D7377D" w14:textId="63B73ACE" w:rsidR="00C76389" w:rsidRPr="00C76389" w:rsidRDefault="00C76389" w:rsidP="00F82515">
            <w:pPr>
              <w:pStyle w:val="NoSpacing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Treasurer St Johns Parish Church Council Hinckley</w:t>
            </w:r>
          </w:p>
          <w:p w14:paraId="29134F58" w14:textId="77777777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64D7AA86" w14:textId="77777777" w:rsidR="00F82515" w:rsidRDefault="00F8251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82515" w14:paraId="589F08DB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F0B115" w14:textId="77777777" w:rsidR="00F82515" w:rsidRDefault="00F8251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07C6322C" w14:textId="77777777" w:rsidR="00F82515" w:rsidRDefault="00F82515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97F76A8" w14:textId="77777777" w:rsidR="00F82515" w:rsidRDefault="00F8251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09F7FF79" w14:textId="77777777" w:rsidR="00F82515" w:rsidRPr="00F82515" w:rsidRDefault="00F82515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0A1082C7" w14:textId="77777777" w:rsidR="00F82515" w:rsidRDefault="00F8251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3675BA26" w14:textId="77777777" w:rsidR="00F82515" w:rsidRPr="00E80F48" w:rsidRDefault="00F82515" w:rsidP="00F82515">
            <w:pPr>
              <w:pStyle w:val="NoSpacing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80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se Relative</w:t>
            </w:r>
          </w:p>
          <w:p w14:paraId="5D7323F0" w14:textId="77777777" w:rsidR="00F82515" w:rsidRDefault="00F82515" w:rsidP="00F8251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974848">
              <w:rPr>
                <w:rFonts w:ascii="Arial" w:eastAsia="Times New Roman" w:hAnsi="Arial" w:cs="Arial"/>
                <w:bCs/>
              </w:rPr>
              <w:t xml:space="preserve">My daughter is also a Director of </w:t>
            </w:r>
            <w:proofErr w:type="spellStart"/>
            <w:r w:rsidRPr="00974848">
              <w:rPr>
                <w:rFonts w:ascii="Arial" w:eastAsia="Times New Roman" w:hAnsi="Arial" w:cs="Arial"/>
                <w:bCs/>
              </w:rPr>
              <w:t>Harverlea</w:t>
            </w:r>
            <w:proofErr w:type="spellEnd"/>
            <w:r w:rsidRPr="00974848">
              <w:rPr>
                <w:rFonts w:ascii="Arial" w:eastAsia="Times New Roman" w:hAnsi="Arial" w:cs="Arial"/>
                <w:bCs/>
              </w:rPr>
              <w:t xml:space="preserve"> Consulting Ltd</w:t>
            </w:r>
          </w:p>
          <w:p w14:paraId="253689C0" w14:textId="77777777" w:rsidR="00455C3C" w:rsidRPr="000E6A4A" w:rsidRDefault="00455C3C" w:rsidP="00F82515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384F633E" w14:textId="77777777" w:rsidR="00F82515" w:rsidRDefault="00F8251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82515" w14:paraId="23BA91F1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239066" w14:textId="77777777" w:rsidR="00F82515" w:rsidRDefault="00855757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ll Lisa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376786E7" w14:textId="23F10BDF" w:rsidR="00F82515" w:rsidRDefault="00855757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/2</w:t>
            </w:r>
            <w:r w:rsidR="000A7F1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9AF0A56" w14:textId="0B1FCBAC" w:rsidR="00F82515" w:rsidRDefault="00A9455B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4/05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6B2C447B" w14:textId="77777777" w:rsidR="00F82515" w:rsidRPr="00F82515" w:rsidRDefault="00855757" w:rsidP="00F825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f Members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1C4C0837" w14:textId="77777777" w:rsidR="00F82515" w:rsidRDefault="00855757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719CA52C" w14:textId="77777777" w:rsidR="00E650D9" w:rsidRDefault="006C32A2" w:rsidP="0085575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1957264"/>
                <w:placeholder>
                  <w:docPart w:val="0BBD374BC92943DBA1C726A6DFE0BE5A"/>
                </w:placeholder>
              </w:sdtPr>
              <w:sdtEndPr/>
              <w:sdtContent>
                <w:r w:rsidR="00E650D9" w:rsidRPr="00E650D9">
                  <w:rPr>
                    <w:rFonts w:ascii="Arial" w:hAnsi="Arial" w:cs="Arial"/>
                  </w:rPr>
                  <w:t xml:space="preserve">Associate Director of Operations &amp; </w:t>
                </w:r>
                <w:r w:rsidR="00E650D9" w:rsidRPr="00E650D9">
                  <w:rPr>
                    <w:rFonts w:ascii="Arial" w:hAnsi="Arial" w:cs="Arial"/>
                    <w:bCs/>
                  </w:rPr>
                  <w:t>Chief Nurse (Care Plus Group)</w:t>
                </w:r>
              </w:sdtContent>
            </w:sdt>
            <w:r w:rsidR="00E650D9" w:rsidRPr="00E650D9">
              <w:rPr>
                <w:rFonts w:ascii="Arial" w:hAnsi="Arial" w:cs="Arial"/>
              </w:rPr>
              <w:t xml:space="preserve"> </w:t>
            </w:r>
          </w:p>
          <w:p w14:paraId="088E1F8F" w14:textId="77777777" w:rsidR="00E650D9" w:rsidRDefault="00E650D9" w:rsidP="008557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representative for Quayside and Open Door</w:t>
            </w:r>
          </w:p>
          <w:p w14:paraId="5FD226E6" w14:textId="1C7D28AC" w:rsidR="00855757" w:rsidRDefault="00855757" w:rsidP="008557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yside and Open Door are members of:</w:t>
            </w:r>
          </w:p>
          <w:p w14:paraId="1C2B23BE" w14:textId="77777777" w:rsidR="00855757" w:rsidRDefault="00855757" w:rsidP="008557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ridian Health Group</w:t>
            </w:r>
          </w:p>
          <w:p w14:paraId="3E06EFDD" w14:textId="77777777" w:rsidR="00855757" w:rsidRDefault="00855757" w:rsidP="00855757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Director of: </w:t>
            </w:r>
          </w:p>
          <w:p w14:paraId="3E6BBCAC" w14:textId="77777777" w:rsidR="00A9455B" w:rsidRPr="00A9455B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A9455B">
              <w:rPr>
                <w:rFonts w:ascii="Arial" w:eastAsia="Times New Roman" w:hAnsi="Arial" w:cs="Arial"/>
              </w:rPr>
              <w:t>Meridian Health Group</w:t>
            </w:r>
          </w:p>
          <w:p w14:paraId="4631D864" w14:textId="77777777" w:rsidR="00A9455B" w:rsidRPr="00A9455B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A9455B">
              <w:rPr>
                <w:rFonts w:ascii="Arial" w:eastAsia="Times New Roman" w:hAnsi="Arial" w:cs="Arial"/>
              </w:rPr>
              <w:t>Care Plus Group Charitable Trust</w:t>
            </w:r>
          </w:p>
          <w:p w14:paraId="0147603B" w14:textId="77777777" w:rsidR="00A9455B" w:rsidRPr="00A9455B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A9455B">
              <w:rPr>
                <w:rFonts w:ascii="Arial" w:eastAsia="Times New Roman" w:hAnsi="Arial" w:cs="Arial"/>
              </w:rPr>
              <w:t>Care Plus Group</w:t>
            </w:r>
          </w:p>
          <w:p w14:paraId="2A435A21" w14:textId="77777777" w:rsidR="00A9455B" w:rsidRPr="00A9455B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A9455B">
              <w:rPr>
                <w:rFonts w:ascii="Arial" w:eastAsia="Times New Roman" w:hAnsi="Arial" w:cs="Arial"/>
              </w:rPr>
              <w:t>Fairways</w:t>
            </w:r>
          </w:p>
          <w:p w14:paraId="74E55B49" w14:textId="77777777" w:rsidR="00A9455B" w:rsidRPr="00A9455B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A9455B">
              <w:rPr>
                <w:rFonts w:ascii="Arial" w:eastAsia="Times New Roman" w:hAnsi="Arial" w:cs="Arial"/>
              </w:rPr>
              <w:t>F4IT</w:t>
            </w:r>
          </w:p>
          <w:p w14:paraId="10BB5E8F" w14:textId="1DEBE6D0" w:rsidR="00855757" w:rsidRPr="00E80F48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455B">
              <w:rPr>
                <w:rFonts w:ascii="Arial" w:eastAsia="Times New Roman" w:hAnsi="Arial" w:cs="Arial"/>
              </w:rPr>
              <w:t>CPG Primary Care</w:t>
            </w: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7F275A27" w14:textId="77777777" w:rsidR="00F82515" w:rsidRDefault="00F8251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855757" w14:paraId="0C884521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7D831F" w14:textId="77777777" w:rsidR="00855757" w:rsidRDefault="00855757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351C1B6C" w14:textId="77777777" w:rsidR="00855757" w:rsidRDefault="00855757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254CBF0" w14:textId="77777777" w:rsidR="00855757" w:rsidRDefault="00855757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A207786" w14:textId="77777777" w:rsidR="00855757" w:rsidRDefault="00855757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2A963882" w14:textId="77777777" w:rsidR="00855757" w:rsidRDefault="00855757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60028B1F" w14:textId="77777777" w:rsidR="00855757" w:rsidRPr="00855757" w:rsidRDefault="00855757" w:rsidP="00855757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855757">
              <w:rPr>
                <w:rFonts w:ascii="Arial" w:eastAsia="Times New Roman" w:hAnsi="Arial" w:cs="Arial"/>
                <w:b/>
                <w:bCs/>
              </w:rPr>
              <w:t>Business Partner</w:t>
            </w:r>
          </w:p>
          <w:p w14:paraId="16200403" w14:textId="77777777" w:rsidR="00A9455B" w:rsidRPr="00A9455B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A9455B">
              <w:rPr>
                <w:rFonts w:ascii="Arial" w:eastAsia="Times New Roman" w:hAnsi="Arial" w:cs="Arial"/>
              </w:rPr>
              <w:t>Jane Miller Chief Executive Care Plus Group</w:t>
            </w:r>
          </w:p>
          <w:p w14:paraId="6546B5FD" w14:textId="77777777" w:rsidR="00A9455B" w:rsidRPr="00A9455B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A9455B">
              <w:rPr>
                <w:rFonts w:ascii="Arial" w:eastAsia="Times New Roman" w:hAnsi="Arial" w:cs="Arial"/>
              </w:rPr>
              <w:t>Angela Smith / Neil Cartwright, Director of CPG charitable Trust</w:t>
            </w:r>
          </w:p>
          <w:p w14:paraId="64C08F03" w14:textId="77777777" w:rsidR="00A9455B" w:rsidRPr="00A9455B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</w:rPr>
            </w:pPr>
            <w:r w:rsidRPr="00A9455B">
              <w:rPr>
                <w:rFonts w:ascii="Arial" w:eastAsia="Times New Roman" w:hAnsi="Arial" w:cs="Arial"/>
              </w:rPr>
              <w:t>Dr Anne Spalding, Meridian Health Group</w:t>
            </w:r>
          </w:p>
          <w:p w14:paraId="6868F914" w14:textId="4A3B59B4" w:rsidR="00E650D9" w:rsidRPr="00E650D9" w:rsidRDefault="00A9455B" w:rsidP="00A9455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Cs/>
              </w:rPr>
            </w:pPr>
            <w:r w:rsidRPr="00A9455B">
              <w:rPr>
                <w:rFonts w:ascii="Arial" w:eastAsia="Times New Roman" w:hAnsi="Arial" w:cs="Arial"/>
              </w:rPr>
              <w:t xml:space="preserve">Darren </w:t>
            </w:r>
            <w:proofErr w:type="spellStart"/>
            <w:r w:rsidRPr="00A9455B">
              <w:rPr>
                <w:rFonts w:ascii="Arial" w:eastAsia="Times New Roman" w:hAnsi="Arial" w:cs="Arial"/>
              </w:rPr>
              <w:t>Mckay</w:t>
            </w:r>
            <w:proofErr w:type="spellEnd"/>
            <w:r w:rsidRPr="00A9455B">
              <w:rPr>
                <w:rFonts w:ascii="Arial" w:eastAsia="Times New Roman" w:hAnsi="Arial" w:cs="Arial"/>
              </w:rPr>
              <w:t xml:space="preserve"> Director of F4IT</w:t>
            </w: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1E28566D" w14:textId="77777777" w:rsidR="00855757" w:rsidRDefault="00855757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D55F08" w14:paraId="19F2C72E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42364B" w14:textId="13FF64D9" w:rsidR="00D55F08" w:rsidRDefault="00D55F08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wmynaden</w:t>
            </w:r>
            <w:proofErr w:type="spellEnd"/>
            <w:r>
              <w:rPr>
                <w:rFonts w:ascii="Arial" w:hAnsi="Arial" w:cs="Arial"/>
              </w:rPr>
              <w:t xml:space="preserve"> Krishnen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5629AD37" w14:textId="1C53F499" w:rsidR="00D55F08" w:rsidRDefault="00D55F08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021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7E70C3F" w14:textId="77777777" w:rsidR="00D55F08" w:rsidRDefault="00D55F08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15CD8AA1" w14:textId="158FA1E2" w:rsidR="00D55F08" w:rsidRDefault="00D55F08" w:rsidP="00F825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Practitioner for Safeguarding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094C0FBE" w14:textId="77777777" w:rsidR="00D55F08" w:rsidRDefault="00D55F08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4604A9EA" w14:textId="0228D83B" w:rsidR="00D55F08" w:rsidRPr="00403CDE" w:rsidRDefault="00D55F08" w:rsidP="00855757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3BF75132" w14:textId="77777777" w:rsidR="00D55F08" w:rsidRDefault="00D55F0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855757" w14:paraId="4A94145B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D0B8EF" w14:textId="77777777" w:rsidR="00855757" w:rsidRDefault="00422F1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n Karin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7C53A0A2" w14:textId="77777777" w:rsidR="00855757" w:rsidRDefault="00422F1B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2/2015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F4651B3" w14:textId="174B005B" w:rsidR="00855757" w:rsidRDefault="00890E81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/10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37B91AC4" w14:textId="77777777" w:rsidR="00855757" w:rsidRDefault="00422F1B" w:rsidP="00F825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f Members</w:t>
            </w:r>
          </w:p>
          <w:p w14:paraId="5344A9C4" w14:textId="77777777" w:rsidR="00422F1B" w:rsidRDefault="00422F1B" w:rsidP="00F825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0C31B8DF" w14:textId="77777777" w:rsidR="00855757" w:rsidRDefault="00422F1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6A8DEF5E" w14:textId="77777777" w:rsidR="00855757" w:rsidRDefault="00422F1B" w:rsidP="00855757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03CDE">
              <w:rPr>
                <w:rFonts w:ascii="Arial" w:eastAsia="Times New Roman" w:hAnsi="Arial" w:cs="Arial"/>
                <w:bCs/>
              </w:rPr>
              <w:t>GP Pa</w:t>
            </w:r>
            <w:r>
              <w:rPr>
                <w:rFonts w:ascii="Arial" w:eastAsia="Times New Roman" w:hAnsi="Arial" w:cs="Arial"/>
                <w:bCs/>
              </w:rPr>
              <w:t xml:space="preserve">rtner –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Birkwood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Medical Centre</w:t>
            </w:r>
          </w:p>
          <w:p w14:paraId="6224D75E" w14:textId="77777777" w:rsidR="00422F1B" w:rsidRDefault="00422F1B" w:rsidP="00422F1B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 w:rsidRPr="00403CDE">
              <w:rPr>
                <w:rFonts w:ascii="Arial" w:eastAsia="Times New Roman" w:hAnsi="Arial" w:cs="Arial"/>
                <w:bCs/>
              </w:rPr>
              <w:t>Birkwood</w:t>
            </w:r>
            <w:proofErr w:type="spellEnd"/>
            <w:r w:rsidRPr="00403CDE">
              <w:rPr>
                <w:rFonts w:ascii="Arial" w:eastAsia="Times New Roman" w:hAnsi="Arial" w:cs="Arial"/>
                <w:bCs/>
              </w:rPr>
              <w:t xml:space="preserve"> Medical Centre is a member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403CDE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3A671268" w14:textId="77777777" w:rsidR="00422F1B" w:rsidRPr="00F72614" w:rsidRDefault="00422F1B" w:rsidP="00422F1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72614">
              <w:rPr>
                <w:rFonts w:ascii="Arial" w:hAnsi="Arial" w:cs="Arial"/>
              </w:rPr>
              <w:t xml:space="preserve">360 Care Limited </w:t>
            </w:r>
          </w:p>
          <w:p w14:paraId="1F39F0C8" w14:textId="77777777" w:rsidR="00422F1B" w:rsidRPr="0093472B" w:rsidRDefault="00422F1B" w:rsidP="00422F1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Panacea Federation</w:t>
            </w:r>
          </w:p>
          <w:p w14:paraId="0CD6E9B3" w14:textId="6EF0057A" w:rsidR="00422F1B" w:rsidRPr="00422F1B" w:rsidRDefault="00422F1B" w:rsidP="00422F1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nacea PCN</w:t>
            </w:r>
          </w:p>
          <w:p w14:paraId="2BD01E9E" w14:textId="77777777" w:rsidR="00422F1B" w:rsidRDefault="00422F1B" w:rsidP="00422F1B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: </w:t>
            </w:r>
          </w:p>
          <w:p w14:paraId="6A335BC7" w14:textId="77777777" w:rsidR="00422F1B" w:rsidRPr="00F72614" w:rsidRDefault="00422F1B" w:rsidP="00422F1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72614">
              <w:rPr>
                <w:rFonts w:ascii="Arial" w:hAnsi="Arial" w:cs="Arial"/>
              </w:rPr>
              <w:t>Hull York Medical School Tutor</w:t>
            </w:r>
          </w:p>
          <w:p w14:paraId="4F54CCF7" w14:textId="77777777" w:rsidR="00422F1B" w:rsidRPr="00F72614" w:rsidRDefault="00422F1B" w:rsidP="00422F1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72614">
              <w:rPr>
                <w:rFonts w:ascii="Arial" w:hAnsi="Arial" w:cs="Arial"/>
              </w:rPr>
              <w:t>Foundation Year Two Supervisor</w:t>
            </w:r>
          </w:p>
          <w:p w14:paraId="0347FA3F" w14:textId="77777777" w:rsidR="00422F1B" w:rsidRPr="00422F1B" w:rsidRDefault="00422F1B" w:rsidP="00422F1B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  <w:b/>
                <w:bCs/>
              </w:rPr>
            </w:pPr>
            <w:r w:rsidRPr="00F72614">
              <w:rPr>
                <w:rFonts w:ascii="Arial" w:hAnsi="Arial" w:cs="Arial"/>
              </w:rPr>
              <w:t>North Yorkshire &amp; Humber Appraiser (for NHS England)</w:t>
            </w:r>
          </w:p>
          <w:p w14:paraId="7B58068B" w14:textId="77777777" w:rsidR="00422F1B" w:rsidRPr="00855757" w:rsidRDefault="00422F1B" w:rsidP="00422F1B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7B000386" w14:textId="77777777" w:rsidR="00855757" w:rsidRDefault="00855757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422F1B" w14:paraId="48A8E09E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DDB775" w14:textId="77777777" w:rsidR="00422F1B" w:rsidRDefault="00422F1B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2DD3D986" w14:textId="77777777" w:rsidR="00422F1B" w:rsidRDefault="00422F1B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334CB13D" w14:textId="77777777" w:rsidR="00422F1B" w:rsidRDefault="00422F1B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2038368C" w14:textId="77777777" w:rsidR="00422F1B" w:rsidRDefault="00422F1B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279153FB" w14:textId="77777777" w:rsidR="00422F1B" w:rsidRDefault="00422F1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0D4F83BA" w14:textId="77777777" w:rsidR="00422F1B" w:rsidRPr="00F72614" w:rsidRDefault="00422F1B" w:rsidP="00422F1B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26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ners in GP Practice</w:t>
            </w:r>
          </w:p>
          <w:p w14:paraId="3E7D2B3F" w14:textId="77777777" w:rsidR="00422F1B" w:rsidRDefault="00422F1B" w:rsidP="00422F1B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3C504B">
              <w:rPr>
                <w:rFonts w:ascii="Arial" w:eastAsia="Times New Roman" w:hAnsi="Arial" w:cs="Arial"/>
                <w:bCs/>
              </w:rPr>
              <w:t>Dr Hussain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62F0DDF6" w14:textId="77777777" w:rsidR="00422F1B" w:rsidRDefault="00422F1B" w:rsidP="00422F1B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403CDE">
              <w:rPr>
                <w:rFonts w:ascii="Arial" w:eastAsia="Times New Roman" w:hAnsi="Arial" w:cs="Arial"/>
                <w:bCs/>
              </w:rPr>
              <w:t>Dr O Wilson</w:t>
            </w:r>
          </w:p>
          <w:p w14:paraId="4D800A8C" w14:textId="77777777" w:rsidR="00422F1B" w:rsidRDefault="00422F1B" w:rsidP="00422F1B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D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Oplopoiadis</w:t>
            </w:r>
            <w:proofErr w:type="spellEnd"/>
          </w:p>
          <w:p w14:paraId="44217114" w14:textId="77777777" w:rsidR="00422F1B" w:rsidRPr="00403CDE" w:rsidRDefault="00422F1B" w:rsidP="00422F1B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51FBEC66" w14:textId="77777777" w:rsidR="00422F1B" w:rsidRDefault="00422F1B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422F1B" w14:paraId="3ECB1A2B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BDE5E4" w14:textId="77777777" w:rsidR="00422F1B" w:rsidRDefault="00422F1B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tain</w:t>
            </w:r>
            <w:proofErr w:type="spellEnd"/>
            <w:r>
              <w:rPr>
                <w:rFonts w:ascii="Arial" w:hAnsi="Arial" w:cs="Arial"/>
              </w:rPr>
              <w:t xml:space="preserve"> Kazim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3D292329" w14:textId="77777777" w:rsidR="00422F1B" w:rsidRDefault="00422F1B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5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E36B2BC" w14:textId="76594A92" w:rsidR="00422F1B" w:rsidRDefault="00BE1278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2/10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4373C424" w14:textId="77777777" w:rsidR="00422F1B" w:rsidRDefault="00422F1B" w:rsidP="00F825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f Members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4B387E02" w14:textId="77777777" w:rsidR="00422F1B" w:rsidRDefault="00422F1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5146DFE7" w14:textId="77777777" w:rsidR="00422F1B" w:rsidRDefault="00992E2F" w:rsidP="00422F1B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rincipal General Practitioner </w:t>
            </w:r>
            <w:r w:rsidRPr="00F315B1">
              <w:rPr>
                <w:rFonts w:ascii="Arial" w:eastAsia="Times New Roman" w:hAnsi="Arial" w:cs="Arial"/>
                <w:bCs/>
              </w:rPr>
              <w:t xml:space="preserve">- </w:t>
            </w:r>
            <w:proofErr w:type="spellStart"/>
            <w:r w:rsidRPr="00F315B1">
              <w:rPr>
                <w:rFonts w:ascii="Arial" w:eastAsia="Times New Roman" w:hAnsi="Arial" w:cs="Arial"/>
                <w:bCs/>
              </w:rPr>
              <w:t>Clee</w:t>
            </w:r>
            <w:proofErr w:type="spellEnd"/>
            <w:r w:rsidRPr="00F315B1">
              <w:rPr>
                <w:rFonts w:ascii="Arial" w:eastAsia="Times New Roman" w:hAnsi="Arial" w:cs="Arial"/>
                <w:bCs/>
              </w:rPr>
              <w:t xml:space="preserve"> Medical Centre</w:t>
            </w:r>
          </w:p>
          <w:p w14:paraId="27087E35" w14:textId="77777777" w:rsidR="00992E2F" w:rsidRDefault="00992E2F" w:rsidP="00992E2F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 w:rsidRPr="00F315B1">
              <w:rPr>
                <w:rFonts w:ascii="Arial" w:eastAsia="Times New Roman" w:hAnsi="Arial" w:cs="Arial"/>
                <w:bCs/>
              </w:rPr>
              <w:t>Clee</w:t>
            </w:r>
            <w:proofErr w:type="spellEnd"/>
            <w:r w:rsidRPr="00F315B1">
              <w:rPr>
                <w:rFonts w:ascii="Arial" w:eastAsia="Times New Roman" w:hAnsi="Arial" w:cs="Arial"/>
                <w:bCs/>
              </w:rPr>
              <w:t xml:space="preserve"> Medical </w:t>
            </w:r>
            <w:r>
              <w:rPr>
                <w:rFonts w:ascii="Arial" w:eastAsia="Times New Roman" w:hAnsi="Arial" w:cs="Arial"/>
                <w:bCs/>
              </w:rPr>
              <w:t xml:space="preserve">Centre is a member of: </w:t>
            </w:r>
          </w:p>
          <w:p w14:paraId="0BDE7034" w14:textId="77777777" w:rsidR="00992E2F" w:rsidRDefault="00992E2F" w:rsidP="00992E2F">
            <w:pPr>
              <w:pStyle w:val="NoSpacing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360 Care Collaboratives</w:t>
            </w:r>
          </w:p>
          <w:p w14:paraId="6F833029" w14:textId="77777777" w:rsidR="00992E2F" w:rsidRDefault="00992E2F" w:rsidP="00992E2F">
            <w:pPr>
              <w:pStyle w:val="NoSpacing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Collaborative</w:t>
            </w:r>
          </w:p>
          <w:p w14:paraId="16DB9AB8" w14:textId="522124D9" w:rsidR="00992E2F" w:rsidRPr="00992E2F" w:rsidRDefault="00992E2F" w:rsidP="00992E2F">
            <w:pPr>
              <w:pStyle w:val="NoSpacing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2E2F">
              <w:rPr>
                <w:rFonts w:ascii="Arial" w:eastAsia="Times New Roman" w:hAnsi="Arial" w:cs="Arial"/>
                <w:bCs/>
              </w:rPr>
              <w:t>Panacea</w:t>
            </w:r>
            <w:r>
              <w:rPr>
                <w:rFonts w:ascii="Arial" w:hAnsi="Arial" w:cs="Arial"/>
              </w:rPr>
              <w:t xml:space="preserve"> PCN</w:t>
            </w:r>
          </w:p>
          <w:p w14:paraId="01CB4835" w14:textId="77777777" w:rsidR="00992E2F" w:rsidRDefault="00992E2F" w:rsidP="00992E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Director of </w:t>
            </w:r>
            <w:proofErr w:type="spellStart"/>
            <w:r>
              <w:rPr>
                <w:rFonts w:ascii="Arial" w:hAnsi="Arial" w:cs="Arial"/>
              </w:rPr>
              <w:t>Sibtain</w:t>
            </w:r>
            <w:proofErr w:type="spellEnd"/>
            <w:r>
              <w:rPr>
                <w:rFonts w:ascii="Arial" w:hAnsi="Arial" w:cs="Arial"/>
              </w:rPr>
              <w:t>-Zahra Limited</w:t>
            </w:r>
          </w:p>
          <w:p w14:paraId="6E9DD80B" w14:textId="77777777" w:rsidR="00992E2F" w:rsidRDefault="00992E2F" w:rsidP="00992E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 GP appraiser for NHS </w:t>
            </w:r>
            <w:proofErr w:type="gramStart"/>
            <w:r>
              <w:rPr>
                <w:rFonts w:ascii="Arial" w:hAnsi="Arial" w:cs="Arial"/>
              </w:rPr>
              <w:t>England</w:t>
            </w:r>
            <w:proofErr w:type="gramEnd"/>
          </w:p>
          <w:p w14:paraId="38760015" w14:textId="77777777" w:rsidR="00992E2F" w:rsidRPr="00F72614" w:rsidRDefault="00992E2F" w:rsidP="00992E2F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21EDE731" w14:textId="77777777" w:rsidR="00422F1B" w:rsidRDefault="00422F1B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992E2F" w14:paraId="657A183B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B7B585" w14:textId="77777777" w:rsidR="00992E2F" w:rsidRDefault="00992E2F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72BB773F" w14:textId="77777777" w:rsidR="00992E2F" w:rsidRDefault="00992E2F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CDA941D" w14:textId="77777777" w:rsidR="00992E2F" w:rsidRDefault="00992E2F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0870E97D" w14:textId="77777777" w:rsidR="00992E2F" w:rsidRDefault="00992E2F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6EBA28CA" w14:textId="77777777" w:rsidR="00992E2F" w:rsidRDefault="00992E2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76BBB90D" w14:textId="77777777" w:rsidR="00992E2F" w:rsidRPr="00992E2F" w:rsidRDefault="00992E2F" w:rsidP="00992E2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992E2F">
              <w:rPr>
                <w:rFonts w:ascii="Arial" w:eastAsia="Times New Roman" w:hAnsi="Arial" w:cs="Arial"/>
                <w:b/>
                <w:bCs/>
              </w:rPr>
              <w:t>Partners in GP Practice</w:t>
            </w:r>
          </w:p>
          <w:p w14:paraId="1AB728AD" w14:textId="77777777" w:rsidR="00992E2F" w:rsidRPr="00F315B1" w:rsidRDefault="00992E2F" w:rsidP="00992E2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315B1">
              <w:rPr>
                <w:rFonts w:ascii="Arial" w:eastAsia="Times New Roman" w:hAnsi="Arial" w:cs="Arial"/>
                <w:bCs/>
              </w:rPr>
              <w:t>Dr S Roy</w:t>
            </w:r>
          </w:p>
          <w:p w14:paraId="7FA03F8C" w14:textId="77777777" w:rsidR="00992E2F" w:rsidRPr="00F315B1" w:rsidRDefault="00992E2F" w:rsidP="00992E2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315B1">
              <w:rPr>
                <w:rFonts w:ascii="Arial" w:eastAsia="Times New Roman" w:hAnsi="Arial" w:cs="Arial"/>
                <w:bCs/>
              </w:rPr>
              <w:t>Dr A Saleem</w:t>
            </w:r>
          </w:p>
          <w:p w14:paraId="41B2E1BC" w14:textId="77777777" w:rsidR="00992E2F" w:rsidRDefault="00992E2F" w:rsidP="00992E2F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F315B1">
              <w:rPr>
                <w:rFonts w:ascii="Arial" w:eastAsia="Times New Roman" w:hAnsi="Arial" w:cs="Arial"/>
                <w:bCs/>
              </w:rPr>
              <w:t>Dr M Rasheed</w:t>
            </w:r>
          </w:p>
          <w:p w14:paraId="068AB727" w14:textId="77777777" w:rsidR="00992E2F" w:rsidRPr="00992E2F" w:rsidRDefault="00992E2F" w:rsidP="00992E2F">
            <w:pPr>
              <w:pStyle w:val="NoSpacing"/>
              <w:rPr>
                <w:rFonts w:ascii="Arial" w:hAnsi="Arial" w:cs="Arial"/>
                <w:b/>
              </w:rPr>
            </w:pPr>
            <w:r w:rsidRPr="00992E2F">
              <w:rPr>
                <w:rFonts w:ascii="Arial" w:hAnsi="Arial" w:cs="Arial"/>
                <w:b/>
              </w:rPr>
              <w:t>Spouse</w:t>
            </w:r>
          </w:p>
          <w:p w14:paraId="12A0FC15" w14:textId="77777777" w:rsidR="00992E2F" w:rsidRDefault="00992E2F" w:rsidP="00992E2F">
            <w:pPr>
              <w:pStyle w:val="NoSpacing"/>
              <w:rPr>
                <w:rFonts w:ascii="Arial" w:hAnsi="Arial" w:cs="Arial"/>
              </w:rPr>
            </w:pPr>
            <w:r w:rsidRPr="00992E2F">
              <w:rPr>
                <w:rFonts w:ascii="Arial" w:hAnsi="Arial" w:cs="Arial"/>
              </w:rPr>
              <w:t xml:space="preserve">Dr A Zahra (salaried GP at </w:t>
            </w:r>
            <w:proofErr w:type="spellStart"/>
            <w:r w:rsidRPr="00992E2F">
              <w:rPr>
                <w:rFonts w:ascii="Arial" w:hAnsi="Arial" w:cs="Arial"/>
              </w:rPr>
              <w:t>Scartho</w:t>
            </w:r>
            <w:proofErr w:type="spellEnd"/>
            <w:r w:rsidRPr="00992E2F">
              <w:rPr>
                <w:rFonts w:ascii="Arial" w:hAnsi="Arial" w:cs="Arial"/>
              </w:rPr>
              <w:t xml:space="preserve"> Medical Centre)</w:t>
            </w:r>
          </w:p>
          <w:p w14:paraId="44F36BD9" w14:textId="77777777" w:rsidR="00992E2F" w:rsidRDefault="00992E2F" w:rsidP="00992E2F">
            <w:pPr>
              <w:pStyle w:val="NoSpacing"/>
              <w:rPr>
                <w:rFonts w:eastAsia="Times New Roman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497D42D7" w14:textId="77777777" w:rsidR="00992E2F" w:rsidRDefault="00992E2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992E2F" w14:paraId="58E8BE23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007F61" w14:textId="77777777" w:rsidR="00992E2F" w:rsidRDefault="00065A70" w:rsidP="00696474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co</w:t>
            </w:r>
            <w:proofErr w:type="spellEnd"/>
            <w:r>
              <w:rPr>
                <w:rFonts w:ascii="Arial" w:hAnsi="Arial" w:cs="Arial"/>
              </w:rPr>
              <w:t xml:space="preserve"> Terry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66236DF3" w14:textId="77777777" w:rsidR="00992E2F" w:rsidRDefault="00065A70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83DE894" w14:textId="2E693925" w:rsidR="00992E2F" w:rsidRDefault="00424C9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5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A1065C8" w14:textId="77777777" w:rsidR="00992E2F" w:rsidRDefault="00065A70" w:rsidP="00F825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Community Lead Planned Care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621D98C6" w14:textId="77777777" w:rsidR="00992E2F" w:rsidRDefault="00065A7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247ACC28" w14:textId="77777777" w:rsidR="00065A70" w:rsidRPr="00065A70" w:rsidRDefault="00065A70" w:rsidP="00065A70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065A70">
              <w:rPr>
                <w:rFonts w:ascii="Arial" w:eastAsia="Times New Roman" w:hAnsi="Arial" w:cs="Arial"/>
                <w:b/>
                <w:bCs/>
              </w:rPr>
              <w:t xml:space="preserve">Directorships held in private or public limited </w:t>
            </w:r>
            <w:proofErr w:type="gramStart"/>
            <w:r w:rsidRPr="00065A70">
              <w:rPr>
                <w:rFonts w:ascii="Arial" w:eastAsia="Times New Roman" w:hAnsi="Arial" w:cs="Arial"/>
                <w:b/>
                <w:bCs/>
              </w:rPr>
              <w:t>companies</w:t>
            </w:r>
            <w:proofErr w:type="gramEnd"/>
          </w:p>
          <w:p w14:paraId="15F6E769" w14:textId="77777777" w:rsidR="00065A70" w:rsidRPr="00CC1B4B" w:rsidRDefault="00065A70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CC1B4B">
              <w:rPr>
                <w:rFonts w:ascii="Arial" w:eastAsia="Times New Roman" w:hAnsi="Arial" w:cs="Arial"/>
                <w:bCs/>
              </w:rPr>
              <w:t>The Queen Victoria Seamen’s Rest</w:t>
            </w:r>
          </w:p>
          <w:p w14:paraId="3C18688F" w14:textId="77777777" w:rsidR="00065A70" w:rsidRPr="00CC1B4B" w:rsidRDefault="00065A70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CC1B4B">
              <w:rPr>
                <w:rFonts w:ascii="Arial" w:eastAsia="Times New Roman" w:hAnsi="Arial" w:cs="Arial"/>
                <w:bCs/>
              </w:rPr>
              <w:t>Neighbours in Poplar</w:t>
            </w:r>
          </w:p>
          <w:p w14:paraId="0F6FFF62" w14:textId="6F9E872F" w:rsidR="00992E2F" w:rsidRDefault="00424C90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eorge Green Arms Houses, Poplar</w:t>
            </w:r>
          </w:p>
          <w:p w14:paraId="56A50660" w14:textId="77777777" w:rsidR="00065A70" w:rsidRPr="00992E2F" w:rsidRDefault="00065A70" w:rsidP="00065A70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13F27E6C" w14:textId="77777777" w:rsidR="00992E2F" w:rsidRDefault="00992E2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065A70" w14:paraId="14D9F5AB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73D33ACD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0983AE81" w14:textId="77777777" w:rsidR="00065A70" w:rsidRDefault="00065A70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BCA5139" w14:textId="77777777" w:rsidR="00065A70" w:rsidRDefault="00065A7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3B9AC0B0" w14:textId="77777777" w:rsidR="00065A70" w:rsidRDefault="00065A70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3ADEF6A1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16A85E66" w14:textId="77777777" w:rsidR="00065A70" w:rsidRDefault="00065A70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65A70">
              <w:rPr>
                <w:rFonts w:ascii="Arial" w:eastAsia="Times New Roman" w:hAnsi="Arial" w:cs="Arial"/>
                <w:bCs/>
              </w:rPr>
              <w:t xml:space="preserve">I am a member of the patient participation group </w:t>
            </w:r>
            <w:proofErr w:type="spellStart"/>
            <w:r w:rsidRPr="00065A70"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 w:rsidRPr="00065A70">
              <w:rPr>
                <w:rFonts w:ascii="Arial" w:eastAsia="Times New Roman" w:hAnsi="Arial" w:cs="Arial"/>
                <w:bCs/>
              </w:rPr>
              <w:t xml:space="preserve"> </w:t>
            </w:r>
            <w:proofErr w:type="gramStart"/>
            <w:r w:rsidRPr="00065A70">
              <w:rPr>
                <w:rFonts w:ascii="Arial" w:eastAsia="Times New Roman" w:hAnsi="Arial" w:cs="Arial"/>
                <w:bCs/>
              </w:rPr>
              <w:t>Immingham</w:t>
            </w:r>
            <w:proofErr w:type="gramEnd"/>
          </w:p>
          <w:p w14:paraId="543A35B6" w14:textId="77777777" w:rsidR="00065A70" w:rsidRPr="00065A70" w:rsidRDefault="00065A70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582B6BF8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065A70" w14:paraId="710B9198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08B25C2B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3D869631" w14:textId="77777777" w:rsidR="00065A70" w:rsidRDefault="00065A70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F3CB4F5" w14:textId="77777777" w:rsidR="00065A70" w:rsidRDefault="00065A7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06F70F12" w14:textId="77777777" w:rsidR="00065A70" w:rsidRDefault="00065A70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4F09E6F3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49EDE812" w14:textId="77777777" w:rsidR="00065A70" w:rsidRDefault="00065A70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 a member of the SRG Planned Care meeting</w:t>
            </w:r>
          </w:p>
          <w:p w14:paraId="46ECD4AD" w14:textId="77777777" w:rsidR="00065A70" w:rsidRPr="00065A70" w:rsidRDefault="00065A70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06A7DE66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065A70" w14:paraId="631E5919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DD6A4E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4044165E" w14:textId="77777777" w:rsidR="00065A70" w:rsidRDefault="00065A70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0F1ADA6F" w14:textId="77777777" w:rsidR="00065A70" w:rsidRDefault="00065A7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43A9657" w14:textId="77777777" w:rsidR="00065A70" w:rsidRDefault="00065A70" w:rsidP="00F825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26A63C0F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525AC49E" w14:textId="77777777" w:rsidR="00065A70" w:rsidRDefault="00065A70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lose friend</w:t>
            </w:r>
          </w:p>
          <w:p w14:paraId="74F66787" w14:textId="7DA32E3F" w:rsidR="00424C90" w:rsidRDefault="00424C90" w:rsidP="00424C90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ember of the SRG Planned Care meeting</w:t>
            </w:r>
          </w:p>
          <w:p w14:paraId="4EC3DDA5" w14:textId="77777777" w:rsidR="00065A70" w:rsidRPr="00065A70" w:rsidRDefault="00065A70" w:rsidP="00424C9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4B1AEDB7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065A70" w14:paraId="3623F2AC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4D0933" w14:textId="77777777" w:rsidR="00065A70" w:rsidRDefault="00B0292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ha Anupam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0C669956" w14:textId="77777777" w:rsidR="00065A70" w:rsidRDefault="00B02928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2/2014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5715275F" w14:textId="1B32EEDA" w:rsidR="00065A70" w:rsidRDefault="00CD0893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6/10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61944B04" w14:textId="77777777" w:rsidR="00B02928" w:rsidRPr="00B02928" w:rsidRDefault="00B02928" w:rsidP="00B02928">
            <w:pPr>
              <w:pStyle w:val="NoSpacing"/>
              <w:rPr>
                <w:rFonts w:ascii="Arial" w:hAnsi="Arial" w:cs="Arial"/>
              </w:rPr>
            </w:pPr>
            <w:r w:rsidRPr="00B02928">
              <w:rPr>
                <w:rFonts w:ascii="Arial" w:hAnsi="Arial" w:cs="Arial"/>
              </w:rPr>
              <w:t>Clinical Lead – Adult Services</w:t>
            </w:r>
          </w:p>
          <w:p w14:paraId="110EBAB0" w14:textId="77777777" w:rsidR="00B02928" w:rsidRPr="00B02928" w:rsidRDefault="00B02928" w:rsidP="00B02928">
            <w:pPr>
              <w:pStyle w:val="NoSpacing"/>
              <w:rPr>
                <w:rFonts w:ascii="Arial" w:hAnsi="Arial" w:cs="Arial"/>
              </w:rPr>
            </w:pPr>
            <w:r w:rsidRPr="00B02928">
              <w:rPr>
                <w:rFonts w:ascii="Arial" w:hAnsi="Arial" w:cs="Arial"/>
              </w:rPr>
              <w:t>Council of Members</w:t>
            </w:r>
          </w:p>
          <w:p w14:paraId="7D1CAA6E" w14:textId="77777777" w:rsidR="00065A70" w:rsidRDefault="00B02928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 - nominated deputy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4FC33C84" w14:textId="77777777" w:rsidR="00065A70" w:rsidRDefault="00B0292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0FF565DA" w14:textId="77777777" w:rsidR="00065A70" w:rsidRDefault="00B02928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011">
              <w:rPr>
                <w:rFonts w:ascii="Arial" w:eastAsia="Times New Roman" w:hAnsi="Arial" w:cs="Arial"/>
                <w:bCs/>
              </w:rPr>
              <w:t>Sole Partner - Dr A Sinha, Cromwell Primary Care Centre</w:t>
            </w:r>
          </w:p>
          <w:p w14:paraId="54512420" w14:textId="77777777" w:rsidR="00B02928" w:rsidRDefault="00B02928" w:rsidP="00B02928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767011">
              <w:rPr>
                <w:rFonts w:ascii="Arial" w:eastAsia="Times New Roman" w:hAnsi="Arial" w:cs="Arial"/>
                <w:bCs/>
              </w:rPr>
              <w:t>This Practice is a member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767011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7E3C7DA" w14:textId="77777777" w:rsidR="00B02928" w:rsidRDefault="00B02928" w:rsidP="00B02928">
            <w:pPr>
              <w:pStyle w:val="NoSpacing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</w:rPr>
            </w:pPr>
            <w:r w:rsidRPr="00767011">
              <w:rPr>
                <w:rFonts w:ascii="Arial" w:eastAsia="Times New Roman" w:hAnsi="Arial" w:cs="Arial"/>
                <w:bCs/>
              </w:rPr>
              <w:t>360 Care Ltd</w:t>
            </w:r>
          </w:p>
          <w:p w14:paraId="0876C313" w14:textId="77777777" w:rsidR="00B02928" w:rsidRDefault="00B02928" w:rsidP="00B02928">
            <w:pPr>
              <w:pStyle w:val="NoSpacing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Federation</w:t>
            </w:r>
          </w:p>
          <w:p w14:paraId="4F267150" w14:textId="613F6421" w:rsidR="00B02928" w:rsidRPr="00B02928" w:rsidRDefault="00B02928" w:rsidP="00B02928">
            <w:pPr>
              <w:pStyle w:val="NoSpacing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PCN</w:t>
            </w:r>
          </w:p>
          <w:p w14:paraId="10D5F9DC" w14:textId="77777777" w:rsidR="00B02928" w:rsidRDefault="00B02928" w:rsidP="00B02928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was a Director of </w:t>
            </w:r>
            <w:proofErr w:type="spellStart"/>
            <w:r w:rsidRPr="00767011">
              <w:rPr>
                <w:rFonts w:ascii="Arial" w:eastAsia="Times New Roman" w:hAnsi="Arial" w:cs="Arial"/>
                <w:bCs/>
              </w:rPr>
              <w:t>Panisi</w:t>
            </w:r>
            <w:proofErr w:type="spellEnd"/>
            <w:r w:rsidRPr="00767011">
              <w:rPr>
                <w:rFonts w:ascii="Arial" w:eastAsia="Times New Roman" w:hAnsi="Arial" w:cs="Arial"/>
                <w:bCs/>
              </w:rPr>
              <w:t xml:space="preserve"> Ltd (</w:t>
            </w:r>
            <w:r>
              <w:rPr>
                <w:rFonts w:ascii="Arial" w:eastAsia="Times New Roman" w:hAnsi="Arial" w:cs="Arial"/>
                <w:bCs/>
              </w:rPr>
              <w:t xml:space="preserve">a dormant company </w:t>
            </w:r>
            <w:r w:rsidRPr="00767011">
              <w:rPr>
                <w:rFonts w:ascii="Arial" w:eastAsia="Times New Roman" w:hAnsi="Arial" w:cs="Arial"/>
                <w:bCs/>
              </w:rPr>
              <w:t>not related to health)</w:t>
            </w:r>
          </w:p>
          <w:p w14:paraId="7BDF20B2" w14:textId="77777777" w:rsidR="00B02928" w:rsidRDefault="00B02928" w:rsidP="00B02928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39F63A36" w14:textId="77777777" w:rsidR="00065A70" w:rsidRDefault="00065A7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02928" w14:paraId="70D669AE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1C218E26" w14:textId="77777777" w:rsidR="00B02928" w:rsidRDefault="00B02928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4E56FD3A" w14:textId="77777777" w:rsidR="00B02928" w:rsidRDefault="00B02928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A3D8776" w14:textId="77777777" w:rsidR="00B02928" w:rsidRDefault="00B02928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2582C190" w14:textId="77777777" w:rsidR="00B02928" w:rsidRPr="00B02928" w:rsidRDefault="00B02928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2448895B" w14:textId="77777777" w:rsidR="00B02928" w:rsidRDefault="00B0292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0DCA2BF2" w14:textId="77777777" w:rsidR="00B02928" w:rsidRDefault="00B02928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</w:t>
            </w:r>
            <w:r w:rsidRPr="00767011">
              <w:rPr>
                <w:rFonts w:ascii="Arial" w:eastAsia="Times New Roman" w:hAnsi="Arial" w:cs="Arial"/>
                <w:bCs/>
              </w:rPr>
              <w:t>Faculty Member of Roya</w:t>
            </w:r>
            <w:r>
              <w:rPr>
                <w:rFonts w:ascii="Arial" w:eastAsia="Times New Roman" w:hAnsi="Arial" w:cs="Arial"/>
                <w:bCs/>
              </w:rPr>
              <w:t xml:space="preserve">l College General Practitioners </w:t>
            </w:r>
            <w:r w:rsidRPr="00767011">
              <w:rPr>
                <w:rFonts w:ascii="Arial" w:eastAsia="Times New Roman" w:hAnsi="Arial" w:cs="Arial"/>
                <w:bCs/>
              </w:rPr>
              <w:t xml:space="preserve">(RCGP)  </w:t>
            </w:r>
          </w:p>
          <w:p w14:paraId="2004AC1F" w14:textId="77777777" w:rsidR="00B02928" w:rsidRPr="00767011" w:rsidRDefault="00B02928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6E4BE67E" w14:textId="77777777" w:rsidR="00B02928" w:rsidRDefault="00B0292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CD0893" w14:paraId="7D1DEFD6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84EB56" w14:textId="77777777" w:rsidR="00CD0893" w:rsidRDefault="00CD0893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4845096D" w14:textId="77777777" w:rsidR="00CD0893" w:rsidRDefault="00CD0893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B876381" w14:textId="77777777" w:rsidR="00CD0893" w:rsidRDefault="00CD0893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34011B97" w14:textId="77777777" w:rsidR="00CD0893" w:rsidRPr="00B02928" w:rsidRDefault="00CD0893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298C2D86" w14:textId="5192AF83" w:rsidR="00CD0893" w:rsidRDefault="00CD089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01BB33F7" w14:textId="62395373" w:rsidR="00CD0893" w:rsidRDefault="00CD0893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ecretary for the Hindu Cultural Society Grimsby, registered charity.  This is a voluntary post</w:t>
            </w: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05C54CBF" w14:textId="77777777" w:rsidR="00CD0893" w:rsidRDefault="00CD0893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B02928" w14:paraId="77F6C6F6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1266E" w14:textId="77777777" w:rsidR="00B02928" w:rsidRDefault="00984FE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Neil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7D4C2B4A" w14:textId="77777777" w:rsidR="00B02928" w:rsidRDefault="00984FE1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/201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E25B449" w14:textId="4A4BC05F" w:rsidR="00B02928" w:rsidRDefault="006C742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5/10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7823ED8" w14:textId="77777777" w:rsidR="00B02928" w:rsidRDefault="00984FE1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Intelligence Manager</w:t>
            </w:r>
          </w:p>
          <w:p w14:paraId="1AB1B4B8" w14:textId="77777777" w:rsidR="00984FE1" w:rsidRPr="00B02928" w:rsidRDefault="00984FE1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E6EBEED" w14:textId="77777777" w:rsidR="00B02928" w:rsidRDefault="00B02928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99F59E5" w14:textId="77777777" w:rsidR="00B02928" w:rsidRDefault="00984FE1" w:rsidP="00065A70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21489131" w14:textId="77777777" w:rsidR="00B02928" w:rsidRDefault="00B0292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984FE1" w14:paraId="56D2415C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BB41E" w14:textId="77777777" w:rsidR="00984FE1" w:rsidRDefault="0007277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ding Anne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7A79BA56" w14:textId="77777777" w:rsidR="00984FE1" w:rsidRDefault="00072775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15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AEE7479" w14:textId="0238E3AD" w:rsidR="00984FE1" w:rsidRDefault="004D4422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7/05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18F709EB" w14:textId="4681E996" w:rsidR="00984FE1" w:rsidRDefault="00072775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Medical Director </w:t>
            </w:r>
          </w:p>
          <w:p w14:paraId="58444C8B" w14:textId="77777777" w:rsidR="00072775" w:rsidRDefault="00072775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dicott Guardian</w:t>
            </w:r>
          </w:p>
          <w:p w14:paraId="4F3957F9" w14:textId="77777777" w:rsidR="00072775" w:rsidRDefault="00072775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4F9DDF93" w14:textId="77777777" w:rsidR="00984FE1" w:rsidRDefault="0007277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  <w:p w14:paraId="1887D020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427D92D7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00783B9C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79BC133B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4D4142F5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6D1A9FE7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7E32DE8E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534CCCB6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3DDF0544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5394777F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352679AB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138FAB61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0165E8A1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5D7FF545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1436335D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59CBBFC0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13FDB65C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2EAE30E2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770C0250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788A2C85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55F35029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1347182B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4F71A0BD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37BD2A24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6530E433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271C8D9C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53E50036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7CE56BD4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63E213A9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24D96B95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741F7D02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16E20220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5BA91B4E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0D516379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6F31EF69" w14:textId="77777777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</w:p>
          <w:p w14:paraId="65F0BF60" w14:textId="1298BB18" w:rsidR="002B409A" w:rsidRDefault="002B409A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5FEAB07F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GP Partner and Trainer at:</w:t>
            </w:r>
          </w:p>
          <w:p w14:paraId="4981E42F" w14:textId="77777777" w:rsidR="00072775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ractice</w:t>
            </w:r>
            <w:r w:rsidRPr="000C52FC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71BB612" w14:textId="77777777" w:rsidR="00984FE1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 w:rsidRPr="000C52FC"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 w:rsidRPr="000C52FC">
              <w:rPr>
                <w:rFonts w:ascii="Arial" w:eastAsia="Times New Roman" w:hAnsi="Arial" w:cs="Arial"/>
                <w:bCs/>
              </w:rPr>
              <w:t xml:space="preserve"> at </w:t>
            </w:r>
            <w:proofErr w:type="spellStart"/>
            <w:r w:rsidRPr="000C52FC">
              <w:rPr>
                <w:rFonts w:ascii="Arial" w:eastAsia="Times New Roman" w:hAnsi="Arial" w:cs="Arial"/>
                <w:bCs/>
              </w:rPr>
              <w:t>Weelsby</w:t>
            </w:r>
            <w:proofErr w:type="spellEnd"/>
            <w:r w:rsidRPr="000C52FC">
              <w:rPr>
                <w:rFonts w:ascii="Arial" w:eastAsia="Times New Roman" w:hAnsi="Arial" w:cs="Arial"/>
                <w:bCs/>
              </w:rPr>
              <w:t xml:space="preserve"> View</w:t>
            </w:r>
          </w:p>
          <w:p w14:paraId="1D247F99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 w:rsidRPr="000C52FC"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 w:rsidRPr="000C52FC">
              <w:rPr>
                <w:rFonts w:ascii="Arial" w:eastAsia="Times New Roman" w:hAnsi="Arial" w:cs="Arial"/>
                <w:bCs/>
              </w:rPr>
              <w:t xml:space="preserve"> practice is a member of</w:t>
            </w:r>
            <w:r>
              <w:rPr>
                <w:rFonts w:ascii="Arial" w:eastAsia="Times New Roman" w:hAnsi="Arial" w:cs="Arial"/>
                <w:bCs/>
              </w:rPr>
              <w:t>:</w:t>
            </w:r>
            <w:r w:rsidRPr="000C52FC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C3FC6C2" w14:textId="77777777" w:rsidR="00072775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r w:rsidRPr="000C52FC">
              <w:rPr>
                <w:rFonts w:ascii="Arial" w:eastAsia="Times New Roman" w:hAnsi="Arial" w:cs="Arial"/>
                <w:bCs/>
              </w:rPr>
              <w:t>360 Care Limited</w:t>
            </w:r>
          </w:p>
          <w:p w14:paraId="55B8C077" w14:textId="77777777" w:rsidR="00072775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eridian Health Group</w:t>
            </w:r>
            <w:r w:rsidRPr="000C52FC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>Federation</w:t>
            </w:r>
          </w:p>
          <w:p w14:paraId="2BBC73B7" w14:textId="77777777" w:rsidR="00072775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eridian Health Group PCN</w:t>
            </w:r>
          </w:p>
          <w:p w14:paraId="77B00F31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MS contract held between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ractice and NEL CCG</w:t>
            </w:r>
          </w:p>
          <w:p w14:paraId="3843B13B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APMS contract held between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ractice (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@ WV) and NEL CCG</w:t>
            </w:r>
          </w:p>
          <w:p w14:paraId="17F2E39A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</w:t>
            </w:r>
            <w:r w:rsidRPr="000C52FC">
              <w:rPr>
                <w:rFonts w:ascii="Arial" w:eastAsia="Times New Roman" w:hAnsi="Arial" w:cs="Arial"/>
                <w:bCs/>
              </w:rPr>
              <w:t>Director</w:t>
            </w:r>
            <w:r>
              <w:rPr>
                <w:rFonts w:ascii="Arial" w:eastAsia="Times New Roman" w:hAnsi="Arial" w:cs="Arial"/>
                <w:bCs/>
              </w:rPr>
              <w:t xml:space="preserve"> of:</w:t>
            </w:r>
            <w:r w:rsidRPr="000C52FC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5C124324" w14:textId="77777777" w:rsidR="00072775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 w:rsidRPr="000C52FC"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 w:rsidRPr="000C52FC">
              <w:rPr>
                <w:rFonts w:ascii="Arial" w:eastAsia="Times New Roman" w:hAnsi="Arial" w:cs="Arial"/>
                <w:bCs/>
              </w:rPr>
              <w:t xml:space="preserve"> Occupational Health Limited</w:t>
            </w:r>
            <w:r>
              <w:rPr>
                <w:rFonts w:ascii="Arial" w:eastAsia="Times New Roman" w:hAnsi="Arial" w:cs="Arial"/>
                <w:bCs/>
              </w:rPr>
              <w:t xml:space="preserve"> (and shareholder)</w:t>
            </w:r>
          </w:p>
          <w:p w14:paraId="43A69EC2" w14:textId="77777777" w:rsidR="00072775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Digital Ltd – digital healthcare (and shareholder)</w:t>
            </w:r>
          </w:p>
          <w:p w14:paraId="6A255AC8" w14:textId="77777777" w:rsidR="00072775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Imme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Digital Ltd – digital healthcare (and shareholder)</w:t>
            </w:r>
          </w:p>
          <w:p w14:paraId="3618907C" w14:textId="00EAF870" w:rsidR="00072775" w:rsidRDefault="00072775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nne-T-Dote Ltd (and joint owner)</w:t>
            </w:r>
          </w:p>
          <w:p w14:paraId="5149851A" w14:textId="4488EF65" w:rsidR="004D4422" w:rsidRDefault="004D4422" w:rsidP="00072775">
            <w:pPr>
              <w:pStyle w:val="NoSpacing"/>
              <w:numPr>
                <w:ilvl w:val="0"/>
                <w:numId w:val="25"/>
              </w:numPr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Merida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Health Group Ltd (and shareholder on behalf of practice partners)</w:t>
            </w:r>
          </w:p>
          <w:p w14:paraId="15E81B9C" w14:textId="77777777" w:rsidR="00230925" w:rsidRDefault="0023092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676BB91D" w14:textId="0C04240F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shareholder of </w:t>
            </w:r>
            <w:r w:rsidRPr="000C52FC">
              <w:rPr>
                <w:rFonts w:ascii="Arial" w:eastAsia="Times New Roman" w:hAnsi="Arial" w:cs="Arial"/>
                <w:bCs/>
              </w:rPr>
              <w:t>Local Care Provisions Limited</w:t>
            </w:r>
          </w:p>
          <w:p w14:paraId="546F8FFB" w14:textId="1ADF0133" w:rsidR="00742AFB" w:rsidRDefault="00742AFB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360 Care Ltd – shares held in trust on behalf of the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artnership by Dr S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Thrippleton</w:t>
            </w:r>
            <w:proofErr w:type="spellEnd"/>
          </w:p>
          <w:p w14:paraId="015B616F" w14:textId="7CA96470" w:rsidR="00E546E7" w:rsidRDefault="00E546E7" w:rsidP="004D4422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 xml:space="preserve">Shareholder in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Ehealthcompass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Ltd</w:t>
            </w:r>
          </w:p>
          <w:p w14:paraId="7335EEF2" w14:textId="5E8076D3" w:rsidR="004D4422" w:rsidRDefault="004D4422" w:rsidP="004D4422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Merida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Health Group Ltd (shares held in trust on behalf of the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artnership)</w:t>
            </w:r>
          </w:p>
          <w:p w14:paraId="783DBAD8" w14:textId="77777777" w:rsidR="004D4422" w:rsidRDefault="004D4422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05DC1FC8" w14:textId="45B06E4B" w:rsidR="00230925" w:rsidRDefault="0023092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edical and management support service level agreement between the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Rox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Practice and Illumina Diagnostics Ltd</w:t>
            </w:r>
          </w:p>
          <w:p w14:paraId="1C841268" w14:textId="77777777" w:rsidR="00230925" w:rsidRDefault="0023092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2AA98619" w14:textId="0477E014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 a GP Appraiser for</w:t>
            </w:r>
            <w:r w:rsidRPr="000D3283">
              <w:rPr>
                <w:rFonts w:ascii="Arial" w:eastAsia="Times New Roman" w:hAnsi="Arial" w:cs="Arial"/>
                <w:bCs/>
              </w:rPr>
              <w:t xml:space="preserve"> NHS England</w:t>
            </w:r>
          </w:p>
          <w:p w14:paraId="184ACBBD" w14:textId="77777777" w:rsidR="002B409A" w:rsidRDefault="002B409A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448A2A86" w14:textId="3EB7C272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 am a </w:t>
            </w:r>
            <w:r w:rsidR="009C6E28">
              <w:rPr>
                <w:rFonts w:ascii="Arial" w:eastAsia="Times New Roman" w:hAnsi="Arial" w:cs="Arial"/>
                <w:bCs/>
              </w:rPr>
              <w:t>Board member of</w:t>
            </w:r>
            <w:r>
              <w:rPr>
                <w:rFonts w:ascii="Arial" w:eastAsia="Times New Roman" w:hAnsi="Arial" w:cs="Arial"/>
                <w:bCs/>
              </w:rPr>
              <w:t xml:space="preserve"> St Andrew’s Hospice</w:t>
            </w:r>
            <w:r w:rsidRPr="000D3283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>Grimsby</w:t>
            </w:r>
          </w:p>
          <w:p w14:paraId="038E2E6D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0097B39D" w14:textId="77777777" w:rsidR="00984FE1" w:rsidRDefault="00984FE1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072775" w14:paraId="386258D7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225085" w14:textId="77777777" w:rsidR="00072775" w:rsidRDefault="0007277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4E77EB69" w14:textId="77777777" w:rsidR="00072775" w:rsidRDefault="00072775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98F06F7" w14:textId="77777777" w:rsidR="00072775" w:rsidRDefault="0007277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2F0B1A2F" w14:textId="77777777" w:rsidR="00072775" w:rsidRDefault="00072775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57F8387E" w14:textId="77777777" w:rsidR="00072775" w:rsidRDefault="0007277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689C152F" w14:textId="77777777" w:rsidR="00072775" w:rsidRP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72775">
              <w:rPr>
                <w:rFonts w:ascii="Arial" w:eastAsia="Times New Roman" w:hAnsi="Arial" w:cs="Arial"/>
                <w:b/>
                <w:bCs/>
              </w:rPr>
              <w:t>Partners in GP Practice</w:t>
            </w:r>
          </w:p>
          <w:p w14:paraId="46E59CFE" w14:textId="77777777" w:rsidR="00072775" w:rsidRPr="000D3283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 xml:space="preserve">Dr Peter Melton </w:t>
            </w:r>
          </w:p>
          <w:p w14:paraId="71C48BD8" w14:textId="77777777" w:rsidR="00072775" w:rsidRPr="000D3283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 xml:space="preserve">Dr Sean </w:t>
            </w:r>
            <w:proofErr w:type="spellStart"/>
            <w:r w:rsidRPr="000D3283">
              <w:rPr>
                <w:rFonts w:ascii="Arial" w:eastAsia="Times New Roman" w:hAnsi="Arial" w:cs="Arial"/>
                <w:bCs/>
              </w:rPr>
              <w:t>Thrippleton</w:t>
            </w:r>
            <w:proofErr w:type="spellEnd"/>
          </w:p>
          <w:p w14:paraId="58F627B2" w14:textId="77777777" w:rsidR="00072775" w:rsidRPr="000D3283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>Dr Mathew Tucker</w:t>
            </w:r>
          </w:p>
          <w:p w14:paraId="765DC641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>Dr Lee Guest</w:t>
            </w:r>
          </w:p>
          <w:p w14:paraId="068BAFB7" w14:textId="77777777" w:rsidR="00072775" w:rsidRPr="000D3283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>Dr Laura Bernal-Gilliver</w:t>
            </w:r>
          </w:p>
          <w:p w14:paraId="43972328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 xml:space="preserve">Dr Ekta </w:t>
            </w:r>
            <w:proofErr w:type="spellStart"/>
            <w:r w:rsidRPr="000D3283">
              <w:rPr>
                <w:rFonts w:ascii="Arial" w:eastAsia="Times New Roman" w:hAnsi="Arial" w:cs="Arial"/>
                <w:bCs/>
              </w:rPr>
              <w:t>Elston</w:t>
            </w:r>
            <w:proofErr w:type="spellEnd"/>
          </w:p>
          <w:p w14:paraId="182C931F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James Cowling</w:t>
            </w:r>
          </w:p>
          <w:p w14:paraId="0114BAB9" w14:textId="77777777" w:rsidR="00072775" w:rsidRPr="000D3283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Geetha Borman</w:t>
            </w:r>
          </w:p>
          <w:p w14:paraId="134BF000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>Mr Steve Peart</w:t>
            </w:r>
          </w:p>
          <w:p w14:paraId="33E5409A" w14:textId="42886498" w:rsidR="00D46EAA" w:rsidRPr="00D46EAA" w:rsidRDefault="00D46EAA" w:rsidP="00072775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  <w:r w:rsidRPr="00D46EAA">
              <w:rPr>
                <w:rFonts w:ascii="Arial" w:eastAsia="Times New Roman" w:hAnsi="Arial" w:cs="Arial"/>
                <w:b/>
                <w:bCs/>
              </w:rPr>
              <w:t>Business Partners</w:t>
            </w:r>
          </w:p>
          <w:p w14:paraId="6342EA98" w14:textId="70EFA04B" w:rsidR="00072775" w:rsidRPr="00D46EAA" w:rsidRDefault="00072775" w:rsidP="00072775">
            <w:pPr>
              <w:pStyle w:val="NoSpacing"/>
              <w:rPr>
                <w:rFonts w:ascii="Arial" w:eastAsia="Times New Roman" w:hAnsi="Arial" w:cs="Arial"/>
                <w:u w:val="single"/>
              </w:rPr>
            </w:pPr>
            <w:r w:rsidRPr="00D46EAA">
              <w:rPr>
                <w:rFonts w:ascii="Arial" w:eastAsia="Times New Roman" w:hAnsi="Arial" w:cs="Arial"/>
                <w:u w:val="single"/>
              </w:rPr>
              <w:t xml:space="preserve">Other Directors </w:t>
            </w:r>
            <w:proofErr w:type="spellStart"/>
            <w:r w:rsidRPr="00D46EAA">
              <w:rPr>
                <w:rFonts w:ascii="Arial" w:eastAsia="Times New Roman" w:hAnsi="Arial" w:cs="Arial"/>
                <w:u w:val="single"/>
              </w:rPr>
              <w:t>Roxton</w:t>
            </w:r>
            <w:proofErr w:type="spellEnd"/>
            <w:r w:rsidRPr="00D46EAA">
              <w:rPr>
                <w:rFonts w:ascii="Arial" w:eastAsia="Times New Roman" w:hAnsi="Arial" w:cs="Arial"/>
                <w:u w:val="single"/>
              </w:rPr>
              <w:t xml:space="preserve"> Occupational Health Ltd</w:t>
            </w:r>
          </w:p>
          <w:p w14:paraId="192EB036" w14:textId="77777777" w:rsidR="00072775" w:rsidRPr="000D3283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>Dr Peter Melton</w:t>
            </w:r>
          </w:p>
          <w:p w14:paraId="2F2AC177" w14:textId="77777777" w:rsidR="00072775" w:rsidRPr="000D3283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 xml:space="preserve">Dr Sean </w:t>
            </w:r>
            <w:proofErr w:type="spellStart"/>
            <w:r w:rsidRPr="000D3283">
              <w:rPr>
                <w:rFonts w:ascii="Arial" w:eastAsia="Times New Roman" w:hAnsi="Arial" w:cs="Arial"/>
                <w:bCs/>
              </w:rPr>
              <w:t>Thrippleton</w:t>
            </w:r>
            <w:proofErr w:type="spellEnd"/>
            <w:r w:rsidRPr="000D3283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64CAE67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>Dr Peter Opie</w:t>
            </w:r>
          </w:p>
          <w:p w14:paraId="16CB536D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A Nayyar</w:t>
            </w:r>
          </w:p>
          <w:p w14:paraId="114C444F" w14:textId="77777777" w:rsidR="00072775" w:rsidRPr="000D3283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>Naomi Perry</w:t>
            </w:r>
          </w:p>
          <w:p w14:paraId="35E537A8" w14:textId="5DA4522F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tephen Peart (Company Secretary)</w:t>
            </w:r>
          </w:p>
          <w:p w14:paraId="03F1CCE3" w14:textId="77777777" w:rsidR="00F23595" w:rsidRDefault="00F2359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112C6E46" w14:textId="1C167815" w:rsidR="00C449CF" w:rsidRPr="00D46EAA" w:rsidRDefault="00C449CF" w:rsidP="00072775">
            <w:pPr>
              <w:pStyle w:val="NoSpacing"/>
              <w:rPr>
                <w:rFonts w:ascii="Arial" w:eastAsia="Times New Roman" w:hAnsi="Arial" w:cs="Arial"/>
                <w:bCs/>
                <w:u w:val="single"/>
              </w:rPr>
            </w:pPr>
            <w:r w:rsidRPr="00D46EAA">
              <w:rPr>
                <w:rFonts w:ascii="Arial" w:eastAsia="Times New Roman" w:hAnsi="Arial" w:cs="Arial"/>
                <w:bCs/>
                <w:u w:val="single"/>
              </w:rPr>
              <w:t>Illumina Diagnostics Ltd</w:t>
            </w:r>
          </w:p>
          <w:p w14:paraId="7399993D" w14:textId="3C29CC91" w:rsidR="00C449CF" w:rsidRDefault="00C449CF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Peter Melton is the registered manager</w:t>
            </w:r>
            <w:r w:rsidR="000B3FF3">
              <w:rPr>
                <w:rFonts w:ascii="Arial" w:eastAsia="Times New Roman" w:hAnsi="Arial" w:cs="Arial"/>
                <w:bCs/>
              </w:rPr>
              <w:t xml:space="preserve">, nominated individual </w:t>
            </w:r>
            <w:r w:rsidR="00395F43">
              <w:rPr>
                <w:rFonts w:ascii="Arial" w:eastAsia="Times New Roman" w:hAnsi="Arial" w:cs="Arial"/>
                <w:bCs/>
              </w:rPr>
              <w:t xml:space="preserve">and a </w:t>
            </w:r>
            <w:proofErr w:type="gramStart"/>
            <w:r w:rsidR="00395F43">
              <w:rPr>
                <w:rFonts w:ascii="Arial" w:eastAsia="Times New Roman" w:hAnsi="Arial" w:cs="Arial"/>
                <w:bCs/>
              </w:rPr>
              <w:t>director</w:t>
            </w:r>
            <w:proofErr w:type="gramEnd"/>
          </w:p>
          <w:p w14:paraId="3BCB9CBE" w14:textId="6E4DE4F2" w:rsidR="00C449CF" w:rsidRDefault="00C449CF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Mrs Carol Melton is the owner and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director</w:t>
            </w:r>
            <w:proofErr w:type="gramEnd"/>
          </w:p>
          <w:p w14:paraId="3D5518DE" w14:textId="77777777" w:rsidR="00F23595" w:rsidRDefault="00F2359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6421349E" w14:textId="7C4443DD" w:rsidR="000B3FF3" w:rsidRDefault="000B3FF3" w:rsidP="00072775">
            <w:pPr>
              <w:pStyle w:val="NoSpacing"/>
              <w:rPr>
                <w:rFonts w:ascii="Arial" w:eastAsia="Times New Roman" w:hAnsi="Arial" w:cs="Arial"/>
                <w:bCs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u w:val="single"/>
              </w:rPr>
              <w:t>Ehealthcompass</w:t>
            </w:r>
            <w:proofErr w:type="spellEnd"/>
            <w:r>
              <w:rPr>
                <w:rFonts w:ascii="Arial" w:eastAsia="Times New Roman" w:hAnsi="Arial" w:cs="Arial"/>
                <w:bCs/>
                <w:u w:val="single"/>
              </w:rPr>
              <w:t xml:space="preserve"> Ltd</w:t>
            </w:r>
          </w:p>
          <w:p w14:paraId="61EC7F3A" w14:textId="4E172CAC" w:rsidR="000B3FF3" w:rsidRPr="000B3FF3" w:rsidRDefault="000B3FF3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Peter Melton, Dr James Cowling and Steve Peart are Directors of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Ehealthcompass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Ltd</w:t>
            </w:r>
          </w:p>
          <w:p w14:paraId="6E8B372A" w14:textId="77C1CBD1" w:rsidR="000B3FF3" w:rsidRDefault="000B3FF3" w:rsidP="000B3FF3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0D3283">
              <w:rPr>
                <w:rFonts w:ascii="Arial" w:eastAsia="Times New Roman" w:hAnsi="Arial" w:cs="Arial"/>
                <w:bCs/>
              </w:rPr>
              <w:t>Dr Peter Melton</w:t>
            </w:r>
            <w:r>
              <w:rPr>
                <w:rFonts w:ascii="Arial" w:eastAsia="Times New Roman" w:hAnsi="Arial" w:cs="Arial"/>
                <w:bCs/>
              </w:rPr>
              <w:t xml:space="preserve">, </w:t>
            </w:r>
            <w:r w:rsidRPr="000D3283">
              <w:rPr>
                <w:rFonts w:ascii="Arial" w:eastAsia="Times New Roman" w:hAnsi="Arial" w:cs="Arial"/>
                <w:bCs/>
              </w:rPr>
              <w:t xml:space="preserve">Dr Sean </w:t>
            </w:r>
            <w:proofErr w:type="spellStart"/>
            <w:r w:rsidRPr="000D3283">
              <w:rPr>
                <w:rFonts w:ascii="Arial" w:eastAsia="Times New Roman" w:hAnsi="Arial" w:cs="Arial"/>
                <w:bCs/>
              </w:rPr>
              <w:t>Thripple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, </w:t>
            </w:r>
            <w:r w:rsidRPr="000D3283">
              <w:rPr>
                <w:rFonts w:ascii="Arial" w:eastAsia="Times New Roman" w:hAnsi="Arial" w:cs="Arial"/>
                <w:bCs/>
              </w:rPr>
              <w:t>Dr Mathew Tucke</w:t>
            </w:r>
            <w:r>
              <w:rPr>
                <w:rFonts w:ascii="Arial" w:eastAsia="Times New Roman" w:hAnsi="Arial" w:cs="Arial"/>
                <w:bCs/>
              </w:rPr>
              <w:t xml:space="preserve">r, </w:t>
            </w:r>
            <w:r w:rsidRPr="000D3283">
              <w:rPr>
                <w:rFonts w:ascii="Arial" w:eastAsia="Times New Roman" w:hAnsi="Arial" w:cs="Arial"/>
                <w:bCs/>
              </w:rPr>
              <w:t>Dr Lee Guest</w:t>
            </w:r>
            <w:r>
              <w:rPr>
                <w:rFonts w:ascii="Arial" w:eastAsia="Times New Roman" w:hAnsi="Arial" w:cs="Arial"/>
                <w:bCs/>
              </w:rPr>
              <w:t xml:space="preserve">, </w:t>
            </w:r>
            <w:r w:rsidRPr="000D3283">
              <w:rPr>
                <w:rFonts w:ascii="Arial" w:eastAsia="Times New Roman" w:hAnsi="Arial" w:cs="Arial"/>
                <w:bCs/>
              </w:rPr>
              <w:t>Dr Laura Bernal-Gilliver</w:t>
            </w:r>
            <w:r>
              <w:rPr>
                <w:rFonts w:ascii="Arial" w:eastAsia="Times New Roman" w:hAnsi="Arial" w:cs="Arial"/>
                <w:bCs/>
              </w:rPr>
              <w:t xml:space="preserve">, </w:t>
            </w:r>
            <w:r w:rsidRPr="000D3283">
              <w:rPr>
                <w:rFonts w:ascii="Arial" w:eastAsia="Times New Roman" w:hAnsi="Arial" w:cs="Arial"/>
                <w:bCs/>
              </w:rPr>
              <w:t xml:space="preserve">Dr Ekta </w:t>
            </w:r>
            <w:proofErr w:type="spellStart"/>
            <w:r w:rsidRPr="000D3283">
              <w:rPr>
                <w:rFonts w:ascii="Arial" w:eastAsia="Times New Roman" w:hAnsi="Arial" w:cs="Arial"/>
                <w:bCs/>
              </w:rPr>
              <w:t>Elston</w:t>
            </w:r>
            <w:proofErr w:type="spellEnd"/>
            <w:r>
              <w:rPr>
                <w:rFonts w:ascii="Arial" w:eastAsia="Times New Roman" w:hAnsi="Arial" w:cs="Arial"/>
                <w:bCs/>
              </w:rPr>
              <w:t>, Dr James Cowling and S</w:t>
            </w:r>
            <w:r w:rsidRPr="000D3283">
              <w:rPr>
                <w:rFonts w:ascii="Arial" w:eastAsia="Times New Roman" w:hAnsi="Arial" w:cs="Arial"/>
                <w:bCs/>
              </w:rPr>
              <w:t>teve Peart</w:t>
            </w:r>
            <w:r>
              <w:rPr>
                <w:rFonts w:ascii="Arial" w:eastAsia="Times New Roman" w:hAnsi="Arial" w:cs="Arial"/>
                <w:bCs/>
              </w:rPr>
              <w:t xml:space="preserve"> are all shareholders.</w:t>
            </w:r>
          </w:p>
          <w:p w14:paraId="35950146" w14:textId="77777777" w:rsidR="00072775" w:rsidRDefault="0007277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305E9AB8" w14:textId="77777777" w:rsidR="00072775" w:rsidRDefault="0007277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072775" w14:paraId="1354F441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6FB56" w14:textId="77777777" w:rsidR="00072775" w:rsidRDefault="00CC01A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 Nicola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3114D3CE" w14:textId="77777777" w:rsidR="00072775" w:rsidRDefault="00CC01AF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/2019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70E5D35" w14:textId="35A1A6C5" w:rsidR="00072775" w:rsidRDefault="009C041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9/05/202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D1A65C9" w14:textId="77777777" w:rsidR="00072775" w:rsidRDefault="00CC01AF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Services Transformation Lead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45E5E3E" w14:textId="77777777" w:rsidR="00072775" w:rsidRDefault="00CC01A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  <w:p w14:paraId="399C4532" w14:textId="77777777" w:rsidR="00B20D5E" w:rsidRDefault="00B20D5E" w:rsidP="00696474">
            <w:pPr>
              <w:pStyle w:val="NoSpacing"/>
              <w:rPr>
                <w:rFonts w:ascii="Arial" w:hAnsi="Arial" w:cs="Arial"/>
              </w:rPr>
            </w:pPr>
          </w:p>
          <w:p w14:paraId="08BFBE51" w14:textId="0A6D4A52" w:rsidR="00B20D5E" w:rsidRDefault="00B20D5E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3F047B8C" w14:textId="77777777" w:rsidR="00072775" w:rsidRDefault="00CC01AF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CC01AF">
              <w:rPr>
                <w:rFonts w:ascii="Arial" w:eastAsia="Times New Roman" w:hAnsi="Arial" w:cs="Arial"/>
                <w:bCs/>
              </w:rPr>
              <w:t>North East Lincolnshire Council employee</w:t>
            </w:r>
          </w:p>
          <w:p w14:paraId="093A8758" w14:textId="77777777" w:rsidR="00B20D5E" w:rsidRDefault="00B20D5E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3EF4EB4A" w14:textId="4C34E51A" w:rsidR="00B20D5E" w:rsidRPr="00CC01AF" w:rsidRDefault="00B20D5E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B20D5E">
              <w:rPr>
                <w:rFonts w:ascii="Arial" w:eastAsia="Times New Roman" w:hAnsi="Arial" w:cs="Arial"/>
                <w:bCs/>
              </w:rPr>
              <w:t>I am a support at home volunteer for British Red Cross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54F342C2" w14:textId="77777777" w:rsidR="00072775" w:rsidRDefault="0007277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CC01AF" w14:paraId="758976A2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B2B0B" w14:textId="77777777" w:rsidR="00CC01AF" w:rsidRDefault="000F555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esh-Babu Pillanna Dr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3C1F1F23" w14:textId="77777777" w:rsidR="00CC01AF" w:rsidRDefault="000F5553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0FA48E6" w14:textId="46E8D066" w:rsidR="00CC01AF" w:rsidRDefault="004A09AA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8/10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CCB6875" w14:textId="77777777" w:rsidR="00CC01AF" w:rsidRDefault="000F5553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f Members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2734697" w14:textId="77777777" w:rsidR="00CC01AF" w:rsidRDefault="000F5553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B67F2E3" w14:textId="77777777" w:rsidR="00CC01AF" w:rsidRDefault="000F5553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P Principal Dr P Suresh-Babu</w:t>
            </w:r>
          </w:p>
          <w:p w14:paraId="404072A7" w14:textId="05AA9E59" w:rsidR="000F5553" w:rsidRPr="004A09AA" w:rsidRDefault="000F5553" w:rsidP="004A09AA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he Practice is a member of</w:t>
            </w:r>
            <w:r w:rsidR="004A09AA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t xml:space="preserve">Panacea </w:t>
            </w:r>
            <w:proofErr w:type="gramStart"/>
            <w:r w:rsidRPr="004A09AA">
              <w:rPr>
                <w:rFonts w:ascii="Arial" w:eastAsia="Times New Roman" w:hAnsi="Arial" w:cs="Arial"/>
                <w:bCs/>
              </w:rPr>
              <w:t>PCN</w:t>
            </w:r>
            <w:proofErr w:type="gramEnd"/>
          </w:p>
          <w:p w14:paraId="037B5035" w14:textId="77777777" w:rsidR="000F5553" w:rsidRPr="00CC01AF" w:rsidRDefault="000F5553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2CC0A512" w14:textId="77777777" w:rsidR="00CC01AF" w:rsidRDefault="00CC01A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851BA8" w14:paraId="205CACA0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90F8D" w14:textId="77777777" w:rsidR="00851BA8" w:rsidRDefault="00851BA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 Pam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4BF660E0" w14:textId="77777777" w:rsidR="00851BA8" w:rsidRDefault="00851BA8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/201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5EF443F" w14:textId="2D4C84B0" w:rsidR="00851BA8" w:rsidRDefault="00CF3E7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1/10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719FAAF" w14:textId="77777777" w:rsidR="00851BA8" w:rsidRDefault="00851BA8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Community Lead Women &amp; Children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AB2BE3B" w14:textId="77777777" w:rsidR="00851BA8" w:rsidRDefault="00851BA8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63888D2" w14:textId="77777777" w:rsidR="00851BA8" w:rsidRDefault="00851BA8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41E59A49" w14:textId="77777777" w:rsidR="00851BA8" w:rsidRDefault="00851BA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851BA8" w14:paraId="2B15389D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74241" w14:textId="77777777" w:rsidR="00851BA8" w:rsidRDefault="00FC167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pson Michell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14958012" w14:textId="77777777" w:rsidR="00851BA8" w:rsidRDefault="00FC1670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2/201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65EFED1" w14:textId="57BC8D11" w:rsidR="00851BA8" w:rsidRDefault="0037076A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5626E51" w14:textId="77777777" w:rsidR="00851BA8" w:rsidRDefault="00FC1670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Women &amp; Children’s Services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2F03D2" w14:textId="77777777" w:rsidR="00851BA8" w:rsidRDefault="00851BA8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2B28CCB" w14:textId="77777777" w:rsidR="00851BA8" w:rsidRDefault="00FC1670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76D02B2C" w14:textId="77777777" w:rsidR="00851BA8" w:rsidRDefault="00851BA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A12EA0" w14:paraId="774B0C03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A03990" w14:textId="5C377621" w:rsidR="00A12EA0" w:rsidRDefault="00A12EA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kers Pete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36CD2D45" w14:textId="619D2C80" w:rsidR="00A12EA0" w:rsidRDefault="00A12EA0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7/2020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84E6F87" w14:textId="77777777" w:rsidR="00A12EA0" w:rsidRDefault="00A12EA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4198879" w14:textId="5085410F" w:rsidR="00A12EA0" w:rsidRDefault="00A12EA0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Community Member – Primary Care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129582AB" w14:textId="77777777" w:rsidR="00A12EA0" w:rsidRDefault="00A12EA0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0CC2A594" w14:textId="4745633F" w:rsidR="00A12EA0" w:rsidRDefault="00A12EA0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2256CEDF" w14:textId="77777777" w:rsidR="00A12EA0" w:rsidRDefault="00A12EA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C1670" w14:paraId="775951FE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299BCD" w14:textId="77777777" w:rsidR="00FC1670" w:rsidRDefault="00F70CE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 David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1F4AED3A" w14:textId="77777777" w:rsidR="00FC1670" w:rsidRDefault="00F70CEB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87B972D" w14:textId="4F953C92" w:rsidR="00FC1670" w:rsidRDefault="00BF74F8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4/05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3FFF266" w14:textId="5C154A81" w:rsidR="00F70CEB" w:rsidRDefault="00F70CEB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Community Member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3D0334AE" w14:textId="77777777" w:rsidR="00FC1670" w:rsidRDefault="00F70CE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3F08DA57" w14:textId="77777777" w:rsidR="00FC1670" w:rsidRDefault="00F70CEB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Employed by St Andrews Hospice as fundraising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coordinator</w:t>
            </w:r>
            <w:proofErr w:type="gramEnd"/>
          </w:p>
          <w:p w14:paraId="51AD215B" w14:textId="77777777" w:rsidR="00F70CEB" w:rsidRDefault="00F70CEB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79E59385" w14:textId="77777777" w:rsidR="00FC1670" w:rsidRDefault="00FC167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A42F2F" w14:paraId="03AE8A33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124CED1D" w14:textId="77777777" w:rsidR="00A42F2F" w:rsidRDefault="00A42F2F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2C3136B2" w14:textId="77777777" w:rsidR="00A42F2F" w:rsidRDefault="00A42F2F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70C173D" w14:textId="77777777" w:rsidR="00A42F2F" w:rsidRDefault="00A42F2F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25E4716D" w14:textId="77777777" w:rsidR="00A42F2F" w:rsidRDefault="00A42F2F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47E03C96" w14:textId="1DCFCD0C" w:rsidR="00A42F2F" w:rsidRDefault="00A42F2F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2C4BBDFC" w14:textId="77777777" w:rsidR="00A42F2F" w:rsidRDefault="00A42F2F" w:rsidP="00A42F2F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ember of the Healing Patients Participation Group</w:t>
            </w:r>
          </w:p>
          <w:p w14:paraId="0081261B" w14:textId="77777777" w:rsidR="00A42F2F" w:rsidRDefault="00A42F2F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759F8497" w14:textId="77777777" w:rsidR="00A42F2F" w:rsidRDefault="00A42F2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70CEB" w14:paraId="238C659A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B8711" w14:textId="77777777" w:rsidR="00F70CEB" w:rsidRDefault="00F70CEB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27697284" w14:textId="77777777" w:rsidR="00F70CEB" w:rsidRDefault="00F70CEB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135AF58B" w14:textId="77777777" w:rsidR="00F70CEB" w:rsidRDefault="00F70CEB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238A82D4" w14:textId="77777777" w:rsidR="00F70CEB" w:rsidRDefault="00F70CEB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13C9D4BD" w14:textId="77777777" w:rsidR="00F70CEB" w:rsidRDefault="00F70CEB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40F30258" w14:textId="77777777" w:rsidR="00F70CEB" w:rsidRDefault="00F70CEB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Chair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Humbercare</w:t>
            </w:r>
            <w:proofErr w:type="spellEnd"/>
          </w:p>
          <w:p w14:paraId="45ADBFD6" w14:textId="77777777" w:rsidR="00F70CEB" w:rsidRDefault="00F70CEB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undraiser/bid writer for several charities</w:t>
            </w:r>
          </w:p>
          <w:p w14:paraId="5C5C2BE5" w14:textId="77777777" w:rsidR="00F70CEB" w:rsidRDefault="00F70CEB" w:rsidP="00A42F2F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570CDD23" w14:textId="77777777" w:rsidR="00F70CEB" w:rsidRDefault="00F70CEB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70CEB" w14:paraId="37E71351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228F46" w14:textId="77777777" w:rsidR="00F70CEB" w:rsidRDefault="00E7770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sh Rob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34DF5176" w14:textId="77777777" w:rsidR="00F70CEB" w:rsidRDefault="00E77706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0/2018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7644FE52" w14:textId="1E1B4BC4" w:rsidR="00F70CEB" w:rsidRDefault="00AC1C3A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6/05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4FDD838D" w14:textId="77777777" w:rsidR="00F70CEB" w:rsidRDefault="00E77706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  <w:p w14:paraId="000CAA7E" w14:textId="77777777" w:rsidR="00E77706" w:rsidRDefault="00E77706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ing Body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00F55754" w14:textId="77777777" w:rsidR="00F70CEB" w:rsidRDefault="00E77706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5F23E3CB" w14:textId="77777777" w:rsidR="00F70CEB" w:rsidRDefault="00E77706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ief Executive North East Lincolnshire Council</w:t>
            </w:r>
          </w:p>
          <w:p w14:paraId="7EE6C5AA" w14:textId="77777777" w:rsidR="00E77706" w:rsidRDefault="004D366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Governor Grimsby Institute of Further and Higher Education (GIFHE)</w:t>
            </w:r>
          </w:p>
          <w:p w14:paraId="763A14FF" w14:textId="77777777" w:rsidR="004D3665" w:rsidRDefault="004D366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2D447FC9" w14:textId="77777777" w:rsidR="00F70CEB" w:rsidRDefault="00F70CEB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4D3665" w14:paraId="4E1480FA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36DCE756" w14:textId="77777777" w:rsidR="004D3665" w:rsidRDefault="004D3665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53A3B112" w14:textId="77777777" w:rsidR="004D3665" w:rsidRDefault="004D3665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9CCEFC8" w14:textId="77777777" w:rsidR="004D3665" w:rsidRDefault="004D3665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5617A93E" w14:textId="77777777" w:rsidR="004D3665" w:rsidRDefault="004D3665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64C48457" w14:textId="77777777" w:rsidR="004D3665" w:rsidRDefault="004D3665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6215EF1F" w14:textId="77777777" w:rsidR="004D3665" w:rsidRDefault="004D366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ember of the Society of Local Authority Chief Executives (SOLACE)</w:t>
            </w:r>
          </w:p>
          <w:p w14:paraId="7E835937" w14:textId="77777777" w:rsidR="004D3665" w:rsidRDefault="004D3665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100294D6" w14:textId="77777777" w:rsidR="004D3665" w:rsidRDefault="004D366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E53BA2" w14:paraId="5FC8E79E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A4E6BF" w14:textId="77777777" w:rsidR="00E53BA2" w:rsidRDefault="00E53BA2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05350C8D" w14:textId="77777777" w:rsidR="00E53BA2" w:rsidRDefault="00E53BA2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F2F248F" w14:textId="77777777" w:rsidR="00E53BA2" w:rsidRDefault="00E53BA2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2E9A69A7" w14:textId="77777777" w:rsidR="00E53BA2" w:rsidRDefault="00E53BA2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74D3EE20" w14:textId="546BA802" w:rsidR="00E53BA2" w:rsidRDefault="00E53BA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01634641" w14:textId="4D94998D" w:rsidR="00E53BA2" w:rsidRDefault="00E53BA2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 w:rsidRPr="00E53BA2">
              <w:rPr>
                <w:rFonts w:ascii="Arial" w:eastAsia="Times New Roman" w:hAnsi="Arial" w:cs="Arial"/>
                <w:bCs/>
              </w:rPr>
              <w:t>Trustee of Friendship at Home</w:t>
            </w: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588ACC35" w14:textId="77777777" w:rsidR="00E53BA2" w:rsidRDefault="00E53BA2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4D3665" w14:paraId="0B0FC513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4C93F" w14:textId="77777777" w:rsidR="004D3665" w:rsidRDefault="002A6434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ner Jo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63C921DE" w14:textId="77777777" w:rsidR="004D3665" w:rsidRDefault="002A6434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/201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6253364" w14:textId="70D16839" w:rsidR="004D3665" w:rsidRDefault="003F4997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C3152D4" w14:textId="77777777" w:rsidR="004D3665" w:rsidRDefault="002A6434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ing Body</w:t>
            </w:r>
          </w:p>
          <w:p w14:paraId="1B435E24" w14:textId="77777777" w:rsidR="002A6434" w:rsidRDefault="002A6434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f Members</w:t>
            </w:r>
          </w:p>
          <w:p w14:paraId="027F5DBA" w14:textId="77777777" w:rsidR="002A6434" w:rsidRDefault="002A6434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B3B6975" w14:textId="77777777" w:rsidR="004D3665" w:rsidRDefault="002A6434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614992E2" w14:textId="77777777" w:rsidR="004D3665" w:rsidRDefault="002A6434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ief Executive of focus Adult Social Care Enterprise</w:t>
            </w:r>
          </w:p>
          <w:p w14:paraId="5E94CFBA" w14:textId="77777777" w:rsidR="002A6434" w:rsidRDefault="002A6434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irector of:</w:t>
            </w:r>
          </w:p>
          <w:p w14:paraId="0DF1F46E" w14:textId="77777777" w:rsidR="002A6434" w:rsidRDefault="002A6434" w:rsidP="002A6434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gether Accountable Care Partnership</w:t>
            </w:r>
          </w:p>
          <w:p w14:paraId="163ADBFB" w14:textId="77777777" w:rsidR="002A6434" w:rsidRDefault="002A6434" w:rsidP="002A6434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axis Social Care Solutions</w:t>
            </w:r>
          </w:p>
          <w:p w14:paraId="6B15F29D" w14:textId="77777777" w:rsidR="002A6434" w:rsidRDefault="002A6434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ember of the North East Lincolnshire</w:t>
            </w:r>
            <w:r w:rsidR="006B096F">
              <w:rPr>
                <w:rFonts w:ascii="Arial" w:eastAsia="Times New Roman" w:hAnsi="Arial" w:cs="Arial"/>
                <w:bCs/>
              </w:rPr>
              <w:t xml:space="preserve"> Hel</w:t>
            </w:r>
          </w:p>
          <w:p w14:paraId="44096759" w14:textId="77777777" w:rsidR="006B096F" w:rsidRDefault="006B096F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37CE93FB" w14:textId="77777777" w:rsidR="004D3665" w:rsidRDefault="004D3665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6B096F" w14:paraId="2B03A421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0828EA" w14:textId="77777777" w:rsidR="006B096F" w:rsidRDefault="007D6B9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b Mark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0F168FFF" w14:textId="77777777" w:rsidR="006B096F" w:rsidRDefault="007D6B98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7/2013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6F9EEE32" w14:textId="693993F1" w:rsidR="006B096F" w:rsidRDefault="00A418C4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/09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3F24D5B9" w14:textId="77777777" w:rsidR="006B096F" w:rsidRDefault="007D6B98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CCG Chair</w:t>
            </w:r>
          </w:p>
          <w:p w14:paraId="0327E0DE" w14:textId="77777777" w:rsidR="007D6B98" w:rsidRDefault="007D6B98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ing Body</w:t>
            </w:r>
          </w:p>
          <w:p w14:paraId="2BEA6324" w14:textId="77777777" w:rsidR="007D6B98" w:rsidRDefault="007D6B98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community member</w:t>
            </w:r>
          </w:p>
          <w:p w14:paraId="59EA2249" w14:textId="77777777" w:rsidR="007D6B98" w:rsidRDefault="007D6B98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063242EF" w14:textId="77777777" w:rsidR="006B096F" w:rsidRDefault="007D6B9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sdt>
          <w:sdtPr>
            <w:id w:val="-1459646140"/>
            <w:placeholder>
              <w:docPart w:val="1824C0F92B16466889BD584FF6C3DE5F"/>
            </w:placeholder>
          </w:sdtPr>
          <w:sdtEndPr>
            <w:rPr>
              <w:rFonts w:ascii="Arial" w:eastAsia="Times New Roman" w:hAnsi="Arial" w:cs="Arial"/>
              <w:bCs/>
            </w:rPr>
          </w:sdtEndPr>
          <w:sdtContent>
            <w:tc>
              <w:tcPr>
                <w:tcW w:w="4670" w:type="dxa"/>
                <w:tcBorders>
                  <w:top w:val="single" w:sz="4" w:space="0" w:color="auto"/>
                  <w:bottom w:val="nil"/>
                </w:tcBorders>
              </w:tcPr>
              <w:p w14:paraId="513E7A54" w14:textId="356A9A81" w:rsidR="007D6B98" w:rsidRDefault="00A418C4" w:rsidP="00072775">
                <w:pPr>
                  <w:pStyle w:val="NoSpacing"/>
                  <w:rPr>
                    <w:rFonts w:ascii="Arial" w:eastAsia="Times New Roman" w:hAnsi="Arial" w:cs="Arial"/>
                    <w:bCs/>
                  </w:rPr>
                </w:pPr>
                <w:r w:rsidRPr="00A418C4">
                  <w:rPr>
                    <w:rFonts w:ascii="Arial" w:eastAsia="Times New Roman" w:hAnsi="Arial" w:cs="Arial"/>
                    <w:bCs/>
                  </w:rPr>
                  <w:t>Managing Director of E-Factor Ltd, who amongst other things provide a Facilities Management service to all building owners. This may include care homes, GP surgeries and other organisations who own buildings.</w:t>
                </w:r>
              </w:p>
            </w:tc>
          </w:sdtContent>
        </w:sdt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64E7C87F" w14:textId="77777777" w:rsidR="006B096F" w:rsidRDefault="006B096F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7D6B98" w14:paraId="3EABC589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BC405B" w14:textId="77777777" w:rsidR="007D6B98" w:rsidRDefault="007D6B98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61FDD001" w14:textId="77777777" w:rsidR="007D6B98" w:rsidRDefault="007D6B98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121943F" w14:textId="77777777" w:rsidR="007D6B98" w:rsidRDefault="007D6B98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0412594" w14:textId="77777777" w:rsidR="007D6B98" w:rsidRDefault="007D6B98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64C1596B" w14:textId="77777777" w:rsidR="00A418C4" w:rsidRDefault="00A418C4" w:rsidP="00696474">
            <w:pPr>
              <w:pStyle w:val="NoSpacing"/>
              <w:rPr>
                <w:rFonts w:ascii="Arial" w:hAnsi="Arial" w:cs="Arial"/>
              </w:rPr>
            </w:pPr>
          </w:p>
          <w:p w14:paraId="3E4B7FCC" w14:textId="40179BD0" w:rsidR="007D6B98" w:rsidRDefault="007D6B98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0536936C" w14:textId="77777777" w:rsidR="00A418C4" w:rsidRDefault="00A418C4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71729790" w14:textId="68905C6C" w:rsidR="007D6B98" w:rsidRDefault="007D6B98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Trustee on the Board for Centre4, a community services centre, who provides meeting and office space for NHS providers and the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CCG</w:t>
            </w:r>
            <w:proofErr w:type="gramEnd"/>
          </w:p>
          <w:p w14:paraId="542D6313" w14:textId="77777777" w:rsidR="007D6B98" w:rsidRDefault="007D6B98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6C3EC22A" w14:textId="77777777" w:rsidR="007D6B98" w:rsidRDefault="007D6B9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7D6B98" w14:paraId="7A5648B6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C5F168" w14:textId="77777777" w:rsidR="007D6B98" w:rsidRDefault="00CF7D3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Simon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6ACB1E69" w14:textId="77777777" w:rsidR="007D6B98" w:rsidRDefault="00CF7D30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15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0D5A971C" w14:textId="2607D081" w:rsidR="007D6B98" w:rsidRDefault="000E7441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/09/2020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6763D57A" w14:textId="77777777" w:rsidR="007D6B98" w:rsidRDefault="00CF7D30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Manager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7C018E05" w14:textId="77777777" w:rsidR="007D6B98" w:rsidRDefault="00CF7D3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erson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62B25AD0" w14:textId="77777777" w:rsidR="007D6B98" w:rsidRDefault="00CF7D30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airman of a local volunteer fundraising group in Louth (Louth Run for Life).  This is affiliated to Cancer Research UK.</w:t>
            </w:r>
          </w:p>
          <w:p w14:paraId="6F52C749" w14:textId="77777777" w:rsidR="00CF7D30" w:rsidRDefault="00CF7D30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55B420AC" w14:textId="77777777" w:rsidR="007D6B98" w:rsidRDefault="007D6B98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CF7D30" w14:paraId="6C86EB91" w14:textId="77777777" w:rsidTr="00C02B70">
        <w:tc>
          <w:tcPr>
            <w:tcW w:w="2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307357" w14:textId="77777777" w:rsidR="00CF7D30" w:rsidRDefault="00CF7D30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14:paraId="6CC5A8F2" w14:textId="77777777" w:rsidR="00CF7D30" w:rsidRDefault="00CF7D30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5EF2BAB" w14:textId="77777777" w:rsidR="00CF7D30" w:rsidRDefault="00CF7D3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36B44B7" w14:textId="77777777" w:rsidR="00CF7D30" w:rsidRDefault="00CF7D30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75381B96" w14:textId="77777777" w:rsidR="00CF7D30" w:rsidRDefault="00CF7D30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0487341E" w14:textId="77777777" w:rsidR="00CF7D30" w:rsidRDefault="00CF7D30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y wife is founder and Chairperson of a breast cancer support group in Louth and Mablethorpe (Embrace).  This is part grant funded by MacMillan Cancer Support.</w:t>
            </w:r>
          </w:p>
          <w:p w14:paraId="51E728A8" w14:textId="77777777" w:rsidR="00CF7D30" w:rsidRDefault="00CF7D30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nil"/>
              <w:bottom w:val="single" w:sz="4" w:space="0" w:color="auto"/>
            </w:tcBorders>
          </w:tcPr>
          <w:p w14:paraId="2C0F92FE" w14:textId="77777777" w:rsidR="00CF7D30" w:rsidRDefault="00CF7D3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CF7D30" w14:paraId="63B38802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81CF4" w14:textId="77777777" w:rsidR="00CF7D30" w:rsidRDefault="001B3F52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ton Laura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454B791C" w14:textId="77777777" w:rsidR="00CF7D30" w:rsidRDefault="001B3F52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/201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B71F10C" w14:textId="3C64CFEB" w:rsidR="00CF7D30" w:rsidRDefault="00A35DAD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1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D395D4F" w14:textId="77777777" w:rsidR="00CF7D30" w:rsidRDefault="001B3F52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Finance Officer</w:t>
            </w:r>
          </w:p>
          <w:p w14:paraId="7CBD7497" w14:textId="77777777" w:rsidR="001B3F52" w:rsidRDefault="001B3F52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ing Body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B2EBD58" w14:textId="77777777" w:rsidR="00CF7D30" w:rsidRDefault="00CF7D30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1B228F72" w14:textId="77777777" w:rsidR="00CF7D30" w:rsidRDefault="001B3F52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17E5BDEA" w14:textId="77777777" w:rsidR="00CF7D30" w:rsidRDefault="00CF7D30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1B3F52" w14:paraId="67623AE0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591EF" w14:textId="77777777" w:rsidR="001B3F52" w:rsidRDefault="00C1501A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ilburn Juli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2E6C7C88" w14:textId="77777777" w:rsidR="001B3F52" w:rsidRDefault="000947CD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12F226E1" w14:textId="22AFD765" w:rsidR="001B3F52" w:rsidRDefault="00097170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ECA456D" w14:textId="77777777" w:rsidR="001B3F52" w:rsidRDefault="000947CD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Nurse Safeguarding Adults – joint post with North Lincolnshire CCG</w:t>
            </w:r>
          </w:p>
          <w:p w14:paraId="60D64F92" w14:textId="77777777" w:rsidR="000947CD" w:rsidRDefault="000947CD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8B78050" w14:textId="77777777" w:rsidR="001B3F52" w:rsidRDefault="001B3F52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52C24298" w14:textId="77777777" w:rsidR="001B3F52" w:rsidRDefault="000947CD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0181B0A4" w14:textId="77777777" w:rsidR="001B3F52" w:rsidRDefault="001B3F52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0947CD" w14:paraId="415D42CB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97F2A" w14:textId="77777777" w:rsidR="000947CD" w:rsidRDefault="001570B7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 Juli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561040C1" w14:textId="77777777" w:rsidR="000947CD" w:rsidRDefault="001570B7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15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891056D" w14:textId="1F7DB7C3" w:rsidR="000947CD" w:rsidRDefault="00E97E23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E8A1437" w14:textId="77777777" w:rsidR="000947CD" w:rsidRDefault="001570B7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Director Programme Delivery &amp; Co-Commissioning</w:t>
            </w:r>
          </w:p>
          <w:p w14:paraId="12367838" w14:textId="77777777" w:rsidR="001570B7" w:rsidRDefault="001570B7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EAEC818" w14:textId="77777777" w:rsidR="000947CD" w:rsidRDefault="001570B7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223F3310" w14:textId="77777777" w:rsidR="000947CD" w:rsidRDefault="001570B7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pouse/Partner</w:t>
            </w:r>
          </w:p>
          <w:p w14:paraId="6D96A754" w14:textId="77777777" w:rsidR="001570B7" w:rsidRDefault="001570B7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y partner is the Independent Chair for the NEL Health and Care Partnership (formerly known as the Integrated Care Partnership)</w:t>
            </w:r>
          </w:p>
          <w:p w14:paraId="479E3C66" w14:textId="77777777" w:rsidR="000B38FA" w:rsidRDefault="000B38FA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lose Friend</w:t>
            </w:r>
          </w:p>
          <w:p w14:paraId="1C7FEAB3" w14:textId="77777777" w:rsidR="000B38FA" w:rsidRDefault="000B38FA" w:rsidP="000B38FA">
            <w:pPr>
              <w:pStyle w:val="NoSpacing"/>
              <w:numPr>
                <w:ilvl w:val="0"/>
                <w:numId w:val="28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ractice Manager at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Scartho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Medical Centre</w:t>
            </w:r>
          </w:p>
          <w:p w14:paraId="725BA01A" w14:textId="77777777" w:rsidR="000B38FA" w:rsidRPr="000B38FA" w:rsidRDefault="000B38FA" w:rsidP="000B38FA">
            <w:pPr>
              <w:pStyle w:val="NoSpacing"/>
              <w:numPr>
                <w:ilvl w:val="0"/>
                <w:numId w:val="28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Head of Business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NAViGO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401A05CC" w14:textId="77777777" w:rsidR="000947CD" w:rsidRDefault="000947CD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5000D1" w14:paraId="6D7DA838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D86F7" w14:textId="77777777" w:rsidR="005000D1" w:rsidRDefault="008B033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Hayley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6E9FB860" w14:textId="77777777" w:rsidR="005000D1" w:rsidRDefault="008B0331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/2019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00712474" w14:textId="7BE5725C" w:rsidR="005000D1" w:rsidRDefault="005E2756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4/09/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F902712" w14:textId="77777777" w:rsidR="005000D1" w:rsidRDefault="008B0331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ed Clinical Nurse for Quality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837A878" w14:textId="77777777" w:rsidR="005000D1" w:rsidRDefault="008B0331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A46DB25" w14:textId="77777777" w:rsidR="005000D1" w:rsidRDefault="008B0331" w:rsidP="008B0331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 w:rsidRPr="008B0331">
              <w:rPr>
                <w:rFonts w:ascii="Arial" w:eastAsia="Times New Roman" w:hAnsi="Arial" w:cs="Arial"/>
                <w:bCs/>
              </w:rPr>
              <w:t>I am the Director/shareholder</w:t>
            </w:r>
            <w:r>
              <w:rPr>
                <w:rFonts w:ascii="Arial" w:eastAsia="Times New Roman" w:hAnsi="Arial" w:cs="Arial"/>
                <w:bCs/>
              </w:rPr>
              <w:t xml:space="preserve"> of a limited company providing locum nursing cover to GP practices throughout North and North East Lincolnshire (HJW Medical Services Ltd)</w:t>
            </w:r>
          </w:p>
          <w:p w14:paraId="0B5210F2" w14:textId="77777777" w:rsidR="008B0331" w:rsidRDefault="008B0331" w:rsidP="008B0331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ocum services to general practice</w:t>
            </w:r>
          </w:p>
          <w:p w14:paraId="6660BE65" w14:textId="57D44D3E" w:rsidR="008B0331" w:rsidRDefault="005E2756" w:rsidP="008B0331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are Plus Group bank nurse since November 2013</w:t>
            </w:r>
          </w:p>
          <w:p w14:paraId="28752885" w14:textId="77777777" w:rsidR="008B0331" w:rsidRPr="008B0331" w:rsidRDefault="008B0331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31A04B83" w14:textId="77777777" w:rsidR="005000D1" w:rsidRDefault="005000D1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8B0331" w14:paraId="4E20ABD3" w14:textId="77777777" w:rsidTr="00C02B70"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B5F10" w14:textId="77777777" w:rsidR="008B0331" w:rsidRDefault="00AE5344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y Zoe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316A9FE3" w14:textId="77777777" w:rsidR="008B0331" w:rsidRDefault="00AE5344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7/2018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2848E58" w14:textId="4F010C02" w:rsidR="008B0331" w:rsidRDefault="00C96816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1/09/202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255BFBB" w14:textId="77777777" w:rsidR="008B0331" w:rsidRDefault="00F03C19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and Experience Manager</w:t>
            </w:r>
          </w:p>
          <w:p w14:paraId="7EA922C6" w14:textId="77777777" w:rsidR="00F03C19" w:rsidRDefault="00F03C19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(s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9A80ED3" w14:textId="77777777" w:rsidR="008B0331" w:rsidRDefault="008B0331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7F4D8918" w14:textId="77777777" w:rsidR="008B0331" w:rsidRPr="008B0331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l declaration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5C9152C1" w14:textId="77777777" w:rsidR="008B0331" w:rsidRDefault="008B0331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03C19" w14:paraId="6C5C74D0" w14:textId="77777777" w:rsidTr="00C02B70">
        <w:tc>
          <w:tcPr>
            <w:tcW w:w="2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6CA534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o Sanjedah Dr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14:paraId="210A96C8" w14:textId="77777777" w:rsidR="00F03C19" w:rsidRDefault="00F03C19" w:rsidP="00180A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18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E4736CC" w14:textId="0D599562" w:rsidR="00F03C19" w:rsidRDefault="00C33AAC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06/05/202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D0DF62A" w14:textId="77777777" w:rsidR="00F03C19" w:rsidRDefault="00F03C19" w:rsidP="00B0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d Doctor Adult Safeguarding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</w:tcPr>
          <w:p w14:paraId="1BA9A318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</w:tc>
        <w:tc>
          <w:tcPr>
            <w:tcW w:w="4670" w:type="dxa"/>
            <w:tcBorders>
              <w:top w:val="single" w:sz="4" w:space="0" w:color="auto"/>
              <w:bottom w:val="nil"/>
            </w:tcBorders>
          </w:tcPr>
          <w:p w14:paraId="55E290AE" w14:textId="6807C6F1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alaried GP at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Scartho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Medical Centre</w:t>
            </w:r>
            <w:r w:rsidR="00C33AAC">
              <w:rPr>
                <w:rFonts w:ascii="Arial" w:eastAsia="Times New Roman" w:hAnsi="Arial" w:cs="Arial"/>
                <w:bCs/>
              </w:rPr>
              <w:t xml:space="preserve"> and Beacon Medical Centre</w:t>
            </w:r>
          </w:p>
          <w:p w14:paraId="44583025" w14:textId="0E3C7530" w:rsidR="00915A13" w:rsidRDefault="00915A13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Oncall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rota locum GP</w:t>
            </w:r>
          </w:p>
          <w:p w14:paraId="6FD54F8E" w14:textId="602D490C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OOHs GP – Core Care Links</w:t>
            </w:r>
          </w:p>
          <w:p w14:paraId="6559ED73" w14:textId="77777777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ocum GP Healing Surgery</w:t>
            </w:r>
          </w:p>
          <w:p w14:paraId="45F74026" w14:textId="77777777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oard member of the LMC</w:t>
            </w:r>
          </w:p>
          <w:p w14:paraId="3964D6CF" w14:textId="40686610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feguarding Adult Lead for Hull CCG</w:t>
            </w:r>
          </w:p>
          <w:p w14:paraId="0020536D" w14:textId="48666BA8" w:rsidR="00915A13" w:rsidRDefault="00915A13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Women &amp; Children’s Lead for North Lincolnshire CCG</w:t>
            </w:r>
          </w:p>
          <w:p w14:paraId="1C3CE6B2" w14:textId="2397EAFE" w:rsidR="00915A13" w:rsidRDefault="00915A13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nplanned Care Lead for North Lincolnshire CCG</w:t>
            </w:r>
          </w:p>
          <w:p w14:paraId="6C919757" w14:textId="77777777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Scartho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Medical Centre is a member of:</w:t>
            </w:r>
          </w:p>
          <w:p w14:paraId="2867E423" w14:textId="77777777" w:rsidR="00F03C19" w:rsidRDefault="00F03C19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360 Care Ltd</w:t>
            </w:r>
          </w:p>
          <w:p w14:paraId="34A7CC30" w14:textId="77777777" w:rsidR="00F03C19" w:rsidRDefault="00F03C19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360 Buying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Partnership</w:t>
            </w:r>
            <w:proofErr w:type="gramEnd"/>
          </w:p>
          <w:p w14:paraId="24510D21" w14:textId="2BA9F1C5" w:rsidR="00F03C19" w:rsidRDefault="0027375F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anacea </w:t>
            </w:r>
            <w:r w:rsidR="00F03C19">
              <w:rPr>
                <w:rFonts w:ascii="Arial" w:eastAsia="Times New Roman" w:hAnsi="Arial" w:cs="Arial"/>
                <w:bCs/>
              </w:rPr>
              <w:t>Federation</w:t>
            </w:r>
          </w:p>
          <w:p w14:paraId="54716D99" w14:textId="0D67EF49" w:rsidR="00F03C19" w:rsidRDefault="00F03C19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PCN</w:t>
            </w:r>
          </w:p>
          <w:p w14:paraId="67536DED" w14:textId="296477C8" w:rsidR="00C33AAC" w:rsidRDefault="00C33AAC" w:rsidP="00C33AAC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acon Medical Centre is a member of:</w:t>
            </w:r>
          </w:p>
          <w:p w14:paraId="5F2E0AEA" w14:textId="77777777" w:rsidR="00C33AAC" w:rsidRDefault="00C33AAC" w:rsidP="00C33AAC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Federation</w:t>
            </w:r>
          </w:p>
          <w:p w14:paraId="0E540E9F" w14:textId="579F9B3F" w:rsidR="00C33AAC" w:rsidRPr="00C33AAC" w:rsidRDefault="00C33AAC" w:rsidP="00C33AAC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anacea PCN</w:t>
            </w:r>
          </w:p>
          <w:p w14:paraId="1E8672C8" w14:textId="77777777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P contracts held with NELCCG or NELC:</w:t>
            </w:r>
          </w:p>
          <w:p w14:paraId="26EE2139" w14:textId="77777777" w:rsidR="00F03C19" w:rsidRDefault="00F03C19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ocal enhanced services</w:t>
            </w:r>
          </w:p>
          <w:p w14:paraId="187D54E3" w14:textId="77777777" w:rsidR="00F03C19" w:rsidRDefault="00F03C19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MS reinvestment services</w:t>
            </w:r>
          </w:p>
          <w:p w14:paraId="1B2E3F64" w14:textId="77777777" w:rsidR="00F03C19" w:rsidRDefault="00F03C19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SIP – targeting practice </w:t>
            </w:r>
            <w:proofErr w:type="gramStart"/>
            <w:r>
              <w:rPr>
                <w:rFonts w:ascii="Arial" w:eastAsia="Times New Roman" w:hAnsi="Arial" w:cs="Arial"/>
                <w:bCs/>
              </w:rPr>
              <w:t>capacity</w:t>
            </w:r>
            <w:proofErr w:type="gramEnd"/>
          </w:p>
          <w:p w14:paraId="58429846" w14:textId="77777777" w:rsidR="00F03C19" w:rsidRDefault="00F03C19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ocal quality scheme</w:t>
            </w:r>
          </w:p>
          <w:p w14:paraId="0DD89112" w14:textId="77777777" w:rsidR="00F03C19" w:rsidRDefault="00F03C19" w:rsidP="003B420A">
            <w:pPr>
              <w:pStyle w:val="NoSpacing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xtended hours</w:t>
            </w:r>
          </w:p>
          <w:p w14:paraId="484218A2" w14:textId="77777777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nil"/>
            </w:tcBorders>
          </w:tcPr>
          <w:p w14:paraId="2AB7E86D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03C19" w14:paraId="11EF0639" w14:textId="77777777" w:rsidTr="00C02B70">
        <w:tc>
          <w:tcPr>
            <w:tcW w:w="2328" w:type="dxa"/>
            <w:tcBorders>
              <w:top w:val="nil"/>
              <w:bottom w:val="nil"/>
            </w:tcBorders>
            <w:shd w:val="clear" w:color="auto" w:fill="auto"/>
          </w:tcPr>
          <w:p w14:paraId="31FA39E3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678B89B6" w14:textId="77777777" w:rsidR="00F03C19" w:rsidRDefault="00F03C19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F2EF98F" w14:textId="77777777" w:rsidR="00F03C19" w:rsidRDefault="00F03C19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7828D91C" w14:textId="77777777" w:rsidR="00F03C19" w:rsidRDefault="00F03C19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14:paraId="521DF23E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professional</w:t>
            </w:r>
          </w:p>
          <w:p w14:paraId="61E32417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nil"/>
              <w:bottom w:val="nil"/>
            </w:tcBorders>
          </w:tcPr>
          <w:p w14:paraId="61EC71F3" w14:textId="77777777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 am a GP SPA for the CQC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46DC7130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</w:p>
        </w:tc>
      </w:tr>
      <w:tr w:rsidR="00F03C19" w14:paraId="765069CE" w14:textId="77777777" w:rsidTr="00C02B70">
        <w:tc>
          <w:tcPr>
            <w:tcW w:w="2328" w:type="dxa"/>
            <w:tcBorders>
              <w:top w:val="nil"/>
            </w:tcBorders>
            <w:shd w:val="clear" w:color="auto" w:fill="auto"/>
          </w:tcPr>
          <w:p w14:paraId="19CE6CA3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1F2A57F9" w14:textId="77777777" w:rsidR="00F03C19" w:rsidRDefault="00F03C19" w:rsidP="00180AD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67DAC1F" w14:textId="77777777" w:rsidR="00F03C19" w:rsidRDefault="00F03C19" w:rsidP="0023621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0E40F1BD" w14:textId="77777777" w:rsidR="00F03C19" w:rsidRDefault="00F03C19" w:rsidP="00B029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14:paraId="6C869648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ect</w:t>
            </w:r>
          </w:p>
        </w:tc>
        <w:tc>
          <w:tcPr>
            <w:tcW w:w="4670" w:type="dxa"/>
            <w:tcBorders>
              <w:top w:val="nil"/>
            </w:tcBorders>
          </w:tcPr>
          <w:p w14:paraId="024031F6" w14:textId="77777777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artners in Practice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Scartho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Medical</w:t>
            </w:r>
          </w:p>
          <w:p w14:paraId="73C949C2" w14:textId="77777777" w:rsidR="00F03C19" w:rsidRDefault="00F03C19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Sudhakar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Allamsetty</w:t>
            </w:r>
            <w:proofErr w:type="spellEnd"/>
          </w:p>
          <w:p w14:paraId="0C1F9BCE" w14:textId="77777777" w:rsidR="00F03C19" w:rsidRDefault="003B420A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Sreekala</w:t>
            </w:r>
            <w:proofErr w:type="spellEnd"/>
            <w:r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Allamsett</w:t>
            </w:r>
            <w:r w:rsidR="00F03C19">
              <w:rPr>
                <w:rFonts w:ascii="Arial" w:eastAsia="Times New Roman" w:hAnsi="Arial" w:cs="Arial"/>
                <w:bCs/>
              </w:rPr>
              <w:t>y</w:t>
            </w:r>
            <w:proofErr w:type="spellEnd"/>
          </w:p>
          <w:p w14:paraId="33A8EFD9" w14:textId="77777777" w:rsidR="003B420A" w:rsidRDefault="003B420A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r Tony Salisbury</w:t>
            </w:r>
          </w:p>
          <w:p w14:paraId="730632A4" w14:textId="77777777" w:rsidR="003B420A" w:rsidRDefault="003B420A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</w:p>
          <w:p w14:paraId="4FD1C379" w14:textId="77777777" w:rsidR="003B420A" w:rsidRDefault="003B420A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ealing Surgery</w:t>
            </w:r>
          </w:p>
          <w:p w14:paraId="3D44E993" w14:textId="77777777" w:rsidR="003B420A" w:rsidRPr="003B420A" w:rsidRDefault="003B420A" w:rsidP="00072775">
            <w:pPr>
              <w:pStyle w:val="NoSpacing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r Thomas </w:t>
            </w:r>
            <w:proofErr w:type="spellStart"/>
            <w:r>
              <w:rPr>
                <w:rFonts w:ascii="Arial" w:eastAsia="Times New Roman" w:hAnsi="Arial" w:cs="Arial"/>
                <w:bCs/>
              </w:rPr>
              <w:t>Maliyil</w:t>
            </w:r>
            <w:proofErr w:type="spellEnd"/>
          </w:p>
        </w:tc>
        <w:tc>
          <w:tcPr>
            <w:tcW w:w="2284" w:type="dxa"/>
            <w:tcBorders>
              <w:top w:val="nil"/>
            </w:tcBorders>
          </w:tcPr>
          <w:p w14:paraId="17C18678" w14:textId="77777777" w:rsidR="00F03C19" w:rsidRDefault="00F03C19" w:rsidP="0069647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5F7F73B" w14:textId="77777777" w:rsidR="00696474" w:rsidRDefault="00696474" w:rsidP="00EB6E14">
      <w:pPr>
        <w:spacing w:line="240" w:lineRule="auto"/>
        <w:contextualSpacing/>
      </w:pPr>
    </w:p>
    <w:sectPr w:rsidR="00696474" w:rsidSect="00696474">
      <w:footerReference w:type="default" r:id="rId8"/>
      <w:headerReference w:type="first" r:id="rId9"/>
      <w:footerReference w:type="first" r:id="rId10"/>
      <w:pgSz w:w="16838" w:h="11906" w:orient="landscape"/>
      <w:pgMar w:top="567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5942" w14:textId="77777777" w:rsidR="00633A6D" w:rsidRDefault="00633A6D" w:rsidP="00696474">
      <w:pPr>
        <w:spacing w:after="0" w:line="240" w:lineRule="auto"/>
      </w:pPr>
      <w:r>
        <w:separator/>
      </w:r>
    </w:p>
  </w:endnote>
  <w:endnote w:type="continuationSeparator" w:id="0">
    <w:p w14:paraId="5C0F1686" w14:textId="77777777" w:rsidR="00633A6D" w:rsidRDefault="00633A6D" w:rsidP="0069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436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77C0C" w14:textId="77777777" w:rsidR="00633A6D" w:rsidRDefault="00633A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E6E9D4C" w14:textId="77777777" w:rsidR="00633A6D" w:rsidRDefault="00633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67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B9762" w14:textId="77777777" w:rsidR="00633A6D" w:rsidRDefault="00633A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EB7752" w14:textId="77777777" w:rsidR="00633A6D" w:rsidRDefault="00633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3B6C" w14:textId="77777777" w:rsidR="00633A6D" w:rsidRDefault="00633A6D" w:rsidP="00696474">
      <w:pPr>
        <w:spacing w:after="0" w:line="240" w:lineRule="auto"/>
      </w:pPr>
      <w:r>
        <w:separator/>
      </w:r>
    </w:p>
  </w:footnote>
  <w:footnote w:type="continuationSeparator" w:id="0">
    <w:p w14:paraId="4F718D1F" w14:textId="77777777" w:rsidR="00633A6D" w:rsidRDefault="00633A6D" w:rsidP="0069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B66C" w14:textId="77777777" w:rsidR="00633A6D" w:rsidRPr="00E46121" w:rsidRDefault="00633A6D" w:rsidP="00E46121">
    <w:pPr>
      <w:pStyle w:val="Header"/>
      <w:ind w:left="14400"/>
    </w:pPr>
    <w:r>
      <w:rPr>
        <w:noProof/>
        <w:lang w:eastAsia="en-GB"/>
      </w:rPr>
      <w:drawing>
        <wp:inline distT="0" distB="0" distL="0" distR="0" wp14:anchorId="79C9B6AA" wp14:editId="4A71812E">
          <wp:extent cx="1188720" cy="417952"/>
          <wp:effectExtent l="0" t="0" r="0" b="1270"/>
          <wp:docPr id="1" name="Picture 1" descr="North East Lincolnshire CCG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733" cy="430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650"/>
    <w:multiLevelType w:val="hybridMultilevel"/>
    <w:tmpl w:val="C4626666"/>
    <w:lvl w:ilvl="0" w:tplc="96EAF6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7A7"/>
    <w:multiLevelType w:val="hybridMultilevel"/>
    <w:tmpl w:val="8E5854D0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E24E7"/>
    <w:multiLevelType w:val="hybridMultilevel"/>
    <w:tmpl w:val="D6C4D760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500C8"/>
    <w:multiLevelType w:val="hybridMultilevel"/>
    <w:tmpl w:val="2DEAE5CE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B5116"/>
    <w:multiLevelType w:val="hybridMultilevel"/>
    <w:tmpl w:val="1BF83842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55BFB"/>
    <w:multiLevelType w:val="hybridMultilevel"/>
    <w:tmpl w:val="FA58AAB4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D386E"/>
    <w:multiLevelType w:val="hybridMultilevel"/>
    <w:tmpl w:val="0B6C8DC2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C48C1"/>
    <w:multiLevelType w:val="hybridMultilevel"/>
    <w:tmpl w:val="C3FAD630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75CC5"/>
    <w:multiLevelType w:val="hybridMultilevel"/>
    <w:tmpl w:val="92E013D0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0032A"/>
    <w:multiLevelType w:val="hybridMultilevel"/>
    <w:tmpl w:val="148A5D50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F65F5"/>
    <w:multiLevelType w:val="hybridMultilevel"/>
    <w:tmpl w:val="5D82B47E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36DBA"/>
    <w:multiLevelType w:val="hybridMultilevel"/>
    <w:tmpl w:val="A3B624F0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B0D3C"/>
    <w:multiLevelType w:val="hybridMultilevel"/>
    <w:tmpl w:val="B54A4E04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12E6B"/>
    <w:multiLevelType w:val="hybridMultilevel"/>
    <w:tmpl w:val="E4F65846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87D96"/>
    <w:multiLevelType w:val="hybridMultilevel"/>
    <w:tmpl w:val="4F10B31C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04B9C"/>
    <w:multiLevelType w:val="hybridMultilevel"/>
    <w:tmpl w:val="C9F2BD94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13722"/>
    <w:multiLevelType w:val="hybridMultilevel"/>
    <w:tmpl w:val="9D4C069C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50B1A"/>
    <w:multiLevelType w:val="hybridMultilevel"/>
    <w:tmpl w:val="3DB009C4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C33715"/>
    <w:multiLevelType w:val="hybridMultilevel"/>
    <w:tmpl w:val="0678A882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C03930"/>
    <w:multiLevelType w:val="hybridMultilevel"/>
    <w:tmpl w:val="666A7F06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81594"/>
    <w:multiLevelType w:val="hybridMultilevel"/>
    <w:tmpl w:val="FE7A43FA"/>
    <w:lvl w:ilvl="0" w:tplc="EF84211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404D2"/>
    <w:multiLevelType w:val="hybridMultilevel"/>
    <w:tmpl w:val="3E163CAE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00564"/>
    <w:multiLevelType w:val="hybridMultilevel"/>
    <w:tmpl w:val="E7508C18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96869"/>
    <w:multiLevelType w:val="hybridMultilevel"/>
    <w:tmpl w:val="99EEB102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DF6870"/>
    <w:multiLevelType w:val="hybridMultilevel"/>
    <w:tmpl w:val="A48638D4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410ED"/>
    <w:multiLevelType w:val="hybridMultilevel"/>
    <w:tmpl w:val="14100416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803"/>
    <w:multiLevelType w:val="hybridMultilevel"/>
    <w:tmpl w:val="63E0FF60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25151"/>
    <w:multiLevelType w:val="hybridMultilevel"/>
    <w:tmpl w:val="C930ED14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942A3"/>
    <w:multiLevelType w:val="hybridMultilevel"/>
    <w:tmpl w:val="5B5EAF8A"/>
    <w:lvl w:ilvl="0" w:tplc="F942EA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19"/>
  </w:num>
  <w:num w:numId="5">
    <w:abstractNumId w:val="28"/>
  </w:num>
  <w:num w:numId="6">
    <w:abstractNumId w:val="20"/>
  </w:num>
  <w:num w:numId="7">
    <w:abstractNumId w:val="6"/>
  </w:num>
  <w:num w:numId="8">
    <w:abstractNumId w:val="14"/>
  </w:num>
  <w:num w:numId="9">
    <w:abstractNumId w:val="1"/>
  </w:num>
  <w:num w:numId="10">
    <w:abstractNumId w:val="11"/>
  </w:num>
  <w:num w:numId="11">
    <w:abstractNumId w:val="22"/>
  </w:num>
  <w:num w:numId="12">
    <w:abstractNumId w:val="23"/>
  </w:num>
  <w:num w:numId="13">
    <w:abstractNumId w:val="4"/>
  </w:num>
  <w:num w:numId="14">
    <w:abstractNumId w:val="16"/>
  </w:num>
  <w:num w:numId="15">
    <w:abstractNumId w:val="17"/>
  </w:num>
  <w:num w:numId="16">
    <w:abstractNumId w:val="15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9"/>
  </w:num>
  <w:num w:numId="22">
    <w:abstractNumId w:val="26"/>
  </w:num>
  <w:num w:numId="23">
    <w:abstractNumId w:val="21"/>
  </w:num>
  <w:num w:numId="24">
    <w:abstractNumId w:val="25"/>
  </w:num>
  <w:num w:numId="25">
    <w:abstractNumId w:val="5"/>
  </w:num>
  <w:num w:numId="26">
    <w:abstractNumId w:val="13"/>
  </w:num>
  <w:num w:numId="27">
    <w:abstractNumId w:val="27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ENBaXASWQ/tN+zDLX1iPRKya6NmBzoNmDz/605Hu2GWQ+xNYji1p/s0DUKOJQisuasMg1QDJykO3BK1zzKbQ==" w:salt="+kT21/7l0mO0vFzGEQ4tOA==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74"/>
    <w:rsid w:val="000003A4"/>
    <w:rsid w:val="00007E3F"/>
    <w:rsid w:val="000150CE"/>
    <w:rsid w:val="00020D3E"/>
    <w:rsid w:val="000215C7"/>
    <w:rsid w:val="00030CE2"/>
    <w:rsid w:val="00041DB8"/>
    <w:rsid w:val="0005332D"/>
    <w:rsid w:val="0006112B"/>
    <w:rsid w:val="00065A70"/>
    <w:rsid w:val="00072775"/>
    <w:rsid w:val="000773C8"/>
    <w:rsid w:val="000947CD"/>
    <w:rsid w:val="00097170"/>
    <w:rsid w:val="000A69A4"/>
    <w:rsid w:val="000A7F19"/>
    <w:rsid w:val="000B38FA"/>
    <w:rsid w:val="000B3FF3"/>
    <w:rsid w:val="000E58E0"/>
    <w:rsid w:val="000E6C7D"/>
    <w:rsid w:val="000E7441"/>
    <w:rsid w:val="000F381D"/>
    <w:rsid w:val="000F5553"/>
    <w:rsid w:val="000F646B"/>
    <w:rsid w:val="000F704E"/>
    <w:rsid w:val="000F736F"/>
    <w:rsid w:val="001022A9"/>
    <w:rsid w:val="00105834"/>
    <w:rsid w:val="00115C23"/>
    <w:rsid w:val="001347A9"/>
    <w:rsid w:val="0014194C"/>
    <w:rsid w:val="00142F24"/>
    <w:rsid w:val="00144EC8"/>
    <w:rsid w:val="00155B23"/>
    <w:rsid w:val="00156905"/>
    <w:rsid w:val="001570B7"/>
    <w:rsid w:val="00166480"/>
    <w:rsid w:val="00172573"/>
    <w:rsid w:val="001731F4"/>
    <w:rsid w:val="0017443A"/>
    <w:rsid w:val="001774B5"/>
    <w:rsid w:val="00180ADF"/>
    <w:rsid w:val="00187AAB"/>
    <w:rsid w:val="00191317"/>
    <w:rsid w:val="001B3F52"/>
    <w:rsid w:val="001B5A95"/>
    <w:rsid w:val="001C16AA"/>
    <w:rsid w:val="001C2B7E"/>
    <w:rsid w:val="001C429D"/>
    <w:rsid w:val="001C7FA1"/>
    <w:rsid w:val="001D4129"/>
    <w:rsid w:val="001D4A44"/>
    <w:rsid w:val="00203626"/>
    <w:rsid w:val="0021032F"/>
    <w:rsid w:val="00212E90"/>
    <w:rsid w:val="00224961"/>
    <w:rsid w:val="00230925"/>
    <w:rsid w:val="00236215"/>
    <w:rsid w:val="0024166C"/>
    <w:rsid w:val="002641C9"/>
    <w:rsid w:val="002649D8"/>
    <w:rsid w:val="00265509"/>
    <w:rsid w:val="0027375F"/>
    <w:rsid w:val="00286C95"/>
    <w:rsid w:val="0029672C"/>
    <w:rsid w:val="002A0006"/>
    <w:rsid w:val="002A3EE6"/>
    <w:rsid w:val="002A452F"/>
    <w:rsid w:val="002A6434"/>
    <w:rsid w:val="002B076B"/>
    <w:rsid w:val="002B24AC"/>
    <w:rsid w:val="002B25A6"/>
    <w:rsid w:val="002B409A"/>
    <w:rsid w:val="002C0275"/>
    <w:rsid w:val="002C17AF"/>
    <w:rsid w:val="002E14A3"/>
    <w:rsid w:val="002E2294"/>
    <w:rsid w:val="002E68CC"/>
    <w:rsid w:val="00315E64"/>
    <w:rsid w:val="00317DB6"/>
    <w:rsid w:val="003271AA"/>
    <w:rsid w:val="00336FCD"/>
    <w:rsid w:val="0034003F"/>
    <w:rsid w:val="0035068B"/>
    <w:rsid w:val="0035353A"/>
    <w:rsid w:val="00363620"/>
    <w:rsid w:val="003676E5"/>
    <w:rsid w:val="0037076A"/>
    <w:rsid w:val="00387F03"/>
    <w:rsid w:val="003917F3"/>
    <w:rsid w:val="00395F43"/>
    <w:rsid w:val="003A0C2C"/>
    <w:rsid w:val="003A327E"/>
    <w:rsid w:val="003A6312"/>
    <w:rsid w:val="003B420A"/>
    <w:rsid w:val="003D3C66"/>
    <w:rsid w:val="003E1D56"/>
    <w:rsid w:val="003E389A"/>
    <w:rsid w:val="003E42EA"/>
    <w:rsid w:val="003E6CD1"/>
    <w:rsid w:val="003F4997"/>
    <w:rsid w:val="00400540"/>
    <w:rsid w:val="004025C5"/>
    <w:rsid w:val="00402659"/>
    <w:rsid w:val="00403F11"/>
    <w:rsid w:val="0041044E"/>
    <w:rsid w:val="00422F1B"/>
    <w:rsid w:val="00424C90"/>
    <w:rsid w:val="00427D63"/>
    <w:rsid w:val="00450DCF"/>
    <w:rsid w:val="00455C3C"/>
    <w:rsid w:val="00462417"/>
    <w:rsid w:val="00467EBF"/>
    <w:rsid w:val="004748E8"/>
    <w:rsid w:val="00487C7F"/>
    <w:rsid w:val="00494DFF"/>
    <w:rsid w:val="004A09AA"/>
    <w:rsid w:val="004A0F44"/>
    <w:rsid w:val="004B3F06"/>
    <w:rsid w:val="004B6954"/>
    <w:rsid w:val="004C43EA"/>
    <w:rsid w:val="004C686D"/>
    <w:rsid w:val="004D3665"/>
    <w:rsid w:val="004D4422"/>
    <w:rsid w:val="004F691B"/>
    <w:rsid w:val="005000D1"/>
    <w:rsid w:val="00507014"/>
    <w:rsid w:val="00523BD3"/>
    <w:rsid w:val="00530ED0"/>
    <w:rsid w:val="00530FDC"/>
    <w:rsid w:val="005370C5"/>
    <w:rsid w:val="0053760F"/>
    <w:rsid w:val="00547DA7"/>
    <w:rsid w:val="005539DE"/>
    <w:rsid w:val="00554565"/>
    <w:rsid w:val="00580A45"/>
    <w:rsid w:val="00582BD7"/>
    <w:rsid w:val="005859C9"/>
    <w:rsid w:val="00586226"/>
    <w:rsid w:val="005C3164"/>
    <w:rsid w:val="005C49A1"/>
    <w:rsid w:val="005C65FB"/>
    <w:rsid w:val="005E2756"/>
    <w:rsid w:val="005F4D24"/>
    <w:rsid w:val="005F7452"/>
    <w:rsid w:val="0060040D"/>
    <w:rsid w:val="00600F5C"/>
    <w:rsid w:val="006036EE"/>
    <w:rsid w:val="0061400F"/>
    <w:rsid w:val="00624CC2"/>
    <w:rsid w:val="00633A6D"/>
    <w:rsid w:val="00637916"/>
    <w:rsid w:val="0064335B"/>
    <w:rsid w:val="00644508"/>
    <w:rsid w:val="00647F61"/>
    <w:rsid w:val="006578DC"/>
    <w:rsid w:val="00667360"/>
    <w:rsid w:val="00673C65"/>
    <w:rsid w:val="00682041"/>
    <w:rsid w:val="00690A3A"/>
    <w:rsid w:val="00696474"/>
    <w:rsid w:val="006A202D"/>
    <w:rsid w:val="006A7B04"/>
    <w:rsid w:val="006B096F"/>
    <w:rsid w:val="006B2EC0"/>
    <w:rsid w:val="006C32A2"/>
    <w:rsid w:val="006C44B1"/>
    <w:rsid w:val="006C6E07"/>
    <w:rsid w:val="006C7425"/>
    <w:rsid w:val="006D3773"/>
    <w:rsid w:val="006D70E2"/>
    <w:rsid w:val="006E48BF"/>
    <w:rsid w:val="006E4B3B"/>
    <w:rsid w:val="006E5850"/>
    <w:rsid w:val="006E6756"/>
    <w:rsid w:val="006F2750"/>
    <w:rsid w:val="00703638"/>
    <w:rsid w:val="00711BF6"/>
    <w:rsid w:val="007138D4"/>
    <w:rsid w:val="00724140"/>
    <w:rsid w:val="007422E3"/>
    <w:rsid w:val="00742AFB"/>
    <w:rsid w:val="00752FEB"/>
    <w:rsid w:val="00765A0A"/>
    <w:rsid w:val="00773FFB"/>
    <w:rsid w:val="007A143E"/>
    <w:rsid w:val="007D1324"/>
    <w:rsid w:val="007D6B98"/>
    <w:rsid w:val="007F752C"/>
    <w:rsid w:val="00800DD6"/>
    <w:rsid w:val="00803151"/>
    <w:rsid w:val="00815064"/>
    <w:rsid w:val="00821E7B"/>
    <w:rsid w:val="008472AE"/>
    <w:rsid w:val="00851BA8"/>
    <w:rsid w:val="00855757"/>
    <w:rsid w:val="00863196"/>
    <w:rsid w:val="00867EA1"/>
    <w:rsid w:val="00882718"/>
    <w:rsid w:val="00890E81"/>
    <w:rsid w:val="00891CDA"/>
    <w:rsid w:val="008A1CEA"/>
    <w:rsid w:val="008B0331"/>
    <w:rsid w:val="008C75AC"/>
    <w:rsid w:val="008D459D"/>
    <w:rsid w:val="008D6566"/>
    <w:rsid w:val="008E56E9"/>
    <w:rsid w:val="00905CEB"/>
    <w:rsid w:val="00910F19"/>
    <w:rsid w:val="00915A13"/>
    <w:rsid w:val="009262D8"/>
    <w:rsid w:val="00953F09"/>
    <w:rsid w:val="00980D9B"/>
    <w:rsid w:val="00984FE1"/>
    <w:rsid w:val="00991266"/>
    <w:rsid w:val="0099134A"/>
    <w:rsid w:val="00992E2F"/>
    <w:rsid w:val="009B06D2"/>
    <w:rsid w:val="009B7CA5"/>
    <w:rsid w:val="009C0414"/>
    <w:rsid w:val="009C0608"/>
    <w:rsid w:val="009C1DB5"/>
    <w:rsid w:val="009C4F00"/>
    <w:rsid w:val="009C6E28"/>
    <w:rsid w:val="009D34D3"/>
    <w:rsid w:val="009E7867"/>
    <w:rsid w:val="009F4B2C"/>
    <w:rsid w:val="009F611E"/>
    <w:rsid w:val="00A0109E"/>
    <w:rsid w:val="00A12EA0"/>
    <w:rsid w:val="00A309DC"/>
    <w:rsid w:val="00A35DAD"/>
    <w:rsid w:val="00A40DB4"/>
    <w:rsid w:val="00A418C4"/>
    <w:rsid w:val="00A42F2F"/>
    <w:rsid w:val="00A44055"/>
    <w:rsid w:val="00A447C2"/>
    <w:rsid w:val="00A51744"/>
    <w:rsid w:val="00A71133"/>
    <w:rsid w:val="00A9183B"/>
    <w:rsid w:val="00A9455B"/>
    <w:rsid w:val="00AA1A46"/>
    <w:rsid w:val="00AC1C3A"/>
    <w:rsid w:val="00AD4F0F"/>
    <w:rsid w:val="00AD59F5"/>
    <w:rsid w:val="00AD5AB8"/>
    <w:rsid w:val="00AE17AB"/>
    <w:rsid w:val="00AE4D3F"/>
    <w:rsid w:val="00AE5344"/>
    <w:rsid w:val="00AE7485"/>
    <w:rsid w:val="00AF0147"/>
    <w:rsid w:val="00B02928"/>
    <w:rsid w:val="00B05969"/>
    <w:rsid w:val="00B201A4"/>
    <w:rsid w:val="00B20D5E"/>
    <w:rsid w:val="00B22C2D"/>
    <w:rsid w:val="00B36D7C"/>
    <w:rsid w:val="00B378F5"/>
    <w:rsid w:val="00B506B8"/>
    <w:rsid w:val="00B50FD2"/>
    <w:rsid w:val="00B56868"/>
    <w:rsid w:val="00B61BDC"/>
    <w:rsid w:val="00B73A78"/>
    <w:rsid w:val="00B84642"/>
    <w:rsid w:val="00B84D58"/>
    <w:rsid w:val="00B9464F"/>
    <w:rsid w:val="00BC13E2"/>
    <w:rsid w:val="00BD4513"/>
    <w:rsid w:val="00BD70F1"/>
    <w:rsid w:val="00BE1278"/>
    <w:rsid w:val="00BF0539"/>
    <w:rsid w:val="00BF6B9F"/>
    <w:rsid w:val="00BF74F8"/>
    <w:rsid w:val="00C02B70"/>
    <w:rsid w:val="00C03B3D"/>
    <w:rsid w:val="00C04833"/>
    <w:rsid w:val="00C0559D"/>
    <w:rsid w:val="00C1501A"/>
    <w:rsid w:val="00C153DB"/>
    <w:rsid w:val="00C33AAC"/>
    <w:rsid w:val="00C40FF1"/>
    <w:rsid w:val="00C41DD4"/>
    <w:rsid w:val="00C449CF"/>
    <w:rsid w:val="00C72312"/>
    <w:rsid w:val="00C76389"/>
    <w:rsid w:val="00C77143"/>
    <w:rsid w:val="00C96816"/>
    <w:rsid w:val="00CA413F"/>
    <w:rsid w:val="00CC01AF"/>
    <w:rsid w:val="00CD0893"/>
    <w:rsid w:val="00CD0E10"/>
    <w:rsid w:val="00CE6E9E"/>
    <w:rsid w:val="00CF3E70"/>
    <w:rsid w:val="00CF7D30"/>
    <w:rsid w:val="00D21814"/>
    <w:rsid w:val="00D33258"/>
    <w:rsid w:val="00D33BA6"/>
    <w:rsid w:val="00D45178"/>
    <w:rsid w:val="00D46AD5"/>
    <w:rsid w:val="00D46B74"/>
    <w:rsid w:val="00D46EAA"/>
    <w:rsid w:val="00D55F08"/>
    <w:rsid w:val="00D6182D"/>
    <w:rsid w:val="00D64091"/>
    <w:rsid w:val="00D8505A"/>
    <w:rsid w:val="00D90D5E"/>
    <w:rsid w:val="00D96F70"/>
    <w:rsid w:val="00DA2A29"/>
    <w:rsid w:val="00DA4BFB"/>
    <w:rsid w:val="00DB2295"/>
    <w:rsid w:val="00DB547B"/>
    <w:rsid w:val="00DC128C"/>
    <w:rsid w:val="00DC7DA6"/>
    <w:rsid w:val="00DD0F26"/>
    <w:rsid w:val="00DE6DAE"/>
    <w:rsid w:val="00DE7D17"/>
    <w:rsid w:val="00DF1219"/>
    <w:rsid w:val="00E0081E"/>
    <w:rsid w:val="00E21C48"/>
    <w:rsid w:val="00E27B81"/>
    <w:rsid w:val="00E32DC3"/>
    <w:rsid w:val="00E33470"/>
    <w:rsid w:val="00E46121"/>
    <w:rsid w:val="00E51144"/>
    <w:rsid w:val="00E53BA2"/>
    <w:rsid w:val="00E546E7"/>
    <w:rsid w:val="00E622D6"/>
    <w:rsid w:val="00E62A13"/>
    <w:rsid w:val="00E62A71"/>
    <w:rsid w:val="00E650D9"/>
    <w:rsid w:val="00E65A8B"/>
    <w:rsid w:val="00E7046B"/>
    <w:rsid w:val="00E72828"/>
    <w:rsid w:val="00E72BB0"/>
    <w:rsid w:val="00E77706"/>
    <w:rsid w:val="00E800F4"/>
    <w:rsid w:val="00E812BC"/>
    <w:rsid w:val="00E91AE8"/>
    <w:rsid w:val="00E97E23"/>
    <w:rsid w:val="00EA17DB"/>
    <w:rsid w:val="00EA3081"/>
    <w:rsid w:val="00EB6E14"/>
    <w:rsid w:val="00EC1C7C"/>
    <w:rsid w:val="00EC75F0"/>
    <w:rsid w:val="00ED3520"/>
    <w:rsid w:val="00ED7565"/>
    <w:rsid w:val="00EF4AA2"/>
    <w:rsid w:val="00EF7519"/>
    <w:rsid w:val="00F02B16"/>
    <w:rsid w:val="00F03C19"/>
    <w:rsid w:val="00F11DA9"/>
    <w:rsid w:val="00F218EB"/>
    <w:rsid w:val="00F21A11"/>
    <w:rsid w:val="00F23595"/>
    <w:rsid w:val="00F236BD"/>
    <w:rsid w:val="00F24A00"/>
    <w:rsid w:val="00F305FB"/>
    <w:rsid w:val="00F341F1"/>
    <w:rsid w:val="00F667ED"/>
    <w:rsid w:val="00F67C70"/>
    <w:rsid w:val="00F70CEB"/>
    <w:rsid w:val="00F70F1F"/>
    <w:rsid w:val="00F82515"/>
    <w:rsid w:val="00F83F3E"/>
    <w:rsid w:val="00F944D2"/>
    <w:rsid w:val="00FA67D3"/>
    <w:rsid w:val="00FB0254"/>
    <w:rsid w:val="00FB04FE"/>
    <w:rsid w:val="00FC1670"/>
    <w:rsid w:val="00FC7AAC"/>
    <w:rsid w:val="00FD06FA"/>
    <w:rsid w:val="00FD14A5"/>
    <w:rsid w:val="00FD4C3D"/>
    <w:rsid w:val="00FD564C"/>
    <w:rsid w:val="00FE0CD5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61249C21"/>
  <w15:chartTrackingRefBased/>
  <w15:docId w15:val="{7798B860-012C-4D02-9E03-F420895D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74"/>
  </w:style>
  <w:style w:type="paragraph" w:styleId="Footer">
    <w:name w:val="footer"/>
    <w:basedOn w:val="Normal"/>
    <w:link w:val="FooterChar"/>
    <w:uiPriority w:val="99"/>
    <w:unhideWhenUsed/>
    <w:rsid w:val="0069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74"/>
  </w:style>
  <w:style w:type="paragraph" w:styleId="NoSpacing">
    <w:name w:val="No Spacing"/>
    <w:uiPriority w:val="1"/>
    <w:qFormat/>
    <w:rsid w:val="00696474"/>
    <w:pPr>
      <w:spacing w:after="0" w:line="240" w:lineRule="auto"/>
    </w:pPr>
  </w:style>
  <w:style w:type="table" w:styleId="TableGrid">
    <w:name w:val="Table Grid"/>
    <w:basedOn w:val="TableNormal"/>
    <w:uiPriority w:val="39"/>
    <w:rsid w:val="0069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0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62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1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D33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E1B44BF9C43F2BE7C7AE4C777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029A-A7C2-4149-80FC-84C892ACFCF8}"/>
      </w:docPartPr>
      <w:docPartBody>
        <w:p w:rsidR="00AF65D7" w:rsidRDefault="00250D80" w:rsidP="00250D80">
          <w:pPr>
            <w:pStyle w:val="204E1B44BF9C43F2BE7C7AE4C77712F5"/>
          </w:pPr>
          <w:r>
            <w:rPr>
              <w:rStyle w:val="PlaceholderText"/>
            </w:rPr>
            <w:t xml:space="preserve">Click </w:t>
          </w:r>
          <w:r w:rsidRPr="00847C50">
            <w:rPr>
              <w:rStyle w:val="PlaceholderText"/>
            </w:rPr>
            <w:t>to enter text.</w:t>
          </w:r>
        </w:p>
      </w:docPartBody>
    </w:docPart>
    <w:docPart>
      <w:docPartPr>
        <w:name w:val="1824C0F92B16466889BD584FF6C3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353B-E4DB-4F97-BF66-468D899620C1}"/>
      </w:docPartPr>
      <w:docPartBody>
        <w:p w:rsidR="00FA2BD4" w:rsidRDefault="005D35DF" w:rsidP="005D35DF">
          <w:pPr>
            <w:pStyle w:val="1824C0F92B16466889BD584FF6C3DE5F"/>
          </w:pPr>
          <w:r>
            <w:rPr>
              <w:rStyle w:val="PlaceholderText"/>
            </w:rPr>
            <w:t xml:space="preserve">Click </w:t>
          </w:r>
          <w:r w:rsidRPr="00847C50">
            <w:rPr>
              <w:rStyle w:val="PlaceholderText"/>
            </w:rPr>
            <w:t>to enter text.</w:t>
          </w:r>
        </w:p>
      </w:docPartBody>
    </w:docPart>
    <w:docPart>
      <w:docPartPr>
        <w:name w:val="C242693FA8FF492A95E09543A45D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C811-C883-474D-943B-73F9423B30F6}"/>
      </w:docPartPr>
      <w:docPartBody>
        <w:p w:rsidR="0009174B" w:rsidRDefault="00621C04" w:rsidP="00621C04">
          <w:pPr>
            <w:pStyle w:val="C242693FA8FF492A95E09543A45D1FA5"/>
          </w:pPr>
          <w:r>
            <w:rPr>
              <w:color w:val="808080"/>
            </w:rPr>
            <w:t xml:space="preserve">Click </w:t>
          </w:r>
          <w:r w:rsidRPr="00043836">
            <w:rPr>
              <w:color w:val="808080"/>
            </w:rPr>
            <w:t>to enter text.</w:t>
          </w:r>
        </w:p>
      </w:docPartBody>
    </w:docPart>
    <w:docPart>
      <w:docPartPr>
        <w:name w:val="E77ABBA2AAB8474CA208ED514C18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6CFD-32DD-43D8-9DE5-F6E5A9962524}"/>
      </w:docPartPr>
      <w:docPartBody>
        <w:p w:rsidR="00F47F1D" w:rsidRDefault="0009174B" w:rsidP="0009174B">
          <w:pPr>
            <w:pStyle w:val="E77ABBA2AAB8474CA208ED514C18A45B"/>
          </w:pPr>
          <w:r>
            <w:rPr>
              <w:color w:val="808080"/>
            </w:rPr>
            <w:t xml:space="preserve">Click </w:t>
          </w:r>
          <w:r w:rsidRPr="00043836">
            <w:rPr>
              <w:color w:val="808080"/>
            </w:rPr>
            <w:t>to enter text.</w:t>
          </w:r>
        </w:p>
      </w:docPartBody>
    </w:docPart>
    <w:docPart>
      <w:docPartPr>
        <w:name w:val="0BBD374BC92943DBA1C726A6DFE0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2FF5-6352-4FEF-9C59-93C6C48E15A5}"/>
      </w:docPartPr>
      <w:docPartBody>
        <w:p w:rsidR="00711668" w:rsidRDefault="00FC4981" w:rsidP="00FC4981">
          <w:pPr>
            <w:pStyle w:val="0BBD374BC92943DBA1C726A6DFE0BE5A"/>
          </w:pPr>
          <w:r>
            <w:rPr>
              <w:rStyle w:val="PlaceholderText"/>
            </w:rPr>
            <w:t xml:space="preserve">Click </w:t>
          </w:r>
          <w:r w:rsidRPr="00847C50">
            <w:rPr>
              <w:rStyle w:val="PlaceholderText"/>
            </w:rPr>
            <w:t>to enter text.</w:t>
          </w:r>
        </w:p>
      </w:docPartBody>
    </w:docPart>
    <w:docPart>
      <w:docPartPr>
        <w:name w:val="A7040253903D4BA9A9A0E68A43F0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264F-12BA-41F2-9A74-7DD960BAC87E}"/>
      </w:docPartPr>
      <w:docPartBody>
        <w:p w:rsidR="003134CA" w:rsidRDefault="00D163C7" w:rsidP="00D163C7">
          <w:pPr>
            <w:pStyle w:val="A7040253903D4BA9A9A0E68A43F02F00"/>
          </w:pPr>
          <w:r>
            <w:rPr>
              <w:rStyle w:val="PlaceholderText"/>
            </w:rPr>
            <w:t xml:space="preserve">Click </w:t>
          </w:r>
          <w:r w:rsidRPr="00847C50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80"/>
    <w:rsid w:val="0009174B"/>
    <w:rsid w:val="001E6831"/>
    <w:rsid w:val="00250D80"/>
    <w:rsid w:val="003134CA"/>
    <w:rsid w:val="005D35DF"/>
    <w:rsid w:val="005E6976"/>
    <w:rsid w:val="005F7DD7"/>
    <w:rsid w:val="00621C04"/>
    <w:rsid w:val="00711668"/>
    <w:rsid w:val="008B24CF"/>
    <w:rsid w:val="00AF65D7"/>
    <w:rsid w:val="00D163C7"/>
    <w:rsid w:val="00E10468"/>
    <w:rsid w:val="00F47F1D"/>
    <w:rsid w:val="00FA2BD4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3C7"/>
    <w:rPr>
      <w:color w:val="808080"/>
    </w:rPr>
  </w:style>
  <w:style w:type="paragraph" w:customStyle="1" w:styleId="204E1B44BF9C43F2BE7C7AE4C77712F5">
    <w:name w:val="204E1B44BF9C43F2BE7C7AE4C77712F5"/>
    <w:rsid w:val="00250D80"/>
  </w:style>
  <w:style w:type="paragraph" w:customStyle="1" w:styleId="1824C0F92B16466889BD584FF6C3DE5F">
    <w:name w:val="1824C0F92B16466889BD584FF6C3DE5F"/>
    <w:rsid w:val="005D35DF"/>
  </w:style>
  <w:style w:type="paragraph" w:customStyle="1" w:styleId="C242693FA8FF492A95E09543A45D1FA5">
    <w:name w:val="C242693FA8FF492A95E09543A45D1FA5"/>
    <w:rsid w:val="00621C04"/>
  </w:style>
  <w:style w:type="paragraph" w:customStyle="1" w:styleId="E77ABBA2AAB8474CA208ED514C18A45B">
    <w:name w:val="E77ABBA2AAB8474CA208ED514C18A45B"/>
    <w:rsid w:val="0009174B"/>
  </w:style>
  <w:style w:type="paragraph" w:customStyle="1" w:styleId="0BBD374BC92943DBA1C726A6DFE0BE5A">
    <w:name w:val="0BBD374BC92943DBA1C726A6DFE0BE5A"/>
    <w:rsid w:val="00FC4981"/>
  </w:style>
  <w:style w:type="paragraph" w:customStyle="1" w:styleId="A7040253903D4BA9A9A0E68A43F02F00">
    <w:name w:val="A7040253903D4BA9A9A0E68A43F02F00"/>
    <w:rsid w:val="00D1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3830-7C7B-4DCA-9150-5E8DD0F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046</Words>
  <Characters>28764</Characters>
  <Application>Microsoft Office Word</Application>
  <DocSecurity>12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3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Harris (CCG)</dc:creator>
  <cp:keywords/>
  <dc:description/>
  <cp:lastModifiedBy>Jeanette Harris (CCG)</cp:lastModifiedBy>
  <cp:revision>2</cp:revision>
  <dcterms:created xsi:type="dcterms:W3CDTF">2021-06-01T14:43:00Z</dcterms:created>
  <dcterms:modified xsi:type="dcterms:W3CDTF">2021-06-01T14:43:00Z</dcterms:modified>
</cp:coreProperties>
</file>